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3B12744C"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ins w:id="1" w:author="Stephen Michell" w:date="2022-08-17T13:42:00Z">
        <w:r w:rsidR="009E3EC4">
          <w:rPr>
            <w:color w:val="000000"/>
            <w:sz w:val="24"/>
            <w:szCs w:val="24"/>
          </w:rPr>
          <w:t>20</w:t>
        </w:r>
      </w:ins>
      <w:ins w:id="2" w:author="Stephen Michell" w:date="2022-08-17T14:05:00Z">
        <w:r w:rsidR="00240EC0">
          <w:rPr>
            <w:color w:val="000000"/>
            <w:sz w:val="24"/>
            <w:szCs w:val="24"/>
          </w:rPr>
          <w:t>2</w:t>
        </w:r>
      </w:ins>
      <w:del w:id="3" w:author="Stephen Michell" w:date="2022-08-17T13:42:00Z">
        <w:r w:rsidR="00784294" w:rsidDel="009E3EC4">
          <w:rPr>
            <w:color w:val="000000"/>
            <w:sz w:val="24"/>
            <w:szCs w:val="24"/>
          </w:rPr>
          <w:delText>1</w:delText>
        </w:r>
      </w:del>
      <w:del w:id="4"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02600ECB"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5" w:author="Stephen Michell" w:date="2022-08-17T13:43:00Z">
        <w:r w:rsidR="009E3EC4">
          <w:rPr>
            <w:color w:val="000000"/>
            <w:sz w:val="24"/>
            <w:szCs w:val="20"/>
          </w:rPr>
          <w:t>8</w:t>
        </w:r>
      </w:ins>
      <w:ins w:id="6" w:author="Stephen Michell" w:date="2022-06-01T14:57:00Z">
        <w:r w:rsidR="002145B9">
          <w:rPr>
            <w:color w:val="000000"/>
            <w:sz w:val="24"/>
            <w:szCs w:val="20"/>
          </w:rPr>
          <w:t>-</w:t>
        </w:r>
      </w:ins>
      <w:ins w:id="7" w:author="Stephen Michell" w:date="2022-08-17T13:43:00Z">
        <w:r w:rsidR="009E3EC4">
          <w:rPr>
            <w:color w:val="000000"/>
            <w:sz w:val="24"/>
            <w:szCs w:val="20"/>
          </w:rPr>
          <w:t>17</w:t>
        </w:r>
      </w:ins>
      <w:del w:id="8" w:author="Stephen Michell" w:date="2022-04-20T14:06:00Z">
        <w:r w:rsidR="00E14431" w:rsidDel="005E5F70">
          <w:rPr>
            <w:color w:val="000000"/>
            <w:sz w:val="24"/>
            <w:szCs w:val="20"/>
          </w:rPr>
          <w:delText>3</w:delText>
        </w:r>
      </w:del>
      <w:del w:id="9" w:author="Stephen Michell" w:date="2022-05-11T13:16:00Z">
        <w:r w:rsidR="0052443C" w:rsidDel="00DD71D0">
          <w:rPr>
            <w:color w:val="000000"/>
            <w:sz w:val="24"/>
            <w:szCs w:val="20"/>
          </w:rPr>
          <w:delText>-</w:delText>
        </w:r>
      </w:del>
      <w:del w:id="10"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3FCBEE5B"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2" w:author="Stephen Michell" w:date="2022-08-17T13:44:00Z">
        <w:r w:rsidR="009E3EC4">
          <w:rPr>
            <w:sz w:val="24"/>
          </w:rPr>
          <w:t>17</w:t>
        </w:r>
      </w:ins>
      <w:ins w:id="13" w:author="Stephen Michell" w:date="2022-04-20T14:41:00Z">
        <w:r w:rsidR="005E5F70">
          <w:rPr>
            <w:sz w:val="24"/>
          </w:rPr>
          <w:t xml:space="preserve"> </w:t>
        </w:r>
      </w:ins>
      <w:ins w:id="14" w:author="Stephen Michell" w:date="2022-08-17T13:44:00Z">
        <w:r w:rsidR="009E3EC4">
          <w:rPr>
            <w:sz w:val="24"/>
          </w:rPr>
          <w:t>August</w:t>
        </w:r>
      </w:ins>
      <w:r w:rsidR="00C61EE7">
        <w:rPr>
          <w:sz w:val="24"/>
        </w:rPr>
        <w:t xml:space="preserve"> </w:t>
      </w:r>
      <w:r w:rsidRPr="00F4698B">
        <w:rPr>
          <w:sz w:val="24"/>
        </w:rPr>
        <w:t>202</w:t>
      </w:r>
      <w:r w:rsidR="00430AD6">
        <w:rPr>
          <w:sz w:val="24"/>
        </w:rPr>
        <w:t>2</w:t>
      </w:r>
    </w:p>
    <w:p w14:paraId="7A54D2AF" w14:textId="5115AFC1" w:rsidR="00EC34E9" w:rsidRPr="00F4698B" w:rsidDel="00394F11" w:rsidRDefault="00EC34E9">
      <w:pPr>
        <w:rPr>
          <w:moveFrom w:id="15" w:author="Stephen Michell" w:date="2022-06-22T16:58:00Z"/>
          <w:sz w:val="24"/>
        </w:rPr>
      </w:pPr>
      <w:r w:rsidRPr="00F4698B">
        <w:rPr>
          <w:sz w:val="24"/>
        </w:rPr>
        <w:t>Stephen Michell – convenor WG 23</w:t>
      </w:r>
      <w:moveFromRangeStart w:id="16" w:author="Stephen Michell" w:date="2022-06-22T16:58:00Z" w:name="move106809528"/>
    </w:p>
    <w:p w14:paraId="4F22E024" w14:textId="6A65C452" w:rsidR="00F77C42" w:rsidRDefault="001E5097" w:rsidP="00394F11">
      <w:pPr>
        <w:rPr>
          <w:ins w:id="17" w:author="Stephen Michell" w:date="2022-07-20T14:08:00Z"/>
          <w:sz w:val="24"/>
        </w:rPr>
      </w:pPr>
      <w:moveFrom w:id="18" w:author="Stephen Michell" w:date="2022-06-22T16:58:00Z">
        <w:r w:rsidRPr="009E12DC" w:rsidDel="00B45917">
          <w:rPr>
            <w:sz w:val="24"/>
          </w:rPr>
          <w:t>L</w:t>
        </w:r>
        <w:r w:rsidRPr="009E12DC" w:rsidDel="00394F11">
          <w:rPr>
            <w:sz w:val="24"/>
          </w:rPr>
          <w:t>arry Wagoner</w:t>
        </w:r>
        <w:r w:rsidR="00D349F4" w:rsidRPr="009E12DC" w:rsidDel="00394F11">
          <w:rPr>
            <w:sz w:val="24"/>
          </w:rPr>
          <w:t xml:space="preserve"> </w:t>
        </w:r>
        <w:r w:rsidR="0080211D" w:rsidRPr="009E12DC" w:rsidDel="00394F11">
          <w:rPr>
            <w:sz w:val="24"/>
          </w:rPr>
          <w:t>- USA</w:t>
        </w:r>
      </w:moveFrom>
      <w:moveFromRangeEnd w:id="16"/>
    </w:p>
    <w:p w14:paraId="5D297A05" w14:textId="4BB0FFDB" w:rsidR="00442A64" w:rsidRPr="00442A64" w:rsidRDefault="00442A64" w:rsidP="00442A64">
      <w:ins w:id="19" w:author="Stephen Michell" w:date="2022-07-20T14:08:00Z">
        <w:r w:rsidRPr="00442A64">
          <w:rPr>
            <w:sz w:val="24"/>
            <w:rPrChange w:id="20" w:author="Stephen Michell" w:date="2022-07-20T14:08:00Z">
              <w:rPr/>
            </w:rPrChange>
          </w:rPr>
          <w:t>Larry Wagoner - USA</w:t>
        </w:r>
      </w:ins>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21" w:author="Stephen Michell" w:date="2022-06-01T15:04:00Z">
        <w:r w:rsidR="0080211D" w:rsidDel="007C607B">
          <w:rPr>
            <w:sz w:val="24"/>
          </w:rPr>
          <w:delText>-</w:delText>
        </w:r>
      </w:del>
      <w:ins w:id="22" w:author="Stephen Michell" w:date="2022-06-01T15:04:00Z">
        <w:r w:rsidR="007C607B">
          <w:rPr>
            <w:sz w:val="24"/>
          </w:rPr>
          <w:t>–</w:t>
        </w:r>
      </w:ins>
      <w:r w:rsidR="0080211D">
        <w:rPr>
          <w:sz w:val="24"/>
        </w:rPr>
        <w:t xml:space="preserve"> USA</w:t>
      </w:r>
    </w:p>
    <w:p w14:paraId="31B91C93" w14:textId="02926D06" w:rsidR="003C3821" w:rsidRPr="009E12DC" w:rsidDel="00B45917" w:rsidRDefault="003C3821">
      <w:pPr>
        <w:rPr>
          <w:del w:id="23" w:author="Stephen Michell" w:date="2022-06-01T17:08:00Z"/>
          <w:sz w:val="24"/>
        </w:rPr>
      </w:pPr>
      <w:del w:id="24" w:author="Stephen Michell" w:date="2022-06-01T17:08:00Z">
        <w:r w:rsidRPr="009E12DC" w:rsidDel="00B45917">
          <w:rPr>
            <w:sz w:val="24"/>
          </w:rPr>
          <w:delText>Erhard Ploedereder</w:delText>
        </w:r>
        <w:r w:rsidR="0080211D" w:rsidRPr="009E12DC" w:rsidDel="00B45917">
          <w:rPr>
            <w:sz w:val="24"/>
          </w:rPr>
          <w:delText xml:space="preserve"> - Liaison</w:delText>
        </w:r>
      </w:del>
    </w:p>
    <w:p w14:paraId="0061CE55" w14:textId="11DFF679" w:rsidR="001A30CB" w:rsidRDefault="003C3821" w:rsidP="00394F11">
      <w:pPr>
        <w:rPr>
          <w:ins w:id="25" w:author="Stephen Michell" w:date="2022-06-22T16:58:00Z"/>
        </w:rPr>
      </w:pPr>
      <w:r>
        <w:t>Tullio Vard</w:t>
      </w:r>
      <w:r w:rsidR="007C607B">
        <w:t>a</w:t>
      </w:r>
      <w:r>
        <w:t>n</w:t>
      </w:r>
      <w:r w:rsidR="007C607B">
        <w:t>e</w:t>
      </w:r>
      <w:del w:id="26" w:author="Stephen Michell" w:date="2022-06-01T15:05:00Z">
        <w:r w:rsidDel="007C607B">
          <w:delText>a</w:delText>
        </w:r>
      </w:del>
      <w:r>
        <w:t>ga</w:t>
      </w:r>
      <w:r w:rsidR="0080211D">
        <w:t xml:space="preserve"> </w:t>
      </w:r>
      <w:del w:id="27" w:author="Stephen Michell" w:date="2022-06-22T14:15:00Z">
        <w:r w:rsidR="0080211D" w:rsidDel="004F7F55">
          <w:delText>-</w:delText>
        </w:r>
      </w:del>
      <w:ins w:id="28" w:author="Stephen Michell" w:date="2022-06-22T14:15:00Z">
        <w:r w:rsidR="004F7F55">
          <w:t>–</w:t>
        </w:r>
      </w:ins>
      <w:r w:rsidR="0080211D">
        <w:t xml:space="preserve"> Italy</w:t>
      </w:r>
    </w:p>
    <w:p w14:paraId="362CB22F" w14:textId="77777777" w:rsidR="00394F11" w:rsidRPr="00F4698B" w:rsidRDefault="00394F11" w:rsidP="00394F11">
      <w:pPr>
        <w:rPr>
          <w:moveTo w:id="29" w:author="Stephen Michell" w:date="2022-06-22T16:58:00Z"/>
          <w:sz w:val="24"/>
        </w:rPr>
      </w:pPr>
      <w:ins w:id="30" w:author="Stephen Michell" w:date="2022-06-22T16:58:00Z">
        <w:r>
          <w:t>Regrets</w:t>
        </w:r>
      </w:ins>
      <w:moveToRangeStart w:id="31" w:author="Stephen Michell" w:date="2022-06-22T16:58:00Z" w:name="move106809528"/>
    </w:p>
    <w:p w14:paraId="6BBC780F" w14:textId="116201C4" w:rsidR="00394F11" w:rsidRPr="006625EE" w:rsidDel="00394F11" w:rsidRDefault="00394F11" w:rsidP="00394F11">
      <w:pPr>
        <w:pStyle w:val="ListParagraph"/>
        <w:numPr>
          <w:ilvl w:val="0"/>
          <w:numId w:val="114"/>
        </w:numPr>
        <w:rPr>
          <w:del w:id="32" w:author="Stephen Michell" w:date="2022-06-22T16:58:00Z"/>
          <w:moveTo w:id="33" w:author="Stephen Michell" w:date="2022-06-22T16:58:00Z"/>
          <w:sz w:val="24"/>
        </w:rPr>
      </w:pPr>
      <w:moveTo w:id="34" w:author="Stephen Michell" w:date="2022-06-22T16:58:00Z">
        <w:del w:id="35" w:author="Stephen Michell" w:date="2022-07-20T14:08:00Z">
          <w:r w:rsidDel="00442A64">
            <w:rPr>
              <w:sz w:val="24"/>
            </w:rPr>
            <w:delText>L</w:delText>
          </w:r>
          <w:r w:rsidRPr="006625EE" w:rsidDel="00442A64">
            <w:rPr>
              <w:sz w:val="24"/>
            </w:rPr>
            <w:delText>arry Wagoner - USA</w:delText>
          </w:r>
        </w:del>
      </w:moveTo>
    </w:p>
    <w:moveToRangeEnd w:id="31"/>
    <w:p w14:paraId="3D910E40" w14:textId="01FD7AC1" w:rsidR="004F7F55" w:rsidRPr="00F4698B" w:rsidRDefault="004F7F55" w:rsidP="009E12DC">
      <w:pPr>
        <w:pStyle w:val="ListParagraph"/>
        <w:numPr>
          <w:ilvl w:val="0"/>
          <w:numId w:val="113"/>
        </w:numPr>
      </w:pPr>
      <w:ins w:id="36" w:author="Stephen Michell" w:date="2022-06-22T14:15:00Z">
        <w:r>
          <w:t>Er</w:t>
        </w:r>
      </w:ins>
      <w:ins w:id="37" w:author="Stephen Michell" w:date="2022-06-22T14:16:00Z">
        <w:r>
          <w:t xml:space="preserve">hard </w:t>
        </w:r>
        <w:proofErr w:type="spellStart"/>
        <w:r>
          <w:t>Ploedereder</w:t>
        </w:r>
      </w:ins>
      <w:proofErr w:type="spellEnd"/>
    </w:p>
    <w:p w14:paraId="55375F85" w14:textId="6C1A7A3E"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38" w:author="Stephen Michell" w:date="2022-08-17T13:43:00Z">
        <w:r w:rsidR="009E3EC4">
          <w:rPr>
            <w:sz w:val="24"/>
          </w:rPr>
          <w:t>91</w:t>
        </w:r>
      </w:ins>
      <w:ins w:id="39" w:author="Stephen Michell" w:date="2022-06-22T16:59:00Z">
        <w:r w:rsidR="00394F11">
          <w:rPr>
            <w:sz w:val="24"/>
          </w:rPr>
          <w:t xml:space="preserve"> </w:t>
        </w:r>
      </w:ins>
      <w:ins w:id="40" w:author="Stephen Michell" w:date="2022-08-17T14:05:00Z">
        <w:r w:rsidR="00240EC0">
          <w:rPr>
            <w:sz w:val="24"/>
          </w:rPr>
          <w:t>with updates in N1201</w:t>
        </w:r>
      </w:ins>
      <w:del w:id="41" w:author="Stephen Michell" w:date="2022-06-01T17:09:00Z">
        <w:r w:rsidR="00640875" w:rsidDel="00B45917">
          <w:rPr>
            <w:sz w:val="24"/>
          </w:rPr>
          <w:delText>4</w:delText>
        </w:r>
        <w:r w:rsidR="00433935" w:rsidDel="00B45917">
          <w:rPr>
            <w:sz w:val="24"/>
          </w:rPr>
          <w:delText>7</w:delText>
        </w:r>
      </w:del>
      <w:del w:id="42" w:author="Stephen Michell" w:date="2022-08-17T13:43:00Z">
        <w:r w:rsidR="00784294" w:rsidDel="009E3EC4">
          <w:rPr>
            <w:sz w:val="24"/>
          </w:rPr>
          <w:delText>.</w:delText>
        </w:r>
      </w:del>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966B0E">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966B0E">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966B0E">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966B0E">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966B0E">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966B0E">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966B0E">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966B0E">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966B0E">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966B0E">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966B0E">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966B0E">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966B0E">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966B0E">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966B0E">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966B0E">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966B0E">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966B0E">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966B0E">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966B0E">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966B0E">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966B0E">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966B0E">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966B0E">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966B0E">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966B0E">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966B0E">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966B0E">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966B0E">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966B0E">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966B0E">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966B0E">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966B0E">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966B0E">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966B0E">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966B0E">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966B0E">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966B0E">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966B0E">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966B0E">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966B0E">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966B0E">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966B0E">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966B0E">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966B0E">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966B0E">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966B0E">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966B0E">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966B0E">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966B0E">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966B0E">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966B0E">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966B0E">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966B0E">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966B0E">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966B0E">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966B0E">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966B0E">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966B0E">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966B0E">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966B0E">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966B0E">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966B0E">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966B0E">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966B0E">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966B0E">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966B0E">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966B0E">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966B0E">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966B0E">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966B0E">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966B0E">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966B0E">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966B0E">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966B0E">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966B0E">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966B0E">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966B0E">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966B0E">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966B0E">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966B0E">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966B0E">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3" w:name="_Toc70999366"/>
      <w:r>
        <w:lastRenderedPageBreak/>
        <w:t>Foreword</w:t>
      </w:r>
      <w:bookmarkEnd w:id="4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4" w:name="_3znysh7" w:colFirst="0" w:colLast="0"/>
      <w:bookmarkEnd w:id="4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8" w:name="_Toc70999367"/>
      <w:r>
        <w:t>1. Scope</w:t>
      </w:r>
      <w:bookmarkEnd w:id="48"/>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9" w:name="_Toc70999368"/>
      <w:commentRangeStart w:id="50"/>
      <w:commentRangeStart w:id="51"/>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52"/>
      <w:commentRangeStart w:id="53"/>
      <w:commentRangeStart w:id="54"/>
      <w:commentRangeStart w:id="55"/>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52"/>
    <w:p w14:paraId="699D8717" w14:textId="1584534B" w:rsidR="00621343" w:rsidRPr="00F4698B" w:rsidRDefault="00621343" w:rsidP="00621343">
      <w:pPr>
        <w:rPr>
          <w:sz w:val="24"/>
        </w:rPr>
      </w:pPr>
      <w:r>
        <w:rPr>
          <w:rStyle w:val="CommentReference"/>
        </w:rPr>
        <w:commentReference w:id="52"/>
      </w:r>
      <w:commentRangeEnd w:id="53"/>
      <w:r>
        <w:rPr>
          <w:rStyle w:val="CommentReference"/>
        </w:rPr>
        <w:commentReference w:id="53"/>
      </w:r>
      <w:commentRangeEnd w:id="54"/>
      <w:r w:rsidR="00475D8C">
        <w:rPr>
          <w:rStyle w:val="CommentReference"/>
        </w:rPr>
        <w:commentReference w:id="54"/>
      </w:r>
      <w:commentRangeEnd w:id="55"/>
      <w:r w:rsidR="00B13C86">
        <w:rPr>
          <w:rStyle w:val="CommentReference"/>
        </w:rPr>
        <w:commentReference w:id="55"/>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0"/>
      <w:r>
        <w:rPr>
          <w:rStyle w:val="CommentReference"/>
        </w:rPr>
        <w:commentReference w:id="50"/>
      </w:r>
      <w:commentRangeEnd w:id="51"/>
      <w:r w:rsidR="00D349F4">
        <w:rPr>
          <w:rStyle w:val="CommentReference"/>
        </w:rPr>
        <w:commentReference w:id="51"/>
      </w:r>
    </w:p>
    <w:p w14:paraId="11DD4641" w14:textId="77777777" w:rsidR="00566BC2" w:rsidRDefault="000F279F">
      <w:pPr>
        <w:pStyle w:val="Heading1"/>
      </w:pPr>
      <w:r>
        <w:t>2. Normative references</w:t>
      </w:r>
      <w:bookmarkEnd w:id="49"/>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6" w:name="_Toc70999369"/>
      <w:r>
        <w:t>3. Terms and definitions, symbols and conventions</w:t>
      </w:r>
      <w:bookmarkEnd w:id="56"/>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7" w:name="_2s8eyo1" w:colFirst="0" w:colLast="0"/>
      <w:bookmarkEnd w:id="57"/>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8" w:name="_Toc70999370"/>
      <w:r>
        <w:lastRenderedPageBreak/>
        <w:t xml:space="preserve">4. </w:t>
      </w:r>
      <w:r w:rsidR="00D44365">
        <w:t>Using this document</w:t>
      </w:r>
      <w:bookmarkEnd w:id="58"/>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9" w:name="_Toc64908958"/>
      <w:bookmarkStart w:id="60" w:name="_Toc70999371"/>
      <w:r>
        <w:t>5 General language concepts and primary avoidance mechanisms</w:t>
      </w:r>
      <w:bookmarkEnd w:id="59"/>
      <w:bookmarkEnd w:id="60"/>
      <w:r w:rsidDel="00C34B14">
        <w:t xml:space="preserve"> </w:t>
      </w:r>
    </w:p>
    <w:p w14:paraId="431B7511" w14:textId="360B0590" w:rsidR="00566BC2" w:rsidRDefault="00D44365" w:rsidP="003267DD">
      <w:pPr>
        <w:pStyle w:val="Heading2"/>
      </w:pPr>
      <w:bookmarkStart w:id="61" w:name="_Toc64908959"/>
      <w:bookmarkStart w:id="62" w:name="_Toc70999372"/>
      <w:r>
        <w:t>5</w:t>
      </w:r>
      <w:r w:rsidRPr="00CA2EBC">
        <w:t>.</w:t>
      </w:r>
      <w:r>
        <w:t>1</w:t>
      </w:r>
      <w:r w:rsidRPr="00CA2EBC">
        <w:t xml:space="preserve"> </w:t>
      </w:r>
      <w:r>
        <w:t>General Python language concepts</w:t>
      </w:r>
      <w:bookmarkEnd w:id="61"/>
      <w:bookmarkEnd w:id="62"/>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3" w:name="_Toc70999373"/>
      <w:r>
        <w:rPr>
          <w:rStyle w:val="Heading2Char"/>
        </w:rPr>
        <w:t>5.1</w:t>
      </w:r>
      <w:r w:rsidR="007A3BC3" w:rsidRPr="00734B01">
        <w:rPr>
          <w:rStyle w:val="Heading2Char"/>
        </w:rPr>
        <w:t xml:space="preserve">.1 </w:t>
      </w:r>
      <w:r w:rsidR="000F279F" w:rsidRPr="00734B01">
        <w:rPr>
          <w:rStyle w:val="Heading2Char"/>
        </w:rPr>
        <w:t>Dynamic Typing</w:t>
      </w:r>
      <w:bookmarkEnd w:id="63"/>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64"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4"/>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5"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5"/>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66"/>
      <w:r w:rsidRPr="000F365F">
        <w:rPr>
          <w:sz w:val="24"/>
        </w:rPr>
        <w:t xml:space="preserve">Multiple </w:t>
      </w:r>
      <w:commentRangeEnd w:id="66"/>
      <w:r w:rsidR="003C24F7">
        <w:rPr>
          <w:rStyle w:val="CommentReference"/>
        </w:rPr>
        <w:commentReference w:id="66"/>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67"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restarted</w:t>
      </w:r>
      <w:r w:rsidR="006E5299" w:rsidRPr="006E5299" w:rsidDel="006E5299">
        <w:rPr>
          <w:sz w:val="24"/>
        </w:rPr>
        <w:t xml:space="preserve"> </w:t>
      </w:r>
      <w:r w:rsidRPr="00F4698B">
        <w:rPr>
          <w:sz w:val="24"/>
        </w:rPr>
        <w:t>.</w:t>
      </w:r>
      <w:r w:rsidRPr="00B2768F">
        <w:rPr>
          <w:sz w:val="24"/>
        </w:rPr>
        <w:t xml:space="preserve"> </w:t>
      </w:r>
    </w:p>
    <w:p w14:paraId="05C417B3" w14:textId="1987E98F"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007C607B">
        <w:rPr>
          <w:sz w:val="24"/>
        </w:rPr>
        <w:t xml:space="preserve"> as the execution model relies on a single </w:t>
      </w:r>
      <w:proofErr w:type="gramStart"/>
      <w:r w:rsidR="007C607B">
        <w:rPr>
          <w:sz w:val="24"/>
        </w:rPr>
        <w:t>thread, and</w:t>
      </w:r>
      <w:proofErr w:type="gramEnd"/>
      <w:r w:rsidR="007C607B">
        <w:rPr>
          <w:sz w:val="24"/>
        </w:rPr>
        <w:t xml:space="preserve"> adding multiple event loops does not provide additional functionality or performance. </w:t>
      </w:r>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r>
        <w:rPr>
          <w:sz w:val="24"/>
        </w:rPr>
        <w:t>Interprocess</w:t>
      </w:r>
      <w:proofErr w:type="spellEnd"/>
      <w:r>
        <w:rPr>
          <w:sz w:val="24"/>
        </w:rPr>
        <w:t xml:space="preserve"> communication is almost always necessary in multicore systems. If a program is implemented that uses both processes and event loops, it should be noted that event loops are not a suitable means of </w:t>
      </w:r>
      <w:proofErr w:type="spellStart"/>
      <w:r>
        <w:rPr>
          <w:sz w:val="24"/>
        </w:rPr>
        <w:t>interprocess</w:t>
      </w:r>
      <w:proofErr w:type="spellEnd"/>
      <w:r>
        <w:rPr>
          <w:sz w:val="24"/>
        </w:rPr>
        <w:t xml:space="preserve"> communication. It is plausible, however, that the masters of event loops may need to communicate with </w:t>
      </w:r>
      <w:proofErr w:type="gramStart"/>
      <w:r>
        <w:rPr>
          <w:sz w:val="24"/>
        </w:rPr>
        <w:t>one another</w:t>
      </w:r>
      <w:proofErr w:type="gramEnd"/>
      <w:r>
        <w:rPr>
          <w:sz w:val="24"/>
        </w:rPr>
        <w:t xml:space="preserve"> and this should happen outside of the event loop processing.  </w:t>
      </w:r>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3160DD4" w:rsidR="007C607B" w:rsidRDefault="003E66F3" w:rsidP="003E66F3">
      <w:pPr>
        <w:rPr>
          <w:sz w:val="24"/>
        </w:rPr>
      </w:pPr>
      <w:commentRangeStart w:id="68"/>
      <w:commentRangeStart w:id="69"/>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r w:rsidR="00002B88">
        <w:rPr>
          <w:sz w:val="24"/>
        </w:rPr>
        <w:t xml:space="preserve">and </w:t>
      </w:r>
      <w:r w:rsidR="007C4A54">
        <w:rPr>
          <w:sz w:val="24"/>
        </w:rPr>
        <w:t>concurrent</w:t>
      </w:r>
      <w:commentRangeStart w:id="70"/>
      <w:r>
        <w:rPr>
          <w:sz w:val="24"/>
        </w:rPr>
        <w:t xml:space="preserve"> </w:t>
      </w:r>
      <w:commentRangeEnd w:id="70"/>
      <w:r w:rsidR="009F2989">
        <w:rPr>
          <w:rStyle w:val="CommentReference"/>
        </w:rPr>
        <w:commentReference w:id="70"/>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68"/>
      <w:r>
        <w:rPr>
          <w:rStyle w:val="CommentReference"/>
        </w:rPr>
        <w:commentReference w:id="68"/>
      </w:r>
      <w:commentRangeEnd w:id="69"/>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r w:rsidR="00002B88">
        <w:rPr>
          <w:sz w:val="24"/>
        </w:rPr>
        <w:t>f</w:t>
      </w:r>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69"/>
      </w:r>
    </w:p>
    <w:p w14:paraId="67742A20" w14:textId="7E154501" w:rsidR="00566BC2" w:rsidRDefault="001B71F5">
      <w:pPr>
        <w:pStyle w:val="Heading1"/>
      </w:pPr>
      <w:r>
        <w:t xml:space="preserve">5.2 </w:t>
      </w:r>
      <w:r w:rsidR="00286FF2">
        <w:t xml:space="preserve">Primary </w:t>
      </w:r>
      <w:r w:rsidR="000F279F">
        <w:t>guidance for Python</w:t>
      </w:r>
      <w:bookmarkEnd w:id="67"/>
    </w:p>
    <w:p w14:paraId="4480E7EE" w14:textId="21E56F34" w:rsidR="001A275F" w:rsidRDefault="001A275F" w:rsidP="00C92711">
      <w:pPr>
        <w:pStyle w:val="Heading2"/>
      </w:pPr>
      <w:bookmarkStart w:id="71" w:name="_Toc70999377"/>
      <w:r>
        <w:t>5.</w:t>
      </w:r>
      <w:r w:rsidR="00286FF2">
        <w:t>2.</w:t>
      </w:r>
      <w:r>
        <w:t>1 Recommendations in interpreting guidance from ISO/IEC 24772-1:</w:t>
      </w:r>
      <w:r w:rsidR="002B16A8">
        <w:t>2019</w:t>
      </w:r>
      <w:bookmarkEnd w:id="71"/>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72" w:name="_Toc70999378"/>
      <w:r>
        <w:t>5.</w:t>
      </w:r>
      <w:r w:rsidR="001A275F">
        <w:t>2</w:t>
      </w:r>
      <w:r w:rsidR="00286FF2">
        <w:t xml:space="preserve">.2 </w:t>
      </w:r>
      <w:r>
        <w:t>Top avoidance mechanisms</w:t>
      </w:r>
      <w:bookmarkEnd w:id="72"/>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73"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74"/>
            <w:commentRangeStart w:id="75"/>
            <w:commentRangeStart w:id="76"/>
            <w:commentRangeStart w:id="77"/>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4"/>
            <w:r w:rsidRPr="00860D9F">
              <w:rPr>
                <w:rStyle w:val="CommentReference"/>
                <w:rFonts w:asciiTheme="majorHAnsi" w:hAnsiTheme="majorHAnsi" w:cstheme="majorHAnsi"/>
                <w:sz w:val="22"/>
                <w:szCs w:val="22"/>
              </w:rPr>
              <w:commentReference w:id="74"/>
            </w:r>
            <w:commentRangeEnd w:id="75"/>
            <w:r w:rsidRPr="00860D9F">
              <w:rPr>
                <w:rStyle w:val="CommentReference"/>
                <w:rFonts w:asciiTheme="majorHAnsi" w:hAnsiTheme="majorHAnsi" w:cstheme="majorHAnsi"/>
                <w:sz w:val="22"/>
                <w:szCs w:val="22"/>
              </w:rPr>
              <w:commentReference w:id="75"/>
            </w:r>
            <w:commentRangeEnd w:id="76"/>
            <w:r>
              <w:rPr>
                <w:rStyle w:val="CommentReference"/>
              </w:rPr>
              <w:commentReference w:id="76"/>
            </w:r>
            <w:commentRangeEnd w:id="77"/>
            <w:r w:rsidR="00442747">
              <w:rPr>
                <w:rStyle w:val="CommentReference"/>
              </w:rPr>
              <w:commentReference w:id="77"/>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78" w:name="_Hlk108612873"/>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78"/>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3"/>
    </w:tbl>
    <w:p w14:paraId="5FE89EC7" w14:textId="3CEA35A3" w:rsidR="00566BC2" w:rsidRPr="00F4698B" w:rsidRDefault="00566BC2">
      <w:pPr>
        <w:rPr>
          <w:sz w:val="24"/>
        </w:rPr>
      </w:pPr>
    </w:p>
    <w:p w14:paraId="7A202DA1" w14:textId="77777777" w:rsidR="00566BC2" w:rsidRDefault="000F279F">
      <w:pPr>
        <w:pStyle w:val="Heading1"/>
      </w:pPr>
      <w:bookmarkStart w:id="79" w:name="_Toc70999379"/>
      <w:r>
        <w:t>6. Specific Guidance for Python</w:t>
      </w:r>
      <w:bookmarkEnd w:id="79"/>
    </w:p>
    <w:p w14:paraId="3F836490" w14:textId="77777777" w:rsidR="00566BC2" w:rsidRDefault="000F279F">
      <w:pPr>
        <w:pStyle w:val="Heading2"/>
      </w:pPr>
      <w:bookmarkStart w:id="80" w:name="_Toc70999380"/>
      <w:r>
        <w:t>6.1 General</w:t>
      </w:r>
      <w:bookmarkEnd w:id="80"/>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81" w:name="_Toc70999381"/>
      <w:r>
        <w:lastRenderedPageBreak/>
        <w:t xml:space="preserve">6.2 Type </w:t>
      </w:r>
      <w:r w:rsidR="00900DAD">
        <w:t>s</w:t>
      </w:r>
      <w:r>
        <w:t>ystem [IHN]</w:t>
      </w:r>
      <w:bookmarkEnd w:id="81"/>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 xml:space="preserve">Python is also a strongly typed language – </w:t>
      </w:r>
      <w:r w:rsidR="00857F92" w:rsidRPr="00F4698B">
        <w:rPr>
          <w:sz w:val="24"/>
        </w:rPr>
        <w:t xml:space="preserve">operations </w:t>
      </w:r>
      <w:r w:rsidRPr="00F4698B">
        <w:rPr>
          <w:sz w:val="24"/>
        </w:rPr>
        <w:t xml:space="preserve">cannot </w:t>
      </w:r>
      <w:r w:rsidR="00857F92">
        <w:rPr>
          <w:sz w:val="24"/>
        </w:rPr>
        <w:t xml:space="preserve">be </w:t>
      </w:r>
      <w:r w:rsidRPr="00F4698B">
        <w:rPr>
          <w:sz w:val="24"/>
        </w:rPr>
        <w:t>perform</w:t>
      </w:r>
      <w:r w:rsidR="00857F92">
        <w:rPr>
          <w:sz w:val="24"/>
        </w:rPr>
        <w:t>ed</w:t>
      </w:r>
      <w:r w:rsidRPr="00F4698B">
        <w:rPr>
          <w:sz w:val="24"/>
        </w:rPr>
        <w:t xml:space="preserve"> on an object that </w:t>
      </w:r>
      <w:r w:rsidR="00442A64">
        <w:rPr>
          <w:sz w:val="24"/>
        </w:rPr>
        <w:t>is</w:t>
      </w:r>
      <w:r w:rsidR="00442A64" w:rsidRPr="00F4698B">
        <w:rPr>
          <w:sz w:val="24"/>
        </w:rPr>
        <w:t xml:space="preserve"> </w:t>
      </w:r>
      <w:r w:rsidRPr="00F4698B">
        <w:rPr>
          <w:sz w:val="24"/>
        </w:rPr>
        <w:t>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2" w:name="_Toc70999382"/>
      <w:r>
        <w:t xml:space="preserve">6.3 Bit </w:t>
      </w:r>
      <w:r w:rsidR="00900DAD">
        <w:t>r</w:t>
      </w:r>
      <w:r>
        <w:t>epresentations [STR]</w:t>
      </w:r>
      <w:bookmarkEnd w:id="82"/>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3" w:name="_Toc70999383"/>
      <w:r>
        <w:t xml:space="preserve">6.4 Floating-point </w:t>
      </w:r>
      <w:r w:rsidR="00900DAD">
        <w:t>a</w:t>
      </w:r>
      <w:r>
        <w:t>rithmetic [PLF]</w:t>
      </w:r>
      <w:bookmarkEnd w:id="83"/>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84"/>
      <w:commentRangeStart w:id="85"/>
      <w:commentRangeStart w:id="86"/>
      <w:r w:rsidRPr="00F4698B">
        <w:rPr>
          <w:sz w:val="24"/>
        </w:rPr>
        <w:t>with</w:t>
      </w:r>
      <w:commentRangeEnd w:id="84"/>
      <w:r w:rsidRPr="00F4698B">
        <w:rPr>
          <w:sz w:val="24"/>
        </w:rPr>
        <w:commentReference w:id="84"/>
      </w:r>
      <w:commentRangeEnd w:id="85"/>
      <w:r w:rsidR="00007C07" w:rsidRPr="00F4698B">
        <w:rPr>
          <w:rStyle w:val="CommentReference"/>
          <w:sz w:val="24"/>
        </w:rPr>
        <w:commentReference w:id="85"/>
      </w:r>
      <w:commentRangeEnd w:id="86"/>
      <w:r w:rsidR="00442747">
        <w:rPr>
          <w:rStyle w:val="CommentReference"/>
        </w:rPr>
        <w:commentReference w:id="86"/>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7" w:name="_Toc70999384"/>
      <w:r>
        <w:t xml:space="preserve">6.5 Enumerator </w:t>
      </w:r>
      <w:r w:rsidR="00900DAD">
        <w:t>i</w:t>
      </w:r>
      <w:r>
        <w:t>ssues [CCB]</w:t>
      </w:r>
      <w:bookmarkEnd w:id="87"/>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w:t>
      </w:r>
      <w:r w:rsidR="00857F92">
        <w:rPr>
          <w:sz w:val="24"/>
        </w:rPr>
        <w:t>1 is</w:t>
      </w:r>
      <w:r w:rsidR="00857F92" w:rsidRPr="00F4698B">
        <w:rPr>
          <w:sz w:val="24"/>
        </w:rPr>
        <w:t xml:space="preserve"> </w:t>
      </w:r>
      <w:r w:rsidR="00130385" w:rsidRPr="00F4698B">
        <w:rPr>
          <w:sz w:val="24"/>
        </w:rPr>
        <w:t>subtract</w:t>
      </w:r>
      <w:r w:rsidR="00857F92">
        <w:rPr>
          <w:sz w:val="24"/>
        </w:rPr>
        <w:t>ed from</w:t>
      </w:r>
      <w:r w:rsidR="00130385" w:rsidRPr="00F4698B">
        <w:rPr>
          <w:sz w:val="24"/>
        </w:rPr>
        <w:t xml:space="preserve"> every enumeration constant created by </w:t>
      </w:r>
      <w:r w:rsidR="00130385" w:rsidRPr="003B28B6">
        <w:rPr>
          <w:rFonts w:ascii="Courier New" w:hAnsi="Courier New" w:cs="Courier New"/>
        </w:rPr>
        <w:t>auto()</w:t>
      </w:r>
      <w:r w:rsidR="00130385" w:rsidRPr="00F4698B">
        <w:rPr>
          <w:sz w:val="24"/>
        </w:rPr>
        <w:t>.</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8" w:name="_Toc70999385"/>
      <w:r>
        <w:t xml:space="preserve">6.6 Conversion </w:t>
      </w:r>
      <w:r w:rsidR="00900DAD">
        <w:t>e</w:t>
      </w:r>
      <w:r>
        <w:t>rrors [FLC]</w:t>
      </w:r>
      <w:bookmarkEnd w:id="88"/>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9" w:name="_Toc70999386"/>
      <w:r>
        <w:t xml:space="preserve">6.7 String </w:t>
      </w:r>
      <w:r w:rsidR="00900DAD">
        <w:t>t</w:t>
      </w:r>
      <w:r>
        <w:t>ermination [CJM]</w:t>
      </w:r>
      <w:bookmarkEnd w:id="89"/>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0" w:name="_Toc70999387"/>
      <w:r>
        <w:t xml:space="preserve">6.8 Buffer </w:t>
      </w:r>
      <w:r w:rsidR="00900DAD">
        <w:t>b</w:t>
      </w:r>
      <w:r>
        <w:t xml:space="preserve">oundary </w:t>
      </w:r>
      <w:r w:rsidR="00900DAD">
        <w:t>v</w:t>
      </w:r>
      <w:r>
        <w:t>iolation [HCB]</w:t>
      </w:r>
      <w:bookmarkEnd w:id="90"/>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91" w:name="_Toc70999388"/>
      <w:r>
        <w:t xml:space="preserve">6.9 Unchecked </w:t>
      </w:r>
      <w:r w:rsidR="00900DAD">
        <w:t>a</w:t>
      </w:r>
      <w:r>
        <w:t xml:space="preserve">rray </w:t>
      </w:r>
      <w:r w:rsidR="00900DAD">
        <w:t>i</w:t>
      </w:r>
      <w:r>
        <w:t>ndexing [XYZ]</w:t>
      </w:r>
      <w:bookmarkEnd w:id="91"/>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92" w:name="_Toc70999389"/>
      <w:r>
        <w:t xml:space="preserve">6.10 Unchecked </w:t>
      </w:r>
      <w:r w:rsidR="00900DAD">
        <w:t>a</w:t>
      </w:r>
      <w:r>
        <w:t xml:space="preserve">rray </w:t>
      </w:r>
      <w:r w:rsidR="00900DAD">
        <w:t>c</w:t>
      </w:r>
      <w:r>
        <w:t>opying [XYW]</w:t>
      </w:r>
      <w:bookmarkEnd w:id="92"/>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93" w:name="_Toc70999390"/>
      <w:r>
        <w:t xml:space="preserve">6.11 Pointer </w:t>
      </w:r>
      <w:r w:rsidR="00900DAD">
        <w:t>t</w:t>
      </w:r>
      <w:r>
        <w:t xml:space="preserve">ype </w:t>
      </w:r>
      <w:r w:rsidR="00900DAD">
        <w:t>c</w:t>
      </w:r>
      <w:r>
        <w:t>onversions [HFC]</w:t>
      </w:r>
      <w:bookmarkEnd w:id="93"/>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4" w:name="_Toc70999391"/>
      <w:r>
        <w:t xml:space="preserve">6.12 Pointer </w:t>
      </w:r>
      <w:r w:rsidR="00900DAD">
        <w:t>a</w:t>
      </w:r>
      <w:r>
        <w:t>rithmetic [RVG]</w:t>
      </w:r>
      <w:bookmarkEnd w:id="94"/>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5" w:name="_Toc70999392"/>
      <w:r>
        <w:t xml:space="preserve">6.13 Null </w:t>
      </w:r>
      <w:r w:rsidR="00900DAD">
        <w:t>p</w:t>
      </w:r>
      <w:r>
        <w:t xml:space="preserve">ointer </w:t>
      </w:r>
      <w:r w:rsidR="00900DAD">
        <w:t>d</w:t>
      </w:r>
      <w:r>
        <w:t>ereference [XYH]</w:t>
      </w:r>
      <w:bookmarkEnd w:id="95"/>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96" w:name="_Hlk62718628"/>
    </w:p>
    <w:p w14:paraId="298298D6" w14:textId="1CFA4828" w:rsidR="00566BC2" w:rsidRDefault="000F279F">
      <w:pPr>
        <w:pStyle w:val="Heading2"/>
      </w:pPr>
      <w:bookmarkStart w:id="97" w:name="_Toc70999393"/>
      <w:r>
        <w:t xml:space="preserve">6.14 Dangling </w:t>
      </w:r>
      <w:r w:rsidR="00900DAD">
        <w:t>r</w:t>
      </w:r>
      <w:r>
        <w:t xml:space="preserve">eference to </w:t>
      </w:r>
      <w:r w:rsidR="00900DAD">
        <w:t>h</w:t>
      </w:r>
      <w:r>
        <w:t>eap [XYK]</w:t>
      </w:r>
      <w:bookmarkEnd w:id="97"/>
    </w:p>
    <w:bookmarkEnd w:id="96"/>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98" w:name="_Toc70999394"/>
      <w:r>
        <w:t xml:space="preserve">6.15 Arithmetic </w:t>
      </w:r>
      <w:r w:rsidR="00F21CD6">
        <w:t>w</w:t>
      </w:r>
      <w:r>
        <w:t xml:space="preserve">rap-around </w:t>
      </w:r>
      <w:r w:rsidR="00F21CD6">
        <w:t>e</w:t>
      </w:r>
      <w:r>
        <w:t>rror [FIF]</w:t>
      </w:r>
      <w:bookmarkEnd w:id="98"/>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w:t>
      </w:r>
      <w:r w:rsidR="00FD7C3E">
        <w:rPr>
          <w:color w:val="000000"/>
          <w:sz w:val="24"/>
        </w:rPr>
        <w:t xml:space="preserve">one of </w:t>
      </w:r>
      <w:r w:rsidRPr="00F4698B">
        <w:rPr>
          <w:color w:val="000000"/>
          <w:sz w:val="24"/>
        </w:rPr>
        <w:t xml:space="preserve">these types </w:t>
      </w:r>
      <w:r w:rsidR="00FD7C3E">
        <w:rPr>
          <w:color w:val="000000"/>
          <w:sz w:val="24"/>
        </w:rPr>
        <w:t xml:space="preserve">must be used, </w:t>
      </w:r>
      <w:r w:rsidRPr="00F4698B">
        <w:rPr>
          <w:color w:val="000000"/>
          <w:sz w:val="24"/>
        </w:rPr>
        <w:t xml:space="preserve">then bound the loop structures </w:t>
      </w:r>
      <w:proofErr w:type="gramStart"/>
      <w:r w:rsidRPr="00F4698B">
        <w:rPr>
          <w:color w:val="000000"/>
          <w:sz w:val="24"/>
        </w:rPr>
        <w:t>so as to</w:t>
      </w:r>
      <w:proofErr w:type="gramEnd"/>
      <w:r w:rsidRPr="00F4698B">
        <w:rPr>
          <w:color w:val="000000"/>
          <w:sz w:val="24"/>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w:t>
      </w:r>
      <w:r w:rsidR="00FD7C3E">
        <w:rPr>
          <w:color w:val="000000"/>
          <w:sz w:val="24"/>
        </w:rPr>
        <w:t>is being used</w:t>
      </w:r>
      <w:r w:rsidRPr="00F4698B">
        <w:rPr>
          <w:color w:val="000000"/>
          <w:sz w:val="24"/>
        </w:rPr>
        <w:t xml:space="preserve">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99"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99"/>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0" w:name="_Toc70999396"/>
      <w:r>
        <w:t xml:space="preserve">6.17 Choice of </w:t>
      </w:r>
      <w:r w:rsidR="00F21CD6">
        <w:t>c</w:t>
      </w:r>
      <w:r>
        <w:t xml:space="preserve">lear </w:t>
      </w:r>
      <w:r w:rsidR="00F21CD6">
        <w:t>n</w:t>
      </w:r>
      <w:r>
        <w:t>ames [NAI]</w:t>
      </w:r>
      <w:bookmarkEnd w:id="100"/>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01" w:name="_Toc70999397"/>
      <w:r>
        <w:t xml:space="preserve">6.18 Dead </w:t>
      </w:r>
      <w:r w:rsidR="00F21CD6">
        <w:t>s</w:t>
      </w:r>
      <w:r>
        <w:t>tore [WXQ]</w:t>
      </w:r>
      <w:bookmarkEnd w:id="101"/>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spacing w:after="0"/>
        <w:rPr>
          <w:color w:val="000000"/>
          <w:sz w:val="24"/>
        </w:rPr>
      </w:pPr>
      <w:bookmarkStart w:id="102" w:name="_Hlk108608648"/>
      <w:r w:rsidRPr="00EC2B27">
        <w:rPr>
          <w:color w:val="000000"/>
          <w:sz w:val="24"/>
        </w:rPr>
        <w:t xml:space="preserve">Assume that when examining code, that a variable can be bound (or rebound) to another object (of same or different type) at any </w:t>
      </w:r>
      <w:commentRangeStart w:id="103"/>
      <w:r w:rsidRPr="00EC2B27">
        <w:rPr>
          <w:color w:val="000000"/>
          <w:sz w:val="24"/>
        </w:rPr>
        <w:t>time</w:t>
      </w:r>
      <w:commentRangeEnd w:id="103"/>
      <w:r>
        <w:rPr>
          <w:rStyle w:val="CommentReference"/>
        </w:rPr>
        <w:commentReference w:id="103"/>
      </w:r>
      <w:r w:rsidR="004C21A1" w:rsidRPr="00F4698B">
        <w:rPr>
          <w:color w:val="000000"/>
          <w:sz w:val="24"/>
        </w:rPr>
        <w:t>.</w:t>
      </w:r>
    </w:p>
    <w:bookmarkEnd w:id="102"/>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4" w:name="_Toc70999398"/>
      <w:r>
        <w:t xml:space="preserve">6.19 Unused </w:t>
      </w:r>
      <w:r w:rsidR="00F21CD6">
        <w:t>v</w:t>
      </w:r>
      <w:r>
        <w:t>ariable [YZS]</w:t>
      </w:r>
      <w:bookmarkEnd w:id="10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5" w:name="_Toc70999399"/>
      <w:r>
        <w:t xml:space="preserve">6.20 Identifier </w:t>
      </w:r>
      <w:r w:rsidR="00F21CD6">
        <w:t>n</w:t>
      </w:r>
      <w:r>
        <w:t xml:space="preserve">ame </w:t>
      </w:r>
      <w:r w:rsidR="00F21CD6">
        <w:t>r</w:t>
      </w:r>
      <w:r>
        <w:t>euse [YOW]</w:t>
      </w:r>
      <w:bookmarkEnd w:id="10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6" w:name="_Toc70999400"/>
      <w:r>
        <w:t xml:space="preserve">6.21 Namespace </w:t>
      </w:r>
      <w:r w:rsidR="00F21CD6">
        <w:t>i</w:t>
      </w:r>
      <w:r>
        <w:t>ssues [BJL]</w:t>
      </w:r>
      <w:bookmarkEnd w:id="10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79B8261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w:t>
      </w:r>
      <w:r w:rsidR="00675B5A">
        <w:rPr>
          <w:color w:val="000000"/>
          <w:sz w:val="24"/>
        </w:rPr>
        <w:t xml:space="preserve"> need</w:t>
      </w:r>
      <w:r w:rsidRPr="00F4698B">
        <w:rPr>
          <w:color w:val="000000"/>
          <w:sz w:val="24"/>
        </w:rPr>
        <w:t xml:space="preserve"> </w:t>
      </w:r>
      <w:r w:rsidR="00FD7C3E">
        <w:rPr>
          <w:color w:val="000000"/>
          <w:sz w:val="24"/>
        </w:rPr>
        <w:t>to be imported</w:t>
      </w:r>
      <w:r w:rsidRPr="00F4698B">
        <w:rPr>
          <w:color w:val="000000"/>
          <w:sz w:val="24"/>
        </w:rPr>
        <w:t xml:space="preserve">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07" w:name="_Toc70999401"/>
      <w:r>
        <w:t xml:space="preserve">6.22 Initialization of </w:t>
      </w:r>
      <w:r w:rsidR="00F21CD6">
        <w:t>v</w:t>
      </w:r>
      <w:r>
        <w:t>ariables [LAV]</w:t>
      </w:r>
      <w:bookmarkEnd w:id="10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08" w:name="_Toc70999402"/>
      <w:r>
        <w:t xml:space="preserve">6.23 Operator </w:t>
      </w:r>
      <w:r w:rsidR="0097702E">
        <w:t>p</w:t>
      </w:r>
      <w:r>
        <w:t xml:space="preserve">recedence and </w:t>
      </w:r>
      <w:r w:rsidR="0097702E">
        <w:t>a</w:t>
      </w:r>
      <w:r>
        <w:t>ssociativity [JCW]</w:t>
      </w:r>
      <w:bookmarkEnd w:id="10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09" w:name="_Toc70999403"/>
      <w:r>
        <w:t xml:space="preserve">6.24 Side-effects and </w:t>
      </w:r>
      <w:r w:rsidR="0097702E">
        <w:t>o</w:t>
      </w:r>
      <w:r>
        <w:t xml:space="preserve">rder of </w:t>
      </w:r>
      <w:r w:rsidR="0097702E">
        <w:t>e</w:t>
      </w:r>
      <w:r>
        <w:t xml:space="preserve">valuation of </w:t>
      </w:r>
      <w:r w:rsidR="0097702E">
        <w:t>o</w:t>
      </w:r>
      <w:r>
        <w:t>perands [SAM]</w:t>
      </w:r>
      <w:bookmarkEnd w:id="10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10" w:name="_Toc70999404"/>
      <w:r>
        <w:t xml:space="preserve">6.25 Likely </w:t>
      </w:r>
      <w:r w:rsidR="0097702E">
        <w:t>i</w:t>
      </w:r>
      <w:r>
        <w:t xml:space="preserve">ncorrect </w:t>
      </w:r>
      <w:r w:rsidR="0097702E">
        <w:t>e</w:t>
      </w:r>
      <w:r>
        <w:t>xpression [KOA]</w:t>
      </w:r>
      <w:bookmarkEnd w:id="11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11" w:name="_Toc70999405"/>
      <w:r>
        <w:t xml:space="preserve">6.26 Dead and </w:t>
      </w:r>
      <w:r w:rsidR="0097702E">
        <w:t>d</w:t>
      </w:r>
      <w:r>
        <w:t xml:space="preserve">eactivated </w:t>
      </w:r>
      <w:r w:rsidR="0097702E">
        <w:t>c</w:t>
      </w:r>
      <w:r>
        <w:t>ode [XYQ]</w:t>
      </w:r>
      <w:bookmarkEnd w:id="11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12" w:name="_Toc70999406"/>
      <w:r>
        <w:t xml:space="preserve">6.27 Switch </w:t>
      </w:r>
      <w:r w:rsidR="0097702E">
        <w:t>s</w:t>
      </w:r>
      <w:r>
        <w:t xml:space="preserve">tatements and </w:t>
      </w:r>
      <w:r w:rsidR="0097702E">
        <w:t>s</w:t>
      </w:r>
      <w:r>
        <w:t xml:space="preserve">tatic </w:t>
      </w:r>
      <w:r w:rsidR="0097702E">
        <w:t>a</w:t>
      </w:r>
      <w:r>
        <w:t>nalysis [CLL]</w:t>
      </w:r>
      <w:bookmarkEnd w:id="11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13" w:name="_Toc70999407"/>
      <w:r>
        <w:t xml:space="preserve">6.28 Demarcation of </w:t>
      </w:r>
      <w:r w:rsidR="0097702E">
        <w:t>c</w:t>
      </w:r>
      <w:r>
        <w:t xml:space="preserve">ontrol </w:t>
      </w:r>
      <w:r w:rsidR="0097702E">
        <w:t>f</w:t>
      </w:r>
      <w:r>
        <w:t>low [EOJ]</w:t>
      </w:r>
      <w:bookmarkEnd w:id="11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4" w:name="_Toc70999408"/>
      <w:r>
        <w:t xml:space="preserve">6.29 Loop </w:t>
      </w:r>
      <w:r w:rsidR="0097702E">
        <w:t>c</w:t>
      </w:r>
      <w:r>
        <w:t xml:space="preserve">ontrol </w:t>
      </w:r>
      <w:r w:rsidR="0097702E">
        <w:t>v</w:t>
      </w:r>
      <w:r>
        <w:t>ariables [TEX]</w:t>
      </w:r>
      <w:bookmarkEnd w:id="11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15" w:name="_Toc70999409"/>
      <w:r>
        <w:t xml:space="preserve">6.30 Off-by-one </w:t>
      </w:r>
      <w:r w:rsidR="0097702E">
        <w:t>e</w:t>
      </w:r>
      <w:r>
        <w:t>rror [XZH]</w:t>
      </w:r>
      <w:bookmarkEnd w:id="11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16" w:name="_Toc70999410"/>
      <w:r>
        <w:t xml:space="preserve">6.31 Structured </w:t>
      </w:r>
      <w:r w:rsidR="0097702E">
        <w:t>p</w:t>
      </w:r>
      <w:r>
        <w:t>rogramming [EWD]</w:t>
      </w:r>
      <w:bookmarkEnd w:id="11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17" w:name="_Toc70999411"/>
      <w:r>
        <w:t xml:space="preserve">6.32 Passing </w:t>
      </w:r>
      <w:r w:rsidR="0097702E">
        <w:t>p</w:t>
      </w:r>
      <w:r>
        <w:t xml:space="preserve">arameters and </w:t>
      </w:r>
      <w:r w:rsidR="0097702E">
        <w:t>r</w:t>
      </w:r>
      <w:r>
        <w:t xml:space="preserve">eturn </w:t>
      </w:r>
      <w:r w:rsidR="0097702E">
        <w:t>v</w:t>
      </w:r>
      <w:r>
        <w:t>alues [CSJ]</w:t>
      </w:r>
      <w:bookmarkEnd w:id="11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18" w:name="_Toc70999412"/>
      <w:r>
        <w:lastRenderedPageBreak/>
        <w:t xml:space="preserve">6.33 Dangling </w:t>
      </w:r>
      <w:r w:rsidR="0097702E">
        <w:t>r</w:t>
      </w:r>
      <w:r>
        <w:t xml:space="preserve">eferences to </w:t>
      </w:r>
      <w:r w:rsidR="0097702E">
        <w:t>s</w:t>
      </w:r>
      <w:r>
        <w:t xml:space="preserve">tack </w:t>
      </w:r>
      <w:r w:rsidR="0097702E">
        <w:t>f</w:t>
      </w:r>
      <w:r>
        <w:t>rames [DCM]</w:t>
      </w:r>
      <w:bookmarkEnd w:id="11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19" w:name="_Toc70999413"/>
      <w:r>
        <w:t xml:space="preserve">6.34 Subprogram </w:t>
      </w:r>
      <w:r w:rsidR="0097702E">
        <w:t>s</w:t>
      </w:r>
      <w:r>
        <w:t xml:space="preserve">ignature </w:t>
      </w:r>
      <w:r w:rsidR="0097702E">
        <w:t>m</w:t>
      </w:r>
      <w:r>
        <w:t>ismatch [OTR]</w:t>
      </w:r>
      <w:bookmarkEnd w:id="11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20" w:name="_Toc70999414"/>
      <w:r>
        <w:lastRenderedPageBreak/>
        <w:t>6.35 Recursion [GDL]</w:t>
      </w:r>
      <w:bookmarkEnd w:id="12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2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2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22"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23" w:author="Stephen Michell" w:date="2022-06-22T15:19:00Z">
        <w:r w:rsidR="00F345D7">
          <w:rPr>
            <w:sz w:val="24"/>
          </w:rPr>
          <w:t xml:space="preserve"> Unhandled exceptions in a concurrent </w:t>
        </w:r>
      </w:ins>
      <w:ins w:id="124"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25"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26"/>
      <w:commentRangeStart w:id="127"/>
      <w:ins w:id="128" w:author="Stephen Michell" w:date="2022-06-22T15:25:00Z">
        <w:r>
          <w:rPr>
            <w:sz w:val="24"/>
          </w:rPr>
          <w:t>Something about legality of code that uses exceptions?</w:t>
        </w:r>
      </w:ins>
      <w:commentRangeEnd w:id="126"/>
      <w:ins w:id="129" w:author="Stephen Michell" w:date="2022-06-22T15:26:00Z">
        <w:r>
          <w:rPr>
            <w:rStyle w:val="CommentReference"/>
          </w:rPr>
          <w:commentReference w:id="126"/>
        </w:r>
      </w:ins>
      <w:commentRangeEnd w:id="127"/>
      <w:r w:rsidR="003443B8">
        <w:rPr>
          <w:rStyle w:val="CommentReference"/>
        </w:rPr>
        <w:commentReference w:id="127"/>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30" w:name="_Toc70999416"/>
      <w:r>
        <w:t xml:space="preserve">6.37 Type-breaking </w:t>
      </w:r>
      <w:r w:rsidR="0097702E">
        <w:t>r</w:t>
      </w:r>
      <w:r>
        <w:t xml:space="preserve">einterpretation of </w:t>
      </w:r>
      <w:r w:rsidR="0097702E">
        <w:t>d</w:t>
      </w:r>
      <w:r>
        <w:t>ata [AMV]</w:t>
      </w:r>
      <w:bookmarkEnd w:id="130"/>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31" w:name="_Toc70999417"/>
      <w:r>
        <w:t xml:space="preserve">6.38 Deep vs. </w:t>
      </w:r>
      <w:r w:rsidR="0097702E">
        <w:t>s</w:t>
      </w:r>
      <w:r>
        <w:t xml:space="preserve">hallow </w:t>
      </w:r>
      <w:r w:rsidR="0097702E">
        <w:t>c</w:t>
      </w:r>
      <w:r>
        <w:t>opying [YAN]</w:t>
      </w:r>
      <w:bookmarkEnd w:id="131"/>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32" w:name="_Toc70999418"/>
      <w:r>
        <w:t xml:space="preserve">6.39 Memory </w:t>
      </w:r>
      <w:r w:rsidR="0097702E">
        <w:t>l</w:t>
      </w:r>
      <w:r>
        <w:t xml:space="preserve">eaks and </w:t>
      </w:r>
      <w:r w:rsidR="0097702E">
        <w:t>h</w:t>
      </w:r>
      <w:r>
        <w:t xml:space="preserve">eap </w:t>
      </w:r>
      <w:r w:rsidR="0097702E">
        <w:t>f</w:t>
      </w:r>
      <w:r>
        <w:t>ragmentation [XYL]</w:t>
      </w:r>
      <w:bookmarkEnd w:id="132"/>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33" w:name="_Toc70999419"/>
      <w:r>
        <w:t xml:space="preserve">6.40 Templates and </w:t>
      </w:r>
      <w:r w:rsidR="0097702E">
        <w:t>g</w:t>
      </w:r>
      <w:r>
        <w:t>enerics [SYM]</w:t>
      </w:r>
      <w:bookmarkEnd w:id="133"/>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34" w:name="_Toc70999420"/>
      <w:r>
        <w:t>6.41 Inheritance [RIP]</w:t>
      </w:r>
      <w:bookmarkEnd w:id="134"/>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35" w:name="_Toc70999421"/>
      <w:r>
        <w:t>6.42 Violations of the Liskov substitution</w:t>
      </w:r>
      <w:r w:rsidR="00A35634">
        <w:t xml:space="preserve">  </w:t>
      </w:r>
      <w:r>
        <w:t>principle or the contract m</w:t>
      </w:r>
      <w:r w:rsidR="000F279F">
        <w:t>odel</w:t>
      </w:r>
      <w:r w:rsidR="00A35634">
        <w:t xml:space="preserve">  </w:t>
      </w:r>
      <w:r w:rsidR="000F279F">
        <w:t>[BLP]</w:t>
      </w:r>
      <w:bookmarkEnd w:id="135"/>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36" w:name="_Toc70999422"/>
      <w:r>
        <w:t>6.43 Redispatching [PPH]</w:t>
      </w:r>
      <w:bookmarkEnd w:id="136"/>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37"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37"/>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38" w:name="_Toc70999257"/>
      <w:r>
        <w:t>6.44 Polymorphic variables [BKK]</w:t>
      </w:r>
      <w:bookmarkEnd w:id="138"/>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39" w:name="_Toc70999424"/>
      <w:r>
        <w:lastRenderedPageBreak/>
        <w:t xml:space="preserve">6.45 Extra </w:t>
      </w:r>
      <w:proofErr w:type="spellStart"/>
      <w:r w:rsidR="0097702E">
        <w:t>i</w:t>
      </w:r>
      <w:r>
        <w:t>ntrinsics</w:t>
      </w:r>
      <w:proofErr w:type="spellEnd"/>
      <w:r>
        <w:t xml:space="preserve"> [LRM]</w:t>
      </w:r>
      <w:bookmarkEnd w:id="139"/>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40"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0"/>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41" w:name="_Toc70999426"/>
      <w:r>
        <w:t xml:space="preserve">6.47 Inter-language </w:t>
      </w:r>
      <w:r w:rsidR="0097702E">
        <w:t>c</w:t>
      </w:r>
      <w:r>
        <w:t>alling [DJS]</w:t>
      </w:r>
      <w:bookmarkEnd w:id="141"/>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commentRangeStart w:id="142"/>
      <w:r w:rsidR="00BB0CEF">
        <w:fldChar w:fldCharType="begin"/>
      </w:r>
      <w:r w:rsidR="00BB0CEF">
        <w:instrText xml:space="preserve"> HYPERLINK "hhttps://packaging.python.org/guides/packaging-binary-extensions/" </w:instrText>
      </w:r>
      <w:r w:rsidR="00BB0CEF">
        <w:fldChar w:fldCharType="separate"/>
      </w:r>
      <w:r w:rsidR="000E3FE7" w:rsidRPr="00F4698B">
        <w:rPr>
          <w:rStyle w:val="Hyperlink"/>
          <w:sz w:val="24"/>
        </w:rPr>
        <w:t xml:space="preserve">https://packaging.python.org/guides/packaging-binary-extensions/ </w:t>
      </w:r>
      <w:r w:rsidR="00BB0CEF">
        <w:rPr>
          <w:rStyle w:val="Hyperlink"/>
          <w:sz w:val="24"/>
        </w:rPr>
        <w:fldChar w:fldCharType="end"/>
      </w:r>
      <w:commentRangeEnd w:id="142"/>
      <w:r w:rsidR="00C32700">
        <w:rPr>
          <w:rStyle w:val="CommentReference"/>
        </w:rPr>
        <w:commentReference w:id="142"/>
      </w:r>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43"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3"/>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655EBCB6"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ins w:id="144" w:author="Wagoner, Larry D." w:date="2022-07-13T12:11:00Z">
        <w:r w:rsidR="00FD7C3E">
          <w:rPr>
            <w:color w:val="000000"/>
            <w:sz w:val="24"/>
          </w:rPr>
          <w:t xml:space="preserve">being used </w:t>
        </w:r>
      </w:ins>
      <w:r w:rsidRPr="00F4698B">
        <w:rPr>
          <w:color w:val="000000"/>
          <w:sz w:val="24"/>
        </w:rPr>
        <w:t>that patches classes and/or modules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45" w:name="_Toc70999428"/>
      <w:r>
        <w:t xml:space="preserve">6.49 Library </w:t>
      </w:r>
      <w:r w:rsidR="0097702E">
        <w:t>s</w:t>
      </w:r>
      <w:r>
        <w:t>ignature [NSQ]</w:t>
      </w:r>
      <w:bookmarkEnd w:id="145"/>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spacing w:after="0"/>
        <w:rPr>
          <w:del w:id="146" w:author="Stephen Michell" w:date="2022-07-20T14:28:00Z"/>
          <w:color w:val="000000"/>
          <w:sz w:val="24"/>
        </w:rPr>
      </w:pPr>
    </w:p>
    <w:p w14:paraId="666D09FB" w14:textId="41020EB7" w:rsidR="00566BC2" w:rsidRDefault="000F279F">
      <w:pPr>
        <w:pStyle w:val="Heading2"/>
      </w:pPr>
      <w:bookmarkStart w:id="147" w:name="_Toc70999429"/>
      <w:r>
        <w:t xml:space="preserve">6.50 Unanticipated </w:t>
      </w:r>
      <w:r w:rsidR="0097702E">
        <w:t>e</w:t>
      </w:r>
      <w:r>
        <w:t xml:space="preserve">xceptions from </w:t>
      </w:r>
      <w:r w:rsidR="0097702E">
        <w:t>l</w:t>
      </w:r>
      <w:r>
        <w:t xml:space="preserve">ibrary </w:t>
      </w:r>
      <w:r w:rsidR="0097702E">
        <w:t>r</w:t>
      </w:r>
      <w:r>
        <w:t>outines [HJW]</w:t>
      </w:r>
      <w:bookmarkEnd w:id="147"/>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48" w:name="_Toc70999430"/>
      <w:r>
        <w:t xml:space="preserve">6.51 Pre-processor </w:t>
      </w:r>
      <w:r w:rsidR="0097702E">
        <w:t>d</w:t>
      </w:r>
      <w:r>
        <w:t>irectives [NMP]</w:t>
      </w:r>
      <w:bookmarkEnd w:id="148"/>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49" w:name="_Toc70999431"/>
      <w:r>
        <w:t xml:space="preserve">6.52 Suppression of </w:t>
      </w:r>
      <w:r w:rsidR="0097702E">
        <w:t>l</w:t>
      </w:r>
      <w:r>
        <w:t xml:space="preserve">anguage-defined </w:t>
      </w:r>
      <w:r w:rsidR="0097702E">
        <w:t>r</w:t>
      </w:r>
      <w:r>
        <w:t xml:space="preserve">un-time </w:t>
      </w:r>
      <w:r w:rsidR="0097702E">
        <w:t>c</w:t>
      </w:r>
      <w:r>
        <w:t>hecking [MXB]</w:t>
      </w:r>
      <w:bookmarkEnd w:id="149"/>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50" w:name="_Toc70999432"/>
      <w:r>
        <w:t xml:space="preserve">6.53 Provision of </w:t>
      </w:r>
      <w:r w:rsidR="0097702E">
        <w:t>i</w:t>
      </w:r>
      <w:r>
        <w:t xml:space="preserve">nherently </w:t>
      </w:r>
      <w:r w:rsidR="0097702E">
        <w:t>u</w:t>
      </w:r>
      <w:r>
        <w:t xml:space="preserve">nsafe </w:t>
      </w:r>
      <w:r w:rsidR="0097702E">
        <w:t>o</w:t>
      </w:r>
      <w:r>
        <w:t>perations [SKL]</w:t>
      </w:r>
      <w:bookmarkEnd w:id="150"/>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51" w:name="_Toc70999433"/>
      <w:r>
        <w:t xml:space="preserve">6.54 Obscure </w:t>
      </w:r>
      <w:r w:rsidR="0097702E">
        <w:t>l</w:t>
      </w:r>
      <w:r>
        <w:t xml:space="preserve">anguage </w:t>
      </w:r>
      <w:r w:rsidR="0097702E">
        <w:t>f</w:t>
      </w:r>
      <w:r>
        <w:t>eatures [BRS]</w:t>
      </w:r>
      <w:bookmarkEnd w:id="151"/>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absolutely need</w:t>
      </w:r>
      <w:r w:rsidR="00FD7C3E">
        <w:rPr>
          <w:color w:val="000000"/>
          <w:sz w:val="24"/>
        </w:rPr>
        <w:t>ed</w:t>
      </w:r>
      <w:r w:rsidRPr="00F4698B">
        <w:rPr>
          <w:color w:val="000000"/>
          <w:sz w:val="24"/>
        </w:rPr>
        <w:t xml:space="preserve"> and </w:t>
      </w:r>
      <w:r w:rsidR="00FD7C3E">
        <w:rPr>
          <w:color w:val="000000"/>
          <w:sz w:val="24"/>
        </w:rPr>
        <w:t>the effect is understood</w:t>
      </w:r>
      <w:r w:rsidRPr="00F4698B">
        <w:rPr>
          <w:color w:val="000000"/>
          <w:sz w:val="24"/>
        </w:rPr>
        <w: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2" w:name="_Toc70999434"/>
      <w:r>
        <w:t xml:space="preserve">6.55 Unspecified </w:t>
      </w:r>
      <w:r w:rsidR="0097702E">
        <w:t>b</w:t>
      </w:r>
      <w:r>
        <w:t>ehaviour [BQF]</w:t>
      </w:r>
      <w:bookmarkEnd w:id="15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53" w:name="_Toc70999435"/>
      <w:r>
        <w:t xml:space="preserve">6.56 Undefined </w:t>
      </w:r>
      <w:r w:rsidR="0097702E">
        <w:t>b</w:t>
      </w:r>
      <w:r>
        <w:t>ehaviour [EWF]</w:t>
      </w:r>
      <w:bookmarkEnd w:id="15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54" w:name="_Toc70999436"/>
      <w:r>
        <w:t xml:space="preserve">6.57 Implementation–defined </w:t>
      </w:r>
      <w:r w:rsidR="0097702E">
        <w:t>b</w:t>
      </w:r>
      <w:r>
        <w:t>ehaviour [FAB]</w:t>
      </w:r>
      <w:bookmarkEnd w:id="154"/>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55" w:name="_Toc70999437"/>
      <w:r>
        <w:lastRenderedPageBreak/>
        <w:t xml:space="preserve">6.58 Deprecated </w:t>
      </w:r>
      <w:r w:rsidR="0097702E">
        <w:t>l</w:t>
      </w:r>
      <w:r>
        <w:t xml:space="preserve">anguage </w:t>
      </w:r>
      <w:r w:rsidR="0097702E">
        <w:t>f</w:t>
      </w:r>
      <w:r>
        <w:t>eatures [MEM]</w:t>
      </w:r>
      <w:bookmarkEnd w:id="155"/>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56" w:name="_Toc70999438"/>
      <w:r>
        <w:t xml:space="preserve">6.59 Concurrency – </w:t>
      </w:r>
      <w:r w:rsidR="00DF65C9">
        <w:t>a</w:t>
      </w:r>
      <w:r>
        <w:t>ctivation [CGA]</w:t>
      </w:r>
      <w:bookmarkEnd w:id="156"/>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40C23F54" w:rsidR="00AF6424" w:rsidRDefault="00AF6424" w:rsidP="005A4B8E">
      <w:pPr>
        <w:ind w:left="720"/>
        <w:rPr>
          <w:ins w:id="157" w:author="Stephen Michell" w:date="2022-07-20T14:35:00Z"/>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770456B9" w14:textId="459AF64F" w:rsidR="006A104E" w:rsidRPr="006A104E" w:rsidDel="00743E81" w:rsidRDefault="006A104E" w:rsidP="005A4B8E">
      <w:pPr>
        <w:ind w:left="720"/>
        <w:rPr>
          <w:del w:id="158" w:author="Stephen Michell" w:date="2022-07-20T14:39:00Z"/>
          <w:rFonts w:asciiTheme="minorHAnsi" w:hAnsiTheme="minorHAnsi"/>
          <w:sz w:val="24"/>
          <w:szCs w:val="24"/>
          <w:rPrChange w:id="159" w:author="Stephen Michell" w:date="2022-07-20T14:39:00Z">
            <w:rPr>
              <w:del w:id="160" w:author="Stephen Michell" w:date="2022-07-20T14:39:00Z"/>
              <w:sz w:val="24"/>
            </w:rPr>
          </w:rPrChange>
        </w:rPr>
      </w:pPr>
      <w:ins w:id="161" w:author="Stephen Michell" w:date="2022-07-20T14:35:00Z">
        <w:r w:rsidRPr="006A104E">
          <w:rPr>
            <w:rFonts w:asciiTheme="minorHAnsi" w:hAnsiTheme="minorHAnsi" w:cs="Helvetica Neue"/>
            <w:color w:val="000000"/>
            <w:sz w:val="24"/>
            <w:szCs w:val="24"/>
            <w:rPrChange w:id="162" w:author="Stephen Michell" w:date="2022-07-20T14:39:00Z">
              <w:rPr>
                <w:rFonts w:ascii="Helvetica Neue" w:hAnsi="Helvetica Neue" w:cs="Helvetica Neue"/>
                <w:color w:val="000000"/>
                <w:sz w:val="26"/>
                <w:szCs w:val="26"/>
              </w:rPr>
            </w:rPrChange>
          </w:rPr>
          <w:t xml:space="preserve">The </w:t>
        </w:r>
        <w:proofErr w:type="spellStart"/>
        <w:r w:rsidRPr="006A104E">
          <w:rPr>
            <w:rFonts w:asciiTheme="minorHAnsi" w:hAnsiTheme="minorHAnsi" w:cs="Helvetica Neue"/>
            <w:color w:val="000000"/>
            <w:sz w:val="24"/>
            <w:szCs w:val="24"/>
            <w:rPrChange w:id="163" w:author="Stephen Michell" w:date="2022-07-20T14:39:00Z">
              <w:rPr>
                <w:rFonts w:ascii="Helvetica Neue" w:hAnsi="Helvetica Neue" w:cs="Helvetica Neue"/>
                <w:color w:val="000000"/>
                <w:sz w:val="26"/>
                <w:szCs w:val="26"/>
              </w:rPr>
            </w:rPrChange>
          </w:rPr>
          <w:t>ThreadPoolExecutor</w:t>
        </w:r>
        <w:proofErr w:type="spellEnd"/>
        <w:r w:rsidRPr="006A104E">
          <w:rPr>
            <w:rFonts w:asciiTheme="minorHAnsi" w:hAnsiTheme="minorHAnsi" w:cs="Helvetica Neue"/>
            <w:color w:val="000000"/>
            <w:sz w:val="24"/>
            <w:szCs w:val="24"/>
            <w:rPrChange w:id="164" w:author="Stephen Michell" w:date="2022-07-20T14:39:00Z">
              <w:rPr>
                <w:rFonts w:ascii="Helvetica Neue" w:hAnsi="Helvetica Neue" w:cs="Helvetica Neue"/>
                <w:color w:val="000000"/>
                <w:sz w:val="26"/>
                <w:szCs w:val="26"/>
              </w:rPr>
            </w:rPrChange>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6A104E">
          <w:rPr>
            <w:rFonts w:asciiTheme="minorHAnsi" w:hAnsiTheme="minorHAnsi" w:cs="Helvetica Neue"/>
            <w:color w:val="000000"/>
            <w:sz w:val="24"/>
            <w:szCs w:val="24"/>
            <w:rPrChange w:id="165" w:author="Stephen Michell" w:date="2022-07-20T14:39:00Z">
              <w:rPr>
                <w:rFonts w:ascii="Helvetica Neue" w:hAnsi="Helvetica Neue" w:cs="Helvetica Neue"/>
                <w:color w:val="000000"/>
                <w:sz w:val="26"/>
                <w:szCs w:val="26"/>
              </w:rPr>
            </w:rPrChange>
          </w:rPr>
          <w:t>join(</w:t>
        </w:r>
        <w:proofErr w:type="gramEnd"/>
        <w:r w:rsidRPr="006A104E">
          <w:rPr>
            <w:rFonts w:asciiTheme="minorHAnsi" w:hAnsiTheme="minorHAnsi" w:cs="Helvetica Neue"/>
            <w:color w:val="000000"/>
            <w:sz w:val="24"/>
            <w:szCs w:val="24"/>
            <w:rPrChange w:id="166" w:author="Stephen Michell" w:date="2022-07-20T14:39:00Z">
              <w:rPr>
                <w:rFonts w:ascii="Helvetica Neue" w:hAnsi="Helvetica Neue" w:cs="Helvetica Neue"/>
                <w:color w:val="000000"/>
                <w:sz w:val="26"/>
                <w:szCs w:val="26"/>
              </w:rPr>
            </w:rPrChange>
          </w:rPr>
          <w:t>) operation is also performed automatically so that is another benefit.</w:t>
        </w:r>
      </w:ins>
    </w:p>
    <w:p w14:paraId="2A4549DC" w14:textId="48652C11" w:rsidR="00FF6D02" w:rsidRDefault="00FF6D02" w:rsidP="00743E8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67" w:author="Stephen Michell" w:date="2022-06-22T15:03:00Z"/>
          <w:sz w:val="24"/>
        </w:rPr>
      </w:pPr>
      <w:r>
        <w:rPr>
          <w:sz w:val="24"/>
        </w:rPr>
        <w:t>T</w:t>
      </w:r>
      <w:commentRangeStart w:id="168"/>
      <w:commentRangeStart w:id="169"/>
      <w:commentRangeStart w:id="170"/>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68"/>
      <w:r w:rsidR="001E0DF1">
        <w:rPr>
          <w:rStyle w:val="CommentReference"/>
        </w:rPr>
        <w:commentReference w:id="168"/>
      </w:r>
      <w:commentRangeEnd w:id="169"/>
      <w:r w:rsidR="00A5007F">
        <w:rPr>
          <w:rStyle w:val="CommentReference"/>
        </w:rPr>
        <w:commentReference w:id="169"/>
      </w:r>
      <w:commentRangeEnd w:id="170"/>
      <w:r w:rsidR="003B6018">
        <w:rPr>
          <w:rStyle w:val="CommentReference"/>
        </w:rPr>
        <w:commentReference w:id="170"/>
      </w:r>
      <w:r w:rsidR="00CD55C5">
        <w:rPr>
          <w:sz w:val="24"/>
        </w:rPr>
        <w:t xml:space="preserve"> </w:t>
      </w:r>
    </w:p>
    <w:p w14:paraId="639662F8" w14:textId="4032D003" w:rsidR="00CB5938" w:rsidRDefault="00986F2E" w:rsidP="00147E69">
      <w:pPr>
        <w:ind w:left="720"/>
        <w:jc w:val="both"/>
        <w:rPr>
          <w:sz w:val="24"/>
        </w:rPr>
      </w:pPr>
      <w:del w:id="171" w:author="Stephen Michell" w:date="2022-06-22T15:04:00Z">
        <w:r w:rsidRPr="0091225F" w:rsidDel="00574D60">
          <w:rPr>
            <w:sz w:val="24"/>
          </w:rPr>
          <w:delText>See 6.</w:delText>
        </w:r>
      </w:del>
      <w:del w:id="172" w:author="Stephen Michell" w:date="2022-06-22T15:01:00Z">
        <w:r w:rsidRPr="0091225F" w:rsidDel="00574D60">
          <w:rPr>
            <w:sz w:val="24"/>
          </w:rPr>
          <w:delText>36</w:delText>
        </w:r>
      </w:del>
      <w:del w:id="173" w:author="Stephen Michell" w:date="2022-06-22T15:04:00Z">
        <w:r w:rsidRPr="0091225F" w:rsidDel="00574D60">
          <w:rPr>
            <w:i/>
            <w:iCs/>
            <w:sz w:val="24"/>
          </w:rPr>
          <w:delText xml:space="preserve"> </w:delText>
        </w:r>
      </w:del>
      <w:del w:id="174"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75"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76"/>
      <w:r>
        <w:rPr>
          <w:sz w:val="24"/>
        </w:rPr>
        <w:t xml:space="preserve">If any task in an event loop blocks, it runs the risk of never being restarted if the event loop ends before the block condition completes. Many functions in the Python standard </w:t>
      </w:r>
      <w:r>
        <w:rPr>
          <w:sz w:val="24"/>
        </w:rPr>
        <w:lastRenderedPageBreak/>
        <w:t xml:space="preserve">library incur blocking, and therefore are subject to this issue. </w:t>
      </w:r>
      <w:r w:rsidR="003E66F3">
        <w:rPr>
          <w:sz w:val="24"/>
        </w:rPr>
        <w:t xml:space="preserve">Therefore, many libraries also exist in non-blocking versions. </w:t>
      </w:r>
      <w:commentRangeEnd w:id="176"/>
      <w:r w:rsidR="003E66F3">
        <w:rPr>
          <w:rStyle w:val="CommentReference"/>
        </w:rPr>
        <w:commentReference w:id="176"/>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77"/>
      <w:commentRangeEnd w:id="177"/>
      <w:r w:rsidR="00547332">
        <w:rPr>
          <w:rStyle w:val="CommentReference"/>
        </w:rPr>
        <w:commentReference w:id="177"/>
      </w:r>
      <w:r w:rsidR="00547332">
        <w:rPr>
          <w:sz w:val="24"/>
        </w:rPr>
        <w:t xml:space="preserve"> </w:t>
      </w:r>
      <w:r>
        <w:rPr>
          <w:sz w:val="24"/>
        </w:rPr>
        <w:t>to help identify and catch common issues</w:t>
      </w:r>
      <w:r w:rsidR="00547332">
        <w:rPr>
          <w:sz w:val="24"/>
        </w:rPr>
        <w:t xml:space="preserve">, as documented in </w:t>
      </w:r>
      <w:commentRangeStart w:id="178"/>
      <w:r w:rsidR="00547332">
        <w:rPr>
          <w:sz w:val="24"/>
        </w:rPr>
        <w:t>[Ref]</w:t>
      </w:r>
      <w:commentRangeEnd w:id="178"/>
      <w:r w:rsidR="00547332">
        <w:rPr>
          <w:rStyle w:val="CommentReference"/>
        </w:rPr>
        <w:commentReference w:id="178"/>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54FD4A12" w:rsidR="00574D60" w:rsidRDefault="00574D60" w:rsidP="003E66F3">
      <w:pPr>
        <w:rPr>
          <w:ins w:id="179" w:author="Stephen Michell" w:date="2022-06-22T15:04:00Z"/>
          <w:sz w:val="24"/>
        </w:rPr>
      </w:pPr>
      <w:commentRangeStart w:id="180"/>
      <w:ins w:id="181" w:author="Stephen Michell" w:date="2022-06-22T15:04:00Z">
        <w:r>
          <w:rPr>
            <w:sz w:val="24"/>
          </w:rPr>
          <w:t>In ea</w:t>
        </w:r>
      </w:ins>
      <w:ins w:id="182" w:author="Stephen Michell" w:date="2022-06-22T15:05:00Z">
        <w:r>
          <w:rPr>
            <w:sz w:val="24"/>
          </w:rPr>
          <w:t>ch of the three forms of concurrency discussed above, there is a risk that some concurrent part of the program will in</w:t>
        </w:r>
      </w:ins>
      <w:ins w:id="183" w:author="Stephen Michell" w:date="2022-06-22T15:07:00Z">
        <w:r>
          <w:rPr>
            <w:sz w:val="24"/>
          </w:rPr>
          <w:t>cur</w:t>
        </w:r>
      </w:ins>
      <w:ins w:id="184" w:author="Stephen Michell" w:date="2022-06-22T15:05:00Z">
        <w:r>
          <w:rPr>
            <w:sz w:val="24"/>
          </w:rPr>
          <w:t xml:space="preserve"> an exception</w:t>
        </w:r>
      </w:ins>
      <w:ins w:id="185" w:author="Stephen Michell" w:date="2022-06-22T15:31:00Z">
        <w:r w:rsidR="00CD5D25">
          <w:rPr>
            <w:sz w:val="24"/>
          </w:rPr>
          <w:t>,</w:t>
        </w:r>
      </w:ins>
      <w:ins w:id="186"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187" w:author="Stephen Michell" w:date="2022-06-22T15:07:00Z">
        <w:r>
          <w:rPr>
            <w:sz w:val="24"/>
          </w:rPr>
          <w:t xml:space="preserve"> </w:t>
        </w:r>
      </w:ins>
      <w:ins w:id="188" w:author="Stephen Michell" w:date="2022-06-22T15:06:00Z">
        <w:r>
          <w:rPr>
            <w:sz w:val="24"/>
          </w:rPr>
          <w:t>[CGS]</w:t>
        </w:r>
        <w:r w:rsidRPr="0091225F">
          <w:rPr>
            <w:i/>
            <w:iCs/>
            <w:sz w:val="24"/>
          </w:rPr>
          <w:t xml:space="preserve"> </w:t>
        </w:r>
        <w:r w:rsidRPr="0091225F">
          <w:rPr>
            <w:sz w:val="24"/>
          </w:rPr>
          <w:t xml:space="preserve">for </w:t>
        </w:r>
      </w:ins>
      <w:ins w:id="189" w:author="Stephen Michell" w:date="2022-07-20T14:30:00Z">
        <w:r w:rsidR="00320989">
          <w:rPr>
            <w:sz w:val="24"/>
          </w:rPr>
          <w:t xml:space="preserve">issues associated with </w:t>
        </w:r>
      </w:ins>
      <w:ins w:id="190" w:author="Stephen Michell" w:date="2022-06-22T15:06:00Z">
        <w:r>
          <w:rPr>
            <w:sz w:val="24"/>
          </w:rPr>
          <w:t xml:space="preserve">such </w:t>
        </w:r>
        <w:proofErr w:type="spellStart"/>
        <w:r>
          <w:rPr>
            <w:sz w:val="24"/>
          </w:rPr>
          <w:t>vulnerabilitites</w:t>
        </w:r>
        <w:proofErr w:type="spellEnd"/>
        <w:r w:rsidRPr="0091225F">
          <w:rPr>
            <w:sz w:val="24"/>
          </w:rPr>
          <w:t>.</w:t>
        </w:r>
      </w:ins>
      <w:commentRangeEnd w:id="180"/>
      <w:ins w:id="191" w:author="Stephen Michell" w:date="2022-06-22T15:32:00Z">
        <w:r w:rsidR="00CD5D25">
          <w:rPr>
            <w:rStyle w:val="CommentReference"/>
          </w:rPr>
          <w:commentReference w:id="180"/>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1BF4AD35" w14:textId="0ABE668F" w:rsidR="007A56D3" w:rsidRDefault="001B71F5" w:rsidP="005752D8">
      <w:pPr>
        <w:pBdr>
          <w:top w:val="nil"/>
          <w:left w:val="nil"/>
          <w:bottom w:val="nil"/>
          <w:right w:val="nil"/>
          <w:between w:val="nil"/>
        </w:pBdr>
        <w:spacing w:after="0"/>
        <w:jc w:val="both"/>
        <w:rPr>
          <w:color w:val="000000"/>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w:t>
      </w:r>
      <w:proofErr w:type="gramStart"/>
      <w:r w:rsidR="005A4B8E" w:rsidRPr="0091225F">
        <w:rPr>
          <w:sz w:val="24"/>
        </w:rPr>
        <w:t>communication</w:t>
      </w:r>
      <w:proofErr w:type="gramEnd"/>
      <w:r w:rsidR="005A4B8E" w:rsidRPr="0091225F">
        <w:rPr>
          <w:sz w:val="24"/>
        </w:rPr>
        <w:t xml:space="preserve">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192"/>
      <w:r>
        <w:rPr>
          <w:color w:val="000000"/>
          <w:sz w:val="24"/>
        </w:rPr>
        <w:t>errors</w:t>
      </w:r>
      <w:commentRangeEnd w:id="192"/>
      <w:r w:rsidR="00547332">
        <w:rPr>
          <w:rStyle w:val="CommentReference"/>
        </w:rPr>
        <w:commentReference w:id="192"/>
      </w:r>
      <w:r>
        <w:rPr>
          <w:color w:val="000000"/>
          <w:sz w:val="24"/>
        </w:rPr>
        <w:t xml:space="preserve">. </w:t>
      </w:r>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193"/>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194"/>
      <w:r>
        <w:rPr>
          <w:color w:val="000000"/>
          <w:sz w:val="24"/>
        </w:rPr>
        <w:t>created</w:t>
      </w:r>
      <w:commentRangeEnd w:id="194"/>
      <w:r w:rsidR="000477CA">
        <w:rPr>
          <w:rStyle w:val="CommentReference"/>
        </w:rPr>
        <w:commentReference w:id="194"/>
      </w:r>
      <w:r w:rsidRPr="00F4698B">
        <w:rPr>
          <w:color w:val="000000"/>
          <w:sz w:val="24"/>
        </w:rPr>
        <w:t>.</w:t>
      </w:r>
      <w:commentRangeEnd w:id="193"/>
      <w:r w:rsidR="00061112">
        <w:rPr>
          <w:rStyle w:val="CommentReference"/>
        </w:rPr>
        <w:commentReference w:id="193"/>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195"/>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195"/>
      <w:r>
        <w:rPr>
          <w:rStyle w:val="CommentReference"/>
        </w:rPr>
        <w:commentReference w:id="195"/>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196" w:name="_2iq8gzs" w:colFirst="0" w:colLast="0"/>
      <w:bookmarkStart w:id="197" w:name="_Toc70999439"/>
      <w:bookmarkEnd w:id="196"/>
      <w:r>
        <w:t xml:space="preserve">6.60 Concurrency – </w:t>
      </w:r>
      <w:r w:rsidR="00CF041E">
        <w:t>D</w:t>
      </w:r>
      <w:r>
        <w:t>irected termination [CGT]</w:t>
      </w:r>
      <w:bookmarkEnd w:id="197"/>
    </w:p>
    <w:p w14:paraId="33C83E75" w14:textId="77777777" w:rsidR="00566BC2" w:rsidRDefault="000F279F">
      <w:pPr>
        <w:pStyle w:val="Heading3"/>
      </w:pPr>
      <w:commentRangeStart w:id="198"/>
      <w:commentRangeStart w:id="199"/>
      <w:r>
        <w:t>6.60.1 Applicability to language</w:t>
      </w:r>
      <w:commentRangeEnd w:id="198"/>
      <w:r>
        <w:commentReference w:id="198"/>
      </w:r>
      <w:commentRangeEnd w:id="199"/>
      <w:r w:rsidR="00CB1429">
        <w:rPr>
          <w:rStyle w:val="CommentReference"/>
          <w:rFonts w:ascii="Calibri" w:eastAsia="Calibri" w:hAnsi="Calibri" w:cs="Calibri"/>
          <w:b w:val="0"/>
          <w:color w:val="auto"/>
        </w:rPr>
        <w:commentReference w:id="199"/>
      </w:r>
    </w:p>
    <w:p w14:paraId="3F74563C" w14:textId="06F5F38B" w:rsidR="00AB437E" w:rsidRDefault="00AB437E">
      <w:pPr>
        <w:rPr>
          <w:sz w:val="24"/>
        </w:rPr>
      </w:pPr>
      <w:commentRangeStart w:id="200"/>
      <w:commentRangeStart w:id="201"/>
      <w:r w:rsidRPr="00F4698B">
        <w:rPr>
          <w:sz w:val="24"/>
        </w:rPr>
        <w:t xml:space="preserve">The vulnerability as described in TR 24772-1 clause </w:t>
      </w:r>
      <w:commentRangeStart w:id="202"/>
      <w:r w:rsidRPr="00F4698B">
        <w:rPr>
          <w:sz w:val="24"/>
        </w:rPr>
        <w:t>6</w:t>
      </w:r>
      <w:commentRangeEnd w:id="202"/>
      <w:r w:rsidR="0000537F">
        <w:rPr>
          <w:rStyle w:val="CommentReference"/>
        </w:rPr>
        <w:commentReference w:id="202"/>
      </w:r>
      <w:r w:rsidRPr="00F4698B">
        <w:rPr>
          <w:sz w:val="24"/>
        </w:rPr>
        <w:t>.60 applies to Python.</w:t>
      </w:r>
      <w:commentRangeEnd w:id="200"/>
      <w:r w:rsidRPr="00F4698B">
        <w:rPr>
          <w:rStyle w:val="CommentReference"/>
          <w:sz w:val="24"/>
        </w:rPr>
        <w:commentReference w:id="200"/>
      </w:r>
      <w:commentRangeEnd w:id="201"/>
      <w:r w:rsidR="005B1CCA">
        <w:rPr>
          <w:rStyle w:val="CommentReference"/>
        </w:rPr>
        <w:commentReference w:id="201"/>
      </w:r>
    </w:p>
    <w:p w14:paraId="62911531" w14:textId="5A2A053C" w:rsidR="00AF6424" w:rsidRPr="00E14431" w:rsidRDefault="0001763D" w:rsidP="00743E81">
      <w:r>
        <w:rPr>
          <w:sz w:val="24"/>
        </w:rPr>
        <w:t>As in 6.59.1, we separate the discussion into the three Python concurrency model.</w:t>
      </w:r>
    </w:p>
    <w:p w14:paraId="43F75E86" w14:textId="7D369568" w:rsidR="00C76D77" w:rsidRPr="00FC54D7" w:rsidRDefault="00C76D77" w:rsidP="00C76D77">
      <w:pPr>
        <w:rPr>
          <w:sz w:val="24"/>
          <w:u w:val="single"/>
        </w:rPr>
      </w:pPr>
      <w:r w:rsidRPr="00FC54D7">
        <w:rPr>
          <w:sz w:val="24"/>
          <w:u w:val="single"/>
        </w:rPr>
        <w:t>Thread</w:t>
      </w:r>
      <w:r w:rsidR="00943BEB" w:rsidRPr="00FC54D7">
        <w:rPr>
          <w:sz w:val="24"/>
          <w:u w:val="single"/>
        </w:rPr>
        <w:t>ing model</w:t>
      </w:r>
    </w:p>
    <w:p w14:paraId="03F20C95" w14:textId="38A2E431" w:rsidR="00C76D77" w:rsidRDefault="00C76D77" w:rsidP="00C76D77">
      <w:pPr>
        <w:ind w:left="720"/>
        <w:rPr>
          <w:sz w:val="24"/>
        </w:rPr>
      </w:pPr>
      <w:bookmarkStart w:id="203" w:name="_Hlk95149131"/>
      <w:bookmarkStart w:id="204" w:name="_Hlk95149215"/>
      <w:moveToRangeStart w:id="205" w:author="Stephen Michell" w:date="2022-02-07T03:16:00Z" w:name="move95096213"/>
      <w:r>
        <w:rPr>
          <w:sz w:val="24"/>
        </w:rPr>
        <w:t xml:space="preserve">In Python, a thread may terminate by coming to the end of its executable code or by raising an exception. </w:t>
      </w:r>
      <w:commentRangeStart w:id="206"/>
      <w:commentRangeStart w:id="207"/>
      <w:r>
        <w:rPr>
          <w:sz w:val="24"/>
        </w:rPr>
        <w:t xml:space="preserve">Python does not have a public API to terminate a thread. </w:t>
      </w:r>
      <w:commentRangeEnd w:id="206"/>
      <w:r>
        <w:rPr>
          <w:rStyle w:val="CommentReference"/>
          <w:rFonts w:cs="Times New Roman"/>
        </w:rPr>
        <w:commentReference w:id="206"/>
      </w:r>
      <w:commentRangeEnd w:id="207"/>
      <w:r>
        <w:rPr>
          <w:rStyle w:val="CommentReference"/>
          <w:rFonts w:cs="Times New Roman"/>
        </w:rPr>
        <w:commentReference w:id="207"/>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moveToRangeEnd w:id="205"/>
    </w:p>
    <w:p w14:paraId="77D951B2" w14:textId="77777777" w:rsidR="00C76D77" w:rsidRDefault="00C76D77" w:rsidP="00AC1503">
      <w:pPr>
        <w:ind w:left="720"/>
        <w:rPr>
          <w:sz w:val="24"/>
        </w:rPr>
      </w:pPr>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p>
    <w:bookmarkEnd w:id="203"/>
    <w:p w14:paraId="672001E3" w14:textId="77777777" w:rsidR="00C76D77" w:rsidRDefault="00C76D77" w:rsidP="00AC1503">
      <w:pPr>
        <w:ind w:left="720"/>
        <w:jc w:val="both"/>
        <w:rPr>
          <w:sz w:val="24"/>
        </w:rPr>
      </w:pPr>
      <w:r>
        <w:rPr>
          <w:sz w:val="24"/>
        </w:rP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rPr>
          <w:sz w:val="24"/>
        </w:rP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rPr>
          <w:sz w:val="24"/>
        </w:rPr>
        <w:t xml:space="preserve"> </w:t>
      </w:r>
    </w:p>
    <w:bookmarkEnd w:id="204"/>
    <w:p w14:paraId="1147D5FA" w14:textId="573EC00F" w:rsidR="005F3CF3" w:rsidRDefault="00C76D77" w:rsidP="005F3CF3">
      <w:pPr>
        <w:ind w:left="720"/>
        <w:rPr>
          <w:sz w:val="24"/>
        </w:rPr>
      </w:pPr>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w:t>
      </w:r>
      <w:r>
        <w:rPr>
          <w:sz w:val="24"/>
        </w:rPr>
        <w:lastRenderedPageBreak/>
        <w:t xml:space="preserve">progress of a child. Calling </w:t>
      </w:r>
      <w:r w:rsidR="005F3CF3">
        <w:rPr>
          <w:rFonts w:ascii="Courier New" w:eastAsia="Courier New" w:hAnsi="Courier New" w:cs="Courier New"/>
          <w:szCs w:val="20"/>
        </w:rPr>
        <w:t>join()</w:t>
      </w:r>
      <w:r>
        <w:rPr>
          <w:sz w:val="24"/>
        </w:rPr>
        <w:t xml:space="preserve"> with an empty timeout value causes the threa</w:t>
      </w:r>
      <w:r w:rsidR="005F3CF3">
        <w:rPr>
          <w:sz w:val="24"/>
        </w:rPr>
        <w:t>d</w:t>
      </w:r>
      <w:r>
        <w:rPr>
          <w:sz w:val="24"/>
        </w:rPr>
        <w:t xml:space="preserve"> to await the completion of the child thread</w:t>
      </w:r>
      <w:r w:rsidR="005F3CF3">
        <w:rPr>
          <w:sz w:val="24"/>
        </w:rPr>
        <w:t>, resulting in a deadlock condition.</w:t>
      </w:r>
    </w:p>
    <w:p w14:paraId="76DF55F0" w14:textId="77777777" w:rsidR="00C76D77" w:rsidRDefault="00C76D77" w:rsidP="007C607B">
      <w:pPr>
        <w:ind w:left="720"/>
        <w:rPr>
          <w:sz w:val="24"/>
        </w:rPr>
      </w:pPr>
      <w:r>
        <w:rPr>
          <w:sz w:val="24"/>
        </w:rP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rPr>
          <w:sz w:val="24"/>
        </w:rPr>
      </w:pPr>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005F3CF3">
        <w:rPr>
          <w:sz w:val="24"/>
        </w:rPr>
        <w:t xml:space="preserve"> </w:t>
      </w:r>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p>
    <w:p w14:paraId="79B556B9" w14:textId="77777777" w:rsidR="00743E81" w:rsidRPr="00FC54D7" w:rsidRDefault="00743E81" w:rsidP="00743E81">
      <w:pPr>
        <w:rPr>
          <w:sz w:val="24"/>
          <w:u w:val="single"/>
        </w:rPr>
      </w:pPr>
      <w:r w:rsidRPr="00FC54D7">
        <w:rPr>
          <w:sz w:val="24"/>
          <w:u w:val="single"/>
        </w:rPr>
        <w:t>Multip</w:t>
      </w:r>
      <w:commentRangeStart w:id="208"/>
      <w:r w:rsidRPr="00FC54D7">
        <w:rPr>
          <w:sz w:val="24"/>
          <w:u w:val="single"/>
        </w:rPr>
        <w:t>rocessing model</w:t>
      </w:r>
      <w:commentRangeEnd w:id="208"/>
      <w:r w:rsidRPr="00FC54D7">
        <w:rPr>
          <w:rStyle w:val="CommentReference"/>
          <w:u w:val="single"/>
        </w:rPr>
        <w:commentReference w:id="208"/>
      </w:r>
    </w:p>
    <w:p w14:paraId="3CCCFEAE" w14:textId="77777777" w:rsidR="00743E81" w:rsidRDefault="00743E81" w:rsidP="00743E81">
      <w:pPr>
        <w:ind w:left="720"/>
        <w:jc w:val="both"/>
        <w:rPr>
          <w:sz w:val="24"/>
        </w:rPr>
      </w:pPr>
      <w:r>
        <w:rPr>
          <w:sz w:val="24"/>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Pr>
          <w:sz w:val="24"/>
        </w:rPr>
        <w:t>results</w:t>
      </w:r>
      <w:proofErr w:type="gramEnd"/>
      <w:r>
        <w:rPr>
          <w:sz w:val="24"/>
        </w:rPr>
        <w:t xml:space="preserve"> or a termination notice before each process terminates.</w:t>
      </w:r>
    </w:p>
    <w:p w14:paraId="1F531C46" w14:textId="77777777" w:rsidR="00743E81" w:rsidRDefault="00743E81" w:rsidP="00743E81">
      <w:pPr>
        <w:ind w:left="720"/>
        <w:jc w:val="both"/>
        <w:rPr>
          <w:sz w:val="24"/>
        </w:rPr>
      </w:pPr>
      <w:r>
        <w:rPr>
          <w:sz w:val="24"/>
        </w:rPr>
        <w:t xml:space="preserve">The preferred way to terminate an executing a process is to send it a command to terminate itself, and then wait for the termination to occur using ‘join’. </w:t>
      </w:r>
    </w:p>
    <w:p w14:paraId="527072B5" w14:textId="77777777" w:rsidR="00743E81" w:rsidRDefault="00743E81" w:rsidP="00743E81">
      <w:pPr>
        <w:ind w:left="720"/>
        <w:jc w:val="both"/>
        <w:rPr>
          <w:sz w:val="24"/>
        </w:rPr>
      </w:pPr>
      <w:r>
        <w:rPr>
          <w:sz w:val="24"/>
        </w:rPr>
        <w:t xml:space="preserve">The parent of a thread can determine if the child has completed either by repeated calls to </w:t>
      </w:r>
      <w:proofErr w:type="spellStart"/>
      <w:r w:rsidRPr="00AC1503">
        <w:rPr>
          <w:rFonts w:ascii="Courier New" w:hAnsi="Courier New"/>
        </w:rPr>
        <w:t>i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rPr>
          <w:sz w:val="24"/>
        </w:rPr>
        <w:t xml:space="preserve"> or by executing the </w:t>
      </w:r>
      <w:r w:rsidRPr="00AC1503">
        <w:rPr>
          <w:rFonts w:ascii="Courier New" w:hAnsi="Courier New"/>
        </w:rPr>
        <w:t>join()</w:t>
      </w:r>
      <w:r>
        <w:rPr>
          <w:sz w:val="24"/>
        </w:rPr>
        <w:t xml:space="preserve"> statement. Calling </w:t>
      </w:r>
      <w:proofErr w:type="gramStart"/>
      <w:r w:rsidRPr="00AC1503">
        <w:rPr>
          <w:rFonts w:ascii="Courier New" w:hAnsi="Courier New"/>
        </w:rPr>
        <w:t>join(</w:t>
      </w:r>
      <w:proofErr w:type="gramEnd"/>
      <w:r w:rsidRPr="00AC1503">
        <w:rPr>
          <w:rFonts w:ascii="Courier New" w:hAnsi="Courier New"/>
        </w:rPr>
        <w:t>)</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thread to test the progress of a child. Calling join with an empty timeout value causes the threat to await the completion of the child thread.</w:t>
      </w:r>
    </w:p>
    <w:p w14:paraId="3EED7C52" w14:textId="77777777" w:rsidR="00743E81" w:rsidRPr="00321A3B" w:rsidRDefault="00743E81">
      <w:pPr>
        <w:ind w:left="720"/>
        <w:rPr>
          <w:sz w:val="24"/>
          <w:rPrChange w:id="209" w:author="Stephen Michell" w:date="2022-07-20T14:45:00Z">
            <w:rPr/>
          </w:rPrChange>
        </w:rPr>
        <w:pPrChange w:id="210" w:author="Stephen Michell" w:date="2022-07-20T14:45:00Z">
          <w:pPr>
            <w:pStyle w:val="ListParagraph"/>
            <w:numPr>
              <w:ilvl w:val="1"/>
              <w:numId w:val="108"/>
            </w:numPr>
            <w:ind w:left="1440" w:hanging="360"/>
          </w:pPr>
        </w:pPrChange>
      </w:pPr>
      <w:commentRangeStart w:id="211"/>
      <w:commentRangeStart w:id="212"/>
      <w:r w:rsidRPr="00321A3B">
        <w:rPr>
          <w:iCs/>
          <w:sz w:val="24"/>
          <w:rPrChange w:id="213" w:author="Stephen Michell" w:date="2022-07-20T14:45:00Z">
            <w:rPr>
              <w:iCs/>
            </w:rPr>
          </w:rPrChange>
        </w:rPr>
        <w:t>Processes</w:t>
      </w:r>
      <w:r w:rsidRPr="00321A3B">
        <w:rPr>
          <w:sz w:val="24"/>
          <w:rPrChange w:id="214" w:author="Stephen Michell" w:date="2022-07-20T14:45:00Z">
            <w:rPr/>
          </w:rPrChange>
        </w:rPr>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321A3B">
        <w:rPr>
          <w:sz w:val="24"/>
          <w:rPrChange w:id="215" w:author="Stephen Michell" w:date="2022-07-20T14:45:00Z">
            <w:rPr/>
          </w:rPrChange>
        </w:rPr>
        <w:t xml:space="preserve"> method. See 6.61 Concurrency – data access [CGX].</w:t>
      </w:r>
      <w:commentRangeStart w:id="216"/>
      <w:commentRangeStart w:id="217"/>
      <w:commentRangeEnd w:id="216"/>
      <w:commentRangeEnd w:id="217"/>
      <w:r>
        <w:rPr>
          <w:rStyle w:val="CommentReference"/>
        </w:rPr>
        <w:commentReference w:id="216"/>
      </w:r>
      <w:commentRangeEnd w:id="211"/>
      <w:commentRangeEnd w:id="212"/>
      <w:r w:rsidRPr="00321A3B">
        <w:rPr>
          <w:sz w:val="24"/>
          <w:rPrChange w:id="218" w:author="Stephen Michell" w:date="2022-07-20T14:45:00Z">
            <w:rPr/>
          </w:rPrChange>
        </w:rPr>
        <w:t xml:space="preserve"> </w:t>
      </w:r>
      <w:r>
        <w:rPr>
          <w:rStyle w:val="CommentReference"/>
        </w:rPr>
        <w:commentReference w:id="217"/>
      </w:r>
      <w:commentRangeStart w:id="219"/>
      <w:commentRangeEnd w:id="219"/>
      <w:r>
        <w:rPr>
          <w:rStyle w:val="CommentReference"/>
        </w:rPr>
        <w:commentReference w:id="219"/>
      </w:r>
      <w:r>
        <w:rPr>
          <w:rStyle w:val="CommentReference"/>
        </w:rPr>
        <w:commentReference w:id="211"/>
      </w:r>
      <w:r>
        <w:rPr>
          <w:rStyle w:val="CommentReference"/>
        </w:rPr>
        <w:commentReference w:id="212"/>
      </w:r>
      <w:r w:rsidRPr="00321A3B">
        <w:rPr>
          <w:sz w:val="24"/>
          <w:rPrChange w:id="220" w:author="Stephen Michell" w:date="2022-07-20T14:45:00Z">
            <w:rPr/>
          </w:rPrChange>
        </w:rPr>
        <w:t xml:space="preserve">There are </w:t>
      </w:r>
      <w:proofErr w:type="gramStart"/>
      <w:r w:rsidRPr="00321A3B">
        <w:rPr>
          <w:sz w:val="24"/>
          <w:rPrChange w:id="221" w:author="Stephen Michell" w:date="2022-07-20T14:45:00Z">
            <w:rPr/>
          </w:rPrChange>
        </w:rPr>
        <w:t>a number of</w:t>
      </w:r>
      <w:proofErr w:type="gramEnd"/>
      <w:r w:rsidRPr="00321A3B">
        <w:rPr>
          <w:sz w:val="24"/>
          <w:rPrChange w:id="222" w:author="Stephen Michell" w:date="2022-07-20T14:45:00Z">
            <w:rPr/>
          </w:rPrChange>
        </w:rPr>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p>
    <w:p w14:paraId="5BDF2D93" w14:textId="77777777" w:rsidR="00321A3B" w:rsidRDefault="00743E81" w:rsidP="00321A3B">
      <w:pPr>
        <w:ind w:left="720"/>
        <w:rPr>
          <w:sz w:val="24"/>
        </w:rPr>
      </w:pPr>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r>
        <w:rPr>
          <w:sz w:val="24"/>
        </w:rPr>
        <w:t xml:space="preserve"> </w:t>
      </w:r>
      <w:r w:rsidRPr="00FD04D0">
        <w:rPr>
          <w:sz w:val="24"/>
        </w:rPr>
        <w:t>Terminating a process that has acquired a lock or semaphore can result in a deadlock condition.</w:t>
      </w:r>
      <w:r>
        <w:rPr>
          <w:sz w:val="24"/>
        </w:rPr>
        <w:t xml:space="preserve"> </w:t>
      </w:r>
      <w:r w:rsidRPr="00FD04D0">
        <w:rPr>
          <w:sz w:val="24"/>
        </w:rPr>
        <w:t xml:space="preserve">For example, executing </w:t>
      </w:r>
      <w:proofErr w:type="gramStart"/>
      <w:r w:rsidRPr="00FD04D0">
        <w:rPr>
          <w:rFonts w:ascii="Courier New" w:hAnsi="Courier New" w:cs="Courier New"/>
          <w:sz w:val="24"/>
        </w:rPr>
        <w:t>terminate(</w:t>
      </w:r>
      <w:proofErr w:type="gramEnd"/>
      <w:r w:rsidRPr="00FD04D0">
        <w:rPr>
          <w:rFonts w:ascii="Courier New" w:hAnsi="Courier New" w:cs="Courier New"/>
          <w:sz w:val="24"/>
        </w:rPr>
        <w:t>)</w:t>
      </w:r>
      <w:r w:rsidRPr="00FD04D0">
        <w:rPr>
          <w:sz w:val="24"/>
        </w:rPr>
        <w:t xml:space="preserve"> </w:t>
      </w:r>
      <w:r w:rsidRPr="00FD04D0">
        <w:rPr>
          <w:sz w:val="24"/>
        </w:rPr>
        <w:lastRenderedPageBreak/>
        <w:t xml:space="preserve">on a process that is using a pipe or queue may result in data corruption (See 6.6x TBD). Similarly, </w:t>
      </w:r>
      <w:proofErr w:type="gramStart"/>
      <w:r w:rsidRPr="00FD04D0">
        <w:rPr>
          <w:sz w:val="24"/>
        </w:rPr>
        <w:t>In</w:t>
      </w:r>
      <w:proofErr w:type="gramEnd"/>
      <w:r w:rsidRPr="00FD04D0">
        <w:rPr>
          <w:sz w:val="24"/>
        </w:rPr>
        <w:t xml:space="preserve"> addition, threads and processes that are </w:t>
      </w:r>
      <w:commentRangeStart w:id="223"/>
      <w:commentRangeStart w:id="224"/>
      <w:r w:rsidRPr="00FD04D0">
        <w:rPr>
          <w:sz w:val="24"/>
        </w:rPr>
        <w:t>externally</w:t>
      </w:r>
      <w:commentRangeEnd w:id="223"/>
      <w:r>
        <w:rPr>
          <w:rStyle w:val="CommentReference"/>
        </w:rPr>
        <w:commentReference w:id="223"/>
      </w:r>
      <w:commentRangeEnd w:id="224"/>
      <w:r>
        <w:rPr>
          <w:rStyle w:val="CommentReference"/>
        </w:rPr>
        <w:commentReference w:id="224"/>
      </w:r>
      <w:r w:rsidRPr="00FD04D0">
        <w:rPr>
          <w:sz w:val="24"/>
        </w:rPr>
        <w:t xml:space="preserve"> terminated will not execute the ‘finally’ clause for that thread or process, which </w:t>
      </w:r>
      <w:r>
        <w:rPr>
          <w:sz w:val="24"/>
        </w:rPr>
        <w:t>can</w:t>
      </w:r>
      <w:r w:rsidRPr="00FD04D0">
        <w:rPr>
          <w:sz w:val="24"/>
        </w:rPr>
        <w:t xml:space="preserve"> result in logic errors, and if the terminated process has descend</w:t>
      </w:r>
      <w:r>
        <w:rPr>
          <w:sz w:val="24"/>
        </w:rPr>
        <w:t>a</w:t>
      </w:r>
      <w:r w:rsidRPr="00FD04D0">
        <w:rPr>
          <w:sz w:val="24"/>
        </w:rPr>
        <w:t>nt</w:t>
      </w:r>
      <w:r>
        <w:rPr>
          <w:sz w:val="24"/>
        </w:rPr>
        <w:t>s, then</w:t>
      </w:r>
      <w:r w:rsidRPr="00FD04D0">
        <w:rPr>
          <w:sz w:val="24"/>
        </w:rPr>
        <w:t xml:space="preserve"> the descendants will be orphaned.</w:t>
      </w:r>
    </w:p>
    <w:p w14:paraId="057A1647" w14:textId="4B3EDACF" w:rsidR="0001763D" w:rsidRPr="00440FDE" w:rsidRDefault="009D2776" w:rsidP="00321A3B">
      <w:pPr>
        <w:rPr>
          <w:sz w:val="24"/>
        </w:rPr>
      </w:pPr>
      <w:proofErr w:type="spellStart"/>
      <w:r w:rsidRPr="00FC54D7">
        <w:rPr>
          <w:sz w:val="24"/>
          <w:u w:val="single"/>
        </w:rPr>
        <w:t>A</w:t>
      </w:r>
      <w:r w:rsidR="00440FDE" w:rsidRPr="00FC54D7">
        <w:rPr>
          <w:sz w:val="24"/>
          <w:u w:val="single"/>
        </w:rPr>
        <w:t>syncio</w:t>
      </w:r>
      <w:proofErr w:type="spellEnd"/>
      <w:r w:rsidR="00440FDE" w:rsidRPr="00FC54D7">
        <w:rPr>
          <w:sz w:val="24"/>
          <w:u w:val="single"/>
        </w:rPr>
        <w:t xml:space="preserve"> Model</w:t>
      </w:r>
    </w:p>
    <w:p w14:paraId="363D43A0" w14:textId="4DFA6BE4" w:rsidR="004E5C9C" w:rsidRDefault="00495043" w:rsidP="00FC54D7">
      <w:pPr>
        <w:ind w:left="720"/>
        <w:jc w:val="both"/>
        <w:rPr>
          <w:sz w:val="24"/>
        </w:rPr>
      </w:pPr>
      <w:r>
        <w:rPr>
          <w:sz w:val="24"/>
        </w:rPr>
        <w:t xml:space="preserve">When </w:t>
      </w:r>
      <w:proofErr w:type="spellStart"/>
      <w:r>
        <w:rPr>
          <w:sz w:val="24"/>
        </w:rPr>
        <w:t>asyncio</w:t>
      </w:r>
      <w:proofErr w:type="spellEnd"/>
      <w:r>
        <w:rPr>
          <w:sz w:val="24"/>
        </w:rPr>
        <w:t xml:space="preserve"> actions are scheduled without explicit terminations and the parent is terminated</w:t>
      </w:r>
      <w:r w:rsidR="007C607B">
        <w:rPr>
          <w:sz w:val="24"/>
        </w:rPr>
        <w:t>, then the event loop is terminated with a runtime error before the future is delivered and program termination completes.</w:t>
      </w:r>
      <w:r>
        <w:rPr>
          <w:sz w:val="24"/>
        </w:rPr>
        <w:t xml:space="preserve"> </w:t>
      </w:r>
      <w:r w:rsidR="007C607B">
        <w:rPr>
          <w:sz w:val="24"/>
        </w:rPr>
        <w:t>A superior way is to terminate the event loop owner with an exception, catch the exception, and</w:t>
      </w:r>
      <w:r w:rsidR="009D2776">
        <w:rPr>
          <w:sz w:val="24"/>
        </w:rPr>
        <w:t xml:space="preserve"> send </w:t>
      </w:r>
      <w:r w:rsidR="007C607B">
        <w:rPr>
          <w:sz w:val="24"/>
        </w:rPr>
        <w:t>each asyncio event</w:t>
      </w:r>
      <w:r w:rsidR="009D2776">
        <w:rPr>
          <w:sz w:val="24"/>
        </w:rPr>
        <w:t xml:space="preserve"> </w:t>
      </w:r>
      <w:r w:rsidR="007C607B">
        <w:rPr>
          <w:sz w:val="24"/>
        </w:rPr>
        <w:t>a</w:t>
      </w:r>
      <w:r w:rsidR="004E5C9C">
        <w:rPr>
          <w:sz w:val="24"/>
        </w:rPr>
        <w:t xml:space="preserve"> “</w:t>
      </w:r>
      <w:proofErr w:type="gramStart"/>
      <w:r w:rsidR="004E5C9C">
        <w:rPr>
          <w:sz w:val="24"/>
        </w:rPr>
        <w:t>stop(</w:t>
      </w:r>
      <w:proofErr w:type="gramEnd"/>
      <w:r w:rsidR="004E5C9C">
        <w:rPr>
          <w:sz w:val="24"/>
        </w:rPr>
        <w:t>)”</w:t>
      </w:r>
      <w:r w:rsidR="00440FDE">
        <w:rPr>
          <w:sz w:val="24"/>
        </w:rPr>
        <w:t xml:space="preserve"> </w:t>
      </w:r>
      <w:r w:rsidR="004E5C9C">
        <w:rPr>
          <w:sz w:val="24"/>
        </w:rPr>
        <w:t>directive</w:t>
      </w:r>
      <w:r w:rsidR="009D2776">
        <w:rPr>
          <w:sz w:val="24"/>
        </w:rPr>
        <w:t xml:space="preserve"> to </w:t>
      </w:r>
      <w:r w:rsidR="004E5C9C">
        <w:rPr>
          <w:sz w:val="24"/>
        </w:rPr>
        <w:t>finish processing already-scheduled events and then cease processing. Once the event loop has completed it can be “</w:t>
      </w:r>
      <w:proofErr w:type="spellStart"/>
      <w:r w:rsidR="004E5C9C">
        <w:rPr>
          <w:sz w:val="24"/>
        </w:rPr>
        <w:t>close”’d</w:t>
      </w:r>
      <w:proofErr w:type="spellEnd"/>
      <w:r w:rsidR="004E5C9C">
        <w:rPr>
          <w:sz w:val="24"/>
        </w:rPr>
        <w:t xml:space="preserve"> (after collecting results)</w:t>
      </w:r>
    </w:p>
    <w:p w14:paraId="4EC6D23B" w14:textId="6A6FE4FF" w:rsidR="004E5C9C" w:rsidRDefault="004E5C9C" w:rsidP="00FC54D7">
      <w:pPr>
        <w:ind w:left="720"/>
        <w:jc w:val="both"/>
        <w:rPr>
          <w:sz w:val="24"/>
        </w:rPr>
      </w:pPr>
      <w:r>
        <w:rPr>
          <w:sz w:val="24"/>
        </w:rPr>
        <w:t>The following example shows  a</w:t>
      </w:r>
      <w:r w:rsidR="007C607B">
        <w:rPr>
          <w:sz w:val="24"/>
        </w:rPr>
        <w:t>nother</w:t>
      </w:r>
      <w:r>
        <w:rPr>
          <w:sz w:val="24"/>
        </w:rPr>
        <w:t xml:space="preserve"> way to terminate an event loop that is interrupted by an exception. </w:t>
      </w:r>
      <w:r w:rsidR="00C52EFD">
        <w:rPr>
          <w:sz w:val="24"/>
        </w:rPr>
        <w:t xml:space="preserve">In general, such an exception would cause the concurrent iterations to be in an abnormal state. </w:t>
      </w:r>
      <w:r>
        <w:rPr>
          <w:sz w:val="24"/>
        </w:rPr>
        <w:t>The associated “</w:t>
      </w:r>
      <w:r w:rsidRPr="00FC54D7">
        <w:rPr>
          <w:rFonts w:ascii="Courier New" w:hAnsi="Courier New" w:cs="Courier New"/>
        </w:rPr>
        <w:t>finally</w:t>
      </w:r>
      <w:r>
        <w:rPr>
          <w:sz w:val="24"/>
        </w:rPr>
        <w:t xml:space="preserve">” clause </w:t>
      </w:r>
      <w:r w:rsidR="00C52EFD">
        <w:rPr>
          <w:sz w:val="24"/>
        </w:rPr>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6EE2BFE8" w14:textId="784C246B" w:rsidR="00261C96" w:rsidRDefault="00261C96" w:rsidP="00321A3B">
      <w:pPr>
        <w:spacing w:after="0"/>
        <w:ind w:left="720"/>
        <w:jc w:val="both"/>
        <w:rPr>
          <w:sz w:val="24"/>
        </w:rPr>
      </w:pP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225" w:name="_xvir7l" w:colFirst="0" w:colLast="0"/>
      <w:bookmarkStart w:id="226" w:name="_Toc70999440"/>
      <w:bookmarkEnd w:id="225"/>
      <w:r>
        <w:rPr>
          <w:color w:val="000000"/>
          <w:sz w:val="24"/>
        </w:rPr>
        <w:t>Follow the guidance contained in ISO/IEC TR 24772-1:2019 clause 6.60.5.</w:t>
      </w:r>
    </w:p>
    <w:p w14:paraId="06670A24" w14:textId="2C8A00D9" w:rsidR="00492A72" w:rsidDel="00635B5C" w:rsidRDefault="00492A72" w:rsidP="00492A72">
      <w:pPr>
        <w:numPr>
          <w:ilvl w:val="0"/>
          <w:numId w:val="101"/>
        </w:numPr>
        <w:spacing w:after="0"/>
        <w:rPr>
          <w:del w:id="227" w:author="Stephen Michell" w:date="2022-03-30T16:57:00Z"/>
          <w:color w:val="000000"/>
          <w:sz w:val="24"/>
        </w:rPr>
      </w:pPr>
      <w:r>
        <w:rPr>
          <w:color w:val="000000"/>
          <w:sz w:val="24"/>
        </w:rPr>
        <w:t xml:space="preserve">Avoid external termination of  </w:t>
      </w:r>
      <w:commentRangeStart w:id="228"/>
      <w:commentRangeStart w:id="229"/>
      <w:del w:id="230" w:author="Stephen Michell" w:date="2021-07-12T15:35:00Z">
        <w:r>
          <w:rPr>
            <w:color w:val="000000"/>
            <w:sz w:val="24"/>
          </w:rPr>
          <w:delText>threads</w:delText>
        </w:r>
        <w:commentRangeEnd w:id="228"/>
        <w:r>
          <w:rPr>
            <w:rStyle w:val="CommentReference"/>
            <w:rFonts w:cs="Times New Roman"/>
          </w:rPr>
          <w:commentReference w:id="228"/>
        </w:r>
        <w:commentRangeEnd w:id="229"/>
        <w:r>
          <w:rPr>
            <w:rStyle w:val="CommentReference"/>
            <w:rFonts w:cs="Times New Roman"/>
          </w:rPr>
          <w:commentReference w:id="229"/>
        </w:r>
        <w:r>
          <w:rPr>
            <w:color w:val="000000"/>
            <w:sz w:val="24"/>
          </w:rPr>
          <w:delText xml:space="preserve"> </w:delText>
        </w:r>
      </w:del>
      <w:r>
        <w:rPr>
          <w:color w:val="000000"/>
          <w:sz w:val="24"/>
        </w:rPr>
        <w:t>concurrent entities except as an extreme measure, such as the termination of the program</w:t>
      </w:r>
      <w:ins w:id="231" w:author="Stephen Michell" w:date="2022-07-20T14:51:00Z">
        <w:r w:rsidR="00635B5C">
          <w:rPr>
            <w:color w:val="000000"/>
            <w:sz w:val="24"/>
          </w:rPr>
          <w:t xml:space="preserve">; instead </w:t>
        </w:r>
      </w:ins>
      <w:del w:id="232" w:author="Stephen Michell" w:date="2022-07-20T14:51:00Z">
        <w:r w:rsidR="00732BE4" w:rsidDel="00635B5C">
          <w:rPr>
            <w:color w:val="000000"/>
            <w:sz w:val="24"/>
          </w:rPr>
          <w:delText>,</w:delText>
        </w:r>
        <w:r w:rsidDel="00635B5C">
          <w:rPr>
            <w:color w:val="000000"/>
            <w:sz w:val="24"/>
          </w:rPr>
          <w:delText xml:space="preserve"> and </w:delText>
        </w:r>
      </w:del>
      <w:r>
        <w:rPr>
          <w:color w:val="000000"/>
          <w:sz w:val="24"/>
        </w:rPr>
        <w:t xml:space="preserve">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ins w:id="233" w:author="McDonagh, Sean" w:date="2022-07-19T11:45:00Z">
        <w:r w:rsidR="00440FDE">
          <w:rPr>
            <w:color w:val="000000"/>
            <w:sz w:val="24"/>
          </w:rPr>
          <w:t xml:space="preserve"> </w:t>
        </w:r>
      </w:ins>
    </w:p>
    <w:p w14:paraId="454F4EC9" w14:textId="77777777" w:rsidR="00635B5C" w:rsidRDefault="00635B5C" w:rsidP="00492A72">
      <w:pPr>
        <w:numPr>
          <w:ilvl w:val="0"/>
          <w:numId w:val="101"/>
        </w:numPr>
        <w:spacing w:after="0"/>
        <w:rPr>
          <w:ins w:id="234" w:author="Stephen Michell" w:date="2022-07-20T14:51:00Z"/>
          <w:color w:val="000000"/>
          <w:sz w:val="24"/>
        </w:rPr>
      </w:pPr>
    </w:p>
    <w:p w14:paraId="39FCBD54" w14:textId="3AA61A99" w:rsidR="00492A72" w:rsidRPr="005761C2" w:rsidDel="005761C2" w:rsidRDefault="00492A72">
      <w:pPr>
        <w:numPr>
          <w:ilvl w:val="0"/>
          <w:numId w:val="101"/>
        </w:numPr>
        <w:spacing w:after="0"/>
        <w:rPr>
          <w:del w:id="235" w:author="Stephen Michell" w:date="2021-08-02T13:48:00Z"/>
          <w:color w:val="000000"/>
          <w:sz w:val="24"/>
        </w:rPr>
      </w:pPr>
      <w:commentRangeStart w:id="236"/>
      <w:ins w:id="237" w:author="ploedere" w:date="2021-06-21T21:56:00Z">
        <w:del w:id="238" w:author="Stephen Michell" w:date="2022-03-30T16:57:00Z">
          <w:r w:rsidRPr="005761C2" w:rsidDel="005761C2">
            <w:rPr>
              <w:color w:val="000000"/>
              <w:sz w:val="24"/>
            </w:rPr>
            <w:delText>Use care when</w:delText>
          </w:r>
        </w:del>
      </w:ins>
      <w:del w:id="239" w:author="Stephen Michell" w:date="2022-03-30T16:57:00Z">
        <w:r w:rsidRPr="005761C2" w:rsidDel="005761C2">
          <w:rPr>
            <w:color w:val="000000"/>
            <w:sz w:val="24"/>
          </w:rPr>
          <w:delText xml:space="preserve"> externally</w:delText>
        </w:r>
      </w:del>
      <w:ins w:id="240" w:author="ploedere" w:date="2021-06-21T21:56:00Z">
        <w:del w:id="241"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236"/>
      <w:del w:id="242" w:author="Stephen Michell" w:date="2022-03-30T16:57:00Z">
        <w:r w:rsidDel="005761C2">
          <w:rPr>
            <w:rStyle w:val="CommentReference"/>
            <w:rFonts w:cs="Times New Roman"/>
            <w:sz w:val="24"/>
            <w:szCs w:val="22"/>
          </w:rPr>
          <w:commentReference w:id="236"/>
        </w:r>
      </w:del>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2C2CBD" w14:textId="77777777" w:rsidR="00635B5C" w:rsidRPr="00635B5C" w:rsidRDefault="00492A72" w:rsidP="005761C2">
      <w:pPr>
        <w:numPr>
          <w:ilvl w:val="0"/>
          <w:numId w:val="101"/>
        </w:numPr>
        <w:spacing w:after="0"/>
        <w:rPr>
          <w:ins w:id="243" w:author="Stephen Michell" w:date="2022-07-20T14:53:00Z"/>
          <w:color w:val="000000"/>
          <w:sz w:val="24"/>
          <w:rPrChange w:id="244" w:author="Stephen Michell" w:date="2022-07-20T14:53:00Z">
            <w:rPr>
              <w:ins w:id="245" w:author="Stephen Michell" w:date="2022-07-20T14:53:00Z"/>
              <w:sz w:val="24"/>
            </w:rPr>
          </w:rPrChange>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w:t>
      </w:r>
      <w:ins w:id="246" w:author="Stephen Michell" w:date="2022-07-20T14:52:00Z">
        <w:r w:rsidR="00635B5C">
          <w:rPr>
            <w:sz w:val="24"/>
          </w:rPr>
          <w:t xml:space="preserve">. </w:t>
        </w:r>
      </w:ins>
      <w:del w:id="247" w:author="Stephen Michell" w:date="2022-06-01T16:14:00Z">
        <w:r w:rsidDel="007C607B">
          <w:rPr>
            <w:sz w:val="24"/>
          </w:rPr>
          <w:delText xml:space="preserve"> and</w:delText>
        </w:r>
      </w:del>
      <w:del w:id="248" w:author="Stephen Michell" w:date="2022-07-20T14:52:00Z">
        <w:r w:rsidDel="00635B5C">
          <w:rPr>
            <w:sz w:val="24"/>
          </w:rPr>
          <w:delText xml:space="preserve"> </w:delText>
        </w:r>
      </w:del>
    </w:p>
    <w:p w14:paraId="0ADA65D5" w14:textId="5B80367C" w:rsidR="00492A72" w:rsidRPr="005761C2" w:rsidRDefault="00635B5C" w:rsidP="005761C2">
      <w:pPr>
        <w:numPr>
          <w:ilvl w:val="0"/>
          <w:numId w:val="101"/>
        </w:numPr>
        <w:spacing w:after="0"/>
        <w:rPr>
          <w:color w:val="000000"/>
          <w:sz w:val="24"/>
        </w:rPr>
      </w:pPr>
      <w:ins w:id="249" w:author="Stephen Michell" w:date="2022-07-20T14:53:00Z">
        <w:r>
          <w:rPr>
            <w:sz w:val="24"/>
          </w:rPr>
          <w:t>E</w:t>
        </w:r>
      </w:ins>
      <w:del w:id="250" w:author="Stephen Michell" w:date="2022-07-20T14:53:00Z">
        <w:r w:rsidR="00492A72" w:rsidDel="00635B5C">
          <w:rPr>
            <w:sz w:val="24"/>
          </w:rPr>
          <w:delText>e</w:delText>
        </w:r>
      </w:del>
      <w:r w:rsidR="00492A72">
        <w:rPr>
          <w:sz w:val="24"/>
        </w:rPr>
        <w:t xml:space="preserve">nsure that </w:t>
      </w:r>
      <w:del w:id="251" w:author="Stephen Michell" w:date="2022-07-20T14:53:00Z">
        <w:r w:rsidR="00492A72" w:rsidDel="00635B5C">
          <w:rPr>
            <w:sz w:val="24"/>
          </w:rPr>
          <w:delText xml:space="preserve">the </w:delText>
        </w:r>
      </w:del>
      <w:ins w:id="252" w:author="Stephen Michell" w:date="2022-07-20T14:53:00Z">
        <w:r>
          <w:rPr>
            <w:sz w:val="24"/>
          </w:rPr>
          <w:t xml:space="preserve">all </w:t>
        </w:r>
      </w:ins>
      <w:ins w:id="253" w:author="Stephen Michell" w:date="2022-07-20T14:54:00Z">
        <w:r>
          <w:rPr>
            <w:sz w:val="24"/>
          </w:rPr>
          <w:t>process</w:t>
        </w:r>
      </w:ins>
      <w:ins w:id="254" w:author="Stephen Michell" w:date="2022-07-20T14:53:00Z">
        <w:r>
          <w:rPr>
            <w:sz w:val="24"/>
          </w:rPr>
          <w:t xml:space="preserve"> and thread terminations</w:t>
        </w:r>
      </w:ins>
      <w:ins w:id="255" w:author="Stephen Michell" w:date="2022-07-20T14:54:00Z">
        <w:r>
          <w:rPr>
            <w:sz w:val="24"/>
          </w:rPr>
          <w:t xml:space="preserve"> </w:t>
        </w:r>
      </w:ins>
      <w:ins w:id="256" w:author="Stephen Michell" w:date="2022-07-20T14:53:00Z">
        <w:r>
          <w:rPr>
            <w:sz w:val="24"/>
          </w:rPr>
          <w:t>are</w:t>
        </w:r>
      </w:ins>
      <w:del w:id="257" w:author="Stephen Michell" w:date="2022-07-20T14:53:00Z">
        <w:r w:rsidR="00492A72" w:rsidDel="00635B5C">
          <w:rPr>
            <w:sz w:val="24"/>
          </w:rPr>
          <w:delText>termination is</w:delText>
        </w:r>
      </w:del>
      <w:r w:rsidR="00492A72">
        <w:rPr>
          <w:sz w:val="24"/>
        </w:rPr>
        <w:t xml:space="preserve"> fail-safe and</w:t>
      </w:r>
      <w:del w:id="258" w:author="Stephen Michell" w:date="2022-07-20T14:53:00Z">
        <w:r w:rsidR="00492A72" w:rsidDel="00635B5C">
          <w:rPr>
            <w:sz w:val="24"/>
          </w:rPr>
          <w:delText xml:space="preserve"> </w:delText>
        </w:r>
      </w:del>
      <w:ins w:id="259" w:author="Stephen Michell" w:date="2022-06-01T16:17:00Z">
        <w:r w:rsidR="007C607B">
          <w:rPr>
            <w:sz w:val="24"/>
          </w:rPr>
          <w:t xml:space="preserve"> </w:t>
        </w:r>
      </w:ins>
      <w:r w:rsidR="00492A72">
        <w:rPr>
          <w:sz w:val="24"/>
        </w:rPr>
        <w:t>end</w:t>
      </w:r>
      <w:del w:id="260" w:author="Stephen Michell" w:date="2022-07-20T14:53:00Z">
        <w:r w:rsidR="00492A72" w:rsidDel="00635B5C">
          <w:rPr>
            <w:sz w:val="24"/>
          </w:rPr>
          <w:delText>s</w:delText>
        </w:r>
      </w:del>
      <w:r w:rsidR="00492A72">
        <w:rPr>
          <w:sz w:val="24"/>
        </w:rPr>
        <w:t xml:space="preserve"> the process </w:t>
      </w:r>
      <w:ins w:id="261" w:author="Stephen Michell" w:date="2022-07-20T14:54:00Z">
        <w:r>
          <w:rPr>
            <w:sz w:val="24"/>
          </w:rPr>
          <w:t xml:space="preserve">or thread </w:t>
        </w:r>
      </w:ins>
      <w:r w:rsidR="00492A72">
        <w:rPr>
          <w:sz w:val="24"/>
        </w:rPr>
        <w:t>gracefully.</w:t>
      </w:r>
    </w:p>
    <w:p w14:paraId="10DCA936" w14:textId="1DA24D05" w:rsidR="00E14431" w:rsidRPr="00E14431" w:rsidRDefault="00E14431" w:rsidP="00E14431">
      <w:pPr>
        <w:pStyle w:val="ListParagraph"/>
        <w:numPr>
          <w:ilvl w:val="0"/>
          <w:numId w:val="101"/>
        </w:numPr>
        <w:rPr>
          <w:color w:val="000000"/>
          <w:sz w:val="24"/>
        </w:rPr>
      </w:pPr>
      <w:commentRangeStart w:id="262"/>
      <w:r w:rsidRPr="00E14431">
        <w:rPr>
          <w:color w:val="000000"/>
          <w:sz w:val="24"/>
        </w:rPr>
        <w:t>Ensure that no thread is waiting on daemon threads to complete since these threads are always running.</w:t>
      </w:r>
      <w:commentRangeEnd w:id="262"/>
      <w:r w:rsidR="007C607B">
        <w:rPr>
          <w:rStyle w:val="CommentReference"/>
        </w:rPr>
        <w:commentReference w:id="262"/>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226"/>
      <w:r>
        <w:t xml:space="preserve"> </w:t>
      </w:r>
    </w:p>
    <w:p w14:paraId="5EE96C7D" w14:textId="77777777" w:rsidR="00566BC2" w:rsidRDefault="000F279F">
      <w:pPr>
        <w:pStyle w:val="Heading3"/>
      </w:pPr>
      <w:r>
        <w:t>6.61.1 Applicability to language</w:t>
      </w:r>
    </w:p>
    <w:p w14:paraId="624876E8" w14:textId="3C27C111" w:rsidR="00AB2865" w:rsidRDefault="000F279F">
      <w:pPr>
        <w:rPr>
          <w:ins w:id="263" w:author="Stephen Michell" w:date="2022-07-20T14:55: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5C2678D3" w14:textId="51115439" w:rsidR="00077495" w:rsidDel="00077495" w:rsidRDefault="00077495">
      <w:pPr>
        <w:rPr>
          <w:del w:id="264" w:author="Stephen Michell" w:date="2022-07-20T14:59:00Z"/>
          <w:sz w:val="24"/>
        </w:rPr>
      </w:pPr>
    </w:p>
    <w:p w14:paraId="3D8AEB4B" w14:textId="4F36D8DE" w:rsidR="00077495" w:rsidDel="00077495" w:rsidRDefault="00077495">
      <w:pPr>
        <w:ind w:left="720"/>
        <w:jc w:val="both"/>
        <w:rPr>
          <w:del w:id="265" w:author="Stephen Michell" w:date="2022-07-20T14:59:00Z"/>
          <w:moveTo w:id="266" w:author="Stephen Michell" w:date="2022-07-20T14:58:00Z"/>
          <w:sz w:val="24"/>
        </w:rPr>
        <w:pPrChange w:id="267" w:author="Stephen Michell" w:date="2022-07-20T14:58:00Z">
          <w:pPr>
            <w:jc w:val="both"/>
          </w:pPr>
        </w:pPrChange>
      </w:pPr>
      <w:moveToRangeStart w:id="268" w:author="Stephen Michell" w:date="2022-07-20T14:58:00Z" w:name="move109221542"/>
      <w:moveTo w:id="269" w:author="Stephen Michell" w:date="2022-07-20T14:58:00Z">
        <w:del w:id="270" w:author="Stephen Michell" w:date="2022-07-20T14:59:00Z">
          <w:r w:rsidDel="00077495">
            <w:rPr>
              <w:sz w:val="24"/>
            </w:rPr>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271" w:author="Stephen Michell" w:date="2022-07-20T14:56:00Z"/>
          <w:sz w:val="24"/>
        </w:rPr>
      </w:pPr>
      <w:moveTo w:id="272" w:author="Stephen Michell" w:date="2022-07-20T14:58:00Z">
        <w:del w:id="273" w:author="Stephen Michell" w:date="2022-07-20T14:59:00Z">
          <w:r w:rsidDel="00077495">
            <w:rPr>
              <w:sz w:val="24"/>
            </w:rPr>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268"/>
      <w:ins w:id="274" w:author="Stephen Michell" w:date="2022-07-20T14:56:00Z">
        <w:r>
          <w:rPr>
            <w:sz w:val="24"/>
          </w:rPr>
          <w:t>Threading model</w:t>
        </w:r>
      </w:ins>
    </w:p>
    <w:p w14:paraId="2325D40B" w14:textId="493EBE75" w:rsidR="007C607B" w:rsidRDefault="007C607B">
      <w:pPr>
        <w:ind w:left="720"/>
        <w:rPr>
          <w:ins w:id="275" w:author="Stephen Michell" w:date="2022-06-01T16:41:00Z"/>
          <w:sz w:val="24"/>
        </w:rPr>
        <w:pPrChange w:id="276" w:author="Stephen Michell" w:date="2022-07-20T14:56:00Z">
          <w:pPr/>
        </w:pPrChange>
      </w:pPr>
      <w:ins w:id="277" w:author="Stephen Michell" w:date="2022-06-01T16:42:00Z">
        <w:r>
          <w:rPr>
            <w:sz w:val="24"/>
          </w:rPr>
          <w:t xml:space="preserve">Threads and </w:t>
        </w:r>
      </w:ins>
      <w:ins w:id="278" w:author="Stephen Michell" w:date="2022-08-17T13:48:00Z">
        <w:r w:rsidR="00240EC0">
          <w:rPr>
            <w:sz w:val="24"/>
          </w:rPr>
          <w:t>e</w:t>
        </w:r>
      </w:ins>
      <w:ins w:id="279" w:author="Stephen Michell" w:date="2022-06-01T16:42:00Z">
        <w:r>
          <w:rPr>
            <w:sz w:val="24"/>
          </w:rPr>
          <w:t>vents can share memory, and care is required to coordinate the update and co</w:t>
        </w:r>
      </w:ins>
      <w:ins w:id="280" w:author="Stephen Michell" w:date="2022-06-01T16:43:00Z">
        <w:r>
          <w:rPr>
            <w:sz w:val="24"/>
          </w:rPr>
          <w:t>nsumption of such memory.</w:t>
        </w:r>
      </w:ins>
      <w:ins w:id="281" w:author="Stephen Michell" w:date="2022-06-01T16:49:00Z">
        <w:r>
          <w:rPr>
            <w:sz w:val="24"/>
          </w:rPr>
          <w:t xml:space="preserve"> Also, it should be noted that some Python interpreters use a Globa</w:t>
        </w:r>
      </w:ins>
      <w:ins w:id="282" w:author="Stephen Michell" w:date="2022-06-01T16:50:00Z">
        <w:r>
          <w:rPr>
            <w:sz w:val="24"/>
          </w:rPr>
          <w:t xml:space="preserve">l Interpreter Lock (GIL) which effectively serializes access to </w:t>
        </w:r>
      </w:ins>
      <w:ins w:id="283" w:author="Stephen Michell" w:date="2022-06-01T16:51:00Z">
        <w:r>
          <w:rPr>
            <w:sz w:val="24"/>
          </w:rPr>
          <w:t>shared data. A multithreaded program developed on a system that uses a GIL can behave quite different</w:t>
        </w:r>
      </w:ins>
      <w:ins w:id="284" w:author="Stephen Michell" w:date="2022-06-01T16:52:00Z">
        <w:r>
          <w:rPr>
            <w:sz w:val="24"/>
          </w:rPr>
          <w:t>ly if executed on other implementations</w:t>
        </w:r>
      </w:ins>
      <w:ins w:id="285" w:author="Stephen Michell" w:date="2022-06-01T16:54:00Z">
        <w:r>
          <w:rPr>
            <w:sz w:val="24"/>
          </w:rPr>
          <w:t>.</w:t>
        </w:r>
      </w:ins>
      <w:ins w:id="286" w:author="Stephen Michell" w:date="2022-06-01T16:52:00Z">
        <w:r>
          <w:rPr>
            <w:sz w:val="24"/>
          </w:rPr>
          <w:t xml:space="preserve"> </w:t>
        </w:r>
      </w:ins>
      <w:ins w:id="287" w:author="Stephen Michell" w:date="2022-06-01T16:54:00Z">
        <w:r>
          <w:rPr>
            <w:sz w:val="24"/>
          </w:rPr>
          <w:t>I</w:t>
        </w:r>
      </w:ins>
      <w:ins w:id="288" w:author="Stephen Michell" w:date="2022-06-01T16:52:00Z">
        <w:r>
          <w:rPr>
            <w:sz w:val="24"/>
          </w:rPr>
          <w:t>n particular</w:t>
        </w:r>
      </w:ins>
      <w:ins w:id="289" w:author="Stephen Michell" w:date="2022-06-01T16:54:00Z">
        <w:r>
          <w:rPr>
            <w:sz w:val="24"/>
          </w:rPr>
          <w:t xml:space="preserve"> it</w:t>
        </w:r>
      </w:ins>
      <w:ins w:id="290" w:author="Stephen Michell" w:date="2022-06-01T16:52:00Z">
        <w:r>
          <w:rPr>
            <w:sz w:val="24"/>
          </w:rPr>
          <w:t xml:space="preserve"> can exhibit shared data errors that were masked by the</w:t>
        </w:r>
      </w:ins>
      <w:ins w:id="291" w:author="Stephen Michell" w:date="2022-06-01T16:54:00Z">
        <w:r>
          <w:rPr>
            <w:sz w:val="24"/>
          </w:rPr>
          <w:t xml:space="preserve"> GIL</w:t>
        </w:r>
      </w:ins>
      <w:ins w:id="292" w:author="Stephen Michell" w:date="2022-06-01T16:53:00Z">
        <w:r>
          <w:rPr>
            <w:sz w:val="24"/>
          </w:rPr>
          <w:t>.</w:t>
        </w:r>
      </w:ins>
    </w:p>
    <w:p w14:paraId="26F5D1D5" w14:textId="3B03FDA1" w:rsidR="00AB2865" w:rsidRDefault="00D517A3">
      <w:pPr>
        <w:ind w:left="720"/>
        <w:rPr>
          <w:sz w:val="24"/>
        </w:rPr>
        <w:pPrChange w:id="293" w:author="Stephen Michell" w:date="2022-07-20T14:56:00Z">
          <w:pPr/>
        </w:pPrChange>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294"/>
      <w:r w:rsidR="001034F8">
        <w:rPr>
          <w:sz w:val="24"/>
        </w:rPr>
        <w:t xml:space="preserve">into the same thread </w:t>
      </w:r>
      <w:commentRangeEnd w:id="294"/>
      <w:r w:rsidR="00AB2865">
        <w:rPr>
          <w:rStyle w:val="CommentReference"/>
        </w:rPr>
        <w:commentReference w:id="294"/>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1BC5554C" w14:textId="79182631" w:rsidR="00077495" w:rsidRDefault="009A2782" w:rsidP="00077495">
      <w:pPr>
        <w:ind w:left="720"/>
        <w:rPr>
          <w:ins w:id="295" w:author="Stephen Michell" w:date="2022-07-20T15:04:00Z"/>
          <w:sz w:val="24"/>
        </w:rPr>
      </w:pPr>
      <w:commentRangeStart w:id="296"/>
      <w:commentRangeStart w:id="297"/>
      <w:commentRangeStart w:id="298"/>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299"/>
      <w:r w:rsidRPr="002F1C93">
        <w:rPr>
          <w:rFonts w:ascii="Courier New" w:hAnsi="Courier New" w:cs="Courier New"/>
        </w:rPr>
        <w:t>threading.local()</w:t>
      </w:r>
      <w:r>
        <w:rPr>
          <w:sz w:val="24"/>
        </w:rPr>
        <w:t xml:space="preserve"> </w:t>
      </w:r>
      <w:commentRangeEnd w:id="299"/>
      <w:r>
        <w:rPr>
          <w:rStyle w:val="CommentReference"/>
        </w:rPr>
        <w:commentReference w:id="299"/>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p w14:paraId="2E7E3105" w14:textId="65FB681A" w:rsidR="00FB7B75" w:rsidDel="00DE5737" w:rsidRDefault="00FB7B75">
      <w:pPr>
        <w:spacing w:before="100" w:beforeAutospacing="1" w:after="75" w:line="336" w:lineRule="atLeast"/>
        <w:ind w:left="720"/>
        <w:rPr>
          <w:del w:id="300" w:author="Stephen Michell" w:date="2022-07-20T15:06:00Z"/>
          <w:sz w:val="24"/>
        </w:rPr>
        <w:pPrChange w:id="301" w:author="Stephen Michell" w:date="2022-07-20T15:04:00Z">
          <w:pPr/>
        </w:pPrChange>
      </w:pPr>
    </w:p>
    <w:commentRangeEnd w:id="296"/>
    <w:p w14:paraId="4077CBCB" w14:textId="77777777" w:rsidR="00077495" w:rsidRDefault="00077495" w:rsidP="00077495">
      <w:pPr>
        <w:rPr>
          <w:ins w:id="302" w:author="Stephen Michell" w:date="2022-07-20T14:59:00Z"/>
          <w:sz w:val="24"/>
        </w:rPr>
      </w:pPr>
      <w:ins w:id="303" w:author="Stephen Michell" w:date="2022-07-20T14:59:00Z">
        <w:r>
          <w:rPr>
            <w:sz w:val="24"/>
          </w:rPr>
          <w:t>Process model</w:t>
        </w:r>
      </w:ins>
    </w:p>
    <w:p w14:paraId="4ED20C14" w14:textId="06640384" w:rsidR="00077495" w:rsidRDefault="00077495" w:rsidP="00077495">
      <w:pPr>
        <w:ind w:left="720"/>
        <w:rPr>
          <w:ins w:id="304" w:author="Stephen Michell" w:date="2022-07-20T14:59:00Z"/>
          <w:sz w:val="24"/>
        </w:rPr>
      </w:pPr>
      <w:ins w:id="305" w:author="Stephen Michell" w:date="2022-07-20T14:59:00Z">
        <w:r>
          <w:rPr>
            <w:sz w:val="24"/>
          </w:rPr>
          <w:t>Python processes do not share memory and therefore are not subject to data access errors between the processes</w:t>
        </w:r>
      </w:ins>
      <w:ins w:id="306" w:author="Stephen Michell" w:date="2022-08-17T13:52:00Z">
        <w:r w:rsidR="00240EC0">
          <w:rPr>
            <w:sz w:val="24"/>
          </w:rPr>
          <w:t xml:space="preserve">, </w:t>
        </w:r>
        <w:proofErr w:type="gramStart"/>
        <w:r w:rsidR="00240EC0">
          <w:rPr>
            <w:sz w:val="24"/>
          </w:rPr>
          <w:t>unless ?</w:t>
        </w:r>
        <w:proofErr w:type="gramEnd"/>
        <w:r w:rsidR="00240EC0">
          <w:rPr>
            <w:sz w:val="24"/>
          </w:rPr>
          <w:t>??</w:t>
        </w:r>
      </w:ins>
      <w:ins w:id="307" w:author="Stephen Michell" w:date="2022-07-20T14:59:00Z">
        <w:r>
          <w:rPr>
            <w:sz w:val="24"/>
          </w:rPr>
          <w:t xml:space="preserve">. </w:t>
        </w:r>
        <w:proofErr w:type="spellStart"/>
        <w:r>
          <w:rPr>
            <w:sz w:val="24"/>
          </w:rPr>
          <w:t>Interprocess</w:t>
        </w:r>
        <w:proofErr w:type="spellEnd"/>
        <w:r>
          <w:rPr>
            <w:sz w:val="24"/>
          </w:rPr>
          <w:t xml:space="preserve"> communication mechanisms such as pipes can exhibit concurrency control errors, see 6.63 Lock protocol errors [CGM].</w:t>
        </w:r>
      </w:ins>
    </w:p>
    <w:p w14:paraId="2E301E10" w14:textId="77777777" w:rsidR="00FB7B75" w:rsidRDefault="00FB7B75" w:rsidP="00FB7B75">
      <w:pPr>
        <w:ind w:left="720"/>
        <w:rPr>
          <w:ins w:id="308" w:author="Stephen Michell" w:date="2022-07-20T15:01:00Z"/>
          <w:sz w:val="24"/>
        </w:rPr>
      </w:pPr>
      <w:ins w:id="309" w:author="Stephen Michell" w:date="2022-07-20T15:01:00Z">
        <w:r>
          <w:rPr>
            <w:sz w:val="24"/>
          </w:rPr>
          <w:t>Note that the use of pipes or queues to move significantly large amounts of data can reduce complexity related to global locks at the expense of performance. Either can cause the application to run too slowly and/or miss deadlines.</w:t>
        </w:r>
      </w:ins>
    </w:p>
    <w:p w14:paraId="24A3BFAF" w14:textId="6668A633" w:rsidR="00077495" w:rsidRDefault="00077495">
      <w:pPr>
        <w:ind w:left="720"/>
        <w:jc w:val="both"/>
        <w:rPr>
          <w:ins w:id="310" w:author="Stephen Michell" w:date="2022-07-20T14:59:00Z"/>
          <w:sz w:val="24"/>
        </w:rPr>
        <w:pPrChange w:id="311" w:author="Stephen Michell" w:date="2022-07-20T15:02:00Z">
          <w:pPr/>
        </w:pPrChange>
      </w:pPr>
      <w:ins w:id="312" w:author="Stephen Michell" w:date="2022-07-20T14:59:00Z">
        <w:r>
          <w:rPr>
            <w:sz w:val="24"/>
          </w:rPr>
          <w:t xml:space="preserve">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w:t>
        </w:r>
        <w:r>
          <w:rPr>
            <w:sz w:val="24"/>
          </w:rPr>
          <w:lastRenderedPageBreak/>
          <w:t>concurrency model in the same application makes the application susceptible to uncoordinated data accesses.</w:t>
        </w:r>
      </w:ins>
    </w:p>
    <w:p w14:paraId="67E58360" w14:textId="704BBD22" w:rsidR="00077495" w:rsidRDefault="00077495" w:rsidP="008A665B">
      <w:pPr>
        <w:rPr>
          <w:ins w:id="313" w:author="Stephen Michell" w:date="2022-07-20T14:57:00Z"/>
          <w:sz w:val="24"/>
        </w:rPr>
      </w:pPr>
      <w:proofErr w:type="spellStart"/>
      <w:ins w:id="314" w:author="Stephen Michell" w:date="2022-07-20T14:56:00Z">
        <w:r>
          <w:rPr>
            <w:sz w:val="24"/>
          </w:rPr>
          <w:t>As</w:t>
        </w:r>
      </w:ins>
      <w:ins w:id="315" w:author="Stephen Michell" w:date="2022-07-20T14:57:00Z">
        <w:r>
          <w:rPr>
            <w:sz w:val="24"/>
          </w:rPr>
          <w:t>yncio</w:t>
        </w:r>
        <w:proofErr w:type="spellEnd"/>
        <w:r>
          <w:rPr>
            <w:sz w:val="24"/>
          </w:rPr>
          <w:t xml:space="preserve"> model</w:t>
        </w:r>
      </w:ins>
    </w:p>
    <w:p w14:paraId="72E57A0B" w14:textId="3C6F5ED5" w:rsidR="00566BC2" w:rsidDel="00FB7B75" w:rsidRDefault="009E5D22">
      <w:pPr>
        <w:ind w:left="720"/>
        <w:rPr>
          <w:del w:id="316" w:author="Stephen Michell" w:date="2022-07-20T15:04:00Z"/>
          <w:sz w:val="24"/>
        </w:rPr>
        <w:pPrChange w:id="317" w:author="Stephen Michell" w:date="2022-07-20T15:04:00Z">
          <w:pPr/>
        </w:pPrChange>
      </w:pPr>
      <w:r>
        <w:rPr>
          <w:rStyle w:val="CommentReference"/>
        </w:rPr>
        <w:commentReference w:id="296"/>
      </w:r>
      <w:commentRangeEnd w:id="297"/>
      <w:r w:rsidR="000A5D5B">
        <w:rPr>
          <w:rStyle w:val="CommentReference"/>
        </w:rPr>
        <w:commentReference w:id="297"/>
      </w:r>
      <w:commentRangeEnd w:id="298"/>
      <w:r w:rsidR="00980085">
        <w:rPr>
          <w:rStyle w:val="CommentReference"/>
        </w:rPr>
        <w:commentReference w:id="298"/>
      </w:r>
      <w:commentRangeStart w:id="318"/>
      <w:r w:rsidR="00734811">
        <w:rPr>
          <w:sz w:val="24"/>
        </w:rPr>
        <w:t xml:space="preserve">When using </w:t>
      </w:r>
      <w:proofErr w:type="spellStart"/>
      <w:r w:rsidR="00734811">
        <w:rPr>
          <w:sz w:val="24"/>
        </w:rPr>
        <w:t>asyncio</w:t>
      </w:r>
      <w:proofErr w:type="spellEnd"/>
      <w:r w:rsidR="00734811">
        <w:rPr>
          <w:sz w:val="24"/>
        </w:rPr>
        <w:t xml:space="preserve">,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318"/>
      <w:r w:rsidR="00205358">
        <w:rPr>
          <w:rStyle w:val="CommentReference"/>
        </w:rPr>
        <w:commentReference w:id="318"/>
      </w:r>
    </w:p>
    <w:p w14:paraId="39FF5860" w14:textId="0222DC2D" w:rsidR="001E409E" w:rsidDel="00FB7B75" w:rsidRDefault="00734811">
      <w:pPr>
        <w:ind w:left="720"/>
        <w:rPr>
          <w:del w:id="319" w:author="Stephen Michell" w:date="2022-07-20T15:04:00Z"/>
          <w:moveFrom w:id="320" w:author="Stephen Michell" w:date="2022-07-20T14:58:00Z"/>
          <w:sz w:val="24"/>
        </w:rPr>
        <w:pPrChange w:id="321" w:author="Stephen Michell" w:date="2022-07-20T15:04:00Z">
          <w:pPr>
            <w:jc w:val="both"/>
          </w:pPr>
        </w:pPrChange>
      </w:pPr>
      <w:moveFromRangeStart w:id="322" w:author="Stephen Michell" w:date="2022-07-20T14:58:00Z" w:name="move109221542"/>
      <w:moveFrom w:id="323" w:author="Stephen Michell" w:date="2022-07-20T14:58:00Z">
        <w:del w:id="324" w:author="Stephen Michell" w:date="2022-07-20T15:04:00Z">
          <w:r w:rsidDel="00FB7B75">
            <w:rPr>
              <w:sz w:val="24"/>
            </w:rPr>
            <w:delText xml:space="preserve">Pipes </w:delText>
          </w:r>
          <w:r w:rsidR="00A075FF" w:rsidDel="00FB7B75">
            <w:rPr>
              <w:sz w:val="24"/>
            </w:rPr>
            <w:delText xml:space="preserve">and queues </w:delText>
          </w:r>
          <w:r w:rsidDel="00FB7B75">
            <w:rPr>
              <w:sz w:val="24"/>
            </w:rPr>
            <w:delText>are designed such that one process writes to a pipe</w:delText>
          </w:r>
          <w:r w:rsidR="00A075FF" w:rsidDel="00FB7B75">
            <w:rPr>
              <w:sz w:val="24"/>
            </w:rPr>
            <w:delText xml:space="preserve"> or queue</w:delText>
          </w:r>
          <w:r w:rsidDel="00FB7B75">
            <w:rPr>
              <w:sz w:val="24"/>
            </w:rPr>
            <w:delText xml:space="preserve"> and a second process reads from </w:delText>
          </w:r>
          <w:r w:rsidR="00A075FF" w:rsidDel="00FB7B75">
            <w:rPr>
              <w:sz w:val="24"/>
            </w:rPr>
            <w:delText>it</w:delText>
          </w:r>
          <w:r w:rsidDel="00FB7B75">
            <w:rPr>
              <w:sz w:val="24"/>
            </w:rPr>
            <w:delText>. If one of the processes contains threads, and multiple threads attempt to access the same pipe</w:delText>
          </w:r>
          <w:r w:rsidR="00A075FF" w:rsidDel="00FB7B75">
            <w:rPr>
              <w:sz w:val="24"/>
            </w:rPr>
            <w:delText xml:space="preserve"> or queue</w:delText>
          </w:r>
          <w:r w:rsidDel="00FB7B75">
            <w:rPr>
              <w:sz w:val="24"/>
            </w:rPr>
            <w:delText xml:space="preserve">, then </w:delText>
          </w:r>
          <w:r w:rsidR="00BA5ED5" w:rsidDel="00FB7B75">
            <w:rPr>
              <w:sz w:val="24"/>
            </w:rPr>
            <w:delText>there is a risk of data corruption since the order of access cannot be guaranteed.</w:delText>
          </w:r>
          <w:r w:rsidR="007E1DE9" w:rsidDel="00FB7B75">
            <w:rPr>
              <w:sz w:val="24"/>
            </w:rPr>
            <w:delText xml:space="preserve"> </w:delText>
          </w:r>
          <w:r w:rsidR="001E409E" w:rsidDel="00FB7B75">
            <w:rPr>
              <w:sz w:val="24"/>
            </w:rPr>
            <w:delText>Indeed, the use of more than one concurrency model in the same application makes the application susceptible to uncoordinated data accesses.</w:delText>
          </w:r>
        </w:del>
      </w:moveFrom>
    </w:p>
    <w:p w14:paraId="4FAC3929" w14:textId="7F615924" w:rsidR="00BA5ED5" w:rsidDel="007E1DE9" w:rsidRDefault="00306488">
      <w:pPr>
        <w:ind w:left="720"/>
        <w:rPr>
          <w:ins w:id="325" w:author="McDonagh, Sean" w:date="2021-07-11T16:22:00Z"/>
          <w:del w:id="326" w:author="Stephen Michell" w:date="2021-08-25T16:45:00Z"/>
          <w:sz w:val="24"/>
        </w:rPr>
        <w:pPrChange w:id="327" w:author="Stephen Michell" w:date="2022-07-20T15:04:00Z">
          <w:pPr>
            <w:jc w:val="both"/>
          </w:pPr>
        </w:pPrChange>
      </w:pPr>
      <w:moveFrom w:id="328" w:author="Stephen Michell" w:date="2022-07-20T14:58:00Z">
        <w:del w:id="329" w:author="Stephen Michell" w:date="2022-07-20T15:04:00Z">
          <w:r w:rsidDel="00FB7B75">
            <w:rPr>
              <w:sz w:val="24"/>
            </w:rPr>
            <w:delText xml:space="preserve">Note that the use of pipes </w:delText>
          </w:r>
          <w:r w:rsidR="00A075FF" w:rsidDel="00FB7B75">
            <w:rPr>
              <w:sz w:val="24"/>
            </w:rPr>
            <w:delText xml:space="preserve">or queues </w:delText>
          </w:r>
          <w:r w:rsidDel="00FB7B75">
            <w:rPr>
              <w:sz w:val="24"/>
            </w:rPr>
            <w:delText>to move significantly large amounts of data can reduce complexity related to global locks at the expense of performance.</w:delText>
          </w:r>
          <w:r w:rsidR="001E409E" w:rsidDel="00FB7B75">
            <w:rPr>
              <w:sz w:val="24"/>
            </w:rPr>
            <w:delText xml:space="preserve"> </w:delText>
          </w:r>
          <w:r w:rsidR="00A075FF" w:rsidDel="00FB7B75">
            <w:rPr>
              <w:sz w:val="24"/>
            </w:rPr>
            <w:delText xml:space="preserve">Either </w:delText>
          </w:r>
          <w:r w:rsidR="007E1DE9" w:rsidDel="00FB7B75">
            <w:rPr>
              <w:sz w:val="24"/>
            </w:rPr>
            <w:delText xml:space="preserve">can cause the application to run too slowly and/or miss deadlines. </w:delText>
          </w:r>
        </w:del>
      </w:moveFrom>
      <w:moveFromRangeEnd w:id="322"/>
    </w:p>
    <w:p w14:paraId="2D694850" w14:textId="134D6C07" w:rsidR="00397922" w:rsidDel="007E1DE9" w:rsidRDefault="00397922">
      <w:pPr>
        <w:ind w:left="720"/>
        <w:rPr>
          <w:del w:id="330" w:author="Stephen Michell" w:date="2021-08-25T16:25:00Z"/>
          <w:sz w:val="24"/>
        </w:rPr>
        <w:pPrChange w:id="331" w:author="Stephen Michell" w:date="2022-07-20T15:04:00Z">
          <w:pPr>
            <w:jc w:val="both"/>
          </w:pPr>
        </w:pPrChange>
      </w:pPr>
      <w:commentRangeStart w:id="332"/>
      <w:ins w:id="333" w:author="McDonagh, Sean" w:date="2021-07-12T08:37:00Z">
        <w:del w:id="334" w:author="Stephen Michell" w:date="2021-08-25T16:25:00Z">
          <w:r w:rsidDel="00734811">
            <w:rPr>
              <w:sz w:val="24"/>
            </w:rPr>
            <w:delText>U</w:delText>
          </w:r>
        </w:del>
      </w:ins>
      <w:commentRangeStart w:id="335"/>
      <w:ins w:id="336" w:author="McDonagh, Sean" w:date="2021-07-12T08:36:00Z">
        <w:del w:id="33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338" w:author="McDonagh, Sean" w:date="2021-07-12T08:37:00Z">
        <w:del w:id="339" w:author="Stephen Michell" w:date="2021-08-25T16:25:00Z">
          <w:r w:rsidDel="00734811">
            <w:rPr>
              <w:sz w:val="24"/>
            </w:rPr>
            <w:delText xml:space="preserve">be </w:delText>
          </w:r>
        </w:del>
      </w:ins>
      <w:ins w:id="340" w:author="McDonagh, Sean" w:date="2021-07-12T08:36:00Z">
        <w:del w:id="341" w:author="Stephen Michell" w:date="2021-08-25T16:25:00Z">
          <w:r w:rsidDel="00734811">
            <w:rPr>
              <w:sz w:val="24"/>
            </w:rPr>
            <w:delText>complete</w:delText>
          </w:r>
        </w:del>
      </w:ins>
      <w:ins w:id="342" w:author="McDonagh, Sean" w:date="2021-07-12T08:37:00Z">
        <w:del w:id="343" w:author="Stephen Michell" w:date="2021-08-25T16:25:00Z">
          <w:r w:rsidDel="00734811">
            <w:rPr>
              <w:sz w:val="24"/>
            </w:rPr>
            <w:delText>d</w:delText>
          </w:r>
        </w:del>
      </w:ins>
      <w:ins w:id="344" w:author="McDonagh, Sean" w:date="2021-07-12T08:36:00Z">
        <w:del w:id="345" w:author="Stephen Michell" w:date="2021-08-25T16:25:00Z">
          <w:r w:rsidDel="00734811">
            <w:rPr>
              <w:sz w:val="24"/>
            </w:rPr>
            <w:delText xml:space="preserve"> before moving forward in the program otherwise there can be unexpected behaviour</w:delText>
          </w:r>
          <w:commentRangeEnd w:id="335"/>
          <w:r w:rsidDel="00734811">
            <w:rPr>
              <w:sz w:val="24"/>
            </w:rPr>
            <w:delText xml:space="preserve"> and possible data corruption</w:delText>
          </w:r>
          <w:r w:rsidDel="00734811">
            <w:rPr>
              <w:rStyle w:val="CommentReference"/>
            </w:rPr>
            <w:commentReference w:id="335"/>
          </w:r>
          <w:r w:rsidDel="00734811">
            <w:rPr>
              <w:sz w:val="24"/>
            </w:rPr>
            <w:delText>.</w:delText>
          </w:r>
        </w:del>
      </w:ins>
      <w:ins w:id="346" w:author="McDonagh, Sean" w:date="2021-07-12T12:47:00Z">
        <w:del w:id="34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348" w:author="McDonagh, Sean" w:date="2021-07-12T12:48:00Z">
        <w:del w:id="349" w:author="Stephen Michell" w:date="2021-08-25T16:25:00Z">
          <w:r w:rsidR="00E32E08" w:rsidDel="00734811">
            <w:rPr>
              <w:sz w:val="24"/>
            </w:rPr>
            <w:delText xml:space="preserve"> and only use it once per thread</w:delText>
          </w:r>
        </w:del>
      </w:ins>
      <w:ins w:id="350" w:author="McDonagh, Sean" w:date="2021-07-12T12:47:00Z">
        <w:del w:id="351" w:author="Stephen Michell" w:date="2021-08-25T16:25:00Z">
          <w:r w:rsidR="00E32E08" w:rsidDel="00734811">
            <w:rPr>
              <w:sz w:val="24"/>
            </w:rPr>
            <w:delText xml:space="preserve"> or an exception will be thrown,</w:delText>
          </w:r>
        </w:del>
      </w:ins>
      <w:ins w:id="352" w:author="McDonagh, Sean" w:date="2021-07-12T12:49:00Z">
        <w:del w:id="35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354" w:author="McDonagh, Sean" w:date="2021-07-12T12:50:00Z">
        <w:del w:id="355" w:author="Stephen Michell" w:date="2021-08-25T16:25:00Z">
          <w:r w:rsidR="00E32E08" w:rsidDel="00734811">
            <w:rPr>
              <w:sz w:val="24"/>
            </w:rPr>
            <w:delText xml:space="preserve">will result in a deadlock condition. </w:delText>
          </w:r>
        </w:del>
      </w:ins>
      <w:commentRangeEnd w:id="332"/>
      <w:del w:id="356" w:author="Stephen Michell" w:date="2021-08-25T16:25:00Z">
        <w:r w:rsidR="00C7646D" w:rsidDel="00734811">
          <w:rPr>
            <w:rStyle w:val="CommentReference"/>
          </w:rPr>
          <w:commentReference w:id="332"/>
        </w:r>
      </w:del>
    </w:p>
    <w:p w14:paraId="10FF1B8D" w14:textId="5F96E9AA" w:rsidR="00711830" w:rsidDel="00FB7B75" w:rsidRDefault="00711830">
      <w:pPr>
        <w:ind w:left="720"/>
        <w:rPr>
          <w:del w:id="357" w:author="Stephen Michell" w:date="2022-07-20T15:04:00Z"/>
          <w:color w:val="000000"/>
          <w:sz w:val="24"/>
        </w:rPr>
        <w:pPrChange w:id="358" w:author="Stephen Michell" w:date="2022-07-20T15:04:00Z">
          <w:pPr>
            <w:jc w:val="both"/>
          </w:pPr>
        </w:pPrChange>
      </w:pPr>
      <w:commentRangeStart w:id="359"/>
      <w:del w:id="360" w:author="Stephen Michell" w:date="2021-08-25T16:45:00Z">
        <w:r w:rsidDel="007E1DE9">
          <w:rPr>
            <w:color w:val="000000"/>
            <w:sz w:val="24"/>
          </w:rPr>
          <w:delText>Avoid</w:delText>
        </w:r>
        <w:commentRangeEnd w:id="359"/>
        <w:r w:rsidDel="007E1DE9">
          <w:rPr>
            <w:rStyle w:val="CommentReference"/>
          </w:rPr>
          <w:commentReference w:id="359"/>
        </w:r>
        <w:r w:rsidDel="007E1DE9">
          <w:rPr>
            <w:color w:val="000000"/>
            <w:sz w:val="24"/>
          </w:rPr>
          <w:delText xml:space="preserve"> moving large amounts of data between processes and use qu</w:delText>
        </w:r>
      </w:del>
      <w:del w:id="361" w:author="Stephen Michell" w:date="2021-08-25T16:44:00Z">
        <w:r w:rsidDel="007E1DE9">
          <w:rPr>
            <w:color w:val="000000"/>
            <w:sz w:val="24"/>
          </w:rPr>
          <w:delText>eues or pipes to communicate between processes rather than low level primitives.</w:delText>
        </w:r>
      </w:del>
      <w:del w:id="362" w:author="Stephen Michell" w:date="2022-07-20T15:04:00Z">
        <w:r w:rsidDel="00FB7B75">
          <w:rPr>
            <w:color w:val="000000"/>
            <w:sz w:val="24"/>
          </w:rPr>
          <w:delText xml:space="preserve"> </w:delText>
        </w:r>
      </w:del>
    </w:p>
    <w:p w14:paraId="20B7C05D" w14:textId="6A6826A2" w:rsidR="00F275D7" w:rsidDel="00FB7B75" w:rsidRDefault="00F275D7">
      <w:pPr>
        <w:ind w:left="720"/>
        <w:rPr>
          <w:moveFrom w:id="363" w:author="Stephen Michell" w:date="2022-07-20T15:06:00Z"/>
          <w:sz w:val="24"/>
        </w:rPr>
        <w:pPrChange w:id="364" w:author="Stephen Michell" w:date="2022-07-20T15:04:00Z">
          <w:pPr>
            <w:spacing w:before="100" w:beforeAutospacing="1" w:after="75" w:line="336" w:lineRule="atLeast"/>
          </w:pPr>
        </w:pPrChange>
      </w:pPr>
      <w:moveFromRangeStart w:id="365" w:author="Stephen Michell" w:date="2022-07-20T15:06:00Z" w:name="move109221867"/>
      <w:moveFrom w:id="366" w:author="Stephen Michell" w:date="2022-07-20T15:06:00Z">
        <w:r w:rsidRPr="008215F2" w:rsidDel="00FB7B75">
          <w:rPr>
            <w:sz w:val="24"/>
          </w:rPr>
          <w:t xml:space="preserve">If a child </w:t>
        </w:r>
        <w:r w:rsidDel="00FB7B75">
          <w:rPr>
            <w:sz w:val="24"/>
          </w:rPr>
          <w:t>thread</w:t>
        </w:r>
        <w:r w:rsidRPr="008215F2" w:rsidDel="00FB7B75">
          <w:rPr>
            <w:sz w:val="24"/>
          </w:rPr>
          <w:t xml:space="preserve"> has put items in a queue and it has not</w:t>
        </w:r>
        <w:r w:rsidDel="00FB7B75">
          <w:rPr>
            <w:sz w:val="24"/>
          </w:rPr>
          <w:t xml:space="preserve"> </w:t>
        </w:r>
        <w:r w:rsidRPr="008215F2" w:rsidDel="00FB7B75">
          <w:rPr>
            <w:sz w:val="24"/>
          </w:rPr>
          <w:t>used</w:t>
        </w:r>
        <w:r w:rsidR="008D607B" w:rsidDel="00FB7B75">
          <w:rPr>
            <w:sz w:val="24"/>
          </w:rPr>
          <w:t xml:space="preserve"> </w:t>
        </w:r>
        <w:r w:rsidR="00CF1E3D" w:rsidDel="00FB7B75">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fldChar w:fldCharType="separate"/>
        </w:r>
        <w:r w:rsidRPr="008215F2" w:rsidDel="00FB7B75">
          <w:rPr>
            <w:sz w:val="24"/>
          </w:rPr>
          <w:t>JoinableQueue.cancel_join_thread</w:t>
        </w:r>
        <w:r w:rsidR="00CF1E3D" w:rsidDel="00FB7B75">
          <w:rPr>
            <w:sz w:val="24"/>
          </w:rPr>
          <w:fldChar w:fldCharType="end"/>
        </w:r>
        <w:r w:rsidRPr="008215F2" w:rsidDel="00FB7B75">
          <w:rPr>
            <w:sz w:val="24"/>
          </w:rPr>
          <w:t xml:space="preserve">, then that </w:t>
        </w:r>
        <w:r w:rsidDel="00FB7B75">
          <w:rPr>
            <w:sz w:val="24"/>
          </w:rPr>
          <w:t>thread</w:t>
        </w:r>
        <w:r w:rsidRPr="008215F2" w:rsidDel="00FB7B75">
          <w:rPr>
            <w:sz w:val="24"/>
          </w:rPr>
          <w:t xml:space="preserve"> will not terminate until all buffered items have been flushed from the </w:t>
        </w:r>
        <w:r w:rsidDel="00FB7B75">
          <w:rPr>
            <w:sz w:val="24"/>
          </w:rPr>
          <w:t>queue to the underlying pipe</w:t>
        </w:r>
        <w:r w:rsidRPr="008215F2" w:rsidDel="00FB7B75">
          <w:rPr>
            <w:sz w:val="24"/>
          </w:rPr>
          <w:t xml:space="preserve">, and future attempts to join that </w:t>
        </w:r>
        <w:r w:rsidDel="00FB7B75">
          <w:rPr>
            <w:sz w:val="24"/>
          </w:rPr>
          <w:t>thread</w:t>
        </w:r>
        <w:r w:rsidRPr="008215F2" w:rsidDel="00FB7B75">
          <w:rPr>
            <w:sz w:val="24"/>
          </w:rPr>
          <w:t xml:space="preserve"> may result in deadlock unless all items in the queue have been consumed. </w:t>
        </w:r>
      </w:moveFrom>
    </w:p>
    <w:moveFromRangeEnd w:id="365"/>
    <w:p w14:paraId="75823EFF" w14:textId="77777777" w:rsidR="00F275D7" w:rsidRPr="00FF7AFE" w:rsidRDefault="00F275D7">
      <w:pPr>
        <w:ind w:left="720"/>
        <w:rPr>
          <w:sz w:val="24"/>
        </w:rPr>
        <w:pPrChange w:id="367" w:author="Stephen Michell" w:date="2022-07-20T15:04:00Z">
          <w:pPr/>
        </w:pPrChange>
      </w:pPr>
    </w:p>
    <w:p w14:paraId="7B4BD271" w14:textId="3FA86309" w:rsidR="000E51DE" w:rsidRPr="00FF7AFE" w:rsidDel="009B3B45" w:rsidRDefault="0066117B" w:rsidP="00FF7AFE">
      <w:pPr>
        <w:jc w:val="both"/>
        <w:rPr>
          <w:ins w:id="368" w:author="McDonagh, Sean" w:date="2021-07-12T08:55:00Z"/>
          <w:del w:id="369" w:author="Stephen Michell" w:date="2021-10-04T15:19:00Z"/>
          <w:sz w:val="24"/>
        </w:rPr>
      </w:pPr>
      <w:commentRangeStart w:id="370"/>
      <w:ins w:id="371" w:author="McDonagh, Sean" w:date="2021-07-12T09:33:00Z">
        <w:del w:id="372"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373" w:author="Stephen Michell" w:date="2021-10-04T14:36:00Z">
          <w:r w:rsidR="005D1022" w:rsidRPr="00FF7AFE" w:rsidDel="001E409E">
            <w:rPr>
              <w:sz w:val="24"/>
            </w:rPr>
            <w:delText xml:space="preserve"> ensure tha</w:delText>
          </w:r>
        </w:del>
      </w:ins>
      <w:ins w:id="374" w:author="McDonagh, Sean" w:date="2021-07-12T09:34:00Z">
        <w:del w:id="375" w:author="Stephen Michell" w:date="2021-10-04T14:36:00Z">
          <w:r w:rsidR="005D1022" w:rsidRPr="00FF7AFE" w:rsidDel="001E409E">
            <w:rPr>
              <w:sz w:val="24"/>
            </w:rPr>
            <w:delText>t</w:delText>
          </w:r>
        </w:del>
        <w:del w:id="376" w:author="Stephen Michell" w:date="2021-10-04T15:19:00Z">
          <w:r w:rsidR="005D1022" w:rsidRPr="00FF7AFE" w:rsidDel="009B3B45">
            <w:rPr>
              <w:sz w:val="24"/>
            </w:rPr>
            <w:delText xml:space="preserve"> </w:delText>
          </w:r>
        </w:del>
      </w:ins>
      <w:ins w:id="377" w:author="McDonagh, Sean" w:date="2021-07-12T08:55:00Z">
        <w:del w:id="378" w:author="Stephen Michell" w:date="2021-10-04T15:19:00Z">
          <w:r w:rsidR="000E51DE" w:rsidRPr="00FF7AFE" w:rsidDel="009B3B45">
            <w:rPr>
              <w:sz w:val="24"/>
            </w:rPr>
            <w:delText xml:space="preserve">all items which have been put </w:delText>
          </w:r>
        </w:del>
        <w:del w:id="379" w:author="Stephen Michell" w:date="2021-10-04T14:37:00Z">
          <w:r w:rsidR="000E51DE" w:rsidRPr="00FF7AFE" w:rsidDel="001E409E">
            <w:rPr>
              <w:sz w:val="24"/>
            </w:rPr>
            <w:delText>on the</w:delText>
          </w:r>
        </w:del>
        <w:del w:id="380" w:author="Stephen Michell" w:date="2021-10-04T15:19:00Z">
          <w:r w:rsidR="000E51DE" w:rsidRPr="00FF7AFE" w:rsidDel="009B3B45">
            <w:rPr>
              <w:sz w:val="24"/>
            </w:rPr>
            <w:delText xml:space="preserve"> queue </w:delText>
          </w:r>
        </w:del>
      </w:ins>
      <w:ins w:id="381" w:author="McDonagh, Sean" w:date="2021-07-12T09:34:00Z">
        <w:del w:id="382" w:author="Stephen Michell" w:date="2021-10-04T14:37:00Z">
          <w:r w:rsidR="005D1022" w:rsidRPr="00FF7AFE" w:rsidDel="001E409E">
            <w:rPr>
              <w:sz w:val="24"/>
            </w:rPr>
            <w:delText>are</w:delText>
          </w:r>
        </w:del>
      </w:ins>
      <w:ins w:id="383" w:author="McDonagh, Sean" w:date="2021-07-12T08:55:00Z">
        <w:del w:id="384" w:author="Stephen Michell" w:date="2021-10-04T14:37:00Z">
          <w:r w:rsidR="000E51DE" w:rsidRPr="00FF7AFE" w:rsidDel="001E409E">
            <w:rPr>
              <w:sz w:val="24"/>
            </w:rPr>
            <w:delText xml:space="preserve"> removed </w:delText>
          </w:r>
        </w:del>
        <w:del w:id="385" w:author="Stephen Michell" w:date="2021-10-04T15:00:00Z">
          <w:r w:rsidR="000E51DE" w:rsidRPr="00FF7AFE" w:rsidDel="00231A97">
            <w:rPr>
              <w:sz w:val="24"/>
            </w:rPr>
            <w:delText>before the process is joined</w:delText>
          </w:r>
        </w:del>
      </w:ins>
      <w:ins w:id="386" w:author="McDonagh, Sean" w:date="2021-07-12T11:43:00Z">
        <w:del w:id="387" w:author="Stephen Michell" w:date="2021-10-04T14:55:00Z">
          <w:r w:rsidR="00507A02" w:rsidRPr="00FF7AFE" w:rsidDel="00231A97">
            <w:rPr>
              <w:sz w:val="24"/>
            </w:rPr>
            <w:delText>,</w:delText>
          </w:r>
        </w:del>
        <w:del w:id="388" w:author="Stephen Michell" w:date="2021-10-04T15:00:00Z">
          <w:r w:rsidR="00507A02" w:rsidRPr="00FF7AFE" w:rsidDel="00231A97">
            <w:rPr>
              <w:sz w:val="24"/>
            </w:rPr>
            <w:delText xml:space="preserve"> o</w:delText>
          </w:r>
        </w:del>
      </w:ins>
      <w:ins w:id="389" w:author="McDonagh, Sean" w:date="2021-07-12T08:55:00Z">
        <w:del w:id="390" w:author="Stephen Michell" w:date="2021-10-04T15:00:00Z">
          <w:r w:rsidR="000E51DE" w:rsidRPr="00FF7AFE" w:rsidDel="00231A97">
            <w:rPr>
              <w:sz w:val="24"/>
            </w:rPr>
            <w:delText>therwise you cannot be sure that processes which have put items on the queue will terminate.</w:delText>
          </w:r>
        </w:del>
      </w:ins>
      <w:ins w:id="391" w:author="McDonagh, Sean" w:date="2021-07-12T09:39:00Z">
        <w:del w:id="392" w:author="Stephen Michell" w:date="2021-10-04T15:00:00Z">
          <w:r w:rsidR="00150565" w:rsidRPr="00FF7AFE" w:rsidDel="00231A97">
            <w:rPr>
              <w:sz w:val="24"/>
            </w:rPr>
            <w:delText xml:space="preserve"> The following </w:delText>
          </w:r>
        </w:del>
      </w:ins>
      <w:ins w:id="393" w:author="McDonagh, Sean" w:date="2021-07-12T09:40:00Z">
        <w:del w:id="394" w:author="Stephen Michell" w:date="2021-10-04T15:00:00Z">
          <w:r w:rsidR="00150565" w:rsidRPr="00FF7AFE" w:rsidDel="00231A97">
            <w:rPr>
              <w:sz w:val="24"/>
            </w:rPr>
            <w:delText>example demonstrates a</w:delText>
          </w:r>
        </w:del>
      </w:ins>
      <w:ins w:id="395" w:author="McDonagh, Sean" w:date="2021-07-12T12:46:00Z">
        <w:del w:id="396" w:author="Stephen Michell" w:date="2021-10-04T15:00:00Z">
          <w:r w:rsidR="00DC3903" w:rsidRPr="00FF7AFE" w:rsidDel="00231A97">
            <w:rPr>
              <w:sz w:val="24"/>
            </w:rPr>
            <w:delText xml:space="preserve"> potential</w:delText>
          </w:r>
        </w:del>
      </w:ins>
      <w:ins w:id="397" w:author="McDonagh, Sean" w:date="2021-07-12T09:41:00Z">
        <w:del w:id="398"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399" w:author="McDonagh, Sean" w:date="2021-07-12T09:38:00Z"/>
          <w:del w:id="400" w:author="Stephen Michell" w:date="2021-10-04T15:19:00Z"/>
          <w:rFonts w:ascii="Courier New" w:eastAsia="Times New Roman" w:hAnsi="Courier New" w:cs="Courier New"/>
          <w:color w:val="222222"/>
        </w:rPr>
      </w:pPr>
      <w:ins w:id="401" w:author="McDonagh, Sean" w:date="2021-07-12T09:38:00Z">
        <w:del w:id="402"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403" w:author="McDonagh, Sean" w:date="2021-07-12T09:38:00Z"/>
          <w:del w:id="404"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405" w:author="McDonagh, Sean" w:date="2021-07-12T09:38:00Z"/>
          <w:del w:id="406" w:author="Stephen Michell" w:date="2021-10-04T15:19:00Z"/>
          <w:rFonts w:ascii="Courier New" w:eastAsia="Times New Roman" w:hAnsi="Courier New" w:cs="Courier New"/>
          <w:color w:val="222222"/>
        </w:rPr>
      </w:pPr>
      <w:ins w:id="407" w:author="McDonagh, Sean" w:date="2021-07-12T09:38:00Z">
        <w:del w:id="408"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409" w:author="McDonagh, Sean" w:date="2021-07-12T09:38:00Z"/>
          <w:del w:id="410" w:author="Stephen Michell" w:date="2021-10-04T15:19:00Z"/>
          <w:rFonts w:ascii="Courier New" w:eastAsia="Times New Roman" w:hAnsi="Courier New" w:cs="Courier New"/>
          <w:color w:val="222222"/>
        </w:rPr>
      </w:pPr>
      <w:ins w:id="411" w:author="McDonagh, Sean" w:date="2021-07-12T09:38:00Z">
        <w:del w:id="412"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413" w:author="McDonagh, Sean" w:date="2021-07-12T09:38:00Z"/>
          <w:del w:id="414"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415" w:author="McDonagh, Sean" w:date="2021-07-12T09:38:00Z"/>
          <w:del w:id="416" w:author="Stephen Michell" w:date="2021-10-04T15:19:00Z"/>
          <w:rFonts w:ascii="Courier New" w:eastAsia="Times New Roman" w:hAnsi="Courier New" w:cs="Courier New"/>
          <w:color w:val="222222"/>
        </w:rPr>
      </w:pPr>
      <w:ins w:id="417" w:author="McDonagh, Sean" w:date="2021-07-12T09:38:00Z">
        <w:del w:id="418"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419" w:author="McDonagh, Sean" w:date="2021-07-12T09:38:00Z"/>
          <w:del w:id="420" w:author="Stephen Michell" w:date="2021-10-04T15:19:00Z"/>
          <w:rFonts w:ascii="Courier New" w:eastAsia="Times New Roman" w:hAnsi="Courier New" w:cs="Courier New"/>
          <w:color w:val="222222"/>
        </w:rPr>
      </w:pPr>
      <w:ins w:id="421" w:author="McDonagh, Sean" w:date="2021-07-12T09:38:00Z">
        <w:del w:id="422"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423" w:author="McDonagh, Sean" w:date="2021-07-12T09:38:00Z"/>
          <w:del w:id="424" w:author="Stephen Michell" w:date="2021-10-04T15:19:00Z"/>
          <w:rFonts w:ascii="Courier New" w:eastAsia="Times New Roman" w:hAnsi="Courier New" w:cs="Courier New"/>
          <w:color w:val="222222"/>
        </w:rPr>
      </w:pPr>
      <w:ins w:id="425" w:author="McDonagh, Sean" w:date="2021-07-12T09:38:00Z">
        <w:del w:id="426"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427" w:author="McDonagh, Sean" w:date="2021-07-12T09:38:00Z"/>
          <w:del w:id="428" w:author="Stephen Michell" w:date="2021-10-04T15:19:00Z"/>
          <w:rFonts w:ascii="Courier New" w:eastAsia="Times New Roman" w:hAnsi="Courier New" w:cs="Courier New"/>
          <w:color w:val="222222"/>
        </w:rPr>
      </w:pPr>
      <w:ins w:id="429" w:author="McDonagh, Sean" w:date="2021-07-12T09:38:00Z">
        <w:del w:id="430"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431" w:author="McDonagh, Sean" w:date="2021-07-12T09:38:00Z"/>
          <w:del w:id="432" w:author="Stephen Michell" w:date="2021-10-04T15:19:00Z"/>
          <w:rFonts w:ascii="Courier New" w:eastAsia="Times New Roman" w:hAnsi="Courier New" w:cs="Courier New"/>
          <w:color w:val="222222"/>
        </w:rPr>
      </w:pPr>
      <w:ins w:id="433" w:author="McDonagh, Sean" w:date="2021-07-12T09:38:00Z">
        <w:del w:id="434" w:author="Stephen Michell" w:date="2021-10-04T15:19:00Z">
          <w:r w:rsidRPr="00150565" w:rsidDel="009B3B45">
            <w:rPr>
              <w:rFonts w:ascii="Courier New" w:eastAsia="Times New Roman" w:hAnsi="Courier New" w:cs="Courier New"/>
              <w:color w:val="222222"/>
            </w:rPr>
            <w:delText xml:space="preserve">    </w:delText>
          </w:r>
        </w:del>
        <w:del w:id="435" w:author="Stephen Michell" w:date="2021-10-04T15:05:00Z">
          <w:r w:rsidRPr="00150565" w:rsidDel="00CB74B0">
            <w:rPr>
              <w:rFonts w:ascii="Courier New" w:eastAsia="Times New Roman" w:hAnsi="Courier New" w:cs="Courier New"/>
              <w:color w:val="222222"/>
            </w:rPr>
            <w:delText>#</w:delText>
          </w:r>
        </w:del>
        <w:del w:id="436" w:author="Stephen Michell" w:date="2021-10-04T15:19:00Z">
          <w:r w:rsidRPr="00150565" w:rsidDel="009B3B45">
            <w:rPr>
              <w:rFonts w:ascii="Courier New" w:eastAsia="Times New Roman" w:hAnsi="Courier New" w:cs="Courier New"/>
              <w:color w:val="222222"/>
            </w:rPr>
            <w:delText xml:space="preserve">p.join()   # </w:delText>
          </w:r>
        </w:del>
      </w:ins>
      <w:ins w:id="437" w:author="McDonagh, Sean" w:date="2021-07-12T09:39:00Z">
        <w:del w:id="438" w:author="Stephen Michell" w:date="2021-10-04T15:19:00Z">
          <w:r w:rsidDel="009B3B45">
            <w:rPr>
              <w:rFonts w:ascii="Courier New" w:eastAsia="Times New Roman" w:hAnsi="Courier New" w:cs="Courier New"/>
              <w:color w:val="222222"/>
            </w:rPr>
            <w:delText>result</w:delText>
          </w:r>
        </w:del>
        <w:del w:id="439" w:author="Stephen Michell" w:date="2021-10-04T15:02:00Z">
          <w:r w:rsidDel="00231A97">
            <w:rPr>
              <w:rFonts w:ascii="Courier New" w:eastAsia="Times New Roman" w:hAnsi="Courier New" w:cs="Courier New"/>
              <w:color w:val="222222"/>
            </w:rPr>
            <w:delText>s</w:delText>
          </w:r>
        </w:del>
        <w:del w:id="440" w:author="Stephen Michell" w:date="2021-10-04T15:19:00Z">
          <w:r w:rsidDel="009B3B45">
            <w:rPr>
              <w:rFonts w:ascii="Courier New" w:eastAsia="Times New Roman" w:hAnsi="Courier New" w:cs="Courier New"/>
              <w:color w:val="222222"/>
            </w:rPr>
            <w:delText xml:space="preserve"> in deadlock</w:delText>
          </w:r>
        </w:del>
      </w:ins>
      <w:ins w:id="441" w:author="McDonagh, Sean" w:date="2021-07-12T09:42:00Z">
        <w:del w:id="442" w:author="Stephen Michell" w:date="2021-10-04T15:05:00Z">
          <w:r w:rsidR="00150565" w:rsidDel="00CB74B0">
            <w:rPr>
              <w:rFonts w:ascii="Courier New" w:eastAsia="Times New Roman" w:hAnsi="Courier New" w:cs="Courier New"/>
              <w:color w:val="222222"/>
            </w:rPr>
            <w:delText>,</w:delText>
          </w:r>
        </w:del>
      </w:ins>
      <w:ins w:id="443" w:author="McDonagh, Sean" w:date="2021-07-12T09:39:00Z">
        <w:del w:id="444" w:author="Stephen Michell" w:date="2021-10-04T15:19:00Z">
          <w:r w:rsidDel="009B3B45">
            <w:rPr>
              <w:rFonts w:ascii="Courier New" w:eastAsia="Times New Roman" w:hAnsi="Courier New" w:cs="Courier New"/>
              <w:color w:val="222222"/>
            </w:rPr>
            <w:delText xml:space="preserve"> move to end</w:delText>
          </w:r>
        </w:del>
      </w:ins>
      <w:ins w:id="445" w:author="McDonagh, Sean" w:date="2021-07-12T09:42:00Z">
        <w:del w:id="446" w:author="Stephen Michell" w:date="2021-10-04T15:19:00Z">
          <w:r w:rsidR="00150565" w:rsidDel="009B3B45">
            <w:rPr>
              <w:rFonts w:ascii="Courier New" w:eastAsia="Times New Roman" w:hAnsi="Courier New" w:cs="Courier New"/>
              <w:color w:val="222222"/>
            </w:rPr>
            <w:delText>,</w:delText>
          </w:r>
        </w:del>
      </w:ins>
      <w:ins w:id="447" w:author="McDonagh, Sean" w:date="2021-07-12T09:41:00Z">
        <w:del w:id="448"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449" w:author="McDonagh, Sean" w:date="2021-07-12T08:36:00Z"/>
          <w:del w:id="450" w:author="Stephen Michell" w:date="2021-10-04T15:19:00Z"/>
          <w:rFonts w:ascii="Courier New" w:eastAsia="Times New Roman" w:hAnsi="Courier New" w:cs="Courier New"/>
          <w:color w:val="222222"/>
        </w:rPr>
      </w:pPr>
      <w:ins w:id="451" w:author="McDonagh, Sean" w:date="2021-07-12T09:38:00Z">
        <w:del w:id="452" w:author="Stephen Michell" w:date="2021-10-04T15:19:00Z">
          <w:r w:rsidRPr="00150565" w:rsidDel="009B3B45">
            <w:rPr>
              <w:rFonts w:ascii="Courier New" w:eastAsia="Times New Roman" w:hAnsi="Courier New" w:cs="Courier New"/>
              <w:color w:val="222222"/>
            </w:rPr>
            <w:delText xml:space="preserve">    obj = queue.get()</w:delText>
          </w:r>
        </w:del>
      </w:ins>
      <w:ins w:id="453" w:author="McDonagh, Sean" w:date="2021-07-12T08:55:00Z">
        <w:del w:id="454" w:author="Stephen Michell" w:date="2021-10-04T15:19:00Z">
          <w:r w:rsidR="000E51DE" w:rsidRPr="00150565" w:rsidDel="009B3B45">
            <w:rPr>
              <w:rFonts w:ascii="Courier New" w:eastAsia="Times New Roman" w:hAnsi="Courier New" w:cs="Courier New"/>
              <w:color w:val="222222"/>
            </w:rPr>
            <w:delText>.</w:delText>
          </w:r>
          <w:commentRangeEnd w:id="370"/>
          <w:r w:rsidR="000E51DE" w:rsidRPr="00150565" w:rsidDel="009B3B45">
            <w:rPr>
              <w:rStyle w:val="CommentReference"/>
              <w:rFonts w:ascii="Courier New" w:hAnsi="Courier New" w:cs="Courier New"/>
              <w:sz w:val="22"/>
              <w:szCs w:val="22"/>
            </w:rPr>
            <w:commentReference w:id="370"/>
          </w:r>
        </w:del>
      </w:ins>
    </w:p>
    <w:p w14:paraId="6887DD99" w14:textId="77777777" w:rsidR="00566BC2" w:rsidRDefault="000F279F">
      <w:pPr>
        <w:pStyle w:val="Heading3"/>
      </w:pPr>
      <w:commentRangeStart w:id="455"/>
      <w:r>
        <w:t>6.61.2 Guidance to language users</w:t>
      </w:r>
      <w:commentRangeEnd w:id="455"/>
      <w:r w:rsidR="005E3C61">
        <w:rPr>
          <w:rStyle w:val="CommentReference"/>
          <w:rFonts w:ascii="Calibri" w:eastAsia="Calibri" w:hAnsi="Calibri" w:cs="Calibri"/>
          <w:b w:val="0"/>
          <w:color w:val="auto"/>
        </w:rPr>
        <w:commentReference w:id="455"/>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456"/>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456"/>
      <w:r w:rsidR="00C62B58">
        <w:rPr>
          <w:rStyle w:val="CommentReference"/>
        </w:rPr>
        <w:commentReference w:id="456"/>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457" w:author="Wagoner, Larry D." w:date="2022-03-10T13:00:00Z"/>
          <w:color w:val="000000"/>
          <w:sz w:val="24"/>
        </w:rPr>
      </w:pPr>
      <w:commentRangeStart w:id="458"/>
      <w:commentRangeStart w:id="459"/>
      <w:del w:id="460"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458"/>
        <w:r w:rsidRPr="00F4698B" w:rsidDel="00E14431">
          <w:rPr>
            <w:sz w:val="24"/>
          </w:rPr>
          <w:commentReference w:id="458"/>
        </w:r>
        <w:commentRangeEnd w:id="459"/>
        <w:r w:rsidR="00CC0D1E" w:rsidRPr="00F4698B" w:rsidDel="00E14431">
          <w:rPr>
            <w:rStyle w:val="CommentReference"/>
            <w:sz w:val="24"/>
          </w:rPr>
          <w:commentReference w:id="459"/>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461" w:author="Wagoner, Larry D." w:date="2022-03-10T13:09:00Z"/>
          <w:color w:val="000000"/>
          <w:sz w:val="24"/>
        </w:rPr>
      </w:pPr>
      <w:commentRangeStart w:id="462"/>
      <w:commentRangeStart w:id="463"/>
      <w:del w:id="464"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462"/>
        <w:r w:rsidR="00C62B58" w:rsidDel="0076657E">
          <w:rPr>
            <w:rStyle w:val="CommentReference"/>
          </w:rPr>
          <w:commentReference w:id="462"/>
        </w:r>
        <w:commentRangeEnd w:id="463"/>
        <w:r w:rsidR="00E14431" w:rsidDel="0076657E">
          <w:rPr>
            <w:rStyle w:val="CommentReference"/>
          </w:rPr>
          <w:commentReference w:id="463"/>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465" w:author="Stephen Michell" w:date="2021-10-04T15:42:00Z"/>
          <w:color w:val="000000"/>
          <w:sz w:val="24"/>
        </w:rPr>
      </w:pPr>
      <w:commentRangeStart w:id="466"/>
      <w:commentRangeStart w:id="467"/>
      <w:commentRangeStart w:id="468"/>
      <w:commentRangeStart w:id="469"/>
      <w:ins w:id="470" w:author="Wagoner, Larry D." w:date="2019-05-22T13:42:00Z">
        <w:del w:id="471"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466"/>
          <w:r w:rsidRPr="00F4698B" w:rsidDel="00EB3F21">
            <w:rPr>
              <w:sz w:val="24"/>
            </w:rPr>
            <w:commentReference w:id="466"/>
          </w:r>
        </w:del>
      </w:ins>
      <w:commentRangeEnd w:id="467"/>
      <w:del w:id="472" w:author="Stephen Michell" w:date="2021-10-04T15:42:00Z">
        <w:r w:rsidR="00FB746F" w:rsidRPr="00F4698B" w:rsidDel="00EB3F21">
          <w:rPr>
            <w:rStyle w:val="CommentReference"/>
            <w:sz w:val="24"/>
          </w:rPr>
          <w:commentReference w:id="467"/>
        </w:r>
        <w:commentRangeEnd w:id="468"/>
        <w:r w:rsidR="005E3C61" w:rsidDel="00EB3F21">
          <w:rPr>
            <w:rStyle w:val="CommentReference"/>
          </w:rPr>
          <w:commentReference w:id="468"/>
        </w:r>
        <w:commentRangeEnd w:id="469"/>
        <w:r w:rsidR="00F25D88" w:rsidDel="00EB3F21">
          <w:rPr>
            <w:rStyle w:val="CommentReference"/>
          </w:rPr>
          <w:commentReference w:id="469"/>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473"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474"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475" w:author="Stephen Michell" w:date="2021-10-04T16:04:00Z"/>
          <w:sz w:val="24"/>
        </w:rPr>
      </w:pPr>
      <w:commentRangeStart w:id="476"/>
      <w:commentRangeStart w:id="477"/>
      <w:commentRangeStart w:id="478"/>
      <w:del w:id="479"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476"/>
        <w:r w:rsidRPr="00F4698B" w:rsidDel="002B1E81">
          <w:rPr>
            <w:sz w:val="24"/>
          </w:rPr>
          <w:commentReference w:id="476"/>
        </w:r>
        <w:commentRangeEnd w:id="477"/>
        <w:r w:rsidR="00B8394F" w:rsidDel="002B1E81">
          <w:rPr>
            <w:rStyle w:val="CommentReference"/>
          </w:rPr>
          <w:commentReference w:id="477"/>
        </w:r>
        <w:commentRangeEnd w:id="478"/>
        <w:r w:rsidR="00273DD1" w:rsidDel="002B1E81">
          <w:rPr>
            <w:rStyle w:val="CommentReference"/>
          </w:rPr>
          <w:commentReference w:id="478"/>
        </w:r>
      </w:del>
      <w:del w:id="480"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481" w:author="Stephen Michell" w:date="2021-07-12T16:33:00Z">
        <w:r w:rsidR="00C7646D" w:rsidRPr="002C6CA9" w:rsidDel="00C01BEF">
          <w:rPr>
            <w:sz w:val="24"/>
          </w:rPr>
          <w:delText xml:space="preserve">or </w:delText>
        </w:r>
      </w:del>
      <w:del w:id="482" w:author="Stephen Michell" w:date="2021-10-04T16:33:00Z">
        <w:r w:rsidR="00C7646D" w:rsidRPr="002C6CA9" w:rsidDel="00057907">
          <w:rPr>
            <w:sz w:val="24"/>
          </w:rPr>
          <w:delText>data corruption</w:delText>
        </w:r>
      </w:del>
      <w:del w:id="483" w:author="Stephen Michell" w:date="2021-07-12T16:33:00Z">
        <w:r w:rsidR="00C7646D" w:rsidRPr="002C6CA9" w:rsidDel="00C01BEF">
          <w:rPr>
            <w:sz w:val="24"/>
          </w:rPr>
          <w:delText xml:space="preserve"> will result</w:delText>
        </w:r>
      </w:del>
      <w:del w:id="484"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485" w:name="_3hv69ve" w:colFirst="0" w:colLast="0"/>
      <w:bookmarkStart w:id="486" w:name="_Toc70999441"/>
      <w:bookmarkEnd w:id="485"/>
      <w:r>
        <w:t xml:space="preserve">6.62 Concurrency – </w:t>
      </w:r>
      <w:r w:rsidR="00CF041E">
        <w:t>P</w:t>
      </w:r>
      <w:r>
        <w:t xml:space="preserve">remature </w:t>
      </w:r>
      <w:r w:rsidR="0097702E">
        <w:t>t</w:t>
      </w:r>
      <w:r>
        <w:t>ermination [CGS]</w:t>
      </w:r>
      <w:bookmarkEnd w:id="486"/>
    </w:p>
    <w:p w14:paraId="3070030D" w14:textId="326A95F9" w:rsidR="00566BC2" w:rsidRDefault="000F279F">
      <w:pPr>
        <w:pStyle w:val="Heading3"/>
      </w:pPr>
      <w:bookmarkStart w:id="487" w:name="_1x0gk37" w:colFirst="0" w:colLast="0"/>
      <w:bookmarkEnd w:id="487"/>
      <w:r>
        <w:t>6.62.1 Applicability to language</w:t>
      </w:r>
    </w:p>
    <w:p w14:paraId="7B254087" w14:textId="3858FC4C" w:rsidR="00AB437E" w:rsidRDefault="00AB437E" w:rsidP="00AB437E">
      <w:pPr>
        <w:rPr>
          <w:ins w:id="488"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489" w:author="Stephen Michell" w:date="2022-06-22T16:11:00Z">
        <w:r w:rsidR="00CE7F3D">
          <w:rPr>
            <w:sz w:val="24"/>
          </w:rPr>
          <w:t xml:space="preserve"> </w:t>
        </w:r>
      </w:ins>
      <w:ins w:id="490" w:author="Stephen Michell" w:date="2022-06-22T16:15:00Z">
        <w:r w:rsidR="007E6A2C">
          <w:rPr>
            <w:sz w:val="24"/>
          </w:rPr>
          <w:t>P</w:t>
        </w:r>
      </w:ins>
      <w:ins w:id="491" w:author="Stephen Michell" w:date="2022-06-22T16:12:00Z">
        <w:r w:rsidR="00CE7F3D">
          <w:rPr>
            <w:sz w:val="24"/>
          </w:rPr>
          <w:t>remature termination of a</w:t>
        </w:r>
      </w:ins>
      <w:ins w:id="492" w:author="Stephen Michell" w:date="2022-06-22T16:15:00Z">
        <w:r w:rsidR="007E6A2C">
          <w:rPr>
            <w:sz w:val="24"/>
          </w:rPr>
          <w:t>ny</w:t>
        </w:r>
      </w:ins>
      <w:ins w:id="493" w:author="Stephen Michell" w:date="2022-06-22T16:12:00Z">
        <w:r w:rsidR="00CE7F3D">
          <w:rPr>
            <w:sz w:val="24"/>
          </w:rPr>
          <w:t xml:space="preserve"> concurrent part of </w:t>
        </w:r>
      </w:ins>
      <w:ins w:id="494" w:author="Stephen Michell" w:date="2022-06-22T16:13:00Z">
        <w:r w:rsidR="00CE7F3D">
          <w:rPr>
            <w:sz w:val="24"/>
          </w:rPr>
          <w:t>the</w:t>
        </w:r>
      </w:ins>
      <w:ins w:id="495" w:author="Stephen Michell" w:date="2022-06-22T16:12:00Z">
        <w:r w:rsidR="00CE7F3D">
          <w:rPr>
            <w:sz w:val="24"/>
          </w:rPr>
          <w:t xml:space="preserve"> program </w:t>
        </w:r>
      </w:ins>
      <w:ins w:id="496" w:author="Stephen Michell" w:date="2022-06-22T16:13:00Z">
        <w:r w:rsidR="00CE7F3D">
          <w:rPr>
            <w:sz w:val="24"/>
          </w:rPr>
          <w:t>expose</w:t>
        </w:r>
      </w:ins>
      <w:ins w:id="497" w:author="Stephen Michell" w:date="2022-06-22T16:14:00Z">
        <w:r w:rsidR="00CE7F3D">
          <w:rPr>
            <w:sz w:val="24"/>
          </w:rPr>
          <w:t xml:space="preserve">s all other portions of the program to the risk </w:t>
        </w:r>
      </w:ins>
      <w:ins w:id="498" w:author="Stephen Michell" w:date="2022-06-22T16:19:00Z">
        <w:r w:rsidR="007E6A2C">
          <w:rPr>
            <w:sz w:val="24"/>
          </w:rPr>
          <w:t xml:space="preserve">of </w:t>
        </w:r>
      </w:ins>
      <w:ins w:id="499" w:author="Stephen Michell" w:date="2022-06-22T16:16:00Z">
        <w:r w:rsidR="007E6A2C">
          <w:rPr>
            <w:sz w:val="24"/>
          </w:rPr>
          <w:t>logic errors, regardless of which concurrency model is used in the program. Python provide</w:t>
        </w:r>
      </w:ins>
      <w:ins w:id="500" w:author="Stephen Michell" w:date="2022-06-22T16:17:00Z">
        <w:r w:rsidR="007E6A2C">
          <w:rPr>
            <w:sz w:val="24"/>
          </w:rPr>
          <w:t xml:space="preserve">s syntax to detect and diagnose many common </w:t>
        </w:r>
      </w:ins>
      <w:ins w:id="501" w:author="Stephen Michell" w:date="2022-06-22T16:19:00Z">
        <w:r w:rsidR="007E6A2C">
          <w:rPr>
            <w:sz w:val="24"/>
          </w:rPr>
          <w:t>premature termination scenarios</w:t>
        </w:r>
      </w:ins>
      <w:ins w:id="502" w:author="Stephen Michell" w:date="2022-06-22T16:17:00Z">
        <w:r w:rsidR="007E6A2C">
          <w:rPr>
            <w:sz w:val="24"/>
          </w:rPr>
          <w:t xml:space="preserve"> that will let the program </w:t>
        </w:r>
      </w:ins>
      <w:ins w:id="503" w:author="Stephen Michell" w:date="2022-06-22T16:19:00Z">
        <w:r w:rsidR="007E6A2C">
          <w:rPr>
            <w:sz w:val="24"/>
          </w:rPr>
          <w:t xml:space="preserve">recover and </w:t>
        </w:r>
      </w:ins>
      <w:ins w:id="504" w:author="Stephen Michell" w:date="2022-06-22T16:20:00Z">
        <w:r w:rsidR="007E6A2C">
          <w:rPr>
            <w:sz w:val="24"/>
          </w:rPr>
          <w:t>continue, as discussed below.</w:t>
        </w:r>
      </w:ins>
    </w:p>
    <w:p w14:paraId="69F809B6" w14:textId="2E979004" w:rsidR="00CD5D25" w:rsidRPr="00FC54D7" w:rsidRDefault="00CD5D25" w:rsidP="00AB437E">
      <w:pPr>
        <w:rPr>
          <w:ins w:id="505" w:author="Stephen Michell" w:date="2022-06-22T15:35:00Z"/>
          <w:sz w:val="24"/>
          <w:u w:val="single"/>
        </w:rPr>
      </w:pPr>
      <w:ins w:id="506" w:author="Stephen Michell" w:date="2022-06-22T15:36:00Z">
        <w:r w:rsidRPr="00FC54D7">
          <w:rPr>
            <w:sz w:val="24"/>
            <w:u w:val="single"/>
          </w:rPr>
          <w:t>Threading</w:t>
        </w:r>
      </w:ins>
      <w:ins w:id="507" w:author="Stephen Michell" w:date="2022-06-22T15:35:00Z">
        <w:r w:rsidRPr="00FC54D7">
          <w:rPr>
            <w:sz w:val="24"/>
            <w:u w:val="single"/>
          </w:rPr>
          <w:t xml:space="preserve"> model</w:t>
        </w:r>
      </w:ins>
    </w:p>
    <w:p w14:paraId="25DF8445" w14:textId="16776584" w:rsidR="00CD5D25" w:rsidRDefault="00CD5D25" w:rsidP="00873D25">
      <w:pPr>
        <w:ind w:left="720"/>
        <w:rPr>
          <w:ins w:id="508" w:author="McDonagh, Sean" w:date="2022-07-19T14:21:00Z"/>
          <w:sz w:val="24"/>
        </w:rPr>
      </w:pPr>
      <w:commentRangeStart w:id="509"/>
      <w:ins w:id="510"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w:t>
        </w:r>
      </w:ins>
      <w:commentRangeEnd w:id="509"/>
      <w:r w:rsidR="00750601">
        <w:rPr>
          <w:rStyle w:val="CommentReference"/>
        </w:rPr>
        <w:commentReference w:id="509"/>
      </w:r>
      <w:commentRangeStart w:id="511"/>
      <w:ins w:id="512" w:author="Stephen Michell" w:date="2022-06-22T15:41:00Z">
        <w:r>
          <w:rPr>
            <w:sz w:val="24"/>
          </w:rPr>
          <w:t xml:space="preserve">Does the termination of the </w:t>
        </w:r>
      </w:ins>
      <w:ins w:id="513" w:author="Stephen Michell" w:date="2022-07-20T15:08:00Z">
        <w:r w:rsidR="00DE5737">
          <w:rPr>
            <w:sz w:val="24"/>
          </w:rPr>
          <w:t>parent</w:t>
        </w:r>
      </w:ins>
      <w:ins w:id="514" w:author="Stephen Michell" w:date="2022-06-22T15:41:00Z">
        <w:r>
          <w:rPr>
            <w:sz w:val="24"/>
          </w:rPr>
          <w:t xml:space="preserve"> </w:t>
        </w:r>
        <w:r w:rsidR="00047025">
          <w:rPr>
            <w:sz w:val="24"/>
          </w:rPr>
          <w:t>thread</w:t>
        </w:r>
        <w:r>
          <w:rPr>
            <w:sz w:val="24"/>
          </w:rPr>
          <w:t xml:space="preserve"> cause all child </w:t>
        </w:r>
      </w:ins>
      <w:ins w:id="515" w:author="Stephen Michell" w:date="2022-06-22T15:42:00Z">
        <w:r w:rsidR="00047025">
          <w:rPr>
            <w:sz w:val="24"/>
          </w:rPr>
          <w:t>threads</w:t>
        </w:r>
      </w:ins>
      <w:ins w:id="516" w:author="Stephen Michell" w:date="2022-06-22T15:41:00Z">
        <w:r>
          <w:rPr>
            <w:sz w:val="24"/>
          </w:rPr>
          <w:t xml:space="preserve"> to terminate? </w:t>
        </w:r>
      </w:ins>
      <w:ins w:id="517" w:author="Stephen Michell" w:date="2022-06-22T16:09:00Z">
        <w:r w:rsidR="00CE7F3D">
          <w:rPr>
            <w:sz w:val="24"/>
          </w:rPr>
          <w:t>(yes?)</w:t>
        </w:r>
      </w:ins>
      <w:commentRangeEnd w:id="511"/>
      <w:r w:rsidR="00750601">
        <w:rPr>
          <w:rStyle w:val="CommentReference"/>
        </w:rPr>
        <w:commentReference w:id="511"/>
      </w:r>
    </w:p>
    <w:p w14:paraId="15275DC4" w14:textId="77777777" w:rsidR="00D006B8" w:rsidRDefault="00C709C1" w:rsidP="00873D25">
      <w:pPr>
        <w:ind w:left="720"/>
        <w:rPr>
          <w:ins w:id="518" w:author="Stephen Michell" w:date="2022-07-20T15:27:00Z"/>
          <w:sz w:val="24"/>
        </w:rPr>
      </w:pPr>
      <w:ins w:id="519" w:author="McDonagh, Sean" w:date="2022-07-20T07:16:00Z">
        <w:r>
          <w:rPr>
            <w:sz w:val="24"/>
          </w:rPr>
          <w:lastRenderedPageBreak/>
          <w:t>Unexpected exception</w:t>
        </w:r>
      </w:ins>
      <w:ins w:id="520" w:author="McDonagh, Sean" w:date="2022-07-20T07:18:00Z">
        <w:r>
          <w:rPr>
            <w:sz w:val="24"/>
          </w:rPr>
          <w:t>s</w:t>
        </w:r>
      </w:ins>
      <w:ins w:id="521" w:author="McDonagh, Sean" w:date="2022-07-20T07:16:00Z">
        <w:r>
          <w:rPr>
            <w:sz w:val="24"/>
          </w:rPr>
          <w:t xml:space="preserve"> that occur in </w:t>
        </w:r>
      </w:ins>
      <w:ins w:id="522" w:author="Stephen Michell" w:date="2022-07-20T15:25:00Z">
        <w:r w:rsidR="00D902C1">
          <w:rPr>
            <w:sz w:val="24"/>
          </w:rPr>
          <w:t xml:space="preserve">a parent </w:t>
        </w:r>
      </w:ins>
      <w:ins w:id="523" w:author="McDonagh, Sean" w:date="2022-07-20T07:16:00Z">
        <w:del w:id="524" w:author="Stephen Michell" w:date="2022-07-20T15:25:00Z">
          <w:r w:rsidDel="00D902C1">
            <w:rPr>
              <w:sz w:val="24"/>
            </w:rPr>
            <w:delText xml:space="preserve">the main </w:delText>
          </w:r>
        </w:del>
        <w:r>
          <w:rPr>
            <w:sz w:val="24"/>
          </w:rPr>
          <w:t>thre</w:t>
        </w:r>
      </w:ins>
      <w:ins w:id="525" w:author="McDonagh, Sean" w:date="2022-07-20T07:17:00Z">
        <w:r>
          <w:rPr>
            <w:sz w:val="24"/>
          </w:rPr>
          <w:t xml:space="preserve">ad </w:t>
        </w:r>
      </w:ins>
      <w:ins w:id="526" w:author="McDonagh, Sean" w:date="2022-07-20T07:18:00Z">
        <w:r>
          <w:rPr>
            <w:sz w:val="24"/>
          </w:rPr>
          <w:t xml:space="preserve">can </w:t>
        </w:r>
      </w:ins>
      <w:ins w:id="527" w:author="McDonagh, Sean" w:date="2022-07-20T07:23:00Z">
        <w:r w:rsidR="001D5C38">
          <w:rPr>
            <w:sz w:val="24"/>
          </w:rPr>
          <w:t xml:space="preserve">notify all </w:t>
        </w:r>
      </w:ins>
      <w:ins w:id="528" w:author="Stephen Michell" w:date="2022-07-20T15:25:00Z">
        <w:r w:rsidR="00D902C1">
          <w:rPr>
            <w:sz w:val="24"/>
          </w:rPr>
          <w:t xml:space="preserve">its </w:t>
        </w:r>
      </w:ins>
      <w:ins w:id="529" w:author="McDonagh, Sean" w:date="2022-07-20T07:23:00Z">
        <w:r w:rsidR="001D5C38">
          <w:rPr>
            <w:sz w:val="24"/>
          </w:rPr>
          <w:t xml:space="preserve">child threads </w:t>
        </w:r>
      </w:ins>
      <w:ins w:id="530" w:author="McDonagh, Sean" w:date="2022-07-20T07:24:00Z">
        <w:r w:rsidR="001D5C38">
          <w:rPr>
            <w:sz w:val="24"/>
          </w:rPr>
          <w:t>by using a</w:t>
        </w:r>
      </w:ins>
      <w:ins w:id="531" w:author="McDonagh, Sean" w:date="2022-07-20T07:22:00Z">
        <w:r w:rsidR="001D5C38">
          <w:rPr>
            <w:sz w:val="24"/>
          </w:rPr>
          <w:t xml:space="preserve"> global flag</w:t>
        </w:r>
      </w:ins>
      <w:ins w:id="532" w:author="McDonagh, Sean" w:date="2022-07-20T07:24:00Z">
        <w:r w:rsidR="001D5C38">
          <w:rPr>
            <w:sz w:val="24"/>
          </w:rPr>
          <w:t xml:space="preserve">. This allows each </w:t>
        </w:r>
      </w:ins>
      <w:ins w:id="533" w:author="McDonagh, Sean" w:date="2022-07-20T07:17:00Z">
        <w:r>
          <w:rPr>
            <w:sz w:val="24"/>
          </w:rPr>
          <w:t xml:space="preserve">child </w:t>
        </w:r>
      </w:ins>
      <w:ins w:id="534" w:author="McDonagh, Sean" w:date="2022-07-20T07:25:00Z">
        <w:r w:rsidR="001D5C38">
          <w:rPr>
            <w:sz w:val="24"/>
          </w:rPr>
          <w:t xml:space="preserve">thread </w:t>
        </w:r>
      </w:ins>
      <w:ins w:id="535" w:author="McDonagh, Sean" w:date="2022-07-20T07:24:00Z">
        <w:r w:rsidR="001D5C38">
          <w:rPr>
            <w:sz w:val="24"/>
          </w:rPr>
          <w:t xml:space="preserve">to either </w:t>
        </w:r>
      </w:ins>
      <w:ins w:id="536" w:author="McDonagh, Sean" w:date="2022-07-20T07:23:00Z">
        <w:r w:rsidR="001D5C38">
          <w:rPr>
            <w:sz w:val="24"/>
          </w:rPr>
          <w:t xml:space="preserve">continue running or stop as </w:t>
        </w:r>
      </w:ins>
      <w:ins w:id="537" w:author="McDonagh, Sean" w:date="2022-07-20T07:24:00Z">
        <w:r w:rsidR="001D5C38">
          <w:rPr>
            <w:sz w:val="24"/>
          </w:rPr>
          <w:t>desired</w:t>
        </w:r>
      </w:ins>
      <w:ins w:id="538" w:author="McDonagh, Sean" w:date="2022-07-20T07:18:00Z">
        <w:r>
          <w:rPr>
            <w:sz w:val="24"/>
          </w:rPr>
          <w:t xml:space="preserve">. </w:t>
        </w:r>
      </w:ins>
      <w:ins w:id="539" w:author="McDonagh, Sean" w:date="2022-07-19T14:21:00Z">
        <w:r w:rsidR="003453D1">
          <w:rPr>
            <w:sz w:val="24"/>
          </w:rPr>
          <w:t xml:space="preserve">Unexpected exceptions in child threads can be </w:t>
        </w:r>
      </w:ins>
      <w:ins w:id="540" w:author="McDonagh, Sean" w:date="2022-07-19T14:22:00Z">
        <w:r w:rsidR="003453D1">
          <w:rPr>
            <w:sz w:val="24"/>
          </w:rPr>
          <w:t xml:space="preserve">propagated up to the parent and handled appropriately. </w:t>
        </w:r>
      </w:ins>
    </w:p>
    <w:p w14:paraId="5F279DE7" w14:textId="3A0AF0B6" w:rsidR="00A46FF1" w:rsidRDefault="00D006B8" w:rsidP="00AD6070">
      <w:pPr>
        <w:ind w:left="720"/>
        <w:rPr>
          <w:ins w:id="541" w:author="Stephen Michell" w:date="2022-07-20T16:03:00Z"/>
          <w:sz w:val="24"/>
        </w:rPr>
      </w:pPr>
      <w:ins w:id="542" w:author="Stephen Michell" w:date="2022-07-20T15:27:00Z">
        <w:r>
          <w:rPr>
            <w:sz w:val="24"/>
          </w:rPr>
          <w:t>Unhandled exceptions in a child thread</w:t>
        </w:r>
      </w:ins>
      <w:ins w:id="543" w:author="Stephen Michell" w:date="2022-07-20T15:28:00Z">
        <w:r>
          <w:rPr>
            <w:sz w:val="24"/>
          </w:rPr>
          <w:t xml:space="preserve"> </w:t>
        </w:r>
      </w:ins>
      <w:ins w:id="544" w:author="Stephen Michell" w:date="2022-07-20T15:57:00Z">
        <w:r w:rsidR="00AD6070">
          <w:rPr>
            <w:sz w:val="24"/>
          </w:rPr>
          <w:t xml:space="preserve">will result in either the standard exception being reported or a </w:t>
        </w:r>
      </w:ins>
      <w:ins w:id="545" w:author="Stephen Michell" w:date="2022-07-20T16:00:00Z">
        <w:r w:rsidR="00AD6070">
          <w:rPr>
            <w:sz w:val="24"/>
          </w:rPr>
          <w:t>custom</w:t>
        </w:r>
      </w:ins>
      <w:ins w:id="546" w:author="Stephen Michell" w:date="2022-07-20T15:58:00Z">
        <w:r w:rsidR="00AD6070">
          <w:rPr>
            <w:sz w:val="24"/>
          </w:rPr>
          <w:t xml:space="preserve"> </w:t>
        </w:r>
      </w:ins>
      <w:ins w:id="547" w:author="Stephen Michell" w:date="2022-07-20T15:57:00Z">
        <w:r w:rsidR="00AD6070">
          <w:rPr>
            <w:sz w:val="24"/>
          </w:rPr>
          <w:t xml:space="preserve">message if the </w:t>
        </w:r>
      </w:ins>
      <w:ins w:id="548" w:author="McDonagh, Sean" w:date="2022-07-19T14:23:00Z">
        <w:del w:id="549" w:author="Stephen Michell" w:date="2022-07-20T15:28:00Z">
          <w:r w:rsidR="003453D1" w:rsidDel="00D006B8">
            <w:rPr>
              <w:sz w:val="24"/>
            </w:rPr>
            <w:delText>The</w:delText>
          </w:r>
        </w:del>
        <w:r w:rsidR="003453D1">
          <w:rPr>
            <w:sz w:val="24"/>
          </w:rPr>
          <w:t xml:space="preserve"> </w:t>
        </w:r>
        <w:proofErr w:type="spellStart"/>
        <w:proofErr w:type="gramStart"/>
        <w:r w:rsidR="003453D1" w:rsidRPr="00FC54D7">
          <w:rPr>
            <w:rFonts w:ascii="Courier New" w:hAnsi="Courier New" w:cs="Courier New"/>
          </w:rPr>
          <w:t>threading.excepthook</w:t>
        </w:r>
        <w:proofErr w:type="spellEnd"/>
        <w:proofErr w:type="gramEnd"/>
        <w:r w:rsidR="003453D1" w:rsidRPr="00FC54D7">
          <w:rPr>
            <w:rFonts w:ascii="Courier New" w:hAnsi="Courier New" w:cs="Courier New"/>
          </w:rPr>
          <w:t>()</w:t>
        </w:r>
        <w:r w:rsidR="003453D1">
          <w:rPr>
            <w:sz w:val="24"/>
          </w:rPr>
          <w:t xml:space="preserve"> function </w:t>
        </w:r>
        <w:del w:id="550" w:author="Stephen Michell" w:date="2022-07-20T15:57:00Z">
          <w:r w:rsidR="003453D1" w:rsidDel="00AD6070">
            <w:rPr>
              <w:sz w:val="24"/>
            </w:rPr>
            <w:delText>can be</w:delText>
          </w:r>
        </w:del>
      </w:ins>
      <w:ins w:id="551" w:author="Stephen Michell" w:date="2022-07-20T15:57:00Z">
        <w:r w:rsidR="00AD6070">
          <w:rPr>
            <w:sz w:val="24"/>
          </w:rPr>
          <w:t>is used</w:t>
        </w:r>
      </w:ins>
      <w:ins w:id="552" w:author="Stephen Michell" w:date="2022-07-20T15:58:00Z">
        <w:r w:rsidR="00AD6070">
          <w:rPr>
            <w:sz w:val="24"/>
          </w:rPr>
          <w:t xml:space="preserve">. The child thread will still be joined by </w:t>
        </w:r>
      </w:ins>
      <w:ins w:id="553" w:author="McDonagh, Sean" w:date="2022-07-19T14:23:00Z">
        <w:del w:id="554" w:author="Stephen Michell" w:date="2022-07-20T15:59:00Z">
          <w:r w:rsidR="003453D1" w:rsidDel="00AD6070">
            <w:rPr>
              <w:sz w:val="24"/>
            </w:rPr>
            <w:delText xml:space="preserve"> </w:delText>
          </w:r>
        </w:del>
      </w:ins>
      <w:ins w:id="555" w:author="Stephen Michell" w:date="2022-07-20T15:58:00Z">
        <w:r w:rsidR="00AD6070">
          <w:rPr>
            <w:sz w:val="24"/>
          </w:rPr>
          <w:t xml:space="preserve">its parent when </w:t>
        </w:r>
      </w:ins>
      <w:ins w:id="556" w:author="Stephen Michell" w:date="2022-07-20T15:59:00Z">
        <w:r w:rsidR="00AD6070">
          <w:rPr>
            <w:sz w:val="24"/>
          </w:rPr>
          <w:t xml:space="preserve">it ends, either </w:t>
        </w:r>
      </w:ins>
      <w:ins w:id="557" w:author="Stephen Michell" w:date="2022-07-20T16:00:00Z">
        <w:r w:rsidR="00AD6070">
          <w:rPr>
            <w:sz w:val="24"/>
          </w:rPr>
          <w:t>normally or</w:t>
        </w:r>
      </w:ins>
      <w:ins w:id="558" w:author="Stephen Michell" w:date="2022-07-20T16:01:00Z">
        <w:r w:rsidR="00AD6070">
          <w:rPr>
            <w:sz w:val="24"/>
          </w:rPr>
          <w:t xml:space="preserve"> </w:t>
        </w:r>
      </w:ins>
      <w:ins w:id="559" w:author="Stephen Michell" w:date="2022-07-20T15:59:00Z">
        <w:r w:rsidR="00AD6070">
          <w:rPr>
            <w:sz w:val="24"/>
          </w:rPr>
          <w:t xml:space="preserve">by exception. </w:t>
        </w:r>
      </w:ins>
      <w:ins w:id="560" w:author="Stephen Michell" w:date="2022-07-20T16:04:00Z">
        <w:r w:rsidR="00A46FF1">
          <w:rPr>
            <w:sz w:val="24"/>
          </w:rPr>
          <w:t xml:space="preserve">The </w:t>
        </w:r>
        <w:proofErr w:type="gramStart"/>
        <w:r w:rsidR="00A46FF1" w:rsidRPr="00240EC0">
          <w:rPr>
            <w:rFonts w:ascii="Courier New" w:hAnsi="Courier New" w:cs="Courier New"/>
            <w:sz w:val="21"/>
            <w:szCs w:val="21"/>
            <w:rPrChange w:id="561" w:author="Stephen Michell" w:date="2022-08-17T13:56:00Z">
              <w:rPr>
                <w:sz w:val="24"/>
              </w:rPr>
            </w:rPrChange>
          </w:rPr>
          <w:t>join</w:t>
        </w:r>
      </w:ins>
      <w:ins w:id="562" w:author="Stephen Michell" w:date="2022-08-17T13:56:00Z">
        <w:r w:rsidR="00240EC0">
          <w:rPr>
            <w:rFonts w:ascii="Courier New" w:hAnsi="Courier New" w:cs="Courier New"/>
            <w:sz w:val="21"/>
            <w:szCs w:val="21"/>
          </w:rPr>
          <w:t>(</w:t>
        </w:r>
        <w:proofErr w:type="gramEnd"/>
        <w:r w:rsidR="00240EC0">
          <w:rPr>
            <w:rFonts w:ascii="Courier New" w:hAnsi="Courier New" w:cs="Courier New"/>
            <w:sz w:val="21"/>
            <w:szCs w:val="21"/>
          </w:rPr>
          <w:t>)</w:t>
        </w:r>
      </w:ins>
      <w:ins w:id="563" w:author="Stephen Michell" w:date="2022-07-20T16:04:00Z">
        <w:r w:rsidR="00A46FF1">
          <w:rPr>
            <w:sz w:val="24"/>
          </w:rPr>
          <w:t>w</w:t>
        </w:r>
      </w:ins>
      <w:ins w:id="564" w:author="Stephen Michell" w:date="2022-07-20T16:05:00Z">
        <w:r w:rsidR="00A46FF1">
          <w:rPr>
            <w:sz w:val="24"/>
          </w:rPr>
          <w:t xml:space="preserve">ill not distinguish between normal and exceptional termination. </w:t>
        </w:r>
      </w:ins>
      <w:ins w:id="565" w:author="Stephen Michell" w:date="2022-07-20T16:03:00Z">
        <w:r w:rsidR="00A46FF1">
          <w:rPr>
            <w:sz w:val="24"/>
          </w:rPr>
          <w:t>It is the responsibility of the terminating thread to notify the parent of any abnormal termination, such as via a shared v</w:t>
        </w:r>
      </w:ins>
      <w:ins w:id="566" w:author="Stephen Michell" w:date="2022-07-20T16:04:00Z">
        <w:r w:rsidR="00A46FF1">
          <w:rPr>
            <w:sz w:val="24"/>
          </w:rPr>
          <w:t>ariable or through a queue.</w:t>
        </w:r>
      </w:ins>
    </w:p>
    <w:p w14:paraId="1CBE9140" w14:textId="13B78C0E" w:rsidR="00491AE4" w:rsidRDefault="003453D1" w:rsidP="00AD6070">
      <w:pPr>
        <w:ind w:left="720"/>
        <w:rPr>
          <w:ins w:id="567" w:author="Stephen Michell" w:date="2022-07-20T16:18:00Z"/>
          <w:sz w:val="24"/>
        </w:rPr>
      </w:pPr>
      <w:ins w:id="568" w:author="McDonagh, Sean" w:date="2022-07-19T14:23:00Z">
        <w:del w:id="569" w:author="Stephen Michell" w:date="2022-07-20T15:59:00Z">
          <w:r w:rsidDel="00AD6070">
            <w:rPr>
              <w:sz w:val="24"/>
            </w:rPr>
            <w:delText xml:space="preserve">used to handle uncaught exceptions raised by </w:delText>
          </w:r>
        </w:del>
      </w:ins>
      <w:ins w:id="570" w:author="McDonagh, Sean" w:date="2022-07-19T14:24:00Z">
        <w:del w:id="571" w:author="Stephen Michell" w:date="2022-07-20T15:59:00Z">
          <w:r w:rsidRPr="00FC54D7" w:rsidDel="00AD6070">
            <w:rPr>
              <w:rFonts w:ascii="Courier New" w:hAnsi="Courier New" w:cs="Courier New"/>
            </w:rPr>
            <w:delText>Thread.run()</w:delText>
          </w:r>
          <w:r w:rsidRPr="003453D1" w:rsidDel="00AD6070">
            <w:rPr>
              <w:sz w:val="24"/>
            </w:rPr>
            <w:delText>.</w:delText>
          </w:r>
          <w:r w:rsidDel="00AD6070">
            <w:rPr>
              <w:sz w:val="24"/>
            </w:rPr>
            <w:delText xml:space="preserve"> </w:delText>
          </w:r>
        </w:del>
      </w:ins>
      <w:ins w:id="572" w:author="McDonagh, Sean" w:date="2022-07-19T14:26:00Z">
        <w:del w:id="573" w:author="Stephen Michell" w:date="2022-07-20T15:59:00Z">
          <w:r w:rsidR="00A35AA1" w:rsidDel="00AD6070">
            <w:rPr>
              <w:sz w:val="24"/>
            </w:rPr>
            <w:delText xml:space="preserve"> </w:delText>
          </w:r>
        </w:del>
        <w:r w:rsidR="00A35AA1">
          <w:rPr>
            <w:sz w:val="24"/>
          </w:rPr>
          <w:t>The following example shows one way that this technique could be implemented:</w:t>
        </w:r>
      </w:ins>
    </w:p>
    <w:p w14:paraId="0384A173" w14:textId="12325A46" w:rsidR="00E374F4" w:rsidRDefault="00E374F4" w:rsidP="00AD6070">
      <w:pPr>
        <w:ind w:left="720"/>
        <w:rPr>
          <w:ins w:id="574" w:author="Stephen Michell" w:date="2022-07-20T16:18:00Z"/>
          <w:sz w:val="24"/>
        </w:rPr>
      </w:pPr>
    </w:p>
    <w:p w14:paraId="30BDEA53" w14:textId="65C3A366" w:rsidR="00E374F4" w:rsidRPr="00E374F4" w:rsidRDefault="00E374F4" w:rsidP="00AD6070">
      <w:pPr>
        <w:ind w:left="720"/>
        <w:rPr>
          <w:ins w:id="575" w:author="McDonagh, Sean" w:date="2022-07-19T14:26:00Z"/>
          <w:i/>
          <w:iCs/>
          <w:sz w:val="24"/>
          <w:rPrChange w:id="576" w:author="Stephen Michell" w:date="2022-07-20T16:18:00Z">
            <w:rPr>
              <w:ins w:id="577" w:author="McDonagh, Sean" w:date="2022-07-19T14:26:00Z"/>
              <w:sz w:val="24"/>
            </w:rPr>
          </w:rPrChange>
        </w:rPr>
      </w:pPr>
      <w:ins w:id="578" w:author="Stephen Michell" w:date="2022-07-20T16:18:00Z">
        <w:r>
          <w:rPr>
            <w:i/>
            <w:iCs/>
            <w:sz w:val="24"/>
          </w:rPr>
          <w:t xml:space="preserve">   </w:t>
        </w:r>
      </w:ins>
      <w:ins w:id="579" w:author="Stephen Michell" w:date="2022-07-20T16:30:00Z">
        <w:r w:rsidR="00F451B7">
          <w:rPr>
            <w:i/>
            <w:iCs/>
            <w:sz w:val="24"/>
          </w:rPr>
          <w:t xml:space="preserve">SSS </w:t>
        </w:r>
        <w:proofErr w:type="gramStart"/>
        <w:r w:rsidR="00F451B7">
          <w:rPr>
            <w:i/>
            <w:iCs/>
            <w:sz w:val="24"/>
          </w:rPr>
          <w:t>-</w:t>
        </w:r>
      </w:ins>
      <w:ins w:id="580" w:author="Stephen Michell" w:date="2022-07-20T16:18:00Z">
        <w:r>
          <w:rPr>
            <w:i/>
            <w:iCs/>
            <w:sz w:val="24"/>
          </w:rPr>
          <w:t xml:space="preserve">  </w:t>
        </w:r>
      </w:ins>
      <w:ins w:id="581" w:author="Stephen Michell" w:date="2022-07-20T16:19:00Z">
        <w:r>
          <w:rPr>
            <w:i/>
            <w:iCs/>
            <w:sz w:val="24"/>
          </w:rPr>
          <w:t>Example</w:t>
        </w:r>
        <w:proofErr w:type="gramEnd"/>
        <w:r>
          <w:rPr>
            <w:i/>
            <w:iCs/>
            <w:sz w:val="24"/>
          </w:rPr>
          <w:t xml:space="preserve"> needs rework. </w:t>
        </w:r>
      </w:ins>
      <w:ins w:id="582" w:author="Stephen Michell" w:date="2022-07-20T16:20:00Z">
        <w:r>
          <w:rPr>
            <w:i/>
            <w:iCs/>
            <w:sz w:val="24"/>
          </w:rPr>
          <w:t>Instead of a separate IO message, set a global variable on the fa</w:t>
        </w:r>
      </w:ins>
      <w:ins w:id="583" w:author="Stephen Michell" w:date="2022-07-20T16:21:00Z">
        <w:r>
          <w:rPr>
            <w:i/>
            <w:iCs/>
            <w:sz w:val="24"/>
          </w:rPr>
          <w:t>ilure of each thread.</w:t>
        </w:r>
      </w:ins>
    </w:p>
    <w:p w14:paraId="4390B187" w14:textId="77777777" w:rsidR="0074539E" w:rsidRDefault="00A35AA1" w:rsidP="006652CA">
      <w:pPr>
        <w:ind w:left="1440"/>
        <w:rPr>
          <w:ins w:id="584" w:author="Stephen Michell" w:date="2022-07-20T15:37:00Z"/>
          <w:rFonts w:ascii="Courier New" w:hAnsi="Courier New" w:cs="Courier New"/>
        </w:rPr>
      </w:pPr>
      <w:ins w:id="585" w:author="McDonagh, Sean" w:date="2022-07-19T14:31:00Z">
        <w:r w:rsidRPr="00FC54D7">
          <w:rPr>
            <w:rFonts w:ascii="Courier New" w:hAnsi="Courier New" w:cs="Courier New"/>
          </w:rPr>
          <w:t>from time import sleep</w:t>
        </w:r>
        <w:r w:rsidRPr="00FC54D7">
          <w:rPr>
            <w:rFonts w:ascii="Courier New" w:hAnsi="Courier New" w:cs="Courier New"/>
          </w:rPr>
          <w:br/>
          <w:t>import threading</w:t>
        </w:r>
        <w:r w:rsidRPr="00FC54D7">
          <w:rPr>
            <w:rFonts w:ascii="Courier New" w:hAnsi="Courier New" w:cs="Courier New"/>
          </w:rPr>
          <w:br/>
        </w:r>
        <w:r w:rsidRPr="00FC54D7">
          <w:rPr>
            <w:rFonts w:ascii="Courier New" w:hAnsi="Courier New" w:cs="Courier New"/>
          </w:rPr>
          <w:br/>
        </w:r>
      </w:ins>
      <w:ins w:id="586" w:author="McDonagh, Sean" w:date="2022-07-20T05:51:00Z">
        <w:r w:rsidR="00FC54D7" w:rsidRPr="00FC54D7">
          <w:rPr>
            <w:rFonts w:ascii="Courier New" w:hAnsi="Courier New" w:cs="Courier New"/>
          </w:rPr>
          <w:t>def foo():</w:t>
        </w:r>
        <w:r w:rsidR="00FC54D7" w:rsidRPr="00FC54D7">
          <w:rPr>
            <w:rFonts w:ascii="Courier New" w:hAnsi="Courier New" w:cs="Courier New"/>
          </w:rPr>
          <w:br/>
          <w:t xml:space="preserve">    print('In foo child thread</w:t>
        </w:r>
      </w:ins>
      <w:ins w:id="587" w:author="McDonagh, Sean" w:date="2022-07-20T05:56:00Z">
        <w:r w:rsidR="003135A2">
          <w:rPr>
            <w:rFonts w:ascii="Courier New" w:hAnsi="Courier New" w:cs="Courier New"/>
          </w:rPr>
          <w:t xml:space="preserve"> </w:t>
        </w:r>
      </w:ins>
      <w:ins w:id="588" w:author="McDonagh, Sean" w:date="2022-07-20T05:51:00Z">
        <w:r w:rsidR="00FC54D7" w:rsidRPr="00FC54D7">
          <w:rPr>
            <w:rFonts w:ascii="Courier New" w:hAnsi="Courier New" w:cs="Courier New"/>
          </w:rPr>
          <w:t>...')</w:t>
        </w:r>
        <w:r w:rsidR="00FC54D7" w:rsidRPr="00FC54D7">
          <w:rPr>
            <w:rFonts w:ascii="Courier New" w:hAnsi="Courier New" w:cs="Courier New"/>
          </w:rPr>
          <w:br/>
          <w:t xml:space="preserve">    sleep(1)</w:t>
        </w:r>
        <w:r w:rsidR="00FC54D7" w:rsidRPr="00FC54D7">
          <w:rPr>
            <w:rFonts w:ascii="Courier New" w:hAnsi="Courier New" w:cs="Courier New"/>
          </w:rPr>
          <w:br/>
          <w:t xml:space="preserve">    raise Exception(</w:t>
        </w:r>
        <w:proofErr w:type="spellStart"/>
        <w:r w:rsidR="00FC54D7" w:rsidRPr="00FC54D7">
          <w:rPr>
            <w:rFonts w:ascii="Courier New" w:hAnsi="Courier New" w:cs="Courier New"/>
          </w:rPr>
          <w:t>threading.current_thread</w:t>
        </w:r>
        <w:proofErr w:type="spellEnd"/>
        <w:r w:rsidR="00FC54D7" w:rsidRPr="00FC54D7">
          <w:rPr>
            <w:rFonts w:ascii="Courier New" w:hAnsi="Courier New" w:cs="Courier New"/>
          </w:rPr>
          <w:t>().name)</w:t>
        </w:r>
        <w:r w:rsidR="00FC54D7" w:rsidRPr="00FC54D7">
          <w:rPr>
            <w:rFonts w:ascii="Courier New" w:hAnsi="Courier New" w:cs="Courier New"/>
          </w:rPr>
          <w:br/>
        </w:r>
        <w:r w:rsidR="00FC54D7" w:rsidRPr="00FC54D7">
          <w:rPr>
            <w:rFonts w:ascii="Courier New" w:hAnsi="Courier New" w:cs="Courier New"/>
          </w:rPr>
          <w:br/>
          <w:t xml:space="preserve">def </w:t>
        </w:r>
        <w:proofErr w:type="spellStart"/>
        <w:r w:rsidR="00FC54D7" w:rsidRPr="00FC54D7">
          <w:rPr>
            <w:rFonts w:ascii="Courier New" w:hAnsi="Courier New" w:cs="Courier New"/>
          </w:rPr>
          <w:t>custom_hook</w:t>
        </w:r>
        <w:proofErr w:type="spellEnd"/>
        <w:r w:rsidR="00FC54D7" w:rsidRPr="00FC54D7">
          <w:rPr>
            <w:rFonts w:ascii="Courier New" w:hAnsi="Courier New" w:cs="Courier New"/>
          </w:rPr>
          <w:t>(</w:t>
        </w:r>
        <w:proofErr w:type="spellStart"/>
        <w:r w:rsidR="00FC54D7" w:rsidRPr="00FC54D7">
          <w:rPr>
            <w:rFonts w:ascii="Courier New" w:hAnsi="Courier New" w:cs="Courier New"/>
          </w:rPr>
          <w:t>args</w:t>
        </w:r>
        <w:proofErr w:type="spellEnd"/>
        <w:r w:rsidR="00FC54D7" w:rsidRPr="00FC54D7">
          <w:rPr>
            <w:rFonts w:ascii="Courier New" w:hAnsi="Courier New" w:cs="Courier New"/>
          </w:rPr>
          <w:t>):</w:t>
        </w:r>
        <w:r w:rsidR="00FC54D7" w:rsidRPr="00FC54D7">
          <w:rPr>
            <w:rFonts w:ascii="Courier New" w:hAnsi="Courier New" w:cs="Courier New"/>
          </w:rPr>
          <w:br/>
          <w:t xml:space="preserve">    print(</w:t>
        </w:r>
        <w:proofErr w:type="spellStart"/>
        <w:r w:rsidR="00FC54D7" w:rsidRPr="00FC54D7">
          <w:rPr>
            <w:rFonts w:ascii="Courier New" w:hAnsi="Courier New" w:cs="Courier New"/>
          </w:rPr>
          <w:t>f'Thread</w:t>
        </w:r>
        <w:proofErr w:type="spellEnd"/>
        <w:r w:rsidR="00FC54D7" w:rsidRPr="00FC54D7">
          <w:rPr>
            <w:rFonts w:ascii="Courier New" w:hAnsi="Courier New" w:cs="Courier New"/>
          </w:rPr>
          <w:t xml:space="preserve"> failed: {</w:t>
        </w:r>
        <w:proofErr w:type="spellStart"/>
        <w:r w:rsidR="00FC54D7" w:rsidRPr="00FC54D7">
          <w:rPr>
            <w:rFonts w:ascii="Courier New" w:hAnsi="Courier New" w:cs="Courier New"/>
          </w:rPr>
          <w:t>args.exc_value</w:t>
        </w:r>
        <w:proofErr w:type="spellEnd"/>
        <w:r w:rsidR="00FC54D7" w:rsidRPr="00FC54D7">
          <w:rPr>
            <w:rFonts w:ascii="Courier New" w:hAnsi="Courier New" w:cs="Courier New"/>
          </w:rPr>
          <w:t>}')</w:t>
        </w:r>
        <w:r w:rsidR="00FC54D7" w:rsidRPr="00FC54D7">
          <w:rPr>
            <w:rFonts w:ascii="Courier New" w:hAnsi="Courier New" w:cs="Courier New"/>
          </w:rPr>
          <w:br/>
        </w:r>
        <w:r w:rsidR="00FC54D7" w:rsidRPr="00FC54D7">
          <w:rPr>
            <w:rFonts w:ascii="Courier New" w:hAnsi="Courier New" w:cs="Courier New"/>
          </w:rPr>
          <w:br/>
        </w:r>
        <w:proofErr w:type="spellStart"/>
        <w:r w:rsidR="00FC54D7" w:rsidRPr="00FC54D7">
          <w:rPr>
            <w:rFonts w:ascii="Courier New" w:hAnsi="Courier New" w:cs="Courier New"/>
          </w:rPr>
          <w:t>threading.excepthook</w:t>
        </w:r>
        <w:proofErr w:type="spellEnd"/>
        <w:r w:rsidR="00FC54D7" w:rsidRPr="00FC54D7">
          <w:rPr>
            <w:rFonts w:ascii="Courier New" w:hAnsi="Courier New" w:cs="Courier New"/>
          </w:rPr>
          <w:t xml:space="preserve"> = </w:t>
        </w:r>
        <w:proofErr w:type="spellStart"/>
        <w:r w:rsidR="00FC54D7" w:rsidRPr="00FC54D7">
          <w:rPr>
            <w:rFonts w:ascii="Courier New" w:hAnsi="Courier New" w:cs="Courier New"/>
          </w:rPr>
          <w:t>custom_hook</w:t>
        </w:r>
        <w:proofErr w:type="spellEnd"/>
        <w:r w:rsidR="00FC54D7" w:rsidRPr="00FC54D7">
          <w:rPr>
            <w:rFonts w:ascii="Courier New" w:hAnsi="Courier New" w:cs="Courier New"/>
          </w:rPr>
          <w:br/>
        </w:r>
      </w:ins>
      <w:ins w:id="589" w:author="Stephen Michell" w:date="2022-07-20T15:16:00Z">
        <w:r w:rsidR="00AA1746" w:rsidRPr="00FC54D7">
          <w:rPr>
            <w:rFonts w:ascii="Courier New" w:hAnsi="Courier New" w:cs="Courier New"/>
          </w:rPr>
          <w:t>thread</w:t>
        </w:r>
      </w:ins>
      <w:ins w:id="590" w:author="Stephen Michell" w:date="2022-07-20T15:17:00Z">
        <w:r w:rsidR="00AA1746">
          <w:rPr>
            <w:rFonts w:ascii="Courier New" w:hAnsi="Courier New" w:cs="Courier New"/>
          </w:rPr>
          <w:t>1</w:t>
        </w:r>
      </w:ins>
      <w:ins w:id="591" w:author="Stephen Michell" w:date="2022-07-20T15:16:00Z">
        <w:r w:rsidR="00AA1746" w:rsidRPr="00FC54D7">
          <w:rPr>
            <w:rFonts w:ascii="Courier New" w:hAnsi="Courier New" w:cs="Courier New"/>
          </w:rPr>
          <w:t xml:space="preserve"> = </w:t>
        </w:r>
        <w:proofErr w:type="spellStart"/>
        <w:r w:rsidR="00AA1746" w:rsidRPr="00FC54D7">
          <w:rPr>
            <w:rFonts w:ascii="Courier New" w:hAnsi="Courier New" w:cs="Courier New"/>
          </w:rPr>
          <w:t>threading.Thread</w:t>
        </w:r>
        <w:proofErr w:type="spellEnd"/>
        <w:r w:rsidR="00AA1746" w:rsidRPr="00FC54D7">
          <w:rPr>
            <w:rFonts w:ascii="Courier New" w:hAnsi="Courier New" w:cs="Courier New"/>
          </w:rPr>
          <w:t>(target=foo</w:t>
        </w:r>
      </w:ins>
      <w:ins w:id="592" w:author="Stephen Michell" w:date="2022-07-20T15:17:00Z">
        <w:r w:rsidR="00AA1746">
          <w:rPr>
            <w:rFonts w:ascii="Courier New" w:hAnsi="Courier New" w:cs="Courier New"/>
          </w:rPr>
          <w:t>1</w:t>
        </w:r>
      </w:ins>
      <w:ins w:id="593" w:author="Stephen Michell" w:date="2022-07-20T15:16:00Z">
        <w:r w:rsidR="00AA1746" w:rsidRPr="00FC54D7">
          <w:rPr>
            <w:rFonts w:ascii="Courier New" w:hAnsi="Courier New" w:cs="Courier New"/>
          </w:rPr>
          <w:t>, name='</w:t>
        </w:r>
      </w:ins>
      <w:ins w:id="594" w:author="Stephen Michell" w:date="2022-07-20T15:19:00Z">
        <w:r w:rsidR="00AA1746">
          <w:rPr>
            <w:rFonts w:ascii="Courier New" w:hAnsi="Courier New" w:cs="Courier New"/>
          </w:rPr>
          <w:t>F</w:t>
        </w:r>
      </w:ins>
      <w:ins w:id="595" w:author="Stephen Michell" w:date="2022-07-20T15:16:00Z">
        <w:r w:rsidR="00AA1746" w:rsidRPr="00FC54D7">
          <w:rPr>
            <w:rFonts w:ascii="Courier New" w:hAnsi="Courier New" w:cs="Courier New"/>
          </w:rPr>
          <w:t>oo</w:t>
        </w:r>
      </w:ins>
      <w:ins w:id="596" w:author="Stephen Michell" w:date="2022-07-20T15:19:00Z">
        <w:r w:rsidR="00AA1746">
          <w:rPr>
            <w:rFonts w:ascii="Courier New" w:hAnsi="Courier New" w:cs="Courier New"/>
          </w:rPr>
          <w:t>1</w:t>
        </w:r>
      </w:ins>
      <w:ins w:id="597" w:author="Stephen Michell" w:date="2022-07-20T15:16:00Z">
        <w:r w:rsidR="00AA1746" w:rsidRPr="00FC54D7">
          <w:rPr>
            <w:rFonts w:ascii="Courier New" w:hAnsi="Courier New" w:cs="Courier New"/>
          </w:rPr>
          <w:t xml:space="preserve"> thread')</w:t>
        </w:r>
        <w:r w:rsidR="00AA1746" w:rsidRPr="00FC54D7">
          <w:rPr>
            <w:rFonts w:ascii="Courier New" w:hAnsi="Courier New" w:cs="Courier New"/>
          </w:rPr>
          <w:br/>
        </w:r>
      </w:ins>
      <w:ins w:id="598" w:author="McDonagh, Sean" w:date="2022-07-20T05:51:00Z">
        <w:r w:rsidR="00FC54D7" w:rsidRPr="00FC54D7">
          <w:rPr>
            <w:rFonts w:ascii="Courier New" w:hAnsi="Courier New" w:cs="Courier New"/>
          </w:rPr>
          <w:t>thread</w:t>
        </w:r>
      </w:ins>
      <w:ins w:id="599" w:author="Stephen Michell" w:date="2022-07-20T15:17:00Z">
        <w:r w:rsidR="00AA1746">
          <w:rPr>
            <w:rFonts w:ascii="Courier New" w:hAnsi="Courier New" w:cs="Courier New"/>
          </w:rPr>
          <w:t>2</w:t>
        </w:r>
      </w:ins>
      <w:ins w:id="600" w:author="McDonagh, Sean" w:date="2022-07-20T05:51:00Z">
        <w:r w:rsidR="00FC54D7" w:rsidRPr="00FC54D7">
          <w:rPr>
            <w:rFonts w:ascii="Courier New" w:hAnsi="Courier New" w:cs="Courier New"/>
          </w:rPr>
          <w:t xml:space="preserve"> = </w:t>
        </w:r>
        <w:proofErr w:type="spellStart"/>
        <w:r w:rsidR="00FC54D7" w:rsidRPr="00FC54D7">
          <w:rPr>
            <w:rFonts w:ascii="Courier New" w:hAnsi="Courier New" w:cs="Courier New"/>
          </w:rPr>
          <w:t>threading.Thread</w:t>
        </w:r>
        <w:proofErr w:type="spellEnd"/>
        <w:r w:rsidR="00FC54D7" w:rsidRPr="00FC54D7">
          <w:rPr>
            <w:rFonts w:ascii="Courier New" w:hAnsi="Courier New" w:cs="Courier New"/>
          </w:rPr>
          <w:t>(target=foo</w:t>
        </w:r>
      </w:ins>
      <w:ins w:id="601" w:author="Stephen Michell" w:date="2022-07-20T15:17:00Z">
        <w:r w:rsidR="00AA1746">
          <w:rPr>
            <w:rFonts w:ascii="Courier New" w:hAnsi="Courier New" w:cs="Courier New"/>
          </w:rPr>
          <w:t>2</w:t>
        </w:r>
      </w:ins>
      <w:ins w:id="602" w:author="McDonagh, Sean" w:date="2022-07-20T05:51:00Z">
        <w:r w:rsidR="00FC54D7" w:rsidRPr="00FC54D7">
          <w:rPr>
            <w:rFonts w:ascii="Courier New" w:hAnsi="Courier New" w:cs="Courier New"/>
          </w:rPr>
          <w:t>, name='</w:t>
        </w:r>
      </w:ins>
      <w:ins w:id="603" w:author="Stephen Michell" w:date="2022-07-20T15:18:00Z">
        <w:r w:rsidR="00AA1746">
          <w:rPr>
            <w:rFonts w:ascii="Courier New" w:hAnsi="Courier New" w:cs="Courier New"/>
          </w:rPr>
          <w:t>F</w:t>
        </w:r>
      </w:ins>
      <w:ins w:id="604" w:author="McDonagh, Sean" w:date="2022-07-20T05:51:00Z">
        <w:del w:id="605" w:author="Stephen Michell" w:date="2022-07-20T15:18:00Z">
          <w:r w:rsidR="00FC54D7" w:rsidRPr="00FC54D7" w:rsidDel="00AA1746">
            <w:rPr>
              <w:rFonts w:ascii="Courier New" w:hAnsi="Courier New" w:cs="Courier New"/>
            </w:rPr>
            <w:delText>My f</w:delText>
          </w:r>
        </w:del>
        <w:r w:rsidR="00FC54D7" w:rsidRPr="00FC54D7">
          <w:rPr>
            <w:rFonts w:ascii="Courier New" w:hAnsi="Courier New" w:cs="Courier New"/>
          </w:rPr>
          <w:t>oo</w:t>
        </w:r>
      </w:ins>
      <w:ins w:id="606" w:author="Stephen Michell" w:date="2022-07-20T15:18:00Z">
        <w:r w:rsidR="00AA1746">
          <w:rPr>
            <w:rFonts w:ascii="Courier New" w:hAnsi="Courier New" w:cs="Courier New"/>
          </w:rPr>
          <w:t>2</w:t>
        </w:r>
      </w:ins>
      <w:ins w:id="607" w:author="McDonagh, Sean" w:date="2022-07-20T05:51:00Z">
        <w:r w:rsidR="00FC54D7" w:rsidRPr="00FC54D7">
          <w:rPr>
            <w:rFonts w:ascii="Courier New" w:hAnsi="Courier New" w:cs="Courier New"/>
          </w:rPr>
          <w:t xml:space="preserve"> thread')</w:t>
        </w:r>
        <w:r w:rsidR="00FC54D7" w:rsidRPr="00FC54D7">
          <w:rPr>
            <w:rFonts w:ascii="Courier New" w:hAnsi="Courier New" w:cs="Courier New"/>
          </w:rPr>
          <w:br/>
          <w:t>thread</w:t>
        </w:r>
      </w:ins>
      <w:ins w:id="608" w:author="Stephen Michell" w:date="2022-07-20T15:18:00Z">
        <w:r w:rsidR="00AA1746">
          <w:rPr>
            <w:rFonts w:ascii="Courier New" w:hAnsi="Courier New" w:cs="Courier New"/>
          </w:rPr>
          <w:t>1</w:t>
        </w:r>
      </w:ins>
      <w:ins w:id="609" w:author="McDonagh, Sean" w:date="2022-07-20T05:51:00Z">
        <w:r w:rsidR="00FC54D7" w:rsidRPr="00FC54D7">
          <w:rPr>
            <w:rFonts w:ascii="Courier New" w:hAnsi="Courier New" w:cs="Courier New"/>
          </w:rPr>
          <w:t>.start()</w:t>
        </w:r>
      </w:ins>
      <w:ins w:id="610" w:author="Stephen Michell" w:date="2022-07-20T15:22:00Z">
        <w:r w:rsidR="00D902C1">
          <w:rPr>
            <w:rFonts w:ascii="Courier New" w:hAnsi="Courier New" w:cs="Courier New"/>
          </w:rPr>
          <w:t xml:space="preserve"> </w:t>
        </w:r>
      </w:ins>
      <w:ins w:id="611" w:author="McDonagh, Sean" w:date="2022-07-20T05:51:00Z">
        <w:r w:rsidR="00FC54D7" w:rsidRPr="00FC54D7">
          <w:rPr>
            <w:rFonts w:ascii="Courier New" w:hAnsi="Courier New" w:cs="Courier New"/>
          </w:rPr>
          <w:br/>
        </w:r>
      </w:ins>
      <w:ins w:id="612" w:author="Stephen Michell" w:date="2022-07-20T15:18:00Z">
        <w:r w:rsidR="00AA1746" w:rsidRPr="00FC54D7">
          <w:rPr>
            <w:rFonts w:ascii="Courier New" w:hAnsi="Courier New" w:cs="Courier New"/>
          </w:rPr>
          <w:t>thread</w:t>
        </w:r>
        <w:r w:rsidR="00AA1746">
          <w:rPr>
            <w:rFonts w:ascii="Courier New" w:hAnsi="Courier New" w:cs="Courier New"/>
          </w:rPr>
          <w:t>2</w:t>
        </w:r>
        <w:r w:rsidR="00AA1746" w:rsidRPr="00FC54D7">
          <w:rPr>
            <w:rFonts w:ascii="Courier New" w:hAnsi="Courier New" w:cs="Courier New"/>
          </w:rPr>
          <w:t>.start()</w:t>
        </w:r>
        <w:r w:rsidR="00AA1746" w:rsidRPr="00FC54D7">
          <w:rPr>
            <w:rFonts w:ascii="Courier New" w:hAnsi="Courier New" w:cs="Courier New"/>
          </w:rPr>
          <w:br/>
        </w:r>
      </w:ins>
      <w:ins w:id="613" w:author="Stephen Michell" w:date="2022-07-20T15:35:00Z">
        <w:r w:rsidR="006652CA">
          <w:rPr>
            <w:rFonts w:ascii="Courier New" w:hAnsi="Courier New" w:cs="Courier New"/>
          </w:rPr>
          <w:t xml:space="preserve">    # exception processing handles here.</w:t>
        </w:r>
        <w:r w:rsidR="006652CA">
          <w:rPr>
            <w:rFonts w:ascii="Courier New" w:hAnsi="Courier New" w:cs="Courier New"/>
          </w:rPr>
          <w:br/>
        </w:r>
      </w:ins>
      <w:ins w:id="614" w:author="Stephen Michell" w:date="2022-07-20T15:34:00Z">
        <w:r w:rsidR="006652CA" w:rsidRPr="00FC54D7">
          <w:rPr>
            <w:rFonts w:ascii="Courier New" w:hAnsi="Courier New" w:cs="Courier New"/>
          </w:rPr>
          <w:t>thread</w:t>
        </w:r>
        <w:r w:rsidR="006652CA">
          <w:rPr>
            <w:rFonts w:ascii="Courier New" w:hAnsi="Courier New" w:cs="Courier New"/>
          </w:rPr>
          <w:t>2</w:t>
        </w:r>
        <w:r w:rsidR="006652CA" w:rsidRPr="00FC54D7">
          <w:rPr>
            <w:rFonts w:ascii="Courier New" w:hAnsi="Courier New" w:cs="Courier New"/>
          </w:rPr>
          <w:t>.join()</w:t>
        </w:r>
      </w:ins>
    </w:p>
    <w:p w14:paraId="45E6AE19" w14:textId="2FAE0BEA" w:rsidR="00FC54D7" w:rsidRPr="00FC54D7" w:rsidRDefault="0074539E" w:rsidP="006652CA">
      <w:pPr>
        <w:ind w:left="1440"/>
        <w:rPr>
          <w:ins w:id="615" w:author="McDonagh, Sean" w:date="2022-07-20T05:51:00Z"/>
          <w:rFonts w:ascii="Courier New" w:hAnsi="Courier New" w:cs="Courier New"/>
        </w:rPr>
      </w:pPr>
      <w:ins w:id="616" w:author="Stephen Michell" w:date="2022-07-20T15:37:00Z">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bar finished’)</w:t>
        </w:r>
      </w:ins>
      <w:ins w:id="617" w:author="Stephen Michell" w:date="2022-07-20T15:34:00Z">
        <w:r w:rsidR="006652CA">
          <w:rPr>
            <w:rFonts w:ascii="Courier New" w:hAnsi="Courier New" w:cs="Courier New"/>
          </w:rPr>
          <w:br/>
        </w:r>
      </w:ins>
      <w:ins w:id="618" w:author="McDonagh, Sean" w:date="2022-07-20T05:51:00Z">
        <w:r w:rsidR="00FC54D7" w:rsidRPr="00FC54D7">
          <w:rPr>
            <w:rFonts w:ascii="Courier New" w:hAnsi="Courier New" w:cs="Courier New"/>
          </w:rPr>
          <w:t>thread</w:t>
        </w:r>
      </w:ins>
      <w:ins w:id="619" w:author="Stephen Michell" w:date="2022-07-20T15:17:00Z">
        <w:r w:rsidR="00AA1746">
          <w:rPr>
            <w:rFonts w:ascii="Courier New" w:hAnsi="Courier New" w:cs="Courier New"/>
          </w:rPr>
          <w:t>1</w:t>
        </w:r>
      </w:ins>
      <w:ins w:id="620" w:author="McDonagh, Sean" w:date="2022-07-20T05:51:00Z">
        <w:r w:rsidR="00FC54D7" w:rsidRPr="00FC54D7">
          <w:rPr>
            <w:rFonts w:ascii="Courier New" w:hAnsi="Courier New" w:cs="Courier New"/>
          </w:rPr>
          <w:t>.join()</w:t>
        </w:r>
      </w:ins>
      <w:ins w:id="621" w:author="Stephen Michell" w:date="2022-07-20T15:23:00Z">
        <w:r w:rsidR="00D902C1">
          <w:rPr>
            <w:rFonts w:ascii="Courier New" w:hAnsi="Courier New" w:cs="Courier New"/>
          </w:rPr>
          <w:t xml:space="preserve"> # exception in foo will be caught</w:t>
        </w:r>
      </w:ins>
      <w:ins w:id="622" w:author="Stephen Michell" w:date="2022-07-20T15:27:00Z">
        <w:r w:rsidR="00D006B8">
          <w:rPr>
            <w:rFonts w:ascii="Courier New" w:hAnsi="Courier New" w:cs="Courier New"/>
          </w:rPr>
          <w:t xml:space="preserve"> here</w:t>
        </w:r>
      </w:ins>
      <w:ins w:id="623" w:author="McDonagh, Sean" w:date="2022-07-20T05:51:00Z">
        <w:r w:rsidR="00FC54D7" w:rsidRPr="00FC54D7">
          <w:rPr>
            <w:rFonts w:ascii="Courier New" w:hAnsi="Courier New" w:cs="Courier New"/>
          </w:rPr>
          <w:br/>
        </w:r>
      </w:ins>
      <w:ins w:id="624" w:author="Stephen Michell" w:date="2022-07-20T15:38:00Z">
        <w:r>
          <w:rPr>
            <w:rFonts w:ascii="Courier New" w:hAnsi="Courier New" w:cs="Courier New"/>
          </w:rPr>
          <w:t xml:space="preserve">  print( ‘foo finished’)</w:t>
        </w:r>
      </w:ins>
      <w:ins w:id="625" w:author="Stephen Michell" w:date="2022-07-20T15:17:00Z">
        <w:r w:rsidR="00AA1746" w:rsidRPr="00FC54D7">
          <w:rPr>
            <w:rFonts w:ascii="Courier New" w:hAnsi="Courier New" w:cs="Courier New"/>
          </w:rPr>
          <w:br/>
        </w:r>
      </w:ins>
      <w:ins w:id="626" w:author="McDonagh, Sean" w:date="2022-07-20T05:51:00Z">
        <w:r w:rsidR="00FC54D7" w:rsidRPr="00FC54D7">
          <w:rPr>
            <w:rFonts w:ascii="Courier New" w:hAnsi="Courier New" w:cs="Courier New"/>
          </w:rPr>
          <w:t>print('Finishing main thread ...')</w:t>
        </w:r>
      </w:ins>
    </w:p>
    <w:p w14:paraId="071B92DB" w14:textId="57A4DE26" w:rsidR="00674CE4" w:rsidRDefault="00674CE4" w:rsidP="00FC54D7">
      <w:pPr>
        <w:spacing w:after="0" w:line="240" w:lineRule="auto"/>
        <w:ind w:left="720"/>
        <w:rPr>
          <w:ins w:id="627" w:author="McDonagh, Sean" w:date="2022-07-19T15:08:00Z"/>
          <w:rFonts w:ascii="Courier New" w:hAnsi="Courier New" w:cs="Courier New"/>
        </w:rPr>
      </w:pPr>
      <w:ins w:id="628" w:author="McDonagh, Sean" w:date="2022-07-19T15:08:00Z">
        <w:r>
          <w:rPr>
            <w:sz w:val="24"/>
          </w:rPr>
          <w:t xml:space="preserve">The output from the above example </w:t>
        </w:r>
      </w:ins>
      <w:ins w:id="629" w:author="McDonagh, Sean" w:date="2022-07-19T15:09:00Z">
        <w:r>
          <w:rPr>
            <w:sz w:val="24"/>
          </w:rPr>
          <w:t xml:space="preserve">shows that the main thread </w:t>
        </w:r>
      </w:ins>
      <w:ins w:id="630" w:author="McDonagh, Sean" w:date="2022-07-19T15:13:00Z">
        <w:r>
          <w:rPr>
            <w:sz w:val="24"/>
          </w:rPr>
          <w:t>was able to resume normal execut</w:t>
        </w:r>
      </w:ins>
      <w:ins w:id="631" w:author="McDonagh, Sean" w:date="2022-07-19T15:14:00Z">
        <w:r>
          <w:rPr>
            <w:sz w:val="24"/>
          </w:rPr>
          <w:t xml:space="preserve">ion after handling the </w:t>
        </w:r>
      </w:ins>
      <w:ins w:id="632" w:author="McDonagh, Sean" w:date="2022-07-19T15:10:00Z">
        <w:r>
          <w:rPr>
            <w:sz w:val="24"/>
          </w:rPr>
          <w:t>exception in the child thread</w:t>
        </w:r>
      </w:ins>
      <w:ins w:id="633" w:author="McDonagh, Sean" w:date="2022-07-19T14:37:00Z">
        <w:r w:rsidR="006A67CD" w:rsidRPr="00FC54D7">
          <w:rPr>
            <w:rFonts w:ascii="Courier New" w:hAnsi="Courier New" w:cs="Courier New"/>
          </w:rPr>
          <w:t>:</w:t>
        </w:r>
      </w:ins>
    </w:p>
    <w:p w14:paraId="0E82D526" w14:textId="5FBD9575" w:rsidR="006A67CD" w:rsidRDefault="006A67CD" w:rsidP="00FC54D7">
      <w:pPr>
        <w:spacing w:after="0" w:line="240" w:lineRule="auto"/>
        <w:ind w:firstLine="720"/>
        <w:rPr>
          <w:ins w:id="634" w:author="McDonagh, Sean" w:date="2022-07-19T14:37:00Z"/>
          <w:rFonts w:ascii="Courier New" w:hAnsi="Courier New" w:cs="Courier New"/>
        </w:rPr>
      </w:pPr>
      <w:ins w:id="635" w:author="McDonagh, Sean" w:date="2022-07-19T14:37:00Z">
        <w:r w:rsidRPr="00FC54D7">
          <w:rPr>
            <w:rFonts w:ascii="Courier New" w:hAnsi="Courier New" w:cs="Courier New"/>
          </w:rPr>
          <w:t xml:space="preserve"> </w:t>
        </w:r>
      </w:ins>
    </w:p>
    <w:p w14:paraId="4C993E4B" w14:textId="67D0DFD9" w:rsidR="005826B6" w:rsidRPr="005826B6" w:rsidRDefault="005826B6" w:rsidP="00750601">
      <w:pPr>
        <w:spacing w:after="0" w:line="240" w:lineRule="auto"/>
        <w:ind w:left="1440"/>
        <w:rPr>
          <w:ins w:id="636" w:author="McDonagh, Sean" w:date="2022-07-20T05:53:00Z"/>
          <w:rFonts w:ascii="Courier New" w:hAnsi="Courier New" w:cs="Courier New"/>
        </w:rPr>
      </w:pPr>
      <w:ins w:id="637" w:author="McDonagh, Sean" w:date="2022-07-20T05:53:00Z">
        <w:r w:rsidRPr="005826B6">
          <w:rPr>
            <w:rFonts w:ascii="Courier New" w:hAnsi="Courier New" w:cs="Courier New"/>
          </w:rPr>
          <w:t>In foo child thread</w:t>
        </w:r>
      </w:ins>
      <w:ins w:id="638" w:author="McDonagh, Sean" w:date="2022-07-20T05:56:00Z">
        <w:r w:rsidR="003135A2">
          <w:rPr>
            <w:rFonts w:ascii="Courier New" w:hAnsi="Courier New" w:cs="Courier New"/>
          </w:rPr>
          <w:t xml:space="preserve"> </w:t>
        </w:r>
      </w:ins>
      <w:ins w:id="639" w:author="McDonagh, Sean" w:date="2022-07-20T05:53:00Z">
        <w:r w:rsidRPr="005826B6">
          <w:rPr>
            <w:rFonts w:ascii="Courier New" w:hAnsi="Courier New" w:cs="Courier New"/>
          </w:rPr>
          <w:t>...</w:t>
        </w:r>
      </w:ins>
    </w:p>
    <w:p w14:paraId="2DF79F69" w14:textId="77777777" w:rsidR="005826B6" w:rsidRPr="005826B6" w:rsidRDefault="005826B6" w:rsidP="00750601">
      <w:pPr>
        <w:spacing w:after="0" w:line="240" w:lineRule="auto"/>
        <w:ind w:left="1440"/>
        <w:rPr>
          <w:ins w:id="640" w:author="McDonagh, Sean" w:date="2022-07-20T05:53:00Z"/>
          <w:rFonts w:ascii="Courier New" w:hAnsi="Courier New" w:cs="Courier New"/>
        </w:rPr>
      </w:pPr>
      <w:ins w:id="641" w:author="McDonagh, Sean" w:date="2022-07-20T05:53:00Z">
        <w:r w:rsidRPr="005826B6">
          <w:rPr>
            <w:rFonts w:ascii="Courier New" w:hAnsi="Courier New" w:cs="Courier New"/>
          </w:rPr>
          <w:t>Thread failed: My foo thread</w:t>
        </w:r>
      </w:ins>
    </w:p>
    <w:p w14:paraId="6D00303C" w14:textId="0FAB42A8" w:rsidR="006A67CD" w:rsidRPr="00750601" w:rsidRDefault="005826B6" w:rsidP="00750601">
      <w:pPr>
        <w:spacing w:after="0" w:line="240" w:lineRule="auto"/>
        <w:ind w:left="1440"/>
        <w:rPr>
          <w:rFonts w:ascii="Courier New" w:hAnsi="Courier New" w:cs="Courier New"/>
        </w:rPr>
      </w:pPr>
      <w:ins w:id="642" w:author="McDonagh, Sean" w:date="2022-07-20T05:53:00Z">
        <w:r w:rsidRPr="005826B6">
          <w:rPr>
            <w:rFonts w:ascii="Courier New" w:hAnsi="Courier New" w:cs="Courier New"/>
          </w:rPr>
          <w:lastRenderedPageBreak/>
          <w:t>Finishing main thread ...</w:t>
        </w:r>
      </w:ins>
    </w:p>
    <w:p w14:paraId="0F0C4814" w14:textId="77777777" w:rsidR="005826B6" w:rsidRDefault="005826B6" w:rsidP="00750601">
      <w:pPr>
        <w:spacing w:after="0" w:line="240" w:lineRule="auto"/>
        <w:rPr>
          <w:sz w:val="24"/>
        </w:rPr>
      </w:pPr>
    </w:p>
    <w:p w14:paraId="072A16A9" w14:textId="15099A39" w:rsidR="00CD5D25" w:rsidRPr="00FC54D7" w:rsidRDefault="00CD5D25" w:rsidP="00AB437E">
      <w:pPr>
        <w:rPr>
          <w:ins w:id="643" w:author="Stephen Michell" w:date="2022-06-22T15:36:00Z"/>
          <w:sz w:val="24"/>
          <w:u w:val="single"/>
        </w:rPr>
      </w:pPr>
      <w:ins w:id="644" w:author="Stephen Michell" w:date="2022-06-22T15:36:00Z">
        <w:r w:rsidRPr="00FC54D7">
          <w:rPr>
            <w:sz w:val="24"/>
            <w:u w:val="single"/>
          </w:rPr>
          <w:t>Multiprocess</w:t>
        </w:r>
      </w:ins>
      <w:ins w:id="645" w:author="McDonagh, Sean" w:date="2022-07-19T11:01:00Z">
        <w:r w:rsidR="007D4460" w:rsidRPr="00FC54D7">
          <w:rPr>
            <w:sz w:val="24"/>
            <w:u w:val="single"/>
          </w:rPr>
          <w:t>ing</w:t>
        </w:r>
      </w:ins>
      <w:ins w:id="646" w:author="Stephen Michell" w:date="2022-06-22T15:36:00Z">
        <w:r w:rsidRPr="00FC54D7">
          <w:rPr>
            <w:sz w:val="24"/>
            <w:u w:val="single"/>
          </w:rPr>
          <w:t xml:space="preserve"> model</w:t>
        </w:r>
      </w:ins>
    </w:p>
    <w:p w14:paraId="26B21D68" w14:textId="77777777" w:rsidR="00CE7F3D" w:rsidRDefault="00CE7F3D" w:rsidP="00FC54D7">
      <w:pPr>
        <w:ind w:left="720"/>
        <w:rPr>
          <w:ins w:id="647" w:author="Stephen Michell" w:date="2022-06-22T16:07:00Z"/>
          <w:sz w:val="24"/>
        </w:rPr>
      </w:pPr>
      <w:ins w:id="648" w:author="Stephen Michell" w:date="2022-06-22T16:06:00Z">
        <w:r>
          <w:rPr>
            <w:sz w:val="24"/>
          </w:rPr>
          <w:t xml:space="preserve">If the execution of a process incurs an exception and terminates prematurely, then </w:t>
        </w:r>
      </w:ins>
      <w:ins w:id="649" w:author="Stephen Michell" w:date="2022-06-22T16:07:00Z">
        <w:r>
          <w:rPr>
            <w:sz w:val="24"/>
          </w:rPr>
          <w:t xml:space="preserve">any </w:t>
        </w:r>
      </w:ins>
      <w:ins w:id="650" w:author="Stephen Michell" w:date="2022-06-22T16:06:00Z">
        <w:r>
          <w:rPr>
            <w:sz w:val="24"/>
          </w:rPr>
          <w:t xml:space="preserve">communicating processes may not receive expected results and will suffer from protocol errors, or themselves can wait indefinitely. OS calls to query the state of other processes are available, hence periodically checking if the other processes are still executable can be used. </w:t>
        </w:r>
      </w:ins>
    </w:p>
    <w:p w14:paraId="27AE14DA" w14:textId="03DE947A" w:rsidR="00CE7F3D" w:rsidRDefault="00CE7F3D" w:rsidP="00FC54D7">
      <w:pPr>
        <w:ind w:left="720"/>
        <w:rPr>
          <w:ins w:id="651" w:author="Stephen Michell" w:date="2022-06-22T16:10:00Z"/>
          <w:sz w:val="24"/>
        </w:rPr>
      </w:pPr>
      <w:ins w:id="652" w:author="Stephen Michell" w:date="2022-06-22T16:07:00Z">
        <w:r w:rsidRPr="00FC54D7">
          <w:rPr>
            <w:rFonts w:ascii="Courier New" w:hAnsi="Courier New" w:cs="Courier New"/>
          </w:rPr>
          <w:t>tr</w:t>
        </w:r>
      </w:ins>
      <w:ins w:id="653" w:author="Stephen Michell" w:date="2022-06-22T16:08:00Z">
        <w:r w:rsidRPr="00FC54D7">
          <w:rPr>
            <w:rFonts w:ascii="Courier New" w:hAnsi="Courier New" w:cs="Courier New"/>
          </w:rPr>
          <w:t>y – except</w:t>
        </w:r>
        <w:r>
          <w:rPr>
            <w:sz w:val="24"/>
          </w:rPr>
          <w:t xml:space="preserve"> blocks </w:t>
        </w:r>
      </w:ins>
      <w:ins w:id="654" w:author="Stephen Michell" w:date="2022-06-22T16:09:00Z">
        <w:r>
          <w:rPr>
            <w:sz w:val="24"/>
          </w:rPr>
          <w:t>exist for processes</w:t>
        </w:r>
      </w:ins>
      <w:ins w:id="655" w:author="Stephen Michell" w:date="2022-06-22T16:08:00Z">
        <w:r>
          <w:rPr>
            <w:sz w:val="24"/>
          </w:rPr>
          <w:t xml:space="preserve"> and are similar to </w:t>
        </w:r>
        <w:r w:rsidRPr="00FC54D7">
          <w:rPr>
            <w:rFonts w:ascii="Courier New" w:hAnsi="Courier New" w:cs="Courier New"/>
          </w:rPr>
          <w:t>asyncio</w:t>
        </w:r>
        <w:r>
          <w:rPr>
            <w:sz w:val="24"/>
          </w:rPr>
          <w:t xml:space="preserve"> </w:t>
        </w:r>
        <w:r w:rsidRPr="00FC54D7">
          <w:rPr>
            <w:rFonts w:ascii="Courier New" w:hAnsi="Courier New" w:cs="Courier New"/>
          </w:rPr>
          <w:t>try – except</w:t>
        </w:r>
        <w:r>
          <w:rPr>
            <w:sz w:val="24"/>
          </w:rPr>
          <w:t xml:space="preserve"> blocks.</w:t>
        </w:r>
      </w:ins>
      <w:ins w:id="656" w:author="Stephen Michell" w:date="2022-06-22T16:09:00Z">
        <w:r>
          <w:rPr>
            <w:sz w:val="24"/>
          </w:rPr>
          <w:t xml:space="preserve"> </w:t>
        </w:r>
      </w:ins>
    </w:p>
    <w:p w14:paraId="0CF2D168" w14:textId="6C2CB7CF" w:rsidR="00CE7F3D" w:rsidRDefault="00CE7F3D" w:rsidP="00FC54D7">
      <w:pPr>
        <w:ind w:left="720"/>
        <w:rPr>
          <w:ins w:id="657" w:author="Stephen Michell" w:date="2022-06-22T16:07:00Z"/>
          <w:sz w:val="24"/>
        </w:rPr>
      </w:pPr>
      <w:ins w:id="658" w:author="Stephen Michell" w:date="2022-06-22T16:10:00Z">
        <w:r>
          <w:rPr>
            <w:sz w:val="24"/>
          </w:rPr>
          <w:t>Need to make the statement that any process that terminates</w:t>
        </w:r>
      </w:ins>
      <w:ins w:id="659" w:author="Stephen Michell" w:date="2022-06-22T16:11:00Z">
        <w:r>
          <w:rPr>
            <w:sz w:val="24"/>
          </w:rPr>
          <w:t xml:space="preserve"> prematurely cannot be restarted. This is stated in 6.59 but should also be here.</w:t>
        </w:r>
      </w:ins>
    </w:p>
    <w:p w14:paraId="50EB78C8" w14:textId="094498FF" w:rsidR="00CD5D25" w:rsidRDefault="00CD5D25" w:rsidP="00FC54D7">
      <w:pPr>
        <w:ind w:left="720"/>
        <w:rPr>
          <w:ins w:id="660" w:author="Stephen Michell" w:date="2022-06-22T15:35:00Z"/>
          <w:sz w:val="24"/>
        </w:rPr>
      </w:pPr>
      <w:commentRangeStart w:id="661"/>
      <w:ins w:id="662" w:author="Stephen Michell" w:date="2022-06-22T15:36:00Z">
        <w:r>
          <w:rPr>
            <w:sz w:val="24"/>
          </w:rPr>
          <w:t xml:space="preserve">Does a separate </w:t>
        </w:r>
      </w:ins>
      <w:ins w:id="663" w:author="Stephen Michell" w:date="2022-06-22T15:38:00Z">
        <w:r>
          <w:rPr>
            <w:sz w:val="24"/>
          </w:rPr>
          <w:t>process terminating because of an ex</w:t>
        </w:r>
      </w:ins>
      <w:ins w:id="664" w:author="Stephen Michell" w:date="2022-06-22T15:39:00Z">
        <w:r>
          <w:rPr>
            <w:sz w:val="24"/>
          </w:rPr>
          <w:t>ception notify the other processes, especially the main process? Does the termination of the main process cause all child processes to term</w:t>
        </w:r>
      </w:ins>
      <w:ins w:id="665" w:author="Stephen Michell" w:date="2022-06-22T15:40:00Z">
        <w:r>
          <w:rPr>
            <w:sz w:val="24"/>
          </w:rPr>
          <w:t>inate? What happens to pipes or queues that are connecting processes?</w:t>
        </w:r>
      </w:ins>
      <w:commentRangeEnd w:id="661"/>
      <w:r w:rsidR="00422A21">
        <w:rPr>
          <w:rStyle w:val="CommentReference"/>
        </w:rPr>
        <w:commentReference w:id="661"/>
      </w:r>
    </w:p>
    <w:p w14:paraId="35017D37" w14:textId="74CB80D9" w:rsidR="00CD5D25" w:rsidRPr="00F4698B" w:rsidDel="007D4460" w:rsidRDefault="00CD5D25" w:rsidP="00FC54D7">
      <w:pPr>
        <w:ind w:left="720"/>
        <w:rPr>
          <w:del w:id="666" w:author="McDonagh, Sean" w:date="2022-07-19T11:01:00Z"/>
          <w:sz w:val="24"/>
        </w:rPr>
      </w:pPr>
    </w:p>
    <w:p w14:paraId="223977B3" w14:textId="0ED8B5A6" w:rsidR="003E66F3" w:rsidRDefault="003E66F3" w:rsidP="00FC54D7">
      <w:pPr>
        <w:ind w:left="720"/>
        <w:rPr>
          <w:ins w:id="667" w:author="McDonagh, Sean" w:date="2022-07-20T09:20:00Z"/>
          <w:sz w:val="24"/>
        </w:rPr>
      </w:pPr>
      <w:commentRangeStart w:id="668"/>
      <w:ins w:id="669" w:author="Stephen Michell" w:date="2022-04-20T16:41:00Z">
        <w:r>
          <w:rPr>
            <w:sz w:val="24"/>
          </w:rPr>
          <w:t xml:space="preserve">Something about handling exceptions – </w:t>
        </w:r>
      </w:ins>
      <w:ins w:id="670" w:author="McDonagh, Sean" w:date="2022-06-21T16:28:00Z">
        <w:r w:rsidR="002C763D">
          <w:rPr>
            <w:sz w:val="24"/>
          </w:rPr>
          <w:t xml:space="preserve"> </w:t>
        </w:r>
      </w:ins>
      <w:ins w:id="671" w:author="Stephen Michell" w:date="2022-04-20T16:41:00Z">
        <w:r>
          <w:rPr>
            <w:sz w:val="24"/>
          </w:rPr>
          <w:t>handle in method that creates the process or thread.</w:t>
        </w:r>
      </w:ins>
      <w:commentRangeEnd w:id="668"/>
      <w:r w:rsidR="006E5299">
        <w:rPr>
          <w:rStyle w:val="CommentReference"/>
        </w:rPr>
        <w:commentReference w:id="668"/>
      </w:r>
    </w:p>
    <w:p w14:paraId="2ABD5322" w14:textId="3A6E1BC1" w:rsidR="00463C28" w:rsidRDefault="00463C28" w:rsidP="00FC54D7">
      <w:pPr>
        <w:ind w:left="720"/>
        <w:rPr>
          <w:ins w:id="672" w:author="McDonagh, Sean" w:date="2022-07-20T09:24:00Z"/>
          <w:sz w:val="24"/>
        </w:rPr>
      </w:pPr>
      <w:ins w:id="673" w:author="McDonagh, Sean" w:date="2022-07-20T09:20:00Z">
        <w:r w:rsidRPr="00BF7A40">
          <w:rPr>
            <w:sz w:val="24"/>
          </w:rPr>
          <w:t xml:space="preserve">Unexpected exceptions must be handled when using processes. </w:t>
        </w:r>
      </w:ins>
      <w:ins w:id="674" w:author="McDonagh, Sean" w:date="2022-07-20T09:25:00Z">
        <w:r w:rsidR="00DA7874" w:rsidRPr="00BF7A40">
          <w:rPr>
            <w:sz w:val="24"/>
          </w:rPr>
          <w:t>E</w:t>
        </w:r>
      </w:ins>
      <w:ins w:id="675" w:author="McDonagh, Sean" w:date="2022-07-20T09:24:00Z">
        <w:r w:rsidR="00DA7874" w:rsidRPr="00BF7A40">
          <w:rPr>
            <w:sz w:val="24"/>
          </w:rPr>
          <w:t>xceptions can occur durin</w:t>
        </w:r>
      </w:ins>
      <w:ins w:id="676" w:author="McDonagh, Sean" w:date="2022-07-20T09:25:00Z">
        <w:r w:rsidR="00DA7874" w:rsidRPr="00BF7A40">
          <w:rPr>
            <w:sz w:val="24"/>
          </w:rPr>
          <w:t xml:space="preserve">g process initialization, task execution, or task completion. </w:t>
        </w:r>
      </w:ins>
      <w:ins w:id="677" w:author="McDonagh, Sean" w:date="2022-07-20T09:26:00Z">
        <w:r w:rsidR="00DA7874" w:rsidRPr="00BF7A40">
          <w:rPr>
            <w:sz w:val="24"/>
          </w:rPr>
          <w:t>The ProcessPoolExecutor is commo</w:t>
        </w:r>
      </w:ins>
      <w:ins w:id="678" w:author="McDonagh, Sean" w:date="2022-07-20T09:29:00Z">
        <w:r w:rsidR="00DA7874" w:rsidRPr="00BF7A40">
          <w:rPr>
            <w:sz w:val="24"/>
          </w:rPr>
          <w:t>nly used to create and manage a pool of worker processes and will be</w:t>
        </w:r>
        <w:r w:rsidR="00DA7874">
          <w:rPr>
            <w:sz w:val="24"/>
          </w:rPr>
          <w:t xml:space="preserve"> </w:t>
        </w:r>
      </w:ins>
      <w:ins w:id="679" w:author="McDonagh, Sean" w:date="2022-07-20T13:15:00Z">
        <w:r w:rsidR="00CE4240">
          <w:rPr>
            <w:sz w:val="24"/>
          </w:rPr>
          <w:t xml:space="preserve"> ...</w:t>
        </w:r>
      </w:ins>
    </w:p>
    <w:p w14:paraId="51C6E5DB" w14:textId="566CE144" w:rsidR="00DA7874" w:rsidRDefault="00DA7874" w:rsidP="00FC54D7">
      <w:pPr>
        <w:ind w:left="720"/>
        <w:rPr>
          <w:ins w:id="680" w:author="McDonagh, Sean" w:date="2022-07-20T09:24:00Z"/>
          <w:sz w:val="24"/>
        </w:rPr>
      </w:pPr>
    </w:p>
    <w:p w14:paraId="2A0ADE52" w14:textId="77777777" w:rsidR="00DA7874" w:rsidRDefault="00DA7874" w:rsidP="00FC54D7">
      <w:pPr>
        <w:ind w:left="720"/>
        <w:rPr>
          <w:ins w:id="681" w:author="Stephen Michell" w:date="2022-04-20T16:41:00Z"/>
          <w:sz w:val="24"/>
        </w:rPr>
      </w:pPr>
    </w:p>
    <w:p w14:paraId="6BCD6344" w14:textId="5E3B2E9A" w:rsidR="00CD5D25" w:rsidRPr="00FC54D7" w:rsidRDefault="00CD5D25" w:rsidP="00D7094B">
      <w:pPr>
        <w:spacing w:before="100" w:beforeAutospacing="1" w:after="100" w:afterAutospacing="1" w:line="240" w:lineRule="auto"/>
        <w:rPr>
          <w:ins w:id="682" w:author="Stephen Michell" w:date="2022-06-22T15:36:00Z"/>
          <w:rFonts w:ascii="Times New Roman" w:eastAsia="Times New Roman" w:hAnsi="Times New Roman" w:cs="Times New Roman"/>
          <w:sz w:val="24"/>
          <w:szCs w:val="24"/>
          <w:u w:val="single"/>
        </w:rPr>
      </w:pPr>
      <w:ins w:id="683" w:author="Stephen Michell" w:date="2022-06-22T15:36:00Z">
        <w:r w:rsidRPr="00FC54D7">
          <w:rPr>
            <w:rFonts w:ascii="Times New Roman" w:eastAsia="Times New Roman" w:hAnsi="Times New Roman" w:cs="Times New Roman"/>
            <w:sz w:val="24"/>
            <w:szCs w:val="24"/>
            <w:u w:val="single"/>
          </w:rPr>
          <w:t>Asyncio model</w:t>
        </w:r>
      </w:ins>
    </w:p>
    <w:p w14:paraId="550F64EE" w14:textId="77777777" w:rsidR="004205C2" w:rsidRDefault="009E0E3A" w:rsidP="00FC54D7">
      <w:pPr>
        <w:spacing w:before="100" w:beforeAutospacing="1" w:after="100" w:afterAutospacing="1" w:line="240" w:lineRule="auto"/>
        <w:ind w:firstLine="360"/>
        <w:rPr>
          <w:ins w:id="684" w:author="Stephen Michell" w:date="2022-06-22T16:25:00Z"/>
          <w:rFonts w:ascii="Times New Roman" w:eastAsia="Times New Roman" w:hAnsi="Times New Roman" w:cs="Times New Roman"/>
          <w:sz w:val="24"/>
          <w:szCs w:val="24"/>
        </w:rPr>
      </w:pPr>
      <w:ins w:id="685" w:author="McDonagh, Sean" w:date="2022-06-22T11:31:00Z">
        <w:r>
          <w:rPr>
            <w:rFonts w:ascii="Times New Roman" w:eastAsia="Times New Roman" w:hAnsi="Times New Roman" w:cs="Times New Roman"/>
            <w:sz w:val="24"/>
            <w:szCs w:val="24"/>
          </w:rPr>
          <w:t xml:space="preserve">Premature </w:t>
        </w:r>
      </w:ins>
      <w:ins w:id="686" w:author="McDonagh, Sean" w:date="2022-06-22T11:35:00Z">
        <w:r>
          <w:rPr>
            <w:rFonts w:ascii="Times New Roman" w:eastAsia="Times New Roman" w:hAnsi="Times New Roman" w:cs="Times New Roman"/>
            <w:sz w:val="24"/>
            <w:szCs w:val="24"/>
          </w:rPr>
          <w:t>termination</w:t>
        </w:r>
      </w:ins>
      <w:ins w:id="687" w:author="McDonagh, Sean" w:date="2022-06-22T11:32:00Z">
        <w:r>
          <w:rPr>
            <w:rFonts w:ascii="Times New Roman" w:eastAsia="Times New Roman" w:hAnsi="Times New Roman" w:cs="Times New Roman"/>
            <w:sz w:val="24"/>
            <w:szCs w:val="24"/>
          </w:rPr>
          <w:t xml:space="preserve"> </w:t>
        </w:r>
      </w:ins>
      <w:ins w:id="688" w:author="Stephen Michell" w:date="2022-06-22T16:23:00Z">
        <w:r w:rsidR="007E6A2C">
          <w:rPr>
            <w:rFonts w:ascii="Times New Roman" w:eastAsia="Times New Roman" w:hAnsi="Times New Roman" w:cs="Times New Roman"/>
            <w:sz w:val="24"/>
            <w:szCs w:val="24"/>
          </w:rPr>
          <w:t xml:space="preserve">occurs </w:t>
        </w:r>
      </w:ins>
      <w:ins w:id="689"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690" w:author="Stephen Michell" w:date="2022-06-22T16:26:00Z"/>
          <w:rFonts w:ascii="Times New Roman" w:eastAsia="Times New Roman" w:hAnsi="Times New Roman" w:cs="Times New Roman"/>
          <w:sz w:val="24"/>
          <w:szCs w:val="24"/>
        </w:rPr>
      </w:pPr>
      <w:ins w:id="691" w:author="Stephen Michell" w:date="2022-06-22T16:25:00Z">
        <w:r>
          <w:rPr>
            <w:rFonts w:ascii="Times New Roman" w:eastAsia="Times New Roman" w:hAnsi="Times New Roman" w:cs="Times New Roman"/>
            <w:sz w:val="24"/>
            <w:szCs w:val="24"/>
          </w:rPr>
          <w:t>W</w:t>
        </w:r>
      </w:ins>
      <w:ins w:id="692" w:author="Stephen Michell" w:date="2022-06-22T16:23:00Z">
        <w:r w:rsidR="007E6A2C" w:rsidRPr="009E12DC">
          <w:rPr>
            <w:rFonts w:ascii="Times New Roman" w:eastAsia="Times New Roman" w:hAnsi="Times New Roman" w:cs="Times New Roman"/>
            <w:sz w:val="24"/>
            <w:szCs w:val="24"/>
          </w:rPr>
          <w:t xml:space="preserve">hen the </w:t>
        </w:r>
      </w:ins>
      <w:ins w:id="693" w:author="Stephen Michell" w:date="2022-06-22T16:25:00Z">
        <w:r>
          <w:rPr>
            <w:rFonts w:ascii="Times New Roman" w:eastAsia="Times New Roman" w:hAnsi="Times New Roman" w:cs="Times New Roman"/>
            <w:sz w:val="24"/>
            <w:szCs w:val="24"/>
          </w:rPr>
          <w:t>primary</w:t>
        </w:r>
      </w:ins>
      <w:ins w:id="694" w:author="Stephen Michell" w:date="2022-06-22T16:23:00Z">
        <w:r w:rsidR="007E6A2C" w:rsidRPr="009E12DC">
          <w:rPr>
            <w:rFonts w:ascii="Times New Roman" w:eastAsia="Times New Roman" w:hAnsi="Times New Roman" w:cs="Times New Roman"/>
            <w:sz w:val="24"/>
            <w:szCs w:val="24"/>
          </w:rPr>
          <w:t xml:space="preserve"> </w:t>
        </w:r>
      </w:ins>
      <w:ins w:id="695" w:author="Stephen Michell" w:date="2022-06-22T16:24:00Z">
        <w:r w:rsidR="007E6A2C" w:rsidRPr="009E12DC">
          <w:rPr>
            <w:rFonts w:ascii="Times New Roman" w:eastAsia="Times New Roman" w:hAnsi="Times New Roman" w:cs="Times New Roman"/>
            <w:sz w:val="24"/>
            <w:szCs w:val="24"/>
          </w:rPr>
          <w:t>task terminates</w:t>
        </w:r>
      </w:ins>
      <w:ins w:id="696" w:author="Stephen Michell" w:date="2022-06-22T16:29:00Z">
        <w:r>
          <w:rPr>
            <w:rFonts w:ascii="Times New Roman" w:eastAsia="Times New Roman" w:hAnsi="Times New Roman" w:cs="Times New Roman"/>
            <w:sz w:val="24"/>
            <w:szCs w:val="24"/>
          </w:rPr>
          <w:t xml:space="preserve"> due to an exception o</w:t>
        </w:r>
      </w:ins>
      <w:ins w:id="697" w:author="Stephen Michell" w:date="2022-06-22T16:30:00Z">
        <w:r>
          <w:rPr>
            <w:rFonts w:ascii="Times New Roman" w:eastAsia="Times New Roman" w:hAnsi="Times New Roman" w:cs="Times New Roman"/>
            <w:sz w:val="24"/>
            <w:szCs w:val="24"/>
          </w:rPr>
          <w:t>r unprogrammed event</w:t>
        </w:r>
      </w:ins>
      <w:ins w:id="698" w:author="Stephen Michell" w:date="2022-06-22T16:45:00Z">
        <w:r w:rsidR="0063631C">
          <w:rPr>
            <w:rFonts w:ascii="Times New Roman" w:eastAsia="Times New Roman" w:hAnsi="Times New Roman" w:cs="Times New Roman"/>
            <w:sz w:val="24"/>
            <w:szCs w:val="24"/>
          </w:rPr>
          <w:t>;</w:t>
        </w:r>
      </w:ins>
      <w:ins w:id="699" w:author="Stephen Michell" w:date="2022-06-22T16:26:00Z">
        <w:r>
          <w:rPr>
            <w:rFonts w:ascii="Times New Roman" w:eastAsia="Times New Roman" w:hAnsi="Times New Roman" w:cs="Times New Roman"/>
            <w:sz w:val="24"/>
            <w:szCs w:val="24"/>
          </w:rPr>
          <w:t xml:space="preserve"> </w:t>
        </w:r>
      </w:ins>
    </w:p>
    <w:p w14:paraId="281AB013" w14:textId="3FDE50D0" w:rsidR="004205C2" w:rsidRDefault="004205C2" w:rsidP="00FC54D7">
      <w:pPr>
        <w:pStyle w:val="ListParagraph"/>
        <w:numPr>
          <w:ilvl w:val="0"/>
          <w:numId w:val="115"/>
        </w:numPr>
        <w:spacing w:before="100" w:beforeAutospacing="1" w:after="100" w:afterAutospacing="1" w:line="240" w:lineRule="auto"/>
        <w:rPr>
          <w:ins w:id="700" w:author="Stephen Michell" w:date="2022-06-22T16:27:00Z"/>
          <w:rFonts w:ascii="Times New Roman" w:eastAsia="Times New Roman" w:hAnsi="Times New Roman" w:cs="Times New Roman"/>
          <w:sz w:val="24"/>
          <w:szCs w:val="24"/>
        </w:rPr>
      </w:pPr>
      <w:ins w:id="701" w:author="Stephen Michell" w:date="2022-06-22T16:26:00Z">
        <w:r>
          <w:rPr>
            <w:rFonts w:ascii="Times New Roman" w:eastAsia="Times New Roman" w:hAnsi="Times New Roman" w:cs="Times New Roman"/>
            <w:sz w:val="24"/>
            <w:szCs w:val="24"/>
          </w:rPr>
          <w:t>When the primary task terminates on</w:t>
        </w:r>
      </w:ins>
      <w:ins w:id="702" w:author="Stephen Michell" w:date="2022-06-22T16:27:00Z">
        <w:r>
          <w:rPr>
            <w:rFonts w:ascii="Times New Roman" w:eastAsia="Times New Roman" w:hAnsi="Times New Roman" w:cs="Times New Roman"/>
            <w:sz w:val="24"/>
            <w:szCs w:val="24"/>
          </w:rPr>
          <w:t>e or more</w:t>
        </w:r>
      </w:ins>
      <w:ins w:id="703" w:author="Stephen Michell" w:date="2022-06-22T16:24:00Z">
        <w:r w:rsidR="007E6A2C" w:rsidRPr="009E12DC">
          <w:rPr>
            <w:rFonts w:ascii="Times New Roman" w:eastAsia="Times New Roman" w:hAnsi="Times New Roman" w:cs="Times New Roman"/>
            <w:sz w:val="24"/>
            <w:szCs w:val="24"/>
          </w:rPr>
          <w:t xml:space="preserve"> dependent tasks</w:t>
        </w:r>
      </w:ins>
      <w:ins w:id="704" w:author="Stephen Michell" w:date="2022-06-22T16:27:00Z">
        <w:r>
          <w:rPr>
            <w:rFonts w:ascii="Times New Roman" w:eastAsia="Times New Roman" w:hAnsi="Times New Roman" w:cs="Times New Roman"/>
            <w:sz w:val="24"/>
            <w:szCs w:val="24"/>
          </w:rPr>
          <w:t xml:space="preserve">; </w:t>
        </w:r>
        <w:del w:id="705" w:author="McDonagh, Sean" w:date="2022-07-19T11:04:00Z">
          <w:r w:rsidDel="00B427C4">
            <w:rPr>
              <w:rFonts w:ascii="Times New Roman" w:eastAsia="Times New Roman" w:hAnsi="Times New Roman" w:cs="Times New Roman"/>
              <w:sz w:val="24"/>
              <w:szCs w:val="24"/>
            </w:rPr>
            <w:delText>and</w:delText>
          </w:r>
        </w:del>
      </w:ins>
      <w:ins w:id="706" w:author="McDonagh, Sean" w:date="2022-07-19T11:04:00Z">
        <w:r w:rsidR="00B427C4">
          <w:rPr>
            <w:rFonts w:ascii="Times New Roman" w:eastAsia="Times New Roman" w:hAnsi="Times New Roman" w:cs="Times New Roman"/>
            <w:sz w:val="24"/>
            <w:szCs w:val="24"/>
          </w:rPr>
          <w:t>or</w:t>
        </w:r>
      </w:ins>
    </w:p>
    <w:p w14:paraId="427365E0" w14:textId="77777777" w:rsidR="004205C2" w:rsidRDefault="007E6A2C" w:rsidP="00FC54D7">
      <w:pPr>
        <w:pStyle w:val="ListParagraph"/>
        <w:numPr>
          <w:ilvl w:val="0"/>
          <w:numId w:val="115"/>
        </w:numPr>
        <w:spacing w:before="100" w:beforeAutospacing="1" w:after="100" w:afterAutospacing="1" w:line="240" w:lineRule="auto"/>
        <w:rPr>
          <w:ins w:id="707" w:author="Stephen Michell" w:date="2022-06-22T16:31:00Z"/>
          <w:rFonts w:ascii="Times New Roman" w:eastAsia="Times New Roman" w:hAnsi="Times New Roman" w:cs="Times New Roman"/>
          <w:sz w:val="24"/>
          <w:szCs w:val="24"/>
        </w:rPr>
      </w:pPr>
      <w:ins w:id="708" w:author="Stephen Michell" w:date="2022-06-22T16:24:00Z">
        <w:del w:id="709" w:author="McDonagh, Sean" w:date="2022-07-19T10:59:00Z">
          <w:r w:rsidRPr="009E12DC" w:rsidDel="007D4460">
            <w:rPr>
              <w:rFonts w:ascii="Times New Roman" w:eastAsia="Times New Roman" w:hAnsi="Times New Roman" w:cs="Times New Roman"/>
              <w:sz w:val="24"/>
              <w:szCs w:val="24"/>
            </w:rPr>
            <w:delText xml:space="preserve"> </w:delText>
          </w:r>
        </w:del>
      </w:ins>
      <w:ins w:id="710" w:author="Stephen Michell" w:date="2022-06-22T16:28:00Z">
        <w:r w:rsidR="004205C2">
          <w:rPr>
            <w:rFonts w:ascii="Times New Roman" w:eastAsia="Times New Roman" w:hAnsi="Times New Roman" w:cs="Times New Roman"/>
            <w:sz w:val="24"/>
            <w:szCs w:val="24"/>
          </w:rPr>
          <w:t>W</w:t>
        </w:r>
      </w:ins>
      <w:ins w:id="711" w:author="McDonagh, Sean" w:date="2022-06-22T11:49:00Z">
        <w:del w:id="712"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713" w:author="McDonagh, Sean" w:date="2022-06-22T11:32:00Z">
        <w:del w:id="714"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715"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716" w:author="Stephen Michell" w:date="2022-06-22T16:24:00Z">
        <w:r w:rsidRPr="009E12DC">
          <w:rPr>
            <w:rFonts w:ascii="Times New Roman" w:eastAsia="Times New Roman" w:hAnsi="Times New Roman" w:cs="Times New Roman"/>
            <w:sz w:val="24"/>
            <w:szCs w:val="24"/>
          </w:rPr>
          <w:t>a dependent task raises an exce</w:t>
        </w:r>
      </w:ins>
      <w:ins w:id="717" w:author="Stephen Michell" w:date="2022-06-22T16:25:00Z">
        <w:r w:rsidRPr="009E12DC">
          <w:rPr>
            <w:rFonts w:ascii="Times New Roman" w:eastAsia="Times New Roman" w:hAnsi="Times New Roman" w:cs="Times New Roman"/>
            <w:sz w:val="24"/>
            <w:szCs w:val="24"/>
          </w:rPr>
          <w:t>ption</w:t>
        </w:r>
      </w:ins>
      <w:ins w:id="718" w:author="Stephen Michell" w:date="2022-06-22T16:31:00Z">
        <w:r w:rsidR="004205C2">
          <w:rPr>
            <w:rFonts w:ascii="Times New Roman" w:eastAsia="Times New Roman" w:hAnsi="Times New Roman" w:cs="Times New Roman"/>
            <w:sz w:val="24"/>
            <w:szCs w:val="24"/>
          </w:rPr>
          <w:t xml:space="preserve"> or terminates abnormally.</w:t>
        </w:r>
      </w:ins>
    </w:p>
    <w:p w14:paraId="30E6E91A" w14:textId="60AA5B81" w:rsidR="0063631C" w:rsidRDefault="0063631C" w:rsidP="006564AC">
      <w:pPr>
        <w:spacing w:before="100" w:beforeAutospacing="1" w:after="100" w:afterAutospacing="1" w:line="240" w:lineRule="auto"/>
        <w:ind w:left="360"/>
        <w:rPr>
          <w:ins w:id="719" w:author="Stephen Michell" w:date="2022-06-22T16:45:00Z"/>
          <w:rFonts w:ascii="Times New Roman" w:eastAsia="Times New Roman" w:hAnsi="Times New Roman" w:cs="Times New Roman"/>
          <w:sz w:val="24"/>
          <w:szCs w:val="24"/>
        </w:rPr>
      </w:pPr>
      <w:ins w:id="720" w:author="Stephen Michell" w:date="2022-06-22T16:45:00Z">
        <w:r>
          <w:rPr>
            <w:rFonts w:ascii="Times New Roman" w:eastAsia="Times New Roman" w:hAnsi="Times New Roman" w:cs="Times New Roman"/>
            <w:sz w:val="24"/>
            <w:szCs w:val="24"/>
          </w:rPr>
          <w:t>Fo</w:t>
        </w:r>
      </w:ins>
      <w:ins w:id="721"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722" w:author="Stephen Michell" w:date="2022-06-22T16:48:00Z">
        <w:r>
          <w:rPr>
            <w:rFonts w:ascii="Times New Roman" w:eastAsia="Times New Roman" w:hAnsi="Times New Roman" w:cs="Times New Roman"/>
            <w:sz w:val="24"/>
            <w:szCs w:val="24"/>
          </w:rPr>
          <w:t>.</w:t>
        </w:r>
      </w:ins>
    </w:p>
    <w:p w14:paraId="1FA72FD4" w14:textId="3703D687" w:rsidR="006564AC" w:rsidRDefault="006564AC" w:rsidP="006564AC">
      <w:pPr>
        <w:spacing w:before="100" w:beforeAutospacing="1" w:after="100" w:afterAutospacing="1" w:line="240" w:lineRule="auto"/>
        <w:ind w:left="360"/>
        <w:rPr>
          <w:ins w:id="723" w:author="Stephen Michell" w:date="2022-06-22T16:43:00Z"/>
          <w:rFonts w:ascii="Times New Roman" w:eastAsia="Times New Roman" w:hAnsi="Times New Roman" w:cs="Times New Roman"/>
          <w:sz w:val="24"/>
          <w:szCs w:val="24"/>
        </w:rPr>
      </w:pPr>
      <w:ins w:id="724" w:author="Stephen Michell" w:date="2022-06-22T16:43:00Z">
        <w:r>
          <w:rPr>
            <w:rFonts w:ascii="Times New Roman" w:eastAsia="Times New Roman" w:hAnsi="Times New Roman" w:cs="Times New Roman"/>
            <w:sz w:val="24"/>
            <w:szCs w:val="24"/>
          </w:rPr>
          <w:t xml:space="preserve">For the second scenario, the </w:t>
        </w:r>
      </w:ins>
      <w:ins w:id="725" w:author="Stephen Michell" w:date="2022-06-22T16:55:00Z">
        <w:r w:rsidR="0063631C">
          <w:rPr>
            <w:rFonts w:ascii="Times New Roman" w:eastAsia="Times New Roman" w:hAnsi="Times New Roman" w:cs="Times New Roman"/>
            <w:sz w:val="24"/>
            <w:szCs w:val="24"/>
          </w:rPr>
          <w:t xml:space="preserve">directed </w:t>
        </w:r>
      </w:ins>
      <w:ins w:id="726" w:author="Stephen Michell" w:date="2022-06-22T16:44:00Z">
        <w:r>
          <w:rPr>
            <w:rFonts w:ascii="Times New Roman" w:eastAsia="Times New Roman" w:hAnsi="Times New Roman" w:cs="Times New Roman"/>
            <w:sz w:val="24"/>
            <w:szCs w:val="24"/>
          </w:rPr>
          <w:t xml:space="preserve">termination of </w:t>
        </w:r>
      </w:ins>
      <w:ins w:id="727" w:author="Stephen Michell" w:date="2022-06-22T16:52:00Z">
        <w:r w:rsidR="0063631C">
          <w:rPr>
            <w:rFonts w:ascii="Times New Roman" w:eastAsia="Times New Roman" w:hAnsi="Times New Roman" w:cs="Times New Roman"/>
            <w:sz w:val="24"/>
            <w:szCs w:val="24"/>
          </w:rPr>
          <w:t xml:space="preserve"> one or more</w:t>
        </w:r>
      </w:ins>
      <w:ins w:id="728" w:author="Stephen Michell" w:date="2022-06-22T16:44:00Z">
        <w:r>
          <w:rPr>
            <w:rFonts w:ascii="Times New Roman" w:eastAsia="Times New Roman" w:hAnsi="Times New Roman" w:cs="Times New Roman"/>
            <w:sz w:val="24"/>
            <w:szCs w:val="24"/>
          </w:rPr>
          <w:t xml:space="preserve"> dependent </w:t>
        </w:r>
      </w:ins>
      <w:ins w:id="729" w:author="Stephen Michell" w:date="2022-06-22T16:52:00Z">
        <w:r w:rsidR="0063631C">
          <w:rPr>
            <w:rFonts w:ascii="Times New Roman" w:eastAsia="Times New Roman" w:hAnsi="Times New Roman" w:cs="Times New Roman"/>
            <w:sz w:val="24"/>
            <w:szCs w:val="24"/>
          </w:rPr>
          <w:t>unit</w:t>
        </w:r>
      </w:ins>
      <w:ins w:id="730" w:author="Stephen Michell" w:date="2022-06-22T16:54:00Z">
        <w:r w:rsidR="0063631C">
          <w:rPr>
            <w:rFonts w:ascii="Times New Roman" w:eastAsia="Times New Roman" w:hAnsi="Times New Roman" w:cs="Times New Roman"/>
            <w:sz w:val="24"/>
            <w:szCs w:val="24"/>
          </w:rPr>
          <w:t>s</w:t>
        </w:r>
      </w:ins>
      <w:ins w:id="731" w:author="Stephen Michell" w:date="2022-06-22T16:44:00Z">
        <w:r>
          <w:rPr>
            <w:rFonts w:ascii="Times New Roman" w:eastAsia="Times New Roman" w:hAnsi="Times New Roman" w:cs="Times New Roman"/>
            <w:sz w:val="24"/>
            <w:szCs w:val="24"/>
          </w:rPr>
          <w:t xml:space="preserve"> may </w:t>
        </w:r>
      </w:ins>
      <w:ins w:id="732" w:author="Stephen Michell" w:date="2022-06-22T16:55:00Z">
        <w:r w:rsidR="00591FBC">
          <w:rPr>
            <w:rFonts w:ascii="Times New Roman" w:eastAsia="Times New Roman" w:hAnsi="Times New Roman" w:cs="Times New Roman"/>
            <w:sz w:val="24"/>
            <w:szCs w:val="24"/>
          </w:rPr>
          <w:t>leave the program in an unexpected state</w:t>
        </w:r>
      </w:ins>
      <w:ins w:id="733" w:author="Stephen Michell" w:date="2022-06-22T16:53:00Z">
        <w:r w:rsidR="0063631C">
          <w:rPr>
            <w:rFonts w:ascii="Times New Roman" w:eastAsia="Times New Roman" w:hAnsi="Times New Roman" w:cs="Times New Roman"/>
            <w:sz w:val="24"/>
            <w:szCs w:val="24"/>
          </w:rPr>
          <w:t>.</w:t>
        </w:r>
      </w:ins>
      <w:ins w:id="734" w:author="Stephen Michell" w:date="2022-06-22T16:44:00Z">
        <w:r>
          <w:rPr>
            <w:rFonts w:ascii="Times New Roman" w:eastAsia="Times New Roman" w:hAnsi="Times New Roman" w:cs="Times New Roman"/>
            <w:sz w:val="24"/>
            <w:szCs w:val="24"/>
          </w:rPr>
          <w:t xml:space="preserve"> See 6.60 </w:t>
        </w:r>
      </w:ins>
      <w:ins w:id="735" w:author="Stephen Michell" w:date="2022-06-22T16:45:00Z">
        <w:r w:rsidR="0063631C">
          <w:rPr>
            <w:rFonts w:ascii="Times New Roman" w:eastAsia="Times New Roman" w:hAnsi="Times New Roman" w:cs="Times New Roman"/>
            <w:sz w:val="24"/>
            <w:szCs w:val="24"/>
          </w:rPr>
          <w:t xml:space="preserve">Concurrency -- </w:t>
        </w:r>
      </w:ins>
      <w:ins w:id="736" w:author="Stephen Michell" w:date="2022-06-22T16:44:00Z">
        <w:r>
          <w:rPr>
            <w:rFonts w:ascii="Times New Roman" w:eastAsia="Times New Roman" w:hAnsi="Times New Roman" w:cs="Times New Roman"/>
            <w:sz w:val="24"/>
            <w:szCs w:val="24"/>
          </w:rPr>
          <w:t>Directed ter</w:t>
        </w:r>
      </w:ins>
      <w:ins w:id="737" w:author="Stephen Michell" w:date="2022-06-22T16:45:00Z">
        <w:r>
          <w:rPr>
            <w:rFonts w:ascii="Times New Roman" w:eastAsia="Times New Roman" w:hAnsi="Times New Roman" w:cs="Times New Roman"/>
            <w:sz w:val="24"/>
            <w:szCs w:val="24"/>
          </w:rPr>
          <w:t>mination</w:t>
        </w:r>
        <w:r w:rsidR="0063631C">
          <w:rPr>
            <w:rFonts w:ascii="Times New Roman" w:eastAsia="Times New Roman" w:hAnsi="Times New Roman" w:cs="Times New Roman"/>
            <w:sz w:val="24"/>
            <w:szCs w:val="24"/>
          </w:rPr>
          <w:t xml:space="preserve"> [C??]</w:t>
        </w:r>
      </w:ins>
    </w:p>
    <w:p w14:paraId="0376280A" w14:textId="35B123BC" w:rsidR="006564AC" w:rsidRDefault="0063631C" w:rsidP="006564AC">
      <w:pPr>
        <w:spacing w:before="100" w:beforeAutospacing="1" w:after="100" w:afterAutospacing="1" w:line="240" w:lineRule="auto"/>
        <w:ind w:left="360"/>
        <w:rPr>
          <w:ins w:id="738" w:author="Stephen Michell" w:date="2022-06-22T16:37:00Z"/>
          <w:rFonts w:ascii="Times New Roman" w:eastAsia="Times New Roman" w:hAnsi="Times New Roman" w:cs="Times New Roman"/>
          <w:sz w:val="24"/>
          <w:szCs w:val="24"/>
        </w:rPr>
      </w:pPr>
      <w:ins w:id="739" w:author="Stephen Michell" w:date="2022-06-22T16:47:00Z">
        <w:r>
          <w:rPr>
            <w:rFonts w:ascii="Times New Roman" w:eastAsia="Times New Roman" w:hAnsi="Times New Roman" w:cs="Times New Roman"/>
            <w:sz w:val="24"/>
            <w:szCs w:val="24"/>
          </w:rPr>
          <w:lastRenderedPageBreak/>
          <w:t>For the third scenario,</w:t>
        </w:r>
      </w:ins>
      <w:ins w:id="740" w:author="Stephen Michell" w:date="2022-06-22T16:36:00Z">
        <w:r w:rsidR="006564AC">
          <w:rPr>
            <w:rFonts w:ascii="Times New Roman" w:eastAsia="Times New Roman" w:hAnsi="Times New Roman" w:cs="Times New Roman"/>
            <w:sz w:val="24"/>
            <w:szCs w:val="24"/>
          </w:rPr>
          <w:t xml:space="preserve"> the premature termination of dependent coroutines, is considered.</w:t>
        </w:r>
      </w:ins>
      <w:ins w:id="741" w:author="Stephen Michell" w:date="2022-06-22T16:37:00Z">
        <w:r w:rsidR="006564AC">
          <w:rPr>
            <w:rFonts w:ascii="Times New Roman" w:eastAsia="Times New Roman" w:hAnsi="Times New Roman" w:cs="Times New Roman"/>
            <w:sz w:val="24"/>
            <w:szCs w:val="24"/>
          </w:rPr>
          <w:t xml:space="preserve"> In this scenario, the premature termination of a coroutine</w:t>
        </w:r>
      </w:ins>
      <w:ins w:id="742" w:author="Stephen Michell" w:date="2022-06-22T16:38:00Z">
        <w:r w:rsidR="006564AC">
          <w:rPr>
            <w:rFonts w:ascii="Times New Roman" w:eastAsia="Times New Roman" w:hAnsi="Times New Roman" w:cs="Times New Roman"/>
            <w:sz w:val="24"/>
            <w:szCs w:val="24"/>
          </w:rPr>
          <w:t xml:space="preserve"> </w:t>
        </w:r>
      </w:ins>
    </w:p>
    <w:p w14:paraId="7FE53B36" w14:textId="4ECF188C" w:rsidR="002C763D" w:rsidRPr="009E12DC" w:rsidRDefault="009E0E3A" w:rsidP="009E12DC">
      <w:pPr>
        <w:spacing w:before="100" w:beforeAutospacing="1" w:after="100" w:afterAutospacing="1" w:line="240" w:lineRule="auto"/>
        <w:ind w:left="360"/>
        <w:rPr>
          <w:ins w:id="743" w:author="McDonagh, Sean" w:date="2022-06-22T11:55:00Z"/>
          <w:rFonts w:ascii="Times New Roman" w:eastAsia="Times New Roman" w:hAnsi="Times New Roman" w:cs="Times New Roman"/>
          <w:sz w:val="24"/>
          <w:szCs w:val="24"/>
        </w:rPr>
      </w:pPr>
      <w:ins w:id="744" w:author="McDonagh, Sean" w:date="2022-06-22T11:38:00Z">
        <w:del w:id="745" w:author="Stephen Michell" w:date="2022-06-22T16:37:00Z">
          <w:r w:rsidRPr="009E12DC" w:rsidDel="006564AC">
            <w:rPr>
              <w:rFonts w:ascii="Times New Roman" w:eastAsia="Times New Roman" w:hAnsi="Times New Roman" w:cs="Times New Roman"/>
              <w:sz w:val="24"/>
              <w:szCs w:val="24"/>
            </w:rPr>
            <w:delText>espec</w:delText>
          </w:r>
          <w:r w:rsidR="00D7094B" w:rsidRPr="009E12DC" w:rsidDel="006564AC">
            <w:rPr>
              <w:rFonts w:ascii="Times New Roman" w:eastAsia="Times New Roman" w:hAnsi="Times New Roman" w:cs="Times New Roman"/>
              <w:sz w:val="24"/>
              <w:szCs w:val="24"/>
            </w:rPr>
            <w:delText xml:space="preserve">ially when </w:delText>
          </w:r>
        </w:del>
      </w:ins>
      <w:ins w:id="746" w:author="McDonagh, Sean" w:date="2022-06-22T11:48:00Z">
        <w:del w:id="747" w:author="Stephen Michell" w:date="2022-06-22T16:37:00Z">
          <w:r w:rsidR="00D7094B" w:rsidRPr="009E12DC" w:rsidDel="006564AC">
            <w:rPr>
              <w:rFonts w:ascii="Times New Roman" w:eastAsia="Times New Roman" w:hAnsi="Times New Roman" w:cs="Times New Roman"/>
              <w:sz w:val="24"/>
              <w:szCs w:val="24"/>
            </w:rPr>
            <w:delText>an exception occurs in one or more</w:delText>
          </w:r>
        </w:del>
      </w:ins>
      <w:ins w:id="748" w:author="McDonagh, Sean" w:date="2022-06-22T11:49:00Z">
        <w:del w:id="749" w:author="Stephen Michell" w:date="2022-06-22T16:37:00Z">
          <w:r w:rsidR="00D7094B" w:rsidRPr="009E12DC" w:rsidDel="006564AC">
            <w:rPr>
              <w:rFonts w:ascii="Times New Roman" w:eastAsia="Times New Roman" w:hAnsi="Times New Roman" w:cs="Times New Roman"/>
              <w:sz w:val="24"/>
              <w:szCs w:val="24"/>
            </w:rPr>
            <w:delText xml:space="preserve"> coroutines</w:delText>
          </w:r>
        </w:del>
      </w:ins>
      <w:ins w:id="750" w:author="McDonagh, Sean" w:date="2022-06-22T11:38:00Z">
        <w:del w:id="751" w:author="Stephen Michell" w:date="2022-06-22T16:37:00Z">
          <w:r w:rsidR="00D7094B" w:rsidRPr="009E12DC" w:rsidDel="006564AC">
            <w:rPr>
              <w:rFonts w:ascii="Times New Roman" w:eastAsia="Times New Roman" w:hAnsi="Times New Roman" w:cs="Times New Roman"/>
              <w:sz w:val="24"/>
              <w:szCs w:val="24"/>
            </w:rPr>
            <w:delText>.</w:delText>
          </w:r>
        </w:del>
      </w:ins>
      <w:ins w:id="752" w:author="McDonagh, Sean" w:date="2022-06-22T11:40:00Z">
        <w:del w:id="753" w:author="Stephen Michell" w:date="2022-06-22T16:37:00Z">
          <w:r w:rsidR="00D7094B" w:rsidRPr="009E12DC" w:rsidDel="006564AC">
            <w:rPr>
              <w:rFonts w:ascii="Times New Roman" w:eastAsia="Times New Roman" w:hAnsi="Times New Roman" w:cs="Times New Roman"/>
              <w:sz w:val="24"/>
              <w:szCs w:val="24"/>
            </w:rPr>
            <w:delText xml:space="preserve"> </w:delText>
          </w:r>
        </w:del>
      </w:ins>
      <w:commentRangeStart w:id="754"/>
      <w:ins w:id="755" w:author="McDonagh, Sean" w:date="2022-06-22T11:41:00Z">
        <w:r w:rsidR="00D7094B" w:rsidRPr="009E12DC">
          <w:rPr>
            <w:rFonts w:ascii="Times New Roman" w:eastAsia="Times New Roman" w:hAnsi="Times New Roman" w:cs="Times New Roman"/>
            <w:sz w:val="24"/>
            <w:szCs w:val="24"/>
          </w:rPr>
          <w:t>I</w:t>
        </w:r>
      </w:ins>
      <w:ins w:id="756" w:author="McDonagh, Sean" w:date="2022-06-22T11:44:00Z">
        <w:r w:rsidR="00D7094B" w:rsidRPr="009E12DC">
          <w:rPr>
            <w:rFonts w:ascii="Times New Roman" w:eastAsia="Times New Roman" w:hAnsi="Times New Roman" w:cs="Times New Roman"/>
            <w:sz w:val="24"/>
            <w:szCs w:val="24"/>
          </w:rPr>
          <w:t xml:space="preserve">t is important to take precautionary steps to </w:t>
        </w:r>
      </w:ins>
      <w:ins w:id="757" w:author="McDonagh, Sean" w:date="2022-06-22T11:45:00Z">
        <w:r w:rsidR="00D7094B" w:rsidRPr="009E12DC">
          <w:rPr>
            <w:rFonts w:ascii="Times New Roman" w:eastAsia="Times New Roman" w:hAnsi="Times New Roman" w:cs="Times New Roman"/>
            <w:sz w:val="24"/>
            <w:szCs w:val="24"/>
          </w:rPr>
          <w:t>ensu</w:t>
        </w:r>
      </w:ins>
      <w:ins w:id="758" w:author="McDonagh, Sean" w:date="2022-06-22T11:46:00Z">
        <w:r w:rsidR="00D7094B" w:rsidRPr="009E12DC">
          <w:rPr>
            <w:rFonts w:ascii="Times New Roman" w:eastAsia="Times New Roman" w:hAnsi="Times New Roman" w:cs="Times New Roman"/>
            <w:sz w:val="24"/>
            <w:szCs w:val="24"/>
          </w:rPr>
          <w:t>re that all exceptions are handled properly</w:t>
        </w:r>
      </w:ins>
      <w:ins w:id="759" w:author="McDonagh, Sean" w:date="2022-06-22T11:52:00Z">
        <w:r w:rsidR="00AC5053" w:rsidRPr="009E12DC">
          <w:rPr>
            <w:rFonts w:ascii="Times New Roman" w:eastAsia="Times New Roman" w:hAnsi="Times New Roman" w:cs="Times New Roman"/>
            <w:sz w:val="24"/>
            <w:szCs w:val="24"/>
          </w:rPr>
          <w:t xml:space="preserve">. Failure to handle </w:t>
        </w:r>
      </w:ins>
      <w:ins w:id="760" w:author="McDonagh, Sean" w:date="2022-06-22T11:53:00Z">
        <w:r w:rsidR="00AC5053" w:rsidRPr="009E12DC">
          <w:rPr>
            <w:rFonts w:ascii="Times New Roman" w:eastAsia="Times New Roman" w:hAnsi="Times New Roman" w:cs="Times New Roman"/>
            <w:sz w:val="24"/>
            <w:szCs w:val="24"/>
          </w:rPr>
          <w:t xml:space="preserve">exceptions for each coroutine can result in </w:t>
        </w:r>
      </w:ins>
      <w:ins w:id="761" w:author="McDonagh, Sean" w:date="2022-06-22T11:50:00Z">
        <w:r w:rsidR="00D7094B" w:rsidRPr="009E12DC">
          <w:rPr>
            <w:rFonts w:ascii="Times New Roman" w:eastAsia="Times New Roman" w:hAnsi="Times New Roman" w:cs="Times New Roman"/>
            <w:sz w:val="24"/>
            <w:szCs w:val="24"/>
          </w:rPr>
          <w:t>tasks</w:t>
        </w:r>
      </w:ins>
      <w:ins w:id="762" w:author="McDonagh, Sean" w:date="2022-06-22T11:46:00Z">
        <w:r w:rsidR="00D7094B" w:rsidRPr="009E12DC">
          <w:rPr>
            <w:rFonts w:ascii="Times New Roman" w:eastAsia="Times New Roman" w:hAnsi="Times New Roman" w:cs="Times New Roman"/>
            <w:sz w:val="24"/>
            <w:szCs w:val="24"/>
          </w:rPr>
          <w:t xml:space="preserve"> remain</w:t>
        </w:r>
      </w:ins>
      <w:ins w:id="763" w:author="McDonagh, Sean" w:date="2022-06-22T11:54:00Z">
        <w:r w:rsidR="00AC5053" w:rsidRPr="009E12DC">
          <w:rPr>
            <w:rFonts w:ascii="Times New Roman" w:eastAsia="Times New Roman" w:hAnsi="Times New Roman" w:cs="Times New Roman"/>
            <w:sz w:val="24"/>
            <w:szCs w:val="24"/>
          </w:rPr>
          <w:t>ing</w:t>
        </w:r>
      </w:ins>
      <w:ins w:id="764" w:author="McDonagh, Sean" w:date="2022-06-22T11:46:00Z">
        <w:r w:rsidR="00D7094B" w:rsidRPr="009E12DC">
          <w:rPr>
            <w:rFonts w:ascii="Times New Roman" w:eastAsia="Times New Roman" w:hAnsi="Times New Roman" w:cs="Times New Roman"/>
            <w:sz w:val="24"/>
            <w:szCs w:val="24"/>
          </w:rPr>
          <w:t xml:space="preserve"> in the event loop </w:t>
        </w:r>
      </w:ins>
      <w:ins w:id="765" w:author="McDonagh, Sean" w:date="2022-06-22T12:24:00Z">
        <w:r w:rsidR="004F7589" w:rsidRPr="009E12DC">
          <w:rPr>
            <w:rFonts w:ascii="Times New Roman" w:eastAsia="Times New Roman" w:hAnsi="Times New Roman" w:cs="Times New Roman"/>
            <w:sz w:val="24"/>
            <w:szCs w:val="24"/>
          </w:rPr>
          <w:t xml:space="preserve">indefinitely or </w:t>
        </w:r>
      </w:ins>
      <w:ins w:id="766" w:author="McDonagh, Sean" w:date="2022-06-22T11:46:00Z">
        <w:r w:rsidR="00D7094B" w:rsidRPr="009E12DC">
          <w:rPr>
            <w:rFonts w:ascii="Times New Roman" w:eastAsia="Times New Roman" w:hAnsi="Times New Roman" w:cs="Times New Roman"/>
            <w:sz w:val="24"/>
            <w:szCs w:val="24"/>
          </w:rPr>
          <w:t xml:space="preserve">until the program terminates. </w:t>
        </w:r>
      </w:ins>
      <w:commentRangeEnd w:id="754"/>
      <w:ins w:id="767" w:author="McDonagh, Sean" w:date="2022-06-22T03:03:00Z">
        <w:r w:rsidR="002415DD">
          <w:rPr>
            <w:rStyle w:val="CommentReference"/>
          </w:rPr>
          <w:commentReference w:id="754"/>
        </w:r>
      </w:ins>
    </w:p>
    <w:p w14:paraId="0276E9C0" w14:textId="3B168823" w:rsidR="00AC5053" w:rsidRDefault="00AC5053" w:rsidP="00FC54D7">
      <w:pPr>
        <w:spacing w:before="100" w:beforeAutospacing="1" w:after="100" w:afterAutospacing="1" w:line="240" w:lineRule="auto"/>
        <w:ind w:firstLine="360"/>
        <w:rPr>
          <w:ins w:id="768" w:author="McDonagh, Sean" w:date="2022-06-22T11:55:00Z"/>
          <w:rFonts w:ascii="Times New Roman" w:eastAsia="Times New Roman" w:hAnsi="Times New Roman" w:cs="Times New Roman"/>
          <w:sz w:val="24"/>
          <w:szCs w:val="24"/>
        </w:rPr>
      </w:pPr>
      <w:ins w:id="769"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770" w:author="McDonagh, Sean" w:date="2022-06-22T11:58:00Z"/>
          <w:rFonts w:ascii="Times New Roman" w:eastAsia="Times New Roman" w:hAnsi="Times New Roman" w:cs="Times New Roman"/>
          <w:sz w:val="24"/>
          <w:szCs w:val="24"/>
        </w:rPr>
      </w:pPr>
      <w:ins w:id="771" w:author="McDonagh, Sean" w:date="2022-06-22T11:56:00Z">
        <w:r>
          <w:rPr>
            <w:rFonts w:ascii="Times New Roman" w:eastAsia="Times New Roman" w:hAnsi="Times New Roman" w:cs="Times New Roman"/>
            <w:sz w:val="24"/>
            <w:szCs w:val="24"/>
          </w:rPr>
          <w:t>get_name() – useful for debuggin</w:t>
        </w:r>
      </w:ins>
      <w:ins w:id="772"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773" w:author="McDonagh, Sean" w:date="2022-06-22T11:59:00Z"/>
          <w:rFonts w:ascii="Times New Roman" w:eastAsia="Times New Roman" w:hAnsi="Times New Roman" w:cs="Times New Roman"/>
          <w:sz w:val="24"/>
          <w:szCs w:val="24"/>
        </w:rPr>
      </w:pPr>
      <w:ins w:id="774" w:author="McDonagh, Sean" w:date="2022-06-22T11:58:00Z">
        <w:r>
          <w:rPr>
            <w:rFonts w:ascii="Times New Roman" w:eastAsia="Times New Roman" w:hAnsi="Times New Roman" w:cs="Times New Roman"/>
            <w:sz w:val="24"/>
            <w:szCs w:val="24"/>
          </w:rPr>
          <w:t>exception() – returns None if there are no exceptions raised</w:t>
        </w:r>
      </w:ins>
      <w:ins w:id="775" w:author="McDonagh, Sean" w:date="2022-06-22T11:59:00Z">
        <w:r>
          <w:rPr>
            <w:rFonts w:ascii="Times New Roman" w:eastAsia="Times New Roman" w:hAnsi="Times New Roman" w:cs="Times New Roman"/>
            <w:sz w:val="24"/>
            <w:szCs w:val="24"/>
          </w:rPr>
          <w:t>, otherwise returns the exception object</w:t>
        </w:r>
      </w:ins>
    </w:p>
    <w:p w14:paraId="6C88C8A7" w14:textId="15D591DC" w:rsidR="00AC5053" w:rsidRDefault="00AC5053" w:rsidP="00AC5053">
      <w:pPr>
        <w:pStyle w:val="ListParagraph"/>
        <w:numPr>
          <w:ilvl w:val="0"/>
          <w:numId w:val="112"/>
        </w:numPr>
        <w:spacing w:before="100" w:beforeAutospacing="1" w:after="100" w:afterAutospacing="1" w:line="240" w:lineRule="auto"/>
        <w:rPr>
          <w:ins w:id="776" w:author="McDonagh, Sean" w:date="2022-06-22T12:06:00Z"/>
          <w:rFonts w:ascii="Times New Roman" w:eastAsia="Times New Roman" w:hAnsi="Times New Roman" w:cs="Times New Roman"/>
          <w:sz w:val="24"/>
          <w:szCs w:val="24"/>
        </w:rPr>
      </w:pPr>
      <w:ins w:id="777" w:author="McDonagh, Sean" w:date="2022-06-22T11:59:00Z">
        <w:r>
          <w:rPr>
            <w:rFonts w:ascii="Times New Roman" w:eastAsia="Times New Roman" w:hAnsi="Times New Roman" w:cs="Times New Roman"/>
            <w:sz w:val="24"/>
            <w:szCs w:val="24"/>
          </w:rPr>
          <w:t>result()</w:t>
        </w:r>
      </w:ins>
      <w:ins w:id="778" w:author="McDonagh, Sean" w:date="2022-06-22T12:00:00Z">
        <w:r>
          <w:rPr>
            <w:rFonts w:ascii="Times New Roman" w:eastAsia="Times New Roman" w:hAnsi="Times New Roman" w:cs="Times New Roman"/>
            <w:sz w:val="24"/>
            <w:szCs w:val="24"/>
          </w:rPr>
          <w:t xml:space="preserve"> – returns the result of the coroutine and re-throws </w:t>
        </w:r>
        <w:del w:id="779" w:author="Stephen Michell" w:date="2022-06-22T15:58:00Z">
          <w:r w:rsidDel="00105BE5">
            <w:rPr>
              <w:rFonts w:ascii="Times New Roman" w:eastAsia="Times New Roman" w:hAnsi="Times New Roman" w:cs="Times New Roman"/>
              <w:sz w:val="24"/>
              <w:szCs w:val="24"/>
            </w:rPr>
            <w:delText>the</w:delText>
          </w:r>
        </w:del>
      </w:ins>
      <w:ins w:id="780" w:author="Stephen Michell" w:date="2022-06-22T15:58:00Z">
        <w:r w:rsidR="00105BE5">
          <w:rPr>
            <w:rFonts w:ascii="Times New Roman" w:eastAsia="Times New Roman" w:hAnsi="Times New Roman" w:cs="Times New Roman"/>
            <w:sz w:val="24"/>
            <w:szCs w:val="24"/>
          </w:rPr>
          <w:t>any</w:t>
        </w:r>
      </w:ins>
      <w:ins w:id="781" w:author="McDonagh, Sean" w:date="2022-06-22T12:00:00Z">
        <w:r>
          <w:rPr>
            <w:rFonts w:ascii="Times New Roman" w:eastAsia="Times New Roman" w:hAnsi="Times New Roman" w:cs="Times New Roman"/>
            <w:sz w:val="24"/>
            <w:szCs w:val="24"/>
          </w:rPr>
          <w:t xml:space="preserve"> exception </w:t>
        </w:r>
      </w:ins>
      <w:ins w:id="782" w:author="Stephen Michell" w:date="2022-06-22T16:05:00Z">
        <w:r w:rsidR="00105BE5">
          <w:rPr>
            <w:rFonts w:ascii="Times New Roman" w:eastAsia="Times New Roman" w:hAnsi="Times New Roman" w:cs="Times New Roman"/>
            <w:sz w:val="24"/>
            <w:szCs w:val="24"/>
          </w:rPr>
          <w:t>that the</w:t>
        </w:r>
      </w:ins>
      <w:ins w:id="783" w:author="McDonagh, Sean" w:date="2022-06-22T12:00:00Z">
        <w:del w:id="784"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785" w:author="McDonagh, Sean" w:date="2022-06-22T12:01:00Z">
        <w:r>
          <w:rPr>
            <w:rFonts w:ascii="Times New Roman" w:eastAsia="Times New Roman" w:hAnsi="Times New Roman" w:cs="Times New Roman"/>
            <w:sz w:val="24"/>
            <w:szCs w:val="24"/>
          </w:rPr>
          <w:t>coroutine raise</w:t>
        </w:r>
      </w:ins>
      <w:ins w:id="786" w:author="Stephen Michell" w:date="2022-06-22T16:05:00Z">
        <w:r w:rsidR="00CE7F3D">
          <w:rPr>
            <w:rFonts w:ascii="Times New Roman" w:eastAsia="Times New Roman" w:hAnsi="Times New Roman" w:cs="Times New Roman"/>
            <w:sz w:val="24"/>
            <w:szCs w:val="24"/>
          </w:rPr>
          <w:t>s</w:t>
        </w:r>
      </w:ins>
      <w:ins w:id="787" w:author="McDonagh, Sean" w:date="2022-06-22T12:01:00Z">
        <w:del w:id="788"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line="240" w:lineRule="auto"/>
        <w:ind w:left="360"/>
        <w:rPr>
          <w:ins w:id="789" w:author="McDonagh, Sean" w:date="2022-06-22T12:07:00Z"/>
          <w:rFonts w:ascii="Times New Roman" w:eastAsia="Times New Roman" w:hAnsi="Times New Roman" w:cs="Times New Roman"/>
          <w:sz w:val="24"/>
          <w:szCs w:val="24"/>
        </w:rPr>
      </w:pPr>
      <w:ins w:id="790" w:author="McDonagh, Sean" w:date="2022-06-22T12:06:00Z">
        <w:r>
          <w:rPr>
            <w:rFonts w:ascii="Times New Roman" w:eastAsia="Times New Roman" w:hAnsi="Times New Roman" w:cs="Times New Roman"/>
            <w:sz w:val="24"/>
            <w:szCs w:val="24"/>
          </w:rPr>
          <w:t xml:space="preserve">The following example demonstrates a possible use </w:t>
        </w:r>
      </w:ins>
      <w:ins w:id="791" w:author="McDonagh, Sean" w:date="2022-06-22T12:07:00Z">
        <w:r>
          <w:rPr>
            <w:rFonts w:ascii="Times New Roman" w:eastAsia="Times New Roman" w:hAnsi="Times New Roman" w:cs="Times New Roman"/>
            <w:sz w:val="24"/>
            <w:szCs w:val="24"/>
          </w:rPr>
          <w:t>of these methods</w:t>
        </w:r>
      </w:ins>
      <w:ins w:id="792"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793" w:author="McDonagh, Sean" w:date="2022-06-22T12:07:00Z">
        <w:r>
          <w:rPr>
            <w:rFonts w:ascii="Times New Roman" w:eastAsia="Times New Roman" w:hAnsi="Times New Roman" w:cs="Times New Roman"/>
            <w:sz w:val="24"/>
            <w:szCs w:val="24"/>
          </w:rPr>
          <w:t>:</w:t>
        </w:r>
      </w:ins>
    </w:p>
    <w:p w14:paraId="47B1ACFD" w14:textId="77777777" w:rsidR="00FA574F" w:rsidRPr="00FC54D7" w:rsidRDefault="00FA574F" w:rsidP="00FA574F">
      <w:pPr>
        <w:pStyle w:val="HTMLPreformatted"/>
        <w:tabs>
          <w:tab w:val="clear" w:pos="916"/>
        </w:tabs>
        <w:ind w:left="720"/>
        <w:rPr>
          <w:ins w:id="794" w:author="McDonagh, Sean" w:date="2022-07-20T07:42:00Z"/>
        </w:rPr>
      </w:pPr>
      <w:ins w:id="795" w:author="McDonagh, Sean" w:date="2022-07-20T07:42:00Z">
        <w:r w:rsidRPr="00FC54D7">
          <w:t>import asyncio</w:t>
        </w:r>
        <w:r w:rsidRPr="00FC54D7">
          <w:br/>
        </w:r>
        <w:r w:rsidRPr="00FC54D7">
          <w:br/>
          <w:t>async def foo():</w:t>
        </w:r>
        <w:r w:rsidRPr="00FC54D7">
          <w:br/>
          <w:t xml:space="preserve">    raise ValueError("foo value error")</w:t>
        </w:r>
        <w:r w:rsidRPr="00FC54D7">
          <w:br/>
          <w:t xml:space="preserve">    return("foo finished")</w:t>
        </w:r>
        <w:r w:rsidRPr="00FC54D7">
          <w:br/>
        </w:r>
        <w:r w:rsidRPr="00FC54D7">
          <w:br/>
          <w:t>async def bar():</w:t>
        </w:r>
        <w:r w:rsidRPr="00FC54D7">
          <w:br/>
          <w:t xml:space="preserve">    await asyncio.sleep(</w:t>
        </w:r>
        <w:r w:rsidRPr="00FA574F">
          <w:rPr>
            <w:bCs/>
          </w:rPr>
          <w:t>1</w:t>
        </w:r>
        <w:r w:rsidRPr="00FC54D7">
          <w:t>)</w:t>
        </w:r>
        <w:r w:rsidRPr="00FC54D7">
          <w:br/>
          <w:t xml:space="preserve">    return("bar finished")</w:t>
        </w:r>
        <w:r w:rsidRPr="00FC54D7">
          <w:br/>
        </w:r>
        <w:r w:rsidRPr="00FC54D7">
          <w:br/>
          <w:t>async def main():</w:t>
        </w:r>
        <w:r w:rsidRPr="00FC54D7">
          <w:br/>
          <w:t xml:space="preserve">    foo_task = asyncio.create_task(foo()</w:t>
        </w:r>
        <w:r w:rsidRPr="00FC54D7">
          <w:rPr>
            <w:b/>
            <w:bCs/>
          </w:rPr>
          <w:t xml:space="preserve">, </w:t>
        </w:r>
        <w:r w:rsidRPr="00FC54D7">
          <w:t>name="Exception_task")</w:t>
        </w:r>
        <w:r w:rsidRPr="00FC54D7">
          <w:br/>
          <w:t xml:space="preserve">    bar_task = asyncio.create_task(bar()</w:t>
        </w:r>
        <w:r w:rsidRPr="00FC54D7">
          <w:rPr>
            <w:b/>
            <w:bCs/>
          </w:rPr>
          <w:t xml:space="preserve">, </w:t>
        </w:r>
        <w:r w:rsidRPr="00FC54D7">
          <w:t>name="Waiting_task")</w:t>
        </w:r>
        <w:r w:rsidRPr="00FC54D7">
          <w:br/>
          <w:t xml:space="preserve">    try:</w:t>
        </w:r>
        <w:r w:rsidRPr="00FC54D7">
          <w:br/>
          <w:t xml:space="preserve">        done</w:t>
        </w:r>
        <w:r w:rsidRPr="00FC54D7">
          <w:rPr>
            <w:b/>
            <w:bCs/>
          </w:rPr>
          <w:t xml:space="preserve">, </w:t>
        </w:r>
        <w:r w:rsidRPr="00FC54D7">
          <w:t>pending = await asyncio.wait(</w:t>
        </w:r>
        <w:r w:rsidRPr="00FC54D7">
          <w:br/>
          <w:t xml:space="preserve">            [foo_task</w:t>
        </w:r>
        <w:r w:rsidRPr="00FC54D7">
          <w:rPr>
            <w:b/>
            <w:bCs/>
          </w:rPr>
          <w:t xml:space="preserve">, </w:t>
        </w:r>
        <w:r w:rsidRPr="00FC54D7">
          <w:t>bar_task]</w:t>
        </w:r>
        <w:r w:rsidRPr="00FC54D7">
          <w:rPr>
            <w:b/>
            <w:bCs/>
          </w:rPr>
          <w:t>,</w:t>
        </w:r>
        <w:r w:rsidRPr="00FC54D7">
          <w:rPr>
            <w:b/>
            <w:bCs/>
          </w:rPr>
          <w:br/>
          <w:t xml:space="preserve">            </w:t>
        </w:r>
        <w:r w:rsidRPr="00FC54D7">
          <w:t>return_when=asyncio.ALL_COMPLETED</w:t>
        </w:r>
        <w:r w:rsidRPr="00FC54D7">
          <w:br/>
          <w:t xml:space="preserve">        )</w:t>
        </w:r>
        <w:r w:rsidRPr="00FC54D7">
          <w:br/>
          <w:t xml:space="preserve">        for task in done:</w:t>
        </w:r>
        <w:r w:rsidRPr="00FC54D7">
          <w:br/>
          <w:t xml:space="preserve">            name = task.get_name()</w:t>
        </w:r>
        <w:r w:rsidRPr="00FC54D7">
          <w:br/>
          <w:t xml:space="preserve">            print(f"DONE: {name}")</w:t>
        </w:r>
        <w:r w:rsidRPr="00FC54D7">
          <w:br/>
          <w:t xml:space="preserve">            exception = task.exception()</w:t>
        </w:r>
        <w:r w:rsidRPr="00FC54D7">
          <w:br/>
          <w:t xml:space="preserve">            if isinstance(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796"/>
        <w:r w:rsidRPr="00FC54D7">
          <w:t>result = task.result()</w:t>
        </w:r>
        <w:commentRangeEnd w:id="796"/>
        <w:r w:rsidRPr="00873D25">
          <w:rPr>
            <w:rStyle w:val="CommentReference"/>
            <w:rFonts w:ascii="Calibri" w:eastAsia="Calibri" w:hAnsi="Calibri" w:cs="Calibri"/>
          </w:rPr>
          <w:commentReference w:id="796"/>
        </w:r>
        <w:r w:rsidRPr="00FC54D7">
          <w:br/>
          <w:t xml:space="preserve">                print(f"{name} returned {result}")</w:t>
        </w:r>
        <w:r w:rsidRPr="00FC54D7">
          <w:br/>
          <w:t xml:space="preserve">            except ValueError as e:</w:t>
        </w:r>
        <w:r w:rsidRPr="00FC54D7">
          <w:br/>
          <w:t xml:space="preserve">                print(f"ValueError: {e}")</w:t>
        </w:r>
        <w:r w:rsidRPr="00FC54D7">
          <w:br/>
          <w:t xml:space="preserve">        for task in pending:</w:t>
        </w:r>
        <w:r w:rsidRPr="00FC54D7">
          <w:br/>
          <w:t xml:space="preserve">            task.cancel()</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line="240" w:lineRule="auto"/>
        <w:ind w:left="360"/>
        <w:rPr>
          <w:ins w:id="797" w:author="McDonagh, Sean" w:date="2022-06-22T12:19:00Z"/>
          <w:rFonts w:ascii="Times New Roman" w:eastAsia="Times New Roman" w:hAnsi="Times New Roman" w:cs="Times New Roman"/>
          <w:sz w:val="24"/>
          <w:szCs w:val="24"/>
        </w:rPr>
      </w:pPr>
      <w:ins w:id="798" w:author="McDonagh, Sean" w:date="2022-06-22T12:16:00Z">
        <w:r w:rsidRPr="00FC54D7">
          <w:rPr>
            <w:rFonts w:ascii="Times New Roman" w:eastAsia="Times New Roman" w:hAnsi="Times New Roman" w:cs="Times New Roman"/>
            <w:sz w:val="24"/>
            <w:szCs w:val="24"/>
          </w:rPr>
          <w:t xml:space="preserve">The above example </w:t>
        </w:r>
      </w:ins>
      <w:ins w:id="799" w:author="McDonagh, Sean" w:date="2022-06-22T12:19:00Z">
        <w:r w:rsidRPr="00FC54D7">
          <w:rPr>
            <w:rFonts w:ascii="Times New Roman" w:eastAsia="Times New Roman" w:hAnsi="Times New Roman" w:cs="Times New Roman"/>
            <w:sz w:val="24"/>
            <w:szCs w:val="24"/>
          </w:rPr>
          <w:t>runs successfully</w:t>
        </w:r>
      </w:ins>
      <w:ins w:id="800" w:author="McDonagh, Sean" w:date="2022-06-22T12:20:00Z">
        <w:r w:rsidRPr="00FC54D7">
          <w:rPr>
            <w:rFonts w:ascii="Times New Roman" w:eastAsia="Times New Roman" w:hAnsi="Times New Roman" w:cs="Times New Roman"/>
            <w:sz w:val="24"/>
            <w:szCs w:val="24"/>
          </w:rPr>
          <w:t xml:space="preserve"> and produces the </w:t>
        </w:r>
      </w:ins>
      <w:ins w:id="801" w:author="McDonagh, Sean" w:date="2022-06-22T12:19:00Z">
        <w:r w:rsidRPr="00FC54D7">
          <w:rPr>
            <w:rFonts w:ascii="Times New Roman" w:eastAsia="Times New Roman" w:hAnsi="Times New Roman" w:cs="Times New Roman"/>
            <w:sz w:val="24"/>
            <w:szCs w:val="24"/>
          </w:rPr>
          <w:t xml:space="preserve">following </w:t>
        </w:r>
      </w:ins>
      <w:ins w:id="802" w:author="McDonagh, Sean" w:date="2022-06-22T12:20:00Z">
        <w:r w:rsidRPr="00FC54D7">
          <w:rPr>
            <w:rFonts w:ascii="Times New Roman" w:eastAsia="Times New Roman" w:hAnsi="Times New Roman" w:cs="Times New Roman"/>
            <w:sz w:val="24"/>
            <w:szCs w:val="24"/>
          </w:rPr>
          <w:t>output</w:t>
        </w:r>
      </w:ins>
      <w:ins w:id="803" w:author="McDonagh, Sean" w:date="2022-06-22T12:19:00Z">
        <w:r w:rsidRPr="00FC54D7">
          <w:rPr>
            <w:rFonts w:ascii="Times New Roman" w:eastAsia="Times New Roman" w:hAnsi="Times New Roman" w:cs="Times New Roman"/>
            <w:sz w:val="24"/>
            <w:szCs w:val="24"/>
          </w:rPr>
          <w:t>:</w:t>
        </w:r>
      </w:ins>
    </w:p>
    <w:p w14:paraId="5AA7EA52" w14:textId="77777777" w:rsidR="00EC5323" w:rsidRPr="007D4460" w:rsidRDefault="00EC5323" w:rsidP="00FC54D7">
      <w:pPr>
        <w:pStyle w:val="CommentText"/>
        <w:spacing w:after="0"/>
        <w:ind w:left="720"/>
        <w:rPr>
          <w:ins w:id="804" w:author="McDonagh, Sean" w:date="2022-06-22T12:19:00Z"/>
          <w:rFonts w:ascii="Courier New" w:hAnsi="Courier New" w:cs="Courier New"/>
        </w:rPr>
      </w:pPr>
      <w:ins w:id="805" w:author="McDonagh, Sean" w:date="2022-06-22T12:19:00Z">
        <w:r w:rsidRPr="007D4460">
          <w:rPr>
            <w:rFonts w:ascii="Courier New" w:hAnsi="Courier New" w:cs="Courier New"/>
          </w:rPr>
          <w:lastRenderedPageBreak/>
          <w:t>DONE: Waiting_task</w:t>
        </w:r>
      </w:ins>
    </w:p>
    <w:p w14:paraId="76D52FE4" w14:textId="77777777" w:rsidR="00EC5323" w:rsidRPr="007D4460" w:rsidRDefault="00EC5323" w:rsidP="00FC54D7">
      <w:pPr>
        <w:pStyle w:val="CommentText"/>
        <w:spacing w:after="0"/>
        <w:ind w:left="720"/>
        <w:rPr>
          <w:ins w:id="806" w:author="McDonagh, Sean" w:date="2022-06-22T12:19:00Z"/>
          <w:rFonts w:ascii="Courier New" w:hAnsi="Courier New" w:cs="Courier New"/>
        </w:rPr>
      </w:pPr>
      <w:ins w:id="807" w:author="McDonagh, Sean" w:date="2022-06-22T12:19:00Z">
        <w:r w:rsidRPr="007D4460">
          <w:rPr>
            <w:rFonts w:ascii="Courier New" w:hAnsi="Courier New" w:cs="Courier New"/>
          </w:rPr>
          <w:t>Waiting_task returned bar finished</w:t>
        </w:r>
      </w:ins>
    </w:p>
    <w:p w14:paraId="6B9B3171" w14:textId="77777777" w:rsidR="00EC5323" w:rsidRPr="007D4460" w:rsidRDefault="00EC5323" w:rsidP="00FC54D7">
      <w:pPr>
        <w:pStyle w:val="CommentText"/>
        <w:spacing w:after="0"/>
        <w:ind w:left="720"/>
        <w:rPr>
          <w:ins w:id="808" w:author="McDonagh, Sean" w:date="2022-06-22T12:19:00Z"/>
          <w:rFonts w:ascii="Courier New" w:hAnsi="Courier New" w:cs="Courier New"/>
        </w:rPr>
      </w:pPr>
      <w:ins w:id="809" w:author="McDonagh, Sean" w:date="2022-06-22T12:19:00Z">
        <w:r w:rsidRPr="007D4460">
          <w:rPr>
            <w:rFonts w:ascii="Courier New" w:hAnsi="Courier New" w:cs="Courier New"/>
          </w:rPr>
          <w:t>DONE: Exception_task</w:t>
        </w:r>
      </w:ins>
    </w:p>
    <w:p w14:paraId="3BC4A061" w14:textId="77777777" w:rsidR="00EC5323" w:rsidRPr="007D4460" w:rsidRDefault="00EC5323" w:rsidP="00FC54D7">
      <w:pPr>
        <w:pStyle w:val="CommentText"/>
        <w:spacing w:after="0"/>
        <w:ind w:left="720"/>
        <w:rPr>
          <w:ins w:id="810" w:author="McDonagh, Sean" w:date="2022-06-22T12:19:00Z"/>
          <w:rFonts w:ascii="Courier New" w:hAnsi="Courier New" w:cs="Courier New"/>
        </w:rPr>
      </w:pPr>
      <w:ins w:id="811" w:author="McDonagh, Sean" w:date="2022-06-22T12:19:00Z">
        <w:r w:rsidRPr="007D4460">
          <w:rPr>
            <w:rFonts w:ascii="Courier New" w:hAnsi="Courier New" w:cs="Courier New"/>
          </w:rPr>
          <w:t>Exception_task threw foo value error</w:t>
        </w:r>
      </w:ins>
    </w:p>
    <w:p w14:paraId="58C91D78" w14:textId="01498B79" w:rsidR="00EC5323" w:rsidRPr="007D4460" w:rsidRDefault="00EC5323" w:rsidP="00FC54D7">
      <w:pPr>
        <w:pStyle w:val="CommentText"/>
        <w:spacing w:after="0"/>
        <w:ind w:left="720"/>
        <w:rPr>
          <w:ins w:id="812" w:author="McDonagh, Sean" w:date="2022-06-22T12:10:00Z"/>
          <w:rFonts w:ascii="Courier New" w:hAnsi="Courier New" w:cs="Courier New"/>
        </w:rPr>
      </w:pPr>
      <w:ins w:id="813" w:author="McDonagh, Sean" w:date="2022-06-22T12:19:00Z">
        <w:r w:rsidRPr="007D4460">
          <w:rPr>
            <w:rFonts w:ascii="Courier New" w:hAnsi="Courier New" w:cs="Courier New"/>
          </w:rPr>
          <w:t>ValueError: foo value error</w:t>
        </w:r>
      </w:ins>
    </w:p>
    <w:p w14:paraId="5431E68F" w14:textId="6F738E72" w:rsidR="00566BC2" w:rsidDel="003133AF" w:rsidRDefault="00873D25" w:rsidP="002C26EE">
      <w:pPr>
        <w:spacing w:before="100" w:beforeAutospacing="1" w:after="75" w:line="336" w:lineRule="atLeast"/>
        <w:rPr>
          <w:del w:id="814" w:author="Stephen Michell" w:date="2021-07-12T16:37:00Z"/>
          <w:sz w:val="24"/>
        </w:rPr>
      </w:pPr>
      <w:ins w:id="815" w:author="McDonagh, Sean" w:date="2022-07-19T11:10:00Z">
        <w:r>
          <w:rPr>
            <w:sz w:val="24"/>
          </w:rPr>
          <w:t>I</w:t>
        </w:r>
      </w:ins>
      <w:del w:id="81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817"/>
        <w:r w:rsidR="000F279F" w:rsidRPr="00F4698B" w:rsidDel="000724CA">
          <w:rPr>
            <w:sz w:val="24"/>
          </w:rPr>
          <w:delText>library</w:delText>
        </w:r>
        <w:commentRangeEnd w:id="817"/>
        <w:r w:rsidR="00674A18" w:rsidRPr="00D037A9" w:rsidDel="000724CA">
          <w:rPr>
            <w:sz w:val="24"/>
          </w:rPr>
          <w:commentReference w:id="817"/>
        </w:r>
        <w:r w:rsidR="00081DFF" w:rsidRPr="00F4698B" w:rsidDel="000724CA">
          <w:rPr>
            <w:sz w:val="24"/>
          </w:rPr>
          <w:delText xml:space="preserve"> </w:delText>
        </w:r>
      </w:del>
    </w:p>
    <w:p w14:paraId="0EB39E53" w14:textId="7C04275D" w:rsidR="00057907" w:rsidRDefault="003133AF" w:rsidP="002C26EE">
      <w:pPr>
        <w:spacing w:before="100" w:beforeAutospacing="1" w:after="75" w:line="336" w:lineRule="atLeast"/>
        <w:rPr>
          <w:sz w:val="24"/>
        </w:rPr>
      </w:pPr>
      <w:del w:id="818" w:author="Stephen Michell" w:date="2022-06-22T16:06:00Z">
        <w:r w:rsidDel="00CE7F3D">
          <w:rPr>
            <w:sz w:val="24"/>
          </w:rPr>
          <w:delText>I</w:delText>
        </w:r>
      </w:del>
      <w:r>
        <w:rPr>
          <w:sz w:val="24"/>
        </w:rPr>
        <w:t xml:space="preserve">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819" w:author="Stephen Michell" w:date="2021-07-12T16:37:00Z"/>
          <w:sz w:val="24"/>
        </w:rPr>
      </w:pPr>
      <w:del w:id="820"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821" w:author="Stephen Michell" w:date="2021-07-12T16:33:00Z">
        <w:r w:rsidRPr="00D037A9" w:rsidDel="00C01BEF">
          <w:rPr>
            <w:sz w:val="24"/>
          </w:rPr>
          <w:delText>will likely</w:delText>
        </w:r>
      </w:del>
      <w:del w:id="822" w:author="Stephen Michell" w:date="2021-07-12T16:37:00Z">
        <w:r w:rsidRPr="00D037A9" w:rsidDel="000724CA">
          <w:rPr>
            <w:sz w:val="24"/>
          </w:rPr>
          <w:delText xml:space="preserve"> cause other processes to deadlock</w:delText>
        </w:r>
        <w:commentRangeStart w:id="823"/>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824" w:author="Stephen Michell" w:date="2021-10-04T17:00:00Z"/>
          <w:sz w:val="24"/>
        </w:rPr>
      </w:pPr>
      <w:del w:id="825" w:author="Stephen Michell" w:date="2021-10-04T17:12:00Z">
        <w:r w:rsidRPr="00D037A9" w:rsidDel="00FB6547">
          <w:rPr>
            <w:sz w:val="24"/>
          </w:rPr>
          <w:delText xml:space="preserve">If a child </w:delText>
        </w:r>
      </w:del>
      <w:del w:id="826" w:author="Stephen Michell" w:date="2021-10-04T16:25:00Z">
        <w:r w:rsidRPr="00D037A9" w:rsidDel="002C6CA9">
          <w:rPr>
            <w:sz w:val="24"/>
          </w:rPr>
          <w:delText>process</w:delText>
        </w:r>
      </w:del>
      <w:del w:id="827"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28" w:author="Stephen Michell" w:date="2021-10-04T16:25:00Z">
        <w:r w:rsidRPr="00D037A9" w:rsidDel="002C6CA9">
          <w:rPr>
            <w:sz w:val="24"/>
          </w:rPr>
          <w:delText>process</w:delText>
        </w:r>
      </w:del>
      <w:del w:id="829"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830" w:author="Stephen Michell" w:date="2021-10-04T16:24:00Z">
        <w:r w:rsidRPr="00D037A9" w:rsidDel="002C6CA9">
          <w:rPr>
            <w:sz w:val="24"/>
          </w:rPr>
          <w:delText>pipe</w:delText>
        </w:r>
      </w:del>
      <w:del w:id="831"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832" w:author="Stephen Michell" w:date="2021-10-04T16:25:00Z">
        <w:r w:rsidRPr="00D037A9" w:rsidDel="002C6CA9">
          <w:rPr>
            <w:sz w:val="24"/>
          </w:rPr>
          <w:delText>process</w:delText>
        </w:r>
      </w:del>
      <w:del w:id="833"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834" w:author="Stephen Michell" w:date="2021-10-04T17:00:00Z">
        <w:r w:rsidR="000112B9" w:rsidRPr="00D037A9" w:rsidDel="00141A6C">
          <w:rPr>
            <w:sz w:val="24"/>
          </w:rPr>
          <w:delText>I</w:delText>
        </w:r>
        <w:r w:rsidRPr="00D037A9" w:rsidDel="00141A6C">
          <w:rPr>
            <w:sz w:val="24"/>
          </w:rPr>
          <w:delText xml:space="preserve">f the child </w:delText>
        </w:r>
      </w:del>
      <w:del w:id="835" w:author="Stephen Michell" w:date="2021-10-04T16:26:00Z">
        <w:r w:rsidRPr="00D037A9" w:rsidDel="002C6CA9">
          <w:rPr>
            <w:sz w:val="24"/>
          </w:rPr>
          <w:delText>process</w:delText>
        </w:r>
      </w:del>
      <w:del w:id="836" w:author="Stephen Michell" w:date="2021-10-04T17:00:00Z">
        <w:r w:rsidRPr="00D037A9" w:rsidDel="00141A6C">
          <w:rPr>
            <w:sz w:val="24"/>
          </w:rPr>
          <w:delText xml:space="preserve"> is non-</w:delText>
        </w:r>
        <w:commentRangeStart w:id="837"/>
        <w:r w:rsidRPr="00D037A9" w:rsidDel="00141A6C">
          <w:rPr>
            <w:sz w:val="24"/>
          </w:rPr>
          <w:delText>daemonic</w:delText>
        </w:r>
        <w:commentRangeEnd w:id="837"/>
        <w:r w:rsidR="000724CA" w:rsidRPr="00D037A9" w:rsidDel="00141A6C">
          <w:rPr>
            <w:sz w:val="24"/>
          </w:rPr>
          <w:commentReference w:id="837"/>
        </w:r>
        <w:r w:rsidRPr="00D037A9" w:rsidDel="00141A6C">
          <w:rPr>
            <w:sz w:val="24"/>
          </w:rPr>
          <w:delText xml:space="preserve"> then the parent </w:delText>
        </w:r>
      </w:del>
      <w:del w:id="838" w:author="Stephen Michell" w:date="2021-10-04T16:26:00Z">
        <w:r w:rsidRPr="00D037A9" w:rsidDel="002C6CA9">
          <w:rPr>
            <w:sz w:val="24"/>
          </w:rPr>
          <w:delText>process</w:delText>
        </w:r>
      </w:del>
      <w:del w:id="839" w:author="Stephen Michell" w:date="2021-10-04T17:00:00Z">
        <w:r w:rsidRPr="00D037A9" w:rsidDel="00141A6C">
          <w:rPr>
            <w:sz w:val="24"/>
          </w:rPr>
          <w:delText xml:space="preserve"> may hang on exit when it tries to join all its non-daemonic children. </w:delText>
        </w:r>
        <w:commentRangeStart w:id="840"/>
        <w:r w:rsidRPr="00D037A9" w:rsidDel="00141A6C">
          <w:rPr>
            <w:sz w:val="24"/>
          </w:rPr>
          <w:delText>Note that a queue created using a manager does not have this issue</w:delText>
        </w:r>
        <w:commentRangeEnd w:id="840"/>
        <w:r w:rsidR="000112B9" w:rsidRPr="00D91E85" w:rsidDel="00141A6C">
          <w:rPr>
            <w:sz w:val="24"/>
          </w:rPr>
          <w:commentReference w:id="840"/>
        </w:r>
        <w:r w:rsidRPr="00D91E85" w:rsidDel="00141A6C">
          <w:rPr>
            <w:sz w:val="24"/>
          </w:rPr>
          <w:delText>.</w:delText>
        </w:r>
        <w:commentRangeEnd w:id="823"/>
        <w:r w:rsidRPr="00D91E85" w:rsidDel="00141A6C">
          <w:rPr>
            <w:sz w:val="24"/>
          </w:rPr>
          <w:commentReference w:id="823"/>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841"/>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841"/>
      <w:r w:rsidRPr="00D91E85">
        <w:rPr>
          <w:rFonts w:ascii="Courier New" w:eastAsia="Courier New" w:hAnsi="Courier New" w:cs="Courier New"/>
          <w:color w:val="000000"/>
          <w:szCs w:val="20"/>
        </w:rPr>
        <w:commentReference w:id="841"/>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42" w:name="_Toc70999442"/>
      <w:r>
        <w:t xml:space="preserve">6.63 Concurrency - </w:t>
      </w:r>
      <w:r w:rsidR="0097702E">
        <w:t>l</w:t>
      </w:r>
      <w:r>
        <w:t xml:space="preserve">ock </w:t>
      </w:r>
      <w:r w:rsidR="0097702E">
        <w:t>p</w:t>
      </w:r>
      <w:r>
        <w:t xml:space="preserve">rotocol </w:t>
      </w:r>
      <w:r w:rsidR="0097702E">
        <w:t>e</w:t>
      </w:r>
      <w:r>
        <w:t>rrors [CGM]</w:t>
      </w:r>
      <w:bookmarkEnd w:id="842"/>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w:t>
      </w:r>
      <w:r w:rsidRPr="00F4698B">
        <w:rPr>
          <w:sz w:val="24"/>
        </w:rPr>
        <w:lastRenderedPageBreak/>
        <w:t xml:space="preserve">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43"/>
      <w:commentRangeEnd w:id="843"/>
      <w:r w:rsidRPr="002057F4">
        <w:rPr>
          <w:rStyle w:val="CommentReference"/>
          <w:rFonts w:ascii="Courier New" w:hAnsi="Courier New" w:cs="Courier New"/>
          <w:sz w:val="22"/>
          <w:szCs w:val="22"/>
        </w:rPr>
        <w:commentReference w:id="843"/>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45309A4F"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844"/>
    </w:p>
    <w:p w14:paraId="16B4FBA0" w14:textId="23A3F7F0" w:rsidR="00180067" w:rsidRDefault="00180067" w:rsidP="00A41C72">
      <w:pPr>
        <w:spacing w:after="0" w:line="240" w:lineRule="auto"/>
        <w:rPr>
          <w:sz w:val="24"/>
        </w:rPr>
      </w:pPr>
      <w:r>
        <w:rPr>
          <w:sz w:val="24"/>
        </w:rPr>
        <w:lastRenderedPageBreak/>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844"/>
      <w:r w:rsidR="00A80E53">
        <w:rPr>
          <w:rStyle w:val="CommentReference"/>
        </w:rPr>
        <w:commentReference w:id="844"/>
      </w:r>
    </w:p>
    <w:p w14:paraId="09375DA0" w14:textId="77777777" w:rsidR="0052443C" w:rsidRDefault="0052443C" w:rsidP="0052443C">
      <w:pPr>
        <w:rPr>
          <w:sz w:val="24"/>
        </w:rPr>
      </w:pPr>
    </w:p>
    <w:p w14:paraId="4AD02A83" w14:textId="2C61A8A4" w:rsidR="0052443C" w:rsidRDefault="0052443C" w:rsidP="0052443C">
      <w:pPr>
        <w:rPr>
          <w:ins w:id="845" w:author="Stephen Michell" w:date="2022-07-20T15:06:00Z"/>
          <w:sz w:val="24"/>
        </w:rPr>
      </w:pPr>
      <w:commentRangeStart w:id="846"/>
      <w:r>
        <w:rPr>
          <w:sz w:val="24"/>
        </w:rPr>
        <w:t>It</w:t>
      </w:r>
      <w:commentRangeEnd w:id="846"/>
      <w:r>
        <w:rPr>
          <w:rStyle w:val="CommentReference"/>
        </w:rPr>
        <w:commentReference w:id="846"/>
      </w:r>
      <w:r>
        <w:rPr>
          <w:sz w:val="24"/>
        </w:rP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threads to be marked as done before proceeding.</w:t>
      </w:r>
    </w:p>
    <w:p w14:paraId="0789C79F" w14:textId="77777777" w:rsidR="00DE5737" w:rsidRDefault="00DE5737">
      <w:pPr>
        <w:spacing w:before="100" w:beforeAutospacing="1" w:after="75" w:line="336" w:lineRule="atLeast"/>
        <w:rPr>
          <w:moveTo w:id="847" w:author="Stephen Michell" w:date="2022-07-20T15:06:00Z"/>
          <w:sz w:val="24"/>
        </w:rPr>
        <w:pPrChange w:id="848" w:author="Stephen Michell" w:date="2022-07-20T15:06:00Z">
          <w:pPr>
            <w:spacing w:before="100" w:beforeAutospacing="1" w:after="75" w:line="336" w:lineRule="atLeast"/>
            <w:ind w:left="720"/>
          </w:pPr>
        </w:pPrChange>
      </w:pPr>
      <w:moveToRangeStart w:id="849" w:author="Stephen Michell" w:date="2022-07-20T15:06:00Z" w:name="move109221867"/>
      <w:moveTo w:id="850" w:author="Stephen Michell" w:date="2022-07-20T15:06:00Z">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Pr>
            <w:sz w:val="24"/>
          </w:rP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rPr>
            <w:sz w:val="24"/>
          </w:rPr>
          <w:t>JoinableQueue.cancel_join_thread</w:t>
        </w:r>
        <w:proofErr w:type="spellEnd"/>
        <w:r>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moveTo>
    </w:p>
    <w:moveToRangeEnd w:id="849"/>
    <w:p w14:paraId="398F7917" w14:textId="77777777" w:rsidR="00DE5737" w:rsidRDefault="00DE5737" w:rsidP="0052443C">
      <w:pPr>
        <w:rPr>
          <w:sz w:val="24"/>
        </w:rPr>
      </w:pP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51"/>
      <w:commentRangeStart w:id="852"/>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851"/>
      <w:r w:rsidRPr="00F4698B">
        <w:rPr>
          <w:sz w:val="24"/>
        </w:rPr>
        <w:commentReference w:id="851"/>
      </w:r>
      <w:commentRangeEnd w:id="852"/>
      <w:r w:rsidR="00674A18">
        <w:rPr>
          <w:rStyle w:val="CommentReference"/>
        </w:rPr>
        <w:commentReference w:id="852"/>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853"/>
      <w:commentRangeStart w:id="854"/>
      <w:r w:rsidRPr="00F4698B">
        <w:rPr>
          <w:color w:val="000000"/>
          <w:sz w:val="24"/>
        </w:rPr>
        <w:t xml:space="preserve">using semaphores </w:t>
      </w:r>
      <w:commentRangeEnd w:id="853"/>
      <w:r w:rsidR="00674A18">
        <w:rPr>
          <w:rStyle w:val="CommentReference"/>
        </w:rPr>
        <w:commentReference w:id="853"/>
      </w:r>
      <w:commentRangeEnd w:id="854"/>
      <w:r w:rsidR="00162D6B">
        <w:rPr>
          <w:rStyle w:val="CommentReference"/>
        </w:rPr>
        <w:commentReference w:id="854"/>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855" w:name="_4h042r0" w:colFirst="0" w:colLast="0"/>
      <w:bookmarkEnd w:id="855"/>
    </w:p>
    <w:p w14:paraId="0A6FD05B" w14:textId="54F05FBB" w:rsidR="00566BC2" w:rsidRDefault="000F279F">
      <w:pPr>
        <w:pStyle w:val="Heading2"/>
      </w:pPr>
      <w:bookmarkStart w:id="85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5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857" w:name="_Toc70999444"/>
      <w:r>
        <w:t xml:space="preserve">6.65 </w:t>
      </w:r>
      <w:r w:rsidR="008B6F01">
        <w:t>Modifying</w:t>
      </w:r>
      <w:r>
        <w:t xml:space="preserve"> </w:t>
      </w:r>
      <w:r w:rsidR="0097702E">
        <w:t>c</w:t>
      </w:r>
      <w:r>
        <w:t>onstants</w:t>
      </w:r>
      <w:bookmarkEnd w:id="85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858" w:author="Wagoner, Larry D." w:date="2022-06-08T13:27:00Z">
        <w:r>
          <w:rPr>
            <w:sz w:val="24"/>
          </w:rPr>
          <w:t>Note that p</w:t>
        </w:r>
      </w:ins>
      <w:commentRangeStart w:id="859"/>
      <w:commentRangeStart w:id="860"/>
      <w:del w:id="861"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59"/>
      <w:r w:rsidR="00D57038">
        <w:rPr>
          <w:rStyle w:val="CommentReference"/>
        </w:rPr>
        <w:commentReference w:id="859"/>
      </w:r>
      <w:commentRangeEnd w:id="860"/>
      <w:r>
        <w:rPr>
          <w:rStyle w:val="CommentReference"/>
        </w:rPr>
        <w:commentReference w:id="86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862" w:name="_Toc70999445"/>
      <w:r>
        <w:t xml:space="preserve">7. Language specific vulnerabilities for </w:t>
      </w:r>
      <w:commentRangeStart w:id="863"/>
      <w:commentRangeStart w:id="864"/>
      <w:r>
        <w:t>Python</w:t>
      </w:r>
      <w:commentRangeEnd w:id="863"/>
      <w:r>
        <w:commentReference w:id="863"/>
      </w:r>
      <w:commentRangeEnd w:id="864"/>
      <w:r w:rsidR="005603AA">
        <w:rPr>
          <w:rStyle w:val="CommentReference"/>
          <w:rFonts w:ascii="Calibri" w:eastAsia="Calibri" w:hAnsi="Calibri" w:cs="Calibri"/>
          <w:b w:val="0"/>
          <w:color w:val="auto"/>
        </w:rPr>
        <w:commentReference w:id="864"/>
      </w:r>
      <w:bookmarkEnd w:id="862"/>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865"/>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865"/>
      <w:r w:rsidRPr="0076657E">
        <w:rPr>
          <w:rStyle w:val="CommentReference"/>
          <w:rFonts w:asciiTheme="minorHAnsi" w:hAnsiTheme="minorHAnsi"/>
          <w:sz w:val="24"/>
          <w:szCs w:val="24"/>
        </w:rPr>
        <w:commentReference w:id="865"/>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866"/>
      <w:r>
        <w:t>7</w:t>
      </w:r>
      <w:r w:rsidRPr="000F6B54">
        <w:t>.</w:t>
      </w:r>
      <w:r>
        <w:t>2.</w:t>
      </w:r>
      <w:r w:rsidRPr="000F6B54">
        <w:t>2</w:t>
      </w:r>
      <w:r>
        <w:t xml:space="preserve"> </w:t>
      </w:r>
      <w:r w:rsidRPr="000F6B54">
        <w:t>Cross reference</w:t>
      </w:r>
      <w:commentRangeEnd w:id="866"/>
      <w:r>
        <w:rPr>
          <w:rStyle w:val="CommentReference"/>
          <w:rFonts w:ascii="Calibri" w:eastAsia="Calibri" w:hAnsi="Calibri" w:cs="Calibri"/>
          <w:b w:val="0"/>
          <w:color w:val="auto"/>
        </w:rPr>
        <w:commentReference w:id="866"/>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lastRenderedPageBreak/>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867" w:name="_Toc70999446"/>
      <w:r>
        <w:t>8. Implications for standardization or future revision</w:t>
      </w:r>
      <w:bookmarkEnd w:id="867"/>
    </w:p>
    <w:p w14:paraId="11B23945" w14:textId="4348CD3B" w:rsidR="00566BC2" w:rsidRPr="00F4698B" w:rsidRDefault="00566BC2">
      <w:pPr>
        <w:widowControl w:val="0"/>
        <w:spacing w:after="120"/>
        <w:rPr>
          <w:sz w:val="24"/>
          <w:highlight w:val="white"/>
        </w:rPr>
      </w:pPr>
      <w:bookmarkStart w:id="868" w:name="2nusc19" w:colFirst="0" w:colLast="0"/>
      <w:bookmarkStart w:id="869" w:name="_48pi1tg" w:colFirst="0" w:colLast="0"/>
      <w:bookmarkEnd w:id="868"/>
      <w:bookmarkEnd w:id="869"/>
    </w:p>
    <w:p w14:paraId="7D4BBDBE" w14:textId="77777777" w:rsidR="00566BC2" w:rsidRDefault="000F279F">
      <w:pPr>
        <w:pStyle w:val="Heading1"/>
        <w:spacing w:before="0" w:after="360"/>
        <w:jc w:val="center"/>
      </w:pPr>
      <w:bookmarkStart w:id="870" w:name="_Toc70999447"/>
      <w:r>
        <w:t>Bibliography</w:t>
      </w:r>
      <w:bookmarkEnd w:id="87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871" w:name="3mzq4wv" w:colFirst="0" w:colLast="0"/>
      <w:bookmarkEnd w:id="87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872" w:name="2250f4o" w:colFirst="0" w:colLast="0"/>
      <w:bookmarkEnd w:id="87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873" w:name="_Toc70999448"/>
      <w:r>
        <w:lastRenderedPageBreak/>
        <w:t>Index</w:t>
      </w:r>
      <w:bookmarkEnd w:id="87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Wagoner, Larry D." w:date="2021-03-23T10:51:00Z" w:initials="WLD">
    <w:p w14:paraId="5B547B3C" w14:textId="77777777" w:rsidR="00542F99" w:rsidRDefault="00542F99"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3" w:author="Stephen Michell" w:date="2021-04-07T15:23:00Z" w:initials="SM">
    <w:p w14:paraId="53088CA1" w14:textId="77777777" w:rsidR="00542F99" w:rsidRDefault="00542F99" w:rsidP="00621343">
      <w:pPr>
        <w:pStyle w:val="CommentText"/>
      </w:pPr>
      <w:r>
        <w:rPr>
          <w:rStyle w:val="CommentReference"/>
        </w:rPr>
        <w:annotationRef/>
      </w:r>
      <w:r>
        <w:t>We probably should refer to the latest version published just before we publish.</w:t>
      </w:r>
    </w:p>
  </w:comment>
  <w:comment w:id="54" w:author="Wagoner, Larry D." w:date="2021-05-10T12:39:00Z" w:initials="WLD">
    <w:p w14:paraId="4F5C19C9" w14:textId="7588CDFF" w:rsidR="00542F99" w:rsidRDefault="00542F99">
      <w:pPr>
        <w:pStyle w:val="CommentText"/>
      </w:pPr>
      <w:r>
        <w:rPr>
          <w:rStyle w:val="CommentReference"/>
        </w:rPr>
        <w:annotationRef/>
      </w:r>
      <w:r w:rsidRPr="00475D8C">
        <w:t>Ok. Consider this a note to do that just before we publish.</w:t>
      </w:r>
    </w:p>
  </w:comment>
  <w:comment w:id="55" w:author="McDonagh, Sean" w:date="2021-12-08T06:39:00Z" w:initials="MS">
    <w:p w14:paraId="7C71BE4F" w14:textId="77777777" w:rsidR="00542F99" w:rsidRDefault="00542F9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542F99" w:rsidRDefault="00542F99">
      <w:pPr>
        <w:pStyle w:val="CommentText"/>
      </w:pPr>
    </w:p>
    <w:p w14:paraId="5581782E" w14:textId="6FDE0027" w:rsidR="00542F99" w:rsidRDefault="00542F9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0" w:author="Wagoner, Larry D." w:date="2021-03-17T09:50:00Z" w:initials="WLD">
    <w:p w14:paraId="0A07E28B" w14:textId="30C8C7FF" w:rsidR="00542F99" w:rsidRDefault="00542F99" w:rsidP="00621343">
      <w:pPr>
        <w:pStyle w:val="CommentText"/>
      </w:pPr>
      <w:r>
        <w:rPr>
          <w:rStyle w:val="CommentReference"/>
        </w:rPr>
        <w:annotationRef/>
      </w:r>
      <w:r>
        <w:t>Yyy Copied these paragraphs from the Java annex. Only change was changing the word “Java” to “Python” and other minor modifications.</w:t>
      </w:r>
    </w:p>
  </w:comment>
  <w:comment w:id="51" w:author="ploedere" w:date="2021-06-21T20:38:00Z" w:initials="p">
    <w:p w14:paraId="5C529E3F" w14:textId="26440ED4" w:rsidR="00542F99" w:rsidRDefault="00542F99">
      <w:pPr>
        <w:pStyle w:val="CommentText"/>
      </w:pPr>
      <w:r>
        <w:rPr>
          <w:rStyle w:val="CommentReference"/>
        </w:rPr>
        <w:annotationRef/>
      </w:r>
      <w:r>
        <w:t>Stands at 3.9</w:t>
      </w:r>
    </w:p>
  </w:comment>
  <w:comment w:id="66" w:author="Stephen Michell" w:date="2021-12-15T14:31:00Z" w:initials="SM">
    <w:p w14:paraId="45E3464B" w14:textId="5A838546" w:rsidR="00542F99" w:rsidRDefault="00542F99">
      <w:pPr>
        <w:pStyle w:val="CommentText"/>
      </w:pPr>
      <w:r>
        <w:rPr>
          <w:rStyle w:val="CommentReference"/>
        </w:rPr>
        <w:annotationRef/>
      </w:r>
      <w:r>
        <w:t>Erhard to research different definition of “overloading” in Part 1 and Part 4.</w:t>
      </w:r>
    </w:p>
  </w:comment>
  <w:comment w:id="70" w:author="Stephen Michell" w:date="2022-05-11T13:34:00Z" w:initials="SM">
    <w:p w14:paraId="196372C0" w14:textId="176F7D74" w:rsidR="00542F99" w:rsidRDefault="00542F99">
      <w:pPr>
        <w:pStyle w:val="CommentText"/>
      </w:pPr>
      <w:r>
        <w:rPr>
          <w:rStyle w:val="CommentReference"/>
        </w:rPr>
        <w:annotationRef/>
      </w:r>
      <w:r>
        <w:t>“concurrent” rather than “asynchronous?” If it applied to asynch_io only, then async would be ok</w:t>
      </w:r>
    </w:p>
  </w:comment>
  <w:comment w:id="68" w:author="Stephen Michell" w:date="2022-04-20T16:46:00Z" w:initials="SM">
    <w:p w14:paraId="67862189" w14:textId="6DF11539" w:rsidR="00542F99" w:rsidRDefault="00542F99">
      <w:pPr>
        <w:pStyle w:val="CommentText"/>
      </w:pPr>
      <w:r>
        <w:rPr>
          <w:rStyle w:val="CommentReference"/>
        </w:rPr>
        <w:annotationRef/>
      </w:r>
      <w:r>
        <w:t>SSS – Sean, add words about futures applying to asynchronous.</w:t>
      </w:r>
    </w:p>
  </w:comment>
  <w:comment w:id="69" w:author="McDonagh, Sean" w:date="2022-05-10T02:02:00Z" w:initials="MS">
    <w:p w14:paraId="1041C7D1" w14:textId="1ECC75B6" w:rsidR="00542F99" w:rsidRDefault="00542F99">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542F99" w:rsidRDefault="00966B0E" w:rsidP="0017628E">
      <w:pPr>
        <w:pStyle w:val="CommentText"/>
      </w:pPr>
      <w:hyperlink r:id="rId1" w:history="1">
        <w:r w:rsidR="00542F99" w:rsidRPr="00970326">
          <w:rPr>
            <w:rStyle w:val="Hyperlink"/>
          </w:rPr>
          <w:t>https://docs.python.org/3/library/asyncio-future.html</w:t>
        </w:r>
      </w:hyperlink>
    </w:p>
    <w:p w14:paraId="4DD8C311" w14:textId="77777777" w:rsidR="00542F99" w:rsidRDefault="00542F99">
      <w:pPr>
        <w:pStyle w:val="CommentText"/>
        <w:rPr>
          <w:rFonts w:ascii="Courier New" w:hAnsi="Courier New" w:cs="Courier New"/>
        </w:rPr>
      </w:pPr>
    </w:p>
    <w:p w14:paraId="497D7B93" w14:textId="6583F061" w:rsidR="00542F99" w:rsidRDefault="00542F99">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542F99" w:rsidRPr="00983D13" w:rsidRDefault="00542F99" w:rsidP="00983D13">
      <w:pPr>
        <w:pStyle w:val="CommentText"/>
        <w:numPr>
          <w:ilvl w:val="0"/>
          <w:numId w:val="106"/>
        </w:numPr>
      </w:pPr>
      <w:r w:rsidRPr="00983D13">
        <w:t>result() and exception() do not take a timeout argument and raise an exception when the future isn’t done yet.</w:t>
      </w:r>
    </w:p>
    <w:p w14:paraId="057E658E" w14:textId="77777777" w:rsidR="00542F99" w:rsidRPr="00983D13" w:rsidRDefault="00542F99" w:rsidP="00983D13">
      <w:pPr>
        <w:pStyle w:val="CommentText"/>
        <w:numPr>
          <w:ilvl w:val="0"/>
          <w:numId w:val="106"/>
        </w:numPr>
      </w:pPr>
      <w:r w:rsidRPr="00983D13">
        <w:t>Callbacks registered with add_done_callback() are always called via the event loop’s call_soon_threadsafe().</w:t>
      </w:r>
    </w:p>
    <w:p w14:paraId="5D0ABB6C" w14:textId="1C04E031" w:rsidR="00542F99" w:rsidRDefault="00542F99" w:rsidP="00983D13">
      <w:pPr>
        <w:pStyle w:val="CommentText"/>
        <w:numPr>
          <w:ilvl w:val="0"/>
          <w:numId w:val="106"/>
        </w:numPr>
      </w:pPr>
      <w:r w:rsidRPr="00983D13">
        <w:t>This class is not compatible with the wait() and as_completed() functions in the concurrent.futures package.</w:t>
      </w:r>
    </w:p>
    <w:p w14:paraId="02196B5B" w14:textId="3EA4FD23" w:rsidR="00542F99" w:rsidRPr="00983D13" w:rsidRDefault="00542F99" w:rsidP="0017628E">
      <w:pPr>
        <w:pStyle w:val="CommentText"/>
      </w:pPr>
      <w:r>
        <w:t xml:space="preserve">In my opinion, these differences do not need to be added to the document. </w:t>
      </w:r>
    </w:p>
    <w:p w14:paraId="190A5628" w14:textId="77777777" w:rsidR="00542F99" w:rsidRDefault="00542F99">
      <w:pPr>
        <w:pStyle w:val="CommentText"/>
      </w:pPr>
    </w:p>
    <w:p w14:paraId="4187C02B" w14:textId="77777777" w:rsidR="00542F99" w:rsidRDefault="00542F99">
      <w:pPr>
        <w:pStyle w:val="CommentText"/>
      </w:pPr>
    </w:p>
    <w:p w14:paraId="783DEB9C" w14:textId="003893CC" w:rsidR="00542F99" w:rsidRDefault="00542F99">
      <w:pPr>
        <w:pStyle w:val="CommentText"/>
      </w:pPr>
    </w:p>
  </w:comment>
  <w:comment w:id="74" w:author="Stephen Michell" w:date="2020-08-10T16:22:00Z" w:initials="SM">
    <w:p w14:paraId="23164B95" w14:textId="77777777" w:rsidR="00542F99" w:rsidRPr="00F4698B" w:rsidRDefault="00542F99"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5" w:author="Wagoner, Larry D." w:date="2020-09-10T13:29:00Z" w:initials="WLD">
    <w:p w14:paraId="295E67A6" w14:textId="77777777" w:rsidR="00542F99" w:rsidRPr="00F4698B" w:rsidRDefault="00542F9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6" w:author="Wagoner, Larry D." w:date="2021-03-25T11:08:00Z" w:initials="WLD">
    <w:p w14:paraId="25BB20F3" w14:textId="77777777" w:rsidR="00542F99" w:rsidRDefault="00542F99" w:rsidP="00924D2D">
      <w:pPr>
        <w:pStyle w:val="CommentText"/>
      </w:pPr>
      <w:r>
        <w:rPr>
          <w:rStyle w:val="CommentReference"/>
        </w:rPr>
        <w:annotationRef/>
      </w:r>
      <w:r>
        <w:t>Reviewed and corrected list.</w:t>
      </w:r>
    </w:p>
  </w:comment>
  <w:comment w:id="77" w:author="ploedere" w:date="2021-06-21T20:49:00Z" w:initials="p">
    <w:p w14:paraId="76FF6BD8" w14:textId="70671199" w:rsidR="00542F99" w:rsidRDefault="00542F99">
      <w:pPr>
        <w:pStyle w:val="CommentText"/>
      </w:pPr>
      <w:r>
        <w:rPr>
          <w:rStyle w:val="CommentReference"/>
        </w:rPr>
        <w:annotationRef/>
      </w:r>
      <w:r>
        <w:t>Still open</w:t>
      </w:r>
    </w:p>
  </w:comment>
  <w:comment w:id="84" w:author="Nick Coghlan" w:date="2020-01-11T07:12:00Z" w:initials="">
    <w:p w14:paraId="304A5711" w14:textId="42A25744"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5" w:author="Wagoner, Larry D." w:date="2021-06-21T20:51:00Z" w:initials="WLD">
    <w:p w14:paraId="4A6A01D0" w14:textId="31D46BE1" w:rsidR="00542F99" w:rsidRDefault="00542F9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542F99" w:rsidRPr="00F4698B" w:rsidRDefault="00542F99">
      <w:pPr>
        <w:pStyle w:val="CommentText"/>
        <w:rPr>
          <w:sz w:val="24"/>
        </w:rPr>
      </w:pPr>
    </w:p>
  </w:comment>
  <w:comment w:id="86" w:author="ploedere" w:date="2021-06-21T20:52:00Z" w:initials="p">
    <w:p w14:paraId="3904FD06" w14:textId="475AF66E" w:rsidR="00542F99" w:rsidRDefault="00542F99">
      <w:pPr>
        <w:pStyle w:val="CommentText"/>
      </w:pPr>
      <w:r>
        <w:rPr>
          <w:rStyle w:val="CommentReference"/>
        </w:rPr>
        <w:annotationRef/>
      </w:r>
      <w:r>
        <w:t>Comment to be deleted; only a reminder for Stephen to file bug report</w:t>
      </w:r>
    </w:p>
  </w:comment>
  <w:comment w:id="103" w:author="McDonagh, Sean" w:date="2022-07-13T13:54:00Z" w:initials="MS">
    <w:p w14:paraId="723E0C14" w14:textId="2BFC0D62" w:rsidR="00542F99" w:rsidRDefault="00542F99">
      <w:pPr>
        <w:pStyle w:val="CommentText"/>
      </w:pPr>
      <w:r>
        <w:rPr>
          <w:rStyle w:val="CommentReference"/>
        </w:rPr>
        <w:annotationRef/>
      </w:r>
      <w:r>
        <w:t xml:space="preserve">This was modified to match the “Recommended avoidance mechanism” table in Section 5. We should revisit the intent of this guidance. </w:t>
      </w:r>
    </w:p>
  </w:comment>
  <w:comment w:id="126" w:author="Stephen Michell" w:date="2022-06-22T15:26:00Z" w:initials="SM">
    <w:p w14:paraId="05158B0D" w14:textId="72D7F18E" w:rsidR="00542F99" w:rsidRDefault="00542F99">
      <w:pPr>
        <w:pStyle w:val="CommentText"/>
      </w:pPr>
      <w:r>
        <w:rPr>
          <w:rStyle w:val="CommentReference"/>
        </w:rPr>
        <w:annotationRef/>
      </w:r>
      <w:r>
        <w:t>SSS – Investigate if the language processor or any support tools that could determine that an exception is likely and provide a warning.</w:t>
      </w:r>
    </w:p>
  </w:comment>
  <w:comment w:id="127" w:author="McDonagh, Sean" w:date="2022-07-05T09:15:00Z" w:initials="MS">
    <w:p w14:paraId="796BDFC9" w14:textId="1F9C9360" w:rsidR="00542F99" w:rsidRDefault="00542F99"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542F99" w:rsidRDefault="00542F99" w:rsidP="003443B8"/>
  </w:comment>
  <w:comment w:id="142" w:author="McDonagh, Sean" w:date="2022-07-19T04:02:00Z" w:initials="MS">
    <w:p w14:paraId="5A47604A" w14:textId="1C164002" w:rsidR="00542F99" w:rsidRDefault="00542F99">
      <w:pPr>
        <w:pStyle w:val="CommentText"/>
      </w:pPr>
      <w:r>
        <w:rPr>
          <w:rStyle w:val="CommentReference"/>
        </w:rPr>
        <w:annotationRef/>
      </w:r>
      <w:r>
        <w:t>I am unable to open this link</w:t>
      </w:r>
    </w:p>
  </w:comment>
  <w:comment w:id="168" w:author="Stephen Michell" w:date="2022-01-12T22:30:00Z" w:initials="SM">
    <w:p w14:paraId="469DFABF" w14:textId="7E64010E" w:rsidR="00542F99" w:rsidRDefault="00542F99">
      <w:pPr>
        <w:pStyle w:val="CommentText"/>
      </w:pPr>
      <w:r>
        <w:rPr>
          <w:rStyle w:val="CommentReference"/>
        </w:rPr>
        <w:annotationRef/>
      </w:r>
      <w:r>
        <w:t>SSS – verify this. Get rid of “should”. Tell about vulnerability.</w:t>
      </w:r>
    </w:p>
  </w:comment>
  <w:comment w:id="169" w:author="McDonagh, Sean" w:date="2021-09-12T11:34:00Z" w:initials="MS">
    <w:p w14:paraId="7347D287" w14:textId="19C07E61" w:rsidR="00542F99" w:rsidRDefault="00542F99">
      <w:pPr>
        <w:pStyle w:val="CommentText"/>
      </w:pPr>
      <w:r>
        <w:rPr>
          <w:rStyle w:val="CommentReference"/>
        </w:rPr>
        <w:annotationRef/>
      </w:r>
      <w:r>
        <w:t xml:space="preserve">Here is the text contained in the run() documentation: </w:t>
      </w:r>
    </w:p>
    <w:p w14:paraId="2191F8A0" w14:textId="1A878A5C" w:rsidR="00542F99" w:rsidRDefault="00542F99">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542F99" w:rsidRDefault="00542F99">
      <w:pPr>
        <w:pStyle w:val="CommentText"/>
      </w:pPr>
    </w:p>
    <w:p w14:paraId="41E79CA9" w14:textId="0C77D683" w:rsidR="00542F99" w:rsidRPr="00AB3CF2" w:rsidRDefault="00542F99" w:rsidP="00AB3CF2">
      <w:pPr>
        <w:pStyle w:val="CommentText"/>
        <w:jc w:val="both"/>
        <w:rPr>
          <w:i/>
        </w:rPr>
      </w:pPr>
      <w:r w:rsidRPr="00AB3CF2">
        <w:rPr>
          <w:i/>
        </w:rPr>
        <w:t>“This function cannot be called when another asyncio event loop is running in the same thread.”</w:t>
      </w:r>
    </w:p>
    <w:p w14:paraId="6C6D04AD" w14:textId="6317F1F4" w:rsidR="00542F99" w:rsidRPr="00AB3CF2" w:rsidRDefault="00542F99" w:rsidP="00AB3CF2">
      <w:pPr>
        <w:pStyle w:val="CommentText"/>
        <w:jc w:val="both"/>
        <w:rPr>
          <w:i/>
        </w:rPr>
      </w:pPr>
    </w:p>
    <w:p w14:paraId="28AA0E1C" w14:textId="10D5288D" w:rsidR="00542F99" w:rsidRDefault="00542F9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542F99" w:rsidRDefault="00542F99">
      <w:pPr>
        <w:pStyle w:val="CommentText"/>
      </w:pPr>
    </w:p>
    <w:p w14:paraId="660CFBA6" w14:textId="4C840C5C" w:rsidR="00542F99" w:rsidRDefault="00542F99">
      <w:pPr>
        <w:pStyle w:val="CommentText"/>
      </w:pPr>
    </w:p>
  </w:comment>
  <w:comment w:id="170" w:author="McDonagh, Sean" w:date="2022-01-21T08:59:00Z" w:initials="MS">
    <w:p w14:paraId="73DD122F" w14:textId="27CFA332" w:rsidR="00542F99" w:rsidRPr="00452C87" w:rsidRDefault="00542F99" w:rsidP="00452C87">
      <w:pPr>
        <w:pStyle w:val="CommentText"/>
        <w:rPr>
          <w:b/>
        </w:rPr>
      </w:pPr>
      <w:r>
        <w:rPr>
          <w:rStyle w:val="CommentReference"/>
        </w:rPr>
        <w:annotationRef/>
      </w:r>
      <w:r w:rsidRPr="00452C87">
        <w:rPr>
          <w:b/>
        </w:rPr>
        <w:t>JUSTIFICATION OF VULNERABILITY (Part 1):</w:t>
      </w:r>
    </w:p>
    <w:p w14:paraId="030F99C7" w14:textId="09FD2586" w:rsidR="00542F99" w:rsidRPr="00DD6477" w:rsidRDefault="00542F9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542F99" w:rsidRPr="00452C87" w:rsidRDefault="00542F99" w:rsidP="00452C87">
      <w:pPr>
        <w:pStyle w:val="CommentText"/>
        <w:rPr>
          <w:b/>
        </w:rPr>
      </w:pPr>
      <w:r w:rsidRPr="00452C87">
        <w:rPr>
          <w:b/>
        </w:rPr>
        <w:t>MITIGATION</w:t>
      </w:r>
      <w:r>
        <w:rPr>
          <w:b/>
        </w:rPr>
        <w:t xml:space="preserve"> </w:t>
      </w:r>
      <w:r w:rsidRPr="00452C87">
        <w:rPr>
          <w:b/>
        </w:rPr>
        <w:t>(Part 1):</w:t>
      </w:r>
    </w:p>
    <w:p w14:paraId="50EAECBC" w14:textId="060BC16E" w:rsidR="00542F99" w:rsidRPr="00DD6477" w:rsidRDefault="00542F99" w:rsidP="00452C87">
      <w:pPr>
        <w:pStyle w:val="CommentText"/>
        <w:rPr>
          <w:i/>
        </w:rPr>
      </w:pPr>
      <w:r>
        <w:rPr>
          <w:i/>
        </w:rPr>
        <w:t>“</w:t>
      </w:r>
      <w:r w:rsidRPr="00DD6477">
        <w:rPr>
          <w:i/>
        </w:rPr>
        <w:t>Handle errors and exceptions that occur on activation.</w:t>
      </w:r>
      <w:r>
        <w:rPr>
          <w:i/>
        </w:rPr>
        <w:t>”</w:t>
      </w:r>
    </w:p>
    <w:p w14:paraId="1F60E9CD" w14:textId="6957D889" w:rsidR="00542F99" w:rsidRPr="00452C87" w:rsidRDefault="00542F99" w:rsidP="00452C87">
      <w:pPr>
        <w:pStyle w:val="CommentText"/>
        <w:rPr>
          <w:b/>
        </w:rPr>
      </w:pPr>
      <w:r w:rsidRPr="00452C87">
        <w:rPr>
          <w:b/>
        </w:rPr>
        <w:t>EXAMPLE OF VULNERABILITY:</w:t>
      </w:r>
    </w:p>
    <w:p w14:paraId="1F6412DA" w14:textId="5CBB31BB" w:rsidR="00542F99" w:rsidRDefault="00542F99" w:rsidP="00452C87">
      <w:pPr>
        <w:pStyle w:val="CommentText"/>
      </w:pPr>
      <w:r>
        <w:t>import asyncio</w:t>
      </w:r>
    </w:p>
    <w:p w14:paraId="2CD6501F" w14:textId="2A3ABDC8" w:rsidR="00542F99" w:rsidRDefault="00542F99" w:rsidP="00452C87">
      <w:pPr>
        <w:pStyle w:val="CommentText"/>
      </w:pPr>
      <w:r>
        <w:t>async def main():</w:t>
      </w:r>
    </w:p>
    <w:p w14:paraId="34CC825D" w14:textId="77777777" w:rsidR="00542F99" w:rsidRPr="00452C87" w:rsidRDefault="00542F99"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542F99" w:rsidRDefault="00542F99" w:rsidP="00452C87">
      <w:pPr>
        <w:pStyle w:val="CommentText"/>
      </w:pPr>
      <w:r>
        <w:t xml:space="preserve">    await asyncio.sleep(1)</w:t>
      </w:r>
    </w:p>
    <w:p w14:paraId="5BBAC8E0" w14:textId="77777777" w:rsidR="00542F99" w:rsidRDefault="00542F99" w:rsidP="00452C87">
      <w:pPr>
        <w:pStyle w:val="CommentText"/>
      </w:pPr>
      <w:r>
        <w:t xml:space="preserve">    print('hello')</w:t>
      </w:r>
    </w:p>
    <w:p w14:paraId="27B914A4" w14:textId="77777777" w:rsidR="00542F99" w:rsidRDefault="00542F99" w:rsidP="00452C87">
      <w:pPr>
        <w:pStyle w:val="CommentText"/>
      </w:pPr>
    </w:p>
    <w:p w14:paraId="02599433" w14:textId="77777777" w:rsidR="00542F99" w:rsidRDefault="00542F99" w:rsidP="00452C87">
      <w:pPr>
        <w:pStyle w:val="CommentText"/>
      </w:pPr>
      <w:r>
        <w:t>async def main2():</w:t>
      </w:r>
    </w:p>
    <w:p w14:paraId="419719FB" w14:textId="77777777" w:rsidR="00542F99" w:rsidRDefault="00542F99" w:rsidP="00452C87">
      <w:pPr>
        <w:pStyle w:val="CommentText"/>
      </w:pPr>
      <w:r>
        <w:t xml:space="preserve">    await asyncio.sleep(1)</w:t>
      </w:r>
    </w:p>
    <w:p w14:paraId="5CCC8787" w14:textId="77777777" w:rsidR="00542F99" w:rsidRDefault="00542F99" w:rsidP="00452C87">
      <w:pPr>
        <w:pStyle w:val="CommentText"/>
      </w:pPr>
      <w:r>
        <w:t xml:space="preserve">    print('hello2')</w:t>
      </w:r>
    </w:p>
    <w:p w14:paraId="2D78329E" w14:textId="77777777" w:rsidR="00542F99" w:rsidRDefault="00542F99" w:rsidP="00452C87">
      <w:pPr>
        <w:pStyle w:val="CommentText"/>
      </w:pPr>
    </w:p>
    <w:p w14:paraId="773A9270" w14:textId="77777777" w:rsidR="00542F99" w:rsidRDefault="00542F99" w:rsidP="00452C87">
      <w:pPr>
        <w:pStyle w:val="CommentText"/>
      </w:pPr>
      <w:r>
        <w:t>if __name__ == "__main__":</w:t>
      </w:r>
    </w:p>
    <w:p w14:paraId="6A1AEB4A" w14:textId="1D10D7FD" w:rsidR="00542F99" w:rsidRDefault="00542F99" w:rsidP="00452C87">
      <w:pPr>
        <w:pStyle w:val="CommentText"/>
      </w:pPr>
      <w:r>
        <w:t xml:space="preserve">    asyncio.run(main())</w:t>
      </w:r>
    </w:p>
    <w:p w14:paraId="17A948E2" w14:textId="5F88D504" w:rsidR="00542F99" w:rsidRDefault="00542F99" w:rsidP="00452C87">
      <w:pPr>
        <w:pStyle w:val="CommentText"/>
      </w:pPr>
    </w:p>
  </w:comment>
  <w:comment w:id="176" w:author="Stephen Michell" w:date="2022-04-20T16:39:00Z" w:initials="SM">
    <w:p w14:paraId="1384A112" w14:textId="34690B97" w:rsidR="00542F99" w:rsidRDefault="00542F99">
      <w:pPr>
        <w:pStyle w:val="CommentText"/>
      </w:pPr>
      <w:r>
        <w:rPr>
          <w:rStyle w:val="CommentReference"/>
        </w:rPr>
        <w:annotationRef/>
      </w:r>
      <w:r>
        <w:t>MMM - Stephen to try to write wording</w:t>
      </w:r>
    </w:p>
  </w:comment>
  <w:comment w:id="177" w:author="Stephen Michell" w:date="2022-05-11T14:59:00Z" w:initials="SM">
    <w:p w14:paraId="731B18D6" w14:textId="6A8D76DD" w:rsidR="00542F99" w:rsidRDefault="00542F99">
      <w:pPr>
        <w:pStyle w:val="CommentText"/>
      </w:pPr>
      <w:r>
        <w:rPr>
          <w:rStyle w:val="CommentReference"/>
        </w:rPr>
        <w:annotationRef/>
      </w:r>
      <w:r w:rsidRPr="00547332">
        <w:t>https://docs.python.org/3/library/asyncio-dev.html#asyncio-logger</w:t>
      </w:r>
    </w:p>
  </w:comment>
  <w:comment w:id="178" w:author="Stephen Michell" w:date="2022-05-11T15:00:00Z" w:initials="SM">
    <w:p w14:paraId="6A09BD61" w14:textId="584684B6" w:rsidR="00542F99" w:rsidRDefault="00542F99">
      <w:pPr>
        <w:pStyle w:val="CommentText"/>
      </w:pPr>
      <w:r>
        <w:rPr>
          <w:rStyle w:val="CommentReference"/>
        </w:rPr>
        <w:annotationRef/>
      </w:r>
      <w:r w:rsidRPr="00547332">
        <w:t>https://docs.python.org/3/library/asyncio-dev.html#asyncio-logger</w:t>
      </w:r>
    </w:p>
  </w:comment>
  <w:comment w:id="180" w:author="Stephen Michell" w:date="2022-06-22T15:32:00Z" w:initials="SM">
    <w:p w14:paraId="6B5E0215" w14:textId="13F26796" w:rsidR="00542F99" w:rsidRDefault="00542F99">
      <w:pPr>
        <w:pStyle w:val="CommentText"/>
      </w:pPr>
      <w:r>
        <w:rPr>
          <w:rStyle w:val="CommentReference"/>
        </w:rPr>
        <w:annotationRef/>
      </w:r>
      <w:r>
        <w:t>Candidate for removal. It is discussed in 6.62.</w:t>
      </w:r>
    </w:p>
  </w:comment>
  <w:comment w:id="192" w:author="Stephen Michell" w:date="2022-05-11T14:58:00Z" w:initials="SM">
    <w:p w14:paraId="775A4E11" w14:textId="504EF909" w:rsidR="00542F99" w:rsidRDefault="00542F99">
      <w:pPr>
        <w:pStyle w:val="CommentText"/>
      </w:pPr>
      <w:r>
        <w:rPr>
          <w:rStyle w:val="CommentReference"/>
        </w:rPr>
        <w:annotationRef/>
      </w:r>
      <w:r>
        <w:t xml:space="preserve">Reference </w:t>
      </w:r>
      <w:r w:rsidRPr="00547332">
        <w:t>https://docs.python.org/3/library/asyncio-dev.html#asyncio-logger</w:t>
      </w:r>
    </w:p>
  </w:comment>
  <w:comment w:id="194" w:author="ploedere" w:date="2022-01-12T22:43:00Z" w:initials="p">
    <w:p w14:paraId="33C3840A" w14:textId="6BCEE55E" w:rsidR="00542F99" w:rsidRDefault="00542F99">
      <w:pPr>
        <w:pStyle w:val="CommentText"/>
      </w:pPr>
      <w:r>
        <w:rPr>
          <w:rStyle w:val="CommentReference"/>
        </w:rPr>
        <w:annotationRef/>
      </w:r>
      <w:r>
        <w:t xml:space="preserve">The ThreadExecutorModel needs to be mentioned in the .1 subsection first. (or this needs to move elsewhere). </w:t>
      </w:r>
    </w:p>
    <w:p w14:paraId="085FF7F0" w14:textId="77777777" w:rsidR="00542F99" w:rsidRDefault="00542F99">
      <w:pPr>
        <w:pStyle w:val="CommentText"/>
      </w:pPr>
    </w:p>
  </w:comment>
  <w:comment w:id="193" w:author="McDonagh, Sean" w:date="2021-11-17T09:27:00Z" w:initials="MS">
    <w:p w14:paraId="24BAD1DC" w14:textId="1CBE7269" w:rsidR="00542F99" w:rsidRDefault="00542F9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195" w:author="Stephen Michell" w:date="2022-04-20T16:55:00Z" w:initials="SM">
    <w:p w14:paraId="69268503" w14:textId="703EDD9B" w:rsidR="00542F99" w:rsidRDefault="00542F99">
      <w:pPr>
        <w:pStyle w:val="CommentText"/>
      </w:pPr>
      <w:r>
        <w:rPr>
          <w:rStyle w:val="CommentReference"/>
        </w:rPr>
        <w:annotationRef/>
      </w:r>
      <w:r>
        <w:t>Steve disagrees with this advice. Discuss.</w:t>
      </w:r>
    </w:p>
  </w:comment>
  <w:comment w:id="198" w:author="Stephen Michell" w:date="2019-10-15T19:20:00Z" w:initials="">
    <w:p w14:paraId="714DAFAA" w14:textId="669FD64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99" w:author="McDonagh, Sean" w:date="2020-09-15T10:12:00Z" w:initials="MS">
    <w:p w14:paraId="2FE30E10" w14:textId="2EC62A67" w:rsidR="00542F99" w:rsidRPr="00F4698B" w:rsidRDefault="00542F9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02" w:author="ploedere" w:date="2021-06-21T21:46:00Z" w:initials="p">
    <w:p w14:paraId="7A773905" w14:textId="2AACF186" w:rsidR="00542F99" w:rsidRDefault="00542F99">
      <w:pPr>
        <w:pStyle w:val="CommentText"/>
      </w:pPr>
      <w:r>
        <w:rPr>
          <w:rStyle w:val="CommentReference"/>
        </w:rPr>
        <w:annotationRef/>
      </w:r>
      <w:r>
        <w:t>Needs work. Sean and Stephen to discuss.</w:t>
      </w:r>
    </w:p>
  </w:comment>
  <w:comment w:id="200" w:author="Stephen Michell" w:date="2020-12-14T15:52:00Z" w:initials="SM">
    <w:p w14:paraId="35648206" w14:textId="5F0EB3C2" w:rsidR="00542F99" w:rsidRPr="00F4698B" w:rsidRDefault="00542F99"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542F99" w:rsidRPr="00F4698B" w:rsidRDefault="00542F99">
      <w:pPr>
        <w:pStyle w:val="CommentText"/>
        <w:rPr>
          <w:sz w:val="24"/>
        </w:rPr>
      </w:pPr>
    </w:p>
  </w:comment>
  <w:comment w:id="201" w:author="McDonagh, Sean" w:date="2021-03-24T21:45:00Z" w:initials="MS">
    <w:p w14:paraId="4785ECEF" w14:textId="7FE6BB2D" w:rsidR="00542F99" w:rsidRDefault="00542F9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542F99" w:rsidRDefault="00542F99" w:rsidP="005B1CCA">
      <w:pPr>
        <w:pStyle w:val="NormalWeb"/>
        <w:shd w:val="clear" w:color="auto" w:fill="FFFFFF"/>
        <w:spacing w:line="336" w:lineRule="atLeast"/>
        <w:jc w:val="both"/>
      </w:pPr>
    </w:p>
    <w:p w14:paraId="1B59A438" w14:textId="77DF5979" w:rsidR="00542F99" w:rsidRPr="005B1CCA" w:rsidRDefault="00542F9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542F99" w:rsidRPr="005B1CCA" w:rsidRDefault="00966B0E"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542F99" w:rsidRPr="005B1CCA">
          <w:rPr>
            <w:rFonts w:ascii="Courier New" w:eastAsia="Times New Roman" w:hAnsi="Courier New" w:cs="Courier New"/>
            <w:color w:val="0072AA"/>
            <w:sz w:val="23"/>
            <w:szCs w:val="23"/>
          </w:rPr>
          <w:t>cancelled()</w:t>
        </w:r>
      </w:hyperlink>
      <w:r w:rsidR="00542F99" w:rsidRPr="005B1CCA">
        <w:rPr>
          <w:rFonts w:ascii="Lucida Grande" w:eastAsia="Times New Roman" w:hAnsi="Lucida Grande" w:cs="Lucida Grande"/>
          <w:color w:val="222222"/>
          <w:sz w:val="24"/>
          <w:szCs w:val="24"/>
        </w:rPr>
        <w:t> can be used to check if the Task was cancelled. The method returns </w:t>
      </w:r>
      <w:r w:rsidR="00542F99" w:rsidRPr="005B1CCA">
        <w:rPr>
          <w:rFonts w:ascii="Courier New" w:eastAsia="Times New Roman" w:hAnsi="Courier New" w:cs="Courier New"/>
          <w:color w:val="222222"/>
          <w:sz w:val="23"/>
          <w:szCs w:val="23"/>
          <w:shd w:val="clear" w:color="auto" w:fill="ECF0F3"/>
        </w:rPr>
        <w:t>True</w:t>
      </w:r>
      <w:r w:rsidR="00542F99"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542F99" w:rsidRPr="005B1CCA">
          <w:rPr>
            <w:rFonts w:ascii="Courier New" w:eastAsia="Times New Roman" w:hAnsi="Courier New" w:cs="Courier New"/>
            <w:color w:val="0072AA"/>
            <w:sz w:val="23"/>
            <w:szCs w:val="23"/>
          </w:rPr>
          <w:t>CancelledError</w:t>
        </w:r>
      </w:hyperlink>
      <w:r w:rsidR="00542F99" w:rsidRPr="005B1CCA">
        <w:rPr>
          <w:rFonts w:ascii="Lucida Grande" w:eastAsia="Times New Roman" w:hAnsi="Lucida Grande" w:cs="Lucida Grande"/>
          <w:color w:val="222222"/>
          <w:sz w:val="24"/>
          <w:szCs w:val="24"/>
        </w:rPr>
        <w:t> exception and was actually cancelled.</w:t>
      </w:r>
    </w:p>
    <w:p w14:paraId="71997E40" w14:textId="288D4614" w:rsidR="00542F99" w:rsidRDefault="00542F99">
      <w:pPr>
        <w:pStyle w:val="CommentText"/>
      </w:pPr>
    </w:p>
  </w:comment>
  <w:comment w:id="206" w:author="ploedere" w:date="2022-02-07T03:07:00Z" w:initials="p">
    <w:p w14:paraId="0473308E" w14:textId="77777777" w:rsidR="00542F99" w:rsidRDefault="00542F9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07" w:author="McDonagh, Sean" w:date="2022-02-07T03:07:00Z" w:initials="p">
    <w:p w14:paraId="521A63F1" w14:textId="77777777" w:rsidR="00542F99" w:rsidRDefault="00542F9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08" w:author="McDonagh, Sean" w:date="2022-07-19T10:47:00Z" w:initials="MS">
    <w:p w14:paraId="116CC7AB" w14:textId="77777777" w:rsidR="00743E81" w:rsidRDefault="00743E81"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6" w:author="Stephen Michell" w:date="2022-01-26T15:26:00Z" w:initials="SM">
    <w:p w14:paraId="1534A8B7" w14:textId="77777777" w:rsidR="00743E81" w:rsidRDefault="00743E81" w:rsidP="00743E81">
      <w:pPr>
        <w:pStyle w:val="CommentText"/>
      </w:pPr>
      <w:r>
        <w:rPr>
          <w:rStyle w:val="CommentReference"/>
        </w:rPr>
        <w:annotationRef/>
      </w:r>
      <w:r>
        <w:t>SSS – need a paragraph to document futures and ThreadPoolExecutor.</w:t>
      </w:r>
    </w:p>
  </w:comment>
  <w:comment w:id="217" w:author="McDonagh, Sean" w:date="2022-03-15T08:47:00Z" w:initials="MS">
    <w:p w14:paraId="203933CC" w14:textId="77777777" w:rsidR="00743E81" w:rsidRDefault="00743E81" w:rsidP="00743E81">
      <w:pPr>
        <w:pStyle w:val="CommentText"/>
      </w:pPr>
      <w:r>
        <w:rPr>
          <w:rStyle w:val="CommentReference"/>
        </w:rPr>
        <w:annotationRef/>
      </w:r>
      <w:r>
        <w:t>This paragraph is at the end of this section</w:t>
      </w:r>
    </w:p>
  </w:comment>
  <w:comment w:id="219" w:author="McDonagh, Sean" w:date="2022-05-10T02:05:00Z" w:initials="MS">
    <w:p w14:paraId="4D84DF3E" w14:textId="77777777" w:rsidR="00743E81" w:rsidRPr="006B691C" w:rsidRDefault="00743E8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743E81" w:rsidRPr="006B691C" w:rsidRDefault="00743E81" w:rsidP="00743E81">
      <w:pPr>
        <w:pStyle w:val="CommentText"/>
      </w:pPr>
    </w:p>
  </w:comment>
  <w:comment w:id="211" w:author="Stephen Michell" w:date="2022-03-09T16:50:00Z" w:initials="SM">
    <w:p w14:paraId="128AEB6D" w14:textId="77777777" w:rsidR="00743E81" w:rsidRDefault="00743E81" w:rsidP="00743E81">
      <w:pPr>
        <w:pStyle w:val="CommentText"/>
      </w:pPr>
      <w:r>
        <w:rPr>
          <w:rStyle w:val="CommentReference"/>
        </w:rPr>
        <w:annotationRef/>
      </w:r>
      <w:r>
        <w:t>SSS – Sean, find a better place for this. While it is true, is is not specific to process creation.</w:t>
      </w:r>
    </w:p>
  </w:comment>
  <w:comment w:id="212" w:author="McDonagh, Sean" w:date="2022-05-10T17:11:00Z" w:initials="MS">
    <w:p w14:paraId="76766D2A" w14:textId="77777777" w:rsidR="00743E81" w:rsidRDefault="00743E81" w:rsidP="00743E81">
      <w:pPr>
        <w:pStyle w:val="CommentText"/>
      </w:pPr>
      <w:r>
        <w:rPr>
          <w:rStyle w:val="CommentReference"/>
        </w:rPr>
        <w:annotationRef/>
      </w:r>
      <w:r>
        <w:t>6.61 seems like a good home for it as suggested in the text. Agree?</w:t>
      </w:r>
    </w:p>
  </w:comment>
  <w:comment w:id="223" w:author="Stephen Michell" w:date="2021-09-13T13:50:00Z" w:initials="SM">
    <w:p w14:paraId="3846E9C8" w14:textId="77777777" w:rsidR="00743E81" w:rsidRPr="00F24A42" w:rsidRDefault="00743E81" w:rsidP="00743E81">
      <w:pPr>
        <w:pStyle w:val="CommentText"/>
      </w:pPr>
      <w:r>
        <w:rPr>
          <w:rStyle w:val="CommentReference"/>
        </w:rPr>
        <w:annotationRef/>
      </w:r>
      <w:r>
        <w:t xml:space="preserve">Externally </w:t>
      </w:r>
      <w:r>
        <w:rPr>
          <w:b/>
          <w:bCs/>
        </w:rPr>
        <w:t>what?</w:t>
      </w:r>
      <w:r>
        <w:t xml:space="preserve"> terminated?</w:t>
      </w:r>
    </w:p>
  </w:comment>
  <w:comment w:id="224" w:author="McDonagh, Sean" w:date="2021-10-04T11:08:00Z" w:initials="MS">
    <w:p w14:paraId="13836B83" w14:textId="77777777" w:rsidR="00743E81" w:rsidRDefault="00743E8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743E81" w:rsidRDefault="00966B0E" w:rsidP="00743E81">
      <w:pPr>
        <w:pStyle w:val="CommentText"/>
      </w:pPr>
      <w:hyperlink r:id="rId8" w:anchor=":~:text=How%20to%20terminate%20running%20Python%20threads%20using%20signals,...%204%20Remarks.%20...%205%20Final%20thoughts.%20" w:history="1">
        <w:r w:rsidR="00743E81">
          <w:rPr>
            <w:rStyle w:val="Hyperlink"/>
          </w:rPr>
          <w:t>How to terminate running Python threads using signals | G-Loaded Journal</w:t>
        </w:r>
      </w:hyperlink>
    </w:p>
    <w:p w14:paraId="6E04F415" w14:textId="77777777" w:rsidR="00743E81" w:rsidRDefault="00743E81" w:rsidP="00743E81">
      <w:pPr>
        <w:pStyle w:val="CommentText"/>
      </w:pPr>
    </w:p>
    <w:p w14:paraId="4F14A8A3" w14:textId="77777777" w:rsidR="00743E81" w:rsidRDefault="00743E8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28" w:author="ploedere" w:date="2022-02-07T03:07:00Z" w:initials="p">
    <w:p w14:paraId="77814B5B" w14:textId="77777777" w:rsidR="00542F99" w:rsidRDefault="00542F99" w:rsidP="00492A72">
      <w:pPr>
        <w:pStyle w:val="CommentText"/>
      </w:pPr>
      <w:r>
        <w:rPr>
          <w:rStyle w:val="CommentReference"/>
        </w:rPr>
        <w:annotationRef/>
      </w:r>
      <w:r>
        <w:t>Maybe the wrong word here? Task, process, future…?</w:t>
      </w:r>
    </w:p>
  </w:comment>
  <w:comment w:id="229" w:author="McDonagh, Sean" w:date="2022-02-07T03:07:00Z" w:initials="p">
    <w:p w14:paraId="3634DDFE" w14:textId="77777777" w:rsidR="00542F99" w:rsidRDefault="00542F99" w:rsidP="00492A72">
      <w:pPr>
        <w:pStyle w:val="CommentText"/>
      </w:pPr>
      <w:r>
        <w:rPr>
          <w:rStyle w:val="CommentReference"/>
        </w:rPr>
        <w:annotationRef/>
      </w:r>
      <w:r>
        <w:t xml:space="preserve">Externally terminating threads should never be done. </w:t>
      </w:r>
    </w:p>
  </w:comment>
  <w:comment w:id="236" w:author="Stephen Michell" w:date="2022-02-07T03:07:00Z" w:initials="">
    <w:p w14:paraId="25351D89" w14:textId="77777777" w:rsidR="00542F99" w:rsidRDefault="00542F99"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262" w:author="Stephen Michell" w:date="2022-06-01T16:18:00Z" w:initials="SM">
    <w:p w14:paraId="49A021A1" w14:textId="100AA987" w:rsidR="00542F99" w:rsidRDefault="00542F99">
      <w:pPr>
        <w:pStyle w:val="CommentText"/>
      </w:pPr>
      <w:r>
        <w:rPr>
          <w:rStyle w:val="CommentReference"/>
        </w:rPr>
        <w:annotationRef/>
      </w:r>
      <w:r>
        <w:t>Check this.</w:t>
      </w:r>
    </w:p>
  </w:comment>
  <w:comment w:id="294" w:author="McDonagh, Sean" w:date="2021-07-11T10:11:00Z" w:initials="MS">
    <w:p w14:paraId="3F7FA99A" w14:textId="77777777" w:rsidR="00542F99" w:rsidRDefault="00542F99" w:rsidP="00AB2865">
      <w:pPr>
        <w:pStyle w:val="CommentText"/>
      </w:pPr>
      <w:r>
        <w:rPr>
          <w:rStyle w:val="CommentReference"/>
        </w:rPr>
        <w:annotationRef/>
      </w:r>
      <w:r>
        <w:t>Ref. Python Core Developer Raymond Hettinger:</w:t>
      </w:r>
    </w:p>
    <w:p w14:paraId="1F9A5A64" w14:textId="77777777" w:rsidR="00542F99" w:rsidRDefault="00966B0E" w:rsidP="00AB2865">
      <w:pPr>
        <w:pStyle w:val="CommentText"/>
      </w:pPr>
      <w:hyperlink r:id="rId9" w:history="1">
        <w:r w:rsidR="00542F99">
          <w:rPr>
            <w:rStyle w:val="Hyperlink"/>
          </w:rPr>
          <w:t>Threading Example — PyBay 2017 Keynote documentation</w:t>
        </w:r>
      </w:hyperlink>
      <w:r w:rsidR="00542F99">
        <w:t xml:space="preserve"> RR1001</w:t>
      </w:r>
    </w:p>
  </w:comment>
  <w:comment w:id="299" w:author="McDonagh, Sean" w:date="2021-07-11T10:42:00Z" w:initials="MS">
    <w:p w14:paraId="0A8D5D7D" w14:textId="4D6A04F8" w:rsidR="00542F99" w:rsidRDefault="00542F99"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296" w:author="Stephen Michell" w:date="2021-08-25T16:19:00Z" w:initials="SM">
    <w:p w14:paraId="27A44BE3" w14:textId="78A8994C" w:rsidR="00542F99" w:rsidRDefault="00542F99">
      <w:pPr>
        <w:pStyle w:val="CommentText"/>
      </w:pPr>
      <w:r>
        <w:rPr>
          <w:rStyle w:val="CommentReference"/>
        </w:rPr>
        <w:annotationRef/>
      </w:r>
      <w:r>
        <w:t>SSS check on various ways to declare and use threading.local data.</w:t>
      </w:r>
    </w:p>
  </w:comment>
  <w:comment w:id="297" w:author="McDonagh, Sean" w:date="2021-09-12T12:17:00Z" w:initials="MS">
    <w:p w14:paraId="24D9AE9F" w14:textId="31474CCA" w:rsidR="00542F99" w:rsidRDefault="00542F9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542F99" w:rsidRDefault="00542F99">
      <w:pPr>
        <w:pStyle w:val="CommentText"/>
      </w:pPr>
    </w:p>
    <w:p w14:paraId="6A02D5BA" w14:textId="77777777" w:rsidR="00542F99" w:rsidRDefault="00542F99" w:rsidP="007B14A4">
      <w:pPr>
        <w:pStyle w:val="CommentText"/>
      </w:pPr>
      <w:r>
        <w:t>import threading</w:t>
      </w:r>
    </w:p>
    <w:p w14:paraId="09CE3F6D" w14:textId="77777777" w:rsidR="00542F99" w:rsidRDefault="00542F99" w:rsidP="007B14A4">
      <w:pPr>
        <w:pStyle w:val="CommentText"/>
      </w:pPr>
    </w:p>
    <w:p w14:paraId="4863FFEE" w14:textId="77777777" w:rsidR="00542F99" w:rsidRDefault="00542F99" w:rsidP="007B14A4">
      <w:pPr>
        <w:pStyle w:val="CommentText"/>
      </w:pPr>
      <w:r>
        <w:t>userName = threading.local()</w:t>
      </w:r>
    </w:p>
    <w:p w14:paraId="3F5E244E" w14:textId="77777777" w:rsidR="00542F99" w:rsidRDefault="00542F99" w:rsidP="007B14A4">
      <w:pPr>
        <w:pStyle w:val="CommentText"/>
      </w:pPr>
    </w:p>
    <w:p w14:paraId="19A38BD2" w14:textId="77777777" w:rsidR="00542F99" w:rsidRDefault="00542F99" w:rsidP="007B14A4">
      <w:pPr>
        <w:pStyle w:val="CommentText"/>
      </w:pPr>
      <w:r>
        <w:t>def Func(name_id):</w:t>
      </w:r>
    </w:p>
    <w:p w14:paraId="3237B5B5" w14:textId="77777777" w:rsidR="00542F99" w:rsidRDefault="00542F99" w:rsidP="007B14A4">
      <w:pPr>
        <w:pStyle w:val="CommentText"/>
      </w:pPr>
      <w:r>
        <w:t xml:space="preserve">    userName.val = name_id</w:t>
      </w:r>
    </w:p>
    <w:p w14:paraId="1E429FFF" w14:textId="77777777" w:rsidR="00542F99" w:rsidRDefault="00542F99" w:rsidP="007B14A4">
      <w:pPr>
        <w:pStyle w:val="CommentText"/>
      </w:pPr>
      <w:r>
        <w:t xml:space="preserve">    print(userName.val)</w:t>
      </w:r>
    </w:p>
    <w:p w14:paraId="7D00B8CC" w14:textId="77777777" w:rsidR="00542F99" w:rsidRDefault="00542F99" w:rsidP="007B14A4">
      <w:pPr>
        <w:pStyle w:val="CommentText"/>
      </w:pPr>
    </w:p>
    <w:p w14:paraId="1FBE6F09" w14:textId="77777777" w:rsidR="00542F99" w:rsidRDefault="00542F99" w:rsidP="007B14A4">
      <w:pPr>
        <w:pStyle w:val="CommentText"/>
      </w:pPr>
      <w:r>
        <w:t>Thread1 = threading.Thread(target=Func("Name1"))</w:t>
      </w:r>
    </w:p>
    <w:p w14:paraId="67B668BC" w14:textId="77777777" w:rsidR="00542F99" w:rsidRDefault="00542F99" w:rsidP="007B14A4">
      <w:pPr>
        <w:pStyle w:val="CommentText"/>
      </w:pPr>
      <w:r>
        <w:t>Thread2 = threading.Thread(target=Func("Name2"))</w:t>
      </w:r>
    </w:p>
    <w:p w14:paraId="5BDCE48A" w14:textId="77777777" w:rsidR="00542F99" w:rsidRDefault="00542F99" w:rsidP="007B14A4">
      <w:pPr>
        <w:pStyle w:val="CommentText"/>
      </w:pPr>
    </w:p>
    <w:p w14:paraId="44385FB8" w14:textId="78B7A7A9" w:rsidR="00542F99" w:rsidRDefault="00542F99" w:rsidP="007B14A4">
      <w:pPr>
        <w:pStyle w:val="CommentText"/>
      </w:pPr>
      <w:r>
        <w:t># start the threads</w:t>
      </w:r>
    </w:p>
    <w:p w14:paraId="41BCEAAA" w14:textId="77777777" w:rsidR="00542F99" w:rsidRDefault="00542F99" w:rsidP="007B14A4">
      <w:pPr>
        <w:pStyle w:val="CommentText"/>
      </w:pPr>
      <w:r>
        <w:t>Thread1.start()</w:t>
      </w:r>
    </w:p>
    <w:p w14:paraId="078346EA" w14:textId="77777777" w:rsidR="00542F99" w:rsidRDefault="00542F99" w:rsidP="007B14A4">
      <w:pPr>
        <w:pStyle w:val="CommentText"/>
      </w:pPr>
      <w:r>
        <w:t>Thread2.start()</w:t>
      </w:r>
    </w:p>
    <w:p w14:paraId="5244399A" w14:textId="77777777" w:rsidR="00542F99" w:rsidRDefault="00542F99" w:rsidP="007B14A4">
      <w:pPr>
        <w:pStyle w:val="CommentText"/>
      </w:pPr>
    </w:p>
    <w:p w14:paraId="1E62A46F" w14:textId="0A824326" w:rsidR="00542F99" w:rsidRDefault="00542F99" w:rsidP="007B14A4">
      <w:pPr>
        <w:pStyle w:val="CommentText"/>
      </w:pPr>
      <w:r>
        <w:t># wait for threads to complete</w:t>
      </w:r>
    </w:p>
    <w:p w14:paraId="494B07D9" w14:textId="77777777" w:rsidR="00542F99" w:rsidRDefault="00542F99" w:rsidP="007B14A4">
      <w:pPr>
        <w:pStyle w:val="CommentText"/>
      </w:pPr>
      <w:r>
        <w:t>Thread1.join()</w:t>
      </w:r>
    </w:p>
    <w:p w14:paraId="32B46865" w14:textId="77777777" w:rsidR="00542F99" w:rsidRDefault="00542F99" w:rsidP="007B14A4">
      <w:pPr>
        <w:pStyle w:val="CommentText"/>
      </w:pPr>
      <w:r>
        <w:t>Thread2.join()</w:t>
      </w:r>
    </w:p>
    <w:p w14:paraId="66A4BA47" w14:textId="77777777" w:rsidR="00542F99" w:rsidRDefault="00542F99" w:rsidP="007B14A4">
      <w:pPr>
        <w:pStyle w:val="CommentText"/>
      </w:pPr>
      <w:r>
        <w:t>------- OUTPUT ------------</w:t>
      </w:r>
    </w:p>
    <w:p w14:paraId="10039F09" w14:textId="77777777" w:rsidR="00542F99" w:rsidRDefault="00542F99" w:rsidP="000537ED">
      <w:pPr>
        <w:pStyle w:val="CommentText"/>
      </w:pPr>
      <w:r>
        <w:t>Name1</w:t>
      </w:r>
    </w:p>
    <w:p w14:paraId="44D0BD9E" w14:textId="75F8E552" w:rsidR="00542F99" w:rsidRDefault="00542F99" w:rsidP="000537ED">
      <w:pPr>
        <w:pStyle w:val="CommentText"/>
      </w:pPr>
      <w:r>
        <w:t>Name2</w:t>
      </w:r>
    </w:p>
  </w:comment>
  <w:comment w:id="298" w:author="McDonagh, Sean" w:date="2022-01-26T06:09:00Z" w:initials="MS">
    <w:p w14:paraId="598BAD46" w14:textId="6AFF18CD" w:rsidR="00542F99" w:rsidRDefault="00542F9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318" w:author="McDonagh, Sean" w:date="2021-07-12T11:33:00Z" w:initials="MS">
    <w:p w14:paraId="30F8508F" w14:textId="0370A3ED" w:rsidR="00542F99" w:rsidRDefault="00542F99">
      <w:pPr>
        <w:pStyle w:val="CommentText"/>
      </w:pPr>
      <w:r>
        <w:rPr>
          <w:rStyle w:val="CommentReference"/>
        </w:rPr>
        <w:annotationRef/>
      </w:r>
      <w:r>
        <w:t>Possibly move this to language reference section? Also, further research on asyncio behaviours is needed.</w:t>
      </w:r>
    </w:p>
  </w:comment>
  <w:comment w:id="335" w:author="McDonagh, Sean" w:date="2021-07-11T14:24:00Z" w:initials="MS">
    <w:p w14:paraId="3B07F89C" w14:textId="77777777" w:rsidR="00542F99" w:rsidRDefault="00542F99" w:rsidP="00397922">
      <w:pPr>
        <w:pStyle w:val="CommentText"/>
      </w:pPr>
      <w:r>
        <w:rPr>
          <w:rStyle w:val="CommentReference"/>
        </w:rPr>
        <w:annotationRef/>
      </w:r>
      <w:r>
        <w:t>Ref. Python Core Developer Raymond Hettinger:</w:t>
      </w:r>
    </w:p>
    <w:p w14:paraId="3BD94074" w14:textId="641AD22D" w:rsidR="00542F99" w:rsidRDefault="00542F99" w:rsidP="00397922">
      <w:pPr>
        <w:pStyle w:val="CommentText"/>
      </w:pPr>
      <w:r>
        <w:t>RR 1002</w:t>
      </w:r>
    </w:p>
  </w:comment>
  <w:comment w:id="332" w:author="Stephen Michell" w:date="2021-07-12T15:58:00Z" w:initials="SM">
    <w:p w14:paraId="48C8C376" w14:textId="2C91D866" w:rsidR="00542F99" w:rsidRDefault="00542F99">
      <w:pPr>
        <w:pStyle w:val="CommentText"/>
      </w:pPr>
      <w:r>
        <w:rPr>
          <w:rStyle w:val="CommentReference"/>
        </w:rPr>
        <w:annotationRef/>
      </w:r>
      <w:r>
        <w:t>Research difference between join on processes and join on threads.</w:t>
      </w:r>
    </w:p>
  </w:comment>
  <w:comment w:id="359" w:author="McDonagh, Sean" w:date="2021-07-12T08:43:00Z" w:initials="MS">
    <w:p w14:paraId="25D0BCA7" w14:textId="6C4EB3D1" w:rsidR="00542F99" w:rsidRDefault="00542F99" w:rsidP="00711830">
      <w:pPr>
        <w:pStyle w:val="CommentText"/>
      </w:pPr>
      <w:r>
        <w:rPr>
          <w:rStyle w:val="CommentReference"/>
        </w:rPr>
        <w:annotationRef/>
      </w:r>
      <w:r>
        <w:t xml:space="preserve">Ref: </w:t>
      </w:r>
      <w:hyperlink r:id="rId10"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370" w:author="McDonagh, Sean" w:date="2021-07-12T08:55:00Z" w:initials="MS">
    <w:p w14:paraId="28D0CC32" w14:textId="3307AC81" w:rsidR="00542F99" w:rsidRDefault="00542F99">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455" w:author="ploedere" w:date="2021-06-21T22:09:00Z" w:initials="p">
    <w:p w14:paraId="4DA25CB8" w14:textId="4178415F" w:rsidR="00542F99" w:rsidRDefault="00542F99">
      <w:pPr>
        <w:pStyle w:val="CommentText"/>
      </w:pPr>
      <w:r>
        <w:rPr>
          <w:rStyle w:val="CommentReference"/>
        </w:rPr>
        <w:annotationRef/>
      </w:r>
      <w:r>
        <w:t xml:space="preserve">Here, too, any guidance ought to have an explanation of the vulnerability avoided in the text of 61.1. </w:t>
      </w:r>
    </w:p>
    <w:p w14:paraId="0CBCC903" w14:textId="77777777" w:rsidR="00542F99" w:rsidRDefault="00542F99">
      <w:pPr>
        <w:pStyle w:val="CommentText"/>
      </w:pPr>
    </w:p>
    <w:p w14:paraId="3D70A5B7" w14:textId="4AE64618" w:rsidR="00542F99" w:rsidRDefault="00542F99">
      <w:pPr>
        <w:pStyle w:val="CommentText"/>
      </w:pPr>
      <w:r>
        <w:t xml:space="preserve">Needs work.  </w:t>
      </w:r>
    </w:p>
    <w:p w14:paraId="7366D42A" w14:textId="64808318" w:rsidR="00542F99" w:rsidRDefault="00542F99">
      <w:pPr>
        <w:pStyle w:val="CommentText"/>
      </w:pPr>
      <w:r>
        <w:t>Stephen and Sean to communicate.</w:t>
      </w:r>
    </w:p>
  </w:comment>
  <w:comment w:id="456" w:author="Stephen Michell" w:date="2021-10-04T15:29:00Z" w:initials="SM">
    <w:p w14:paraId="1E0D84D1" w14:textId="0412142B" w:rsidR="00542F99" w:rsidRDefault="00542F99">
      <w:pPr>
        <w:pStyle w:val="CommentText"/>
      </w:pPr>
      <w:r>
        <w:rPr>
          <w:rStyle w:val="CommentReference"/>
        </w:rPr>
        <w:annotationRef/>
      </w:r>
      <w:r>
        <w:t>This needs coverage in the subsubclause 1 above.</w:t>
      </w:r>
    </w:p>
  </w:comment>
  <w:comment w:id="458" w:author="Stephen Michell" w:date="2019-10-15T19:34:00Z" w:initials="">
    <w:p w14:paraId="33374350" w14:textId="1E6E71A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459" w:author="McDonagh, Sean" w:date="2020-07-21T20:44:00Z" w:initials="MS">
    <w:p w14:paraId="0408054B" w14:textId="1BE084AA" w:rsidR="00542F99" w:rsidRPr="00F4698B" w:rsidRDefault="00542F99">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462" w:author="Stephen Michell" w:date="2021-10-04T15:32:00Z" w:initials="SM">
    <w:p w14:paraId="5306502B" w14:textId="198FD0AC" w:rsidR="00542F99" w:rsidRDefault="00542F99">
      <w:pPr>
        <w:pStyle w:val="CommentText"/>
      </w:pPr>
      <w:r>
        <w:rPr>
          <w:rStyle w:val="CommentReference"/>
        </w:rPr>
        <w:annotationRef/>
      </w:r>
      <w:r>
        <w:t>This should be in 6.60.</w:t>
      </w:r>
    </w:p>
  </w:comment>
  <w:comment w:id="463" w:author="Wagoner, Larry D." w:date="2022-03-10T13:00:00Z" w:initials="WLD">
    <w:p w14:paraId="6D75320F" w14:textId="770D8D30" w:rsidR="00542F99" w:rsidRDefault="00542F99">
      <w:pPr>
        <w:pStyle w:val="CommentText"/>
      </w:pPr>
      <w:r>
        <w:rPr>
          <w:rStyle w:val="CommentReference"/>
        </w:rPr>
        <w:annotationRef/>
      </w:r>
      <w:r>
        <w:t>Moved to 6.60</w:t>
      </w:r>
    </w:p>
  </w:comment>
  <w:comment w:id="466" w:author="Stephen Michell" w:date="2019-10-15T19:40:00Z" w:initials="">
    <w:p w14:paraId="6A1E10FA" w14:textId="6F03E029"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467" w:author="McDonagh, Sean" w:date="2020-07-20T22:45:00Z" w:initials="MS">
    <w:p w14:paraId="510C0096" w14:textId="77777777" w:rsidR="00542F99" w:rsidRPr="00F4698B" w:rsidRDefault="00542F99">
      <w:pPr>
        <w:pStyle w:val="CommentText"/>
        <w:rPr>
          <w:sz w:val="24"/>
        </w:rPr>
      </w:pPr>
      <w:r>
        <w:rPr>
          <w:rStyle w:val="CommentReference"/>
        </w:rPr>
        <w:annotationRef/>
      </w:r>
      <w:r w:rsidRPr="00F4698B">
        <w:rPr>
          <w:sz w:val="24"/>
        </w:rPr>
        <w:t xml:space="preserve">This is true. </w:t>
      </w:r>
    </w:p>
    <w:p w14:paraId="33B373F9" w14:textId="7031ADF7" w:rsidR="00542F99" w:rsidRPr="00F4698B" w:rsidRDefault="00542F9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542F99" w:rsidRPr="00F4698B" w:rsidRDefault="00542F99">
      <w:pPr>
        <w:pStyle w:val="CommentText"/>
        <w:rPr>
          <w:sz w:val="24"/>
        </w:rPr>
      </w:pPr>
    </w:p>
  </w:comment>
  <w:comment w:id="468" w:author="ploedere" w:date="2021-06-21T22:14:00Z" w:initials="p">
    <w:p w14:paraId="313227E8" w14:textId="4A1DFF25" w:rsidR="00542F99" w:rsidRDefault="00542F99">
      <w:pPr>
        <w:pStyle w:val="CommentText"/>
      </w:pPr>
      <w:r>
        <w:rPr>
          <w:rStyle w:val="CommentReference"/>
        </w:rPr>
        <w:annotationRef/>
      </w:r>
      <w:r>
        <w:t>Is joining a message queue a Python concept? I do not understand the model here.</w:t>
      </w:r>
    </w:p>
  </w:comment>
  <w:comment w:id="469" w:author="McDonagh, Sean" w:date="2021-07-12T12:52:00Z" w:initials="MS">
    <w:p w14:paraId="6BFCF3B2" w14:textId="77777777" w:rsidR="00542F99" w:rsidRDefault="00542F99">
      <w:pPr>
        <w:pStyle w:val="CommentText"/>
      </w:pPr>
      <w:r>
        <w:rPr>
          <w:rStyle w:val="CommentReference"/>
        </w:rPr>
        <w:annotationRef/>
      </w:r>
      <w:r>
        <w:t>RR 1003</w:t>
      </w:r>
    </w:p>
    <w:p w14:paraId="70746DC0" w14:textId="77777777" w:rsidR="00542F99" w:rsidRDefault="00542F99">
      <w:pPr>
        <w:pStyle w:val="CommentText"/>
      </w:pPr>
      <w:r>
        <w:t xml:space="preserve">Ref: </w:t>
      </w:r>
      <w:hyperlink r:id="rId12" w:history="1">
        <w:r>
          <w:rPr>
            <w:rStyle w:val="Hyperlink"/>
          </w:rPr>
          <w:t>queue — A synchronized queue class — Python 3.9.6 documentation</w:t>
        </w:r>
      </w:hyperlink>
    </w:p>
    <w:p w14:paraId="7CEF45E0" w14:textId="5BAD423D" w:rsidR="00542F99" w:rsidRDefault="00542F99">
      <w:pPr>
        <w:pStyle w:val="CommentText"/>
      </w:pPr>
      <w:r>
        <w:t>Queue.join() with example. Should we add an example?</w:t>
      </w:r>
    </w:p>
  </w:comment>
  <w:comment w:id="476" w:author="Stephen Michell" w:date="2019-10-15T19:42:00Z" w:initials="">
    <w:p w14:paraId="1E7E3A83" w14:textId="6A488B7D"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477" w:author="Wagoner, Larry D." w:date="2021-03-23T14:18:00Z" w:initials="WLD">
    <w:p w14:paraId="2AC3C376" w14:textId="05E3FA9F" w:rsidR="00542F99" w:rsidRDefault="00542F99">
      <w:pPr>
        <w:pStyle w:val="CommentText"/>
      </w:pPr>
      <w:r>
        <w:rPr>
          <w:rStyle w:val="CommentReference"/>
        </w:rPr>
        <w:annotationRef/>
      </w:r>
      <w:r>
        <w:t>yyy Sean – this looks o.k. to me. Your thoughts?</w:t>
      </w:r>
    </w:p>
  </w:comment>
  <w:comment w:id="478" w:author="McDonagh, Sean" w:date="2021-03-24T20:52:00Z" w:initials="MS">
    <w:p w14:paraId="57896106" w14:textId="2394B6C5" w:rsidR="00542F99" w:rsidRDefault="00542F9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509" w:author="McDonagh, Sean" w:date="2022-07-20T06:31:00Z" w:initials="MS">
    <w:p w14:paraId="12DF90FB" w14:textId="5EBA440A" w:rsidR="00750601" w:rsidRDefault="00750601">
      <w:pPr>
        <w:pStyle w:val="CommentText"/>
      </w:pPr>
      <w:r>
        <w:rPr>
          <w:rStyle w:val="CommentReference"/>
        </w:rPr>
        <w:annotationRef/>
      </w:r>
      <w:r>
        <w:t xml:space="preserve">This scenario can be handled using exception hooks. See example </w:t>
      </w:r>
      <w:r w:rsidR="00D144A2">
        <w:t>in text</w:t>
      </w:r>
    </w:p>
  </w:comment>
  <w:comment w:id="511" w:author="McDonagh, Sean" w:date="2022-07-20T06:32:00Z" w:initials="MS">
    <w:p w14:paraId="2F4B1D73" w14:textId="33970611" w:rsidR="00750601" w:rsidRDefault="00750601">
      <w:pPr>
        <w:pStyle w:val="CommentText"/>
      </w:pPr>
      <w:r>
        <w:rPr>
          <w:rStyle w:val="CommentReference"/>
        </w:rPr>
        <w:annotationRef/>
      </w:r>
      <w:r w:rsidR="00A17DAF">
        <w:t xml:space="preserve">This scenario can be handled </w:t>
      </w:r>
      <w:r w:rsidR="00806AD9">
        <w:t xml:space="preserve">using a global flag </w:t>
      </w:r>
      <w:r w:rsidR="00A17DAF">
        <w:t xml:space="preserve">to allow child threads to </w:t>
      </w:r>
      <w:r w:rsidR="0008032A">
        <w:t xml:space="preserve">either </w:t>
      </w:r>
      <w:r w:rsidR="00A17DAF">
        <w:t>continue</w:t>
      </w:r>
      <w:r w:rsidR="00BC7CC4">
        <w:t>,</w:t>
      </w:r>
      <w:r w:rsidR="00A17DAF">
        <w:t xml:space="preserve"> or stop</w:t>
      </w:r>
      <w:r w:rsidR="00BC7CC4">
        <w:t>, as desired</w:t>
      </w:r>
      <w:r w:rsidR="00A17DAF">
        <w:t xml:space="preserve">. For example: </w:t>
      </w:r>
    </w:p>
    <w:p w14:paraId="7246E4DF" w14:textId="77777777" w:rsidR="00A17DAF" w:rsidRDefault="00A17DAF">
      <w:pPr>
        <w:pStyle w:val="CommentText"/>
      </w:pPr>
    </w:p>
    <w:p w14:paraId="07A91928" w14:textId="2CAD373C" w:rsidR="00680FE8" w:rsidRDefault="00680FE8"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975AD" w:rsidRPr="00680FE8" w:rsidRDefault="006975AD" w:rsidP="00680FE8">
      <w:pPr>
        <w:pStyle w:val="CommentText"/>
      </w:pPr>
    </w:p>
    <w:p w14:paraId="1D35991A" w14:textId="77777777" w:rsidR="00A17DAF" w:rsidRDefault="00D144A2">
      <w:pPr>
        <w:pStyle w:val="CommentText"/>
      </w:pPr>
      <w:r>
        <w:t>-----OUTPUT----</w:t>
      </w:r>
    </w:p>
    <w:p w14:paraId="23FA6867" w14:textId="77777777" w:rsidR="00D144A2" w:rsidRDefault="00D144A2" w:rsidP="00D144A2">
      <w:pPr>
        <w:pStyle w:val="CommentText"/>
      </w:pPr>
      <w:r>
        <w:t>In foo child thread ...</w:t>
      </w:r>
    </w:p>
    <w:p w14:paraId="5883F7A1" w14:textId="77777777" w:rsidR="00D144A2" w:rsidRDefault="00D144A2" w:rsidP="00D144A2">
      <w:pPr>
        <w:pStyle w:val="CommentText"/>
      </w:pPr>
      <w:r>
        <w:t>0</w:t>
      </w:r>
    </w:p>
    <w:p w14:paraId="59BFCEE0" w14:textId="77777777" w:rsidR="00D144A2" w:rsidRDefault="00D144A2" w:rsidP="00D144A2">
      <w:pPr>
        <w:pStyle w:val="CommentText"/>
      </w:pPr>
      <w:r>
        <w:t>1</w:t>
      </w:r>
    </w:p>
    <w:p w14:paraId="2E705D17" w14:textId="77777777" w:rsidR="00D144A2" w:rsidRDefault="00D144A2" w:rsidP="00D144A2">
      <w:pPr>
        <w:pStyle w:val="CommentText"/>
      </w:pPr>
      <w:r>
        <w:t>2</w:t>
      </w:r>
    </w:p>
    <w:p w14:paraId="27AFFC8B" w14:textId="77777777" w:rsidR="00D144A2" w:rsidRDefault="00D144A2" w:rsidP="00D144A2">
      <w:pPr>
        <w:pStyle w:val="CommentText"/>
      </w:pPr>
      <w:r>
        <w:t>3</w:t>
      </w:r>
    </w:p>
    <w:p w14:paraId="25783B63" w14:textId="77777777" w:rsidR="00D144A2" w:rsidRDefault="00D144A2" w:rsidP="00D144A2">
      <w:pPr>
        <w:pStyle w:val="CommentText"/>
      </w:pPr>
      <w:r>
        <w:t>4</w:t>
      </w:r>
    </w:p>
    <w:p w14:paraId="108B051B" w14:textId="77777777" w:rsidR="00D144A2" w:rsidRDefault="00D144A2" w:rsidP="00D144A2">
      <w:pPr>
        <w:pStyle w:val="CommentText"/>
      </w:pPr>
      <w:r>
        <w:t>Exception in thread: MainThread</w:t>
      </w:r>
    </w:p>
    <w:p w14:paraId="4D57A64A" w14:textId="404FA2DE" w:rsidR="00D144A2" w:rsidRDefault="00D144A2" w:rsidP="00D144A2">
      <w:pPr>
        <w:pStyle w:val="CommentText"/>
      </w:pPr>
      <w:r>
        <w:t>Finishing main thread ...</w:t>
      </w:r>
    </w:p>
  </w:comment>
  <w:comment w:id="661" w:author="McDonagh, Sean" w:date="2022-07-13T06:38:00Z" w:initials="MS">
    <w:p w14:paraId="4FA914AA" w14:textId="248AA888" w:rsidR="00542F99" w:rsidRDefault="00542F99">
      <w:pPr>
        <w:pStyle w:val="CommentText"/>
      </w:pPr>
      <w:r>
        <w:rPr>
          <w:rStyle w:val="CommentReference"/>
        </w:rPr>
        <w:annotationRef/>
      </w:r>
    </w:p>
  </w:comment>
  <w:comment w:id="668" w:author="Wagoner, Larry D." w:date="2022-06-08T13:25:00Z" w:initials="WLD">
    <w:p w14:paraId="16AF4213" w14:textId="37371686" w:rsidR="00542F99" w:rsidRDefault="00542F99">
      <w:pPr>
        <w:pStyle w:val="CommentText"/>
      </w:pPr>
      <w:r>
        <w:rPr>
          <w:rStyle w:val="CommentReference"/>
        </w:rPr>
        <w:annotationRef/>
      </w:r>
      <w:r>
        <w:t>sss</w:t>
      </w:r>
    </w:p>
  </w:comment>
  <w:comment w:id="754" w:author="McDonagh, Sean" w:date="2022-06-22T03:03:00Z" w:initials="MS">
    <w:p w14:paraId="03E7B434" w14:textId="489D5B26" w:rsidR="00542F99" w:rsidRDefault="00542F99">
      <w:pPr>
        <w:pStyle w:val="CommentText"/>
      </w:pPr>
      <w:r>
        <w:rPr>
          <w:rStyle w:val="CommentReference"/>
        </w:rPr>
        <w:annotationRef/>
      </w:r>
      <w:r>
        <w:t>Here is a very good reference that explains asyncio exception handling:</w:t>
      </w:r>
    </w:p>
    <w:p w14:paraId="50E505AF" w14:textId="330BF4BC" w:rsidR="00542F99" w:rsidRDefault="00966B0E">
      <w:pPr>
        <w:pStyle w:val="CommentText"/>
      </w:pPr>
      <w:hyperlink r:id="rId13" w:history="1">
        <w:r w:rsidR="00542F99" w:rsidRPr="002B56AC">
          <w:rPr>
            <w:rStyle w:val="Hyperlink"/>
          </w:rPr>
          <w:t>https://python.plainenglish.io/how-to-manage-exceptions-when-waiting-on-multiple-asyncio-tasks-a5530ac10f02</w:t>
        </w:r>
      </w:hyperlink>
    </w:p>
    <w:p w14:paraId="5F64386E" w14:textId="4F384465" w:rsidR="00542F99" w:rsidRDefault="00542F99">
      <w:pPr>
        <w:pStyle w:val="CommentText"/>
      </w:pPr>
    </w:p>
    <w:p w14:paraId="3CA4A60A" w14:textId="22028AE1" w:rsidR="00542F99" w:rsidRDefault="00542F99">
      <w:pPr>
        <w:pStyle w:val="CommentText"/>
      </w:pPr>
      <w:r>
        <w:t>Here are some recommendations taken directly from the above reference:</w:t>
      </w:r>
    </w:p>
    <w:p w14:paraId="353DC609" w14:textId="52A8457E"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542F99" w:rsidRDefault="00542F99" w:rsidP="001C351F">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796" w:author="McDonagh, Sean" w:date="2022-07-13T10:21:00Z" w:initials="MS">
    <w:p w14:paraId="06464EF7" w14:textId="77777777" w:rsidR="00FA574F" w:rsidRDefault="00FA574F"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817" w:author="ploedere" w:date="2021-06-21T22:19:00Z" w:initials="p">
    <w:p w14:paraId="30642F62" w14:textId="02476C95" w:rsidR="00542F99" w:rsidRDefault="00542F99">
      <w:pPr>
        <w:pStyle w:val="CommentText"/>
      </w:pPr>
      <w:r>
        <w:rPr>
          <w:rStyle w:val="CommentReference"/>
        </w:rPr>
        <w:annotationRef/>
      </w:r>
      <w:r>
        <w:t>sss Please sort out the words about killing concurrent entities.</w:t>
      </w:r>
    </w:p>
  </w:comment>
  <w:comment w:id="837" w:author="Stephen Michell" w:date="2021-07-12T16:41:00Z" w:initials="SM">
    <w:p w14:paraId="3F7A4BA5" w14:textId="379AAC8F" w:rsidR="00542F99" w:rsidRDefault="00542F99">
      <w:pPr>
        <w:pStyle w:val="CommentText"/>
      </w:pPr>
      <w:r>
        <w:rPr>
          <w:rStyle w:val="CommentReference"/>
        </w:rPr>
        <w:annotationRef/>
      </w:r>
      <w:r w:rsidRPr="000724CA">
        <w:t>https://docs.python.org/3/library/multiprocessing.html#sharing-state-between-processes</w:t>
      </w:r>
    </w:p>
  </w:comment>
  <w:comment w:id="840" w:author="McDonagh, Sean" w:date="2021-07-12T10:32:00Z" w:initials="MS">
    <w:p w14:paraId="0793ABE5" w14:textId="3EAE4A2E" w:rsidR="00542F99" w:rsidRDefault="00542F99">
      <w:pPr>
        <w:pStyle w:val="CommentText"/>
      </w:pPr>
      <w:r>
        <w:rPr>
          <w:rStyle w:val="CommentReference"/>
        </w:rPr>
        <w:annotationRef/>
      </w:r>
      <w:r>
        <w:t>Example here?</w:t>
      </w:r>
    </w:p>
  </w:comment>
  <w:comment w:id="823" w:author="McDonagh, Sean" w:date="2021-07-11T10:26:00Z" w:initials="MS">
    <w:p w14:paraId="152452C9" w14:textId="40565B6E" w:rsidR="00542F99" w:rsidRDefault="00542F99">
      <w:pPr>
        <w:pStyle w:val="CommentText"/>
      </w:pPr>
      <w:r>
        <w:rPr>
          <w:rStyle w:val="CommentReference"/>
        </w:rPr>
        <w:annotationRef/>
      </w:r>
      <w:r>
        <w:t xml:space="preserve">Derived from the Python documentation.  Ref: Ref: </w:t>
      </w:r>
      <w:hyperlink r:id="rId14" w:anchor="sharing-state-between-processes" w:history="1">
        <w:r>
          <w:rPr>
            <w:rStyle w:val="Hyperlink"/>
          </w:rPr>
          <w:t>multiprocessing — Process-based parallelism — Python 3.9.6 documentation</w:t>
        </w:r>
      </w:hyperlink>
    </w:p>
  </w:comment>
  <w:comment w:id="841" w:author="McDonagh, Sean" w:date="2021-07-12T10:33:00Z" w:initials="MS">
    <w:p w14:paraId="46D70A68" w14:textId="4A074728" w:rsidR="00542F99" w:rsidRDefault="00542F99">
      <w:pPr>
        <w:pStyle w:val="CommentText"/>
      </w:pPr>
      <w:r>
        <w:t xml:space="preserve">Ref: </w:t>
      </w:r>
      <w:r>
        <w:rPr>
          <w:rStyle w:val="CommentReference"/>
        </w:rPr>
        <w:annotationRef/>
      </w:r>
      <w:hyperlink r:id="rId15" w:anchor="sharing-state-between-processes" w:history="1">
        <w:r>
          <w:rPr>
            <w:rStyle w:val="Hyperlink"/>
          </w:rPr>
          <w:t>multiprocessing — Process-based parallelism — Python 3.9.6 documentation</w:t>
        </w:r>
      </w:hyperlink>
    </w:p>
  </w:comment>
  <w:comment w:id="843" w:author="ploedere" w:date="2021-06-21T22:06:00Z" w:initials="p">
    <w:p w14:paraId="33A774C3" w14:textId="77777777" w:rsidR="00542F99" w:rsidRDefault="00542F9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542F99" w:rsidRDefault="00542F99" w:rsidP="002346A2">
      <w:pPr>
        <w:pStyle w:val="CommentText"/>
      </w:pPr>
      <w:r>
        <w:t>(Applies to 61.1. as a whole.)</w:t>
      </w:r>
    </w:p>
  </w:comment>
  <w:comment w:id="844" w:author="Stephen Michell" w:date="2021-07-12T16:48:00Z" w:initials="SM">
    <w:p w14:paraId="5E566D47" w14:textId="4BCCC16A" w:rsidR="00542F99" w:rsidRDefault="00542F99">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846" w:author="McDonagh, Sean" w:date="2021-07-12T12:44:00Z" w:initials="MS">
    <w:p w14:paraId="2EFBC8D2" w14:textId="77777777" w:rsidR="00542F99" w:rsidRDefault="00542F99" w:rsidP="0052443C">
      <w:pPr>
        <w:pStyle w:val="CommentText"/>
      </w:pPr>
      <w:r>
        <w:rPr>
          <w:rStyle w:val="CommentReference"/>
        </w:rPr>
        <w:annotationRef/>
      </w:r>
      <w:r>
        <w:t>RR 1003</w:t>
      </w:r>
    </w:p>
  </w:comment>
  <w:comment w:id="851" w:author="Stephen Michell" w:date="2019-07-15T08:55:00Z" w:initials="">
    <w:p w14:paraId="6B977872" w14:textId="7E363818"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52" w:author="ploedere" w:date="2021-06-21T22:24:00Z" w:initials="p">
    <w:p w14:paraId="0C25DDCE" w14:textId="5D0408B4" w:rsidR="00542F99" w:rsidRDefault="00542F9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542F99" w:rsidRDefault="00542F99">
      <w:pPr>
        <w:pStyle w:val="CommentText"/>
      </w:pPr>
      <w:r>
        <w:t xml:space="preserve">Your own locks. </w:t>
      </w:r>
    </w:p>
  </w:comment>
  <w:comment w:id="853" w:author="ploedere" w:date="2021-06-21T22:24:00Z" w:initials="p">
    <w:p w14:paraId="703743A2" w14:textId="2925FDFC" w:rsidR="00542F99" w:rsidRDefault="00542F99">
      <w:pPr>
        <w:pStyle w:val="CommentText"/>
      </w:pPr>
      <w:r>
        <w:rPr>
          <w:rStyle w:val="CommentReference"/>
        </w:rPr>
        <w:annotationRef/>
      </w:r>
      <w:r>
        <w:t>A Python concept? Different from locks?</w:t>
      </w:r>
    </w:p>
  </w:comment>
  <w:comment w:id="854" w:author="McDonagh, Sean" w:date="2021-07-12T13:07:00Z" w:initials="MS">
    <w:p w14:paraId="767BD34C" w14:textId="77777777" w:rsidR="00542F99" w:rsidRDefault="00542F99">
      <w:pPr>
        <w:pStyle w:val="CommentText"/>
      </w:pPr>
      <w:r>
        <w:rPr>
          <w:rStyle w:val="CommentReference"/>
        </w:rPr>
        <w:annotationRef/>
      </w:r>
      <w:r>
        <w:t xml:space="preserve">Ref: </w:t>
      </w:r>
    </w:p>
    <w:p w14:paraId="3BE02BB2" w14:textId="77777777" w:rsidR="00542F99" w:rsidRDefault="00966B0E">
      <w:pPr>
        <w:pStyle w:val="CommentText"/>
      </w:pPr>
      <w:hyperlink r:id="rId16" w:anchor="asyncio.Semaphore" w:history="1">
        <w:r w:rsidR="00542F99">
          <w:rPr>
            <w:rStyle w:val="Hyperlink"/>
          </w:rPr>
          <w:t>Synchronization Primitives — Python 3.9.6 documentation</w:t>
        </w:r>
      </w:hyperlink>
    </w:p>
    <w:p w14:paraId="19FCD6B8" w14:textId="28D48A67" w:rsidR="00542F99" w:rsidRDefault="00542F99">
      <w:pPr>
        <w:pStyle w:val="CommentText"/>
      </w:pPr>
      <w:r>
        <w:t xml:space="preserve">Also </w:t>
      </w:r>
      <w:hyperlink r:id="rId17" w:anchor="sharing-state-between-processes" w:history="1">
        <w:r w:rsidRPr="00C52F55">
          <w:rPr>
            <w:rStyle w:val="Hyperlink"/>
          </w:rPr>
          <w:t>https://docs.python.org/3/library/multiprocessing.html#sharing-state-between-processes</w:t>
        </w:r>
      </w:hyperlink>
    </w:p>
    <w:p w14:paraId="2FBDF441" w14:textId="2A0842F1" w:rsidR="00542F99" w:rsidRDefault="00542F99">
      <w:pPr>
        <w:pStyle w:val="CommentText"/>
      </w:pPr>
    </w:p>
  </w:comment>
  <w:comment w:id="859" w:author="ploedere" w:date="2022-01-12T22:49:00Z" w:initials="p">
    <w:p w14:paraId="6F72606B" w14:textId="25B4B3D0" w:rsidR="00542F99" w:rsidRDefault="00542F99">
      <w:pPr>
        <w:pStyle w:val="CommentText"/>
      </w:pPr>
      <w:r>
        <w:rPr>
          <w:rStyle w:val="CommentReference"/>
        </w:rPr>
        <w:annotationRef/>
      </w:r>
      <w:r>
        <w:t>Does not belong here as text</w:t>
      </w:r>
    </w:p>
  </w:comment>
  <w:comment w:id="860" w:author="Wagoner, Larry D." w:date="2022-06-08T13:27:00Z" w:initials="WLD">
    <w:p w14:paraId="107440A3" w14:textId="332AB73E" w:rsidR="00542F99" w:rsidRDefault="00542F99">
      <w:pPr>
        <w:pStyle w:val="CommentText"/>
      </w:pPr>
      <w:r>
        <w:rPr>
          <w:rStyle w:val="CommentReference"/>
        </w:rPr>
        <w:annotationRef/>
      </w:r>
      <w:r>
        <w:t>Attempted to fix – could also move this note to the end of the list.</w:t>
      </w:r>
    </w:p>
  </w:comment>
  <w:comment w:id="863" w:author="Stephen Michell" w:date="2017-09-27T10:22:00Z" w:initials="">
    <w:p w14:paraId="2CF4AAD8" w14:textId="18DC5B85"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64" w:author="Wagoner, Larry D." w:date="2020-09-15T12:21:00Z" w:initials="WLD">
    <w:p w14:paraId="7A61EC2D" w14:textId="72E5E38A" w:rsidR="00542F99" w:rsidRPr="00F4698B" w:rsidRDefault="00542F99">
      <w:pPr>
        <w:pStyle w:val="CommentText"/>
        <w:rPr>
          <w:sz w:val="24"/>
        </w:rPr>
      </w:pPr>
      <w:r>
        <w:rPr>
          <w:rStyle w:val="CommentReference"/>
        </w:rPr>
        <w:annotationRef/>
      </w:r>
      <w:r w:rsidRPr="00F4698B">
        <w:rPr>
          <w:sz w:val="24"/>
        </w:rPr>
        <w:t>See Sean’s reply in 6.60. Suggest deleting this comment or moving it to 6.60.</w:t>
      </w:r>
    </w:p>
  </w:comment>
  <w:comment w:id="865" w:author="Stephen Michell" w:date="2022-02-07T03:07:00Z" w:initials="SM">
    <w:p w14:paraId="1B747EDA" w14:textId="77777777" w:rsidR="00542F99" w:rsidRDefault="00542F99" w:rsidP="00AF6424">
      <w:pPr>
        <w:pStyle w:val="CommentText"/>
      </w:pPr>
      <w:r>
        <w:rPr>
          <w:rStyle w:val="CommentReference"/>
        </w:rPr>
        <w:annotationRef/>
      </w:r>
      <w:r>
        <w:t>EEE – Erhard to put into a polymorphic context.</w:t>
      </w:r>
    </w:p>
    <w:p w14:paraId="5F3338C0" w14:textId="77777777" w:rsidR="00542F99" w:rsidRDefault="00542F99" w:rsidP="00AF6424">
      <w:pPr>
        <w:pStyle w:val="CommentText"/>
      </w:pPr>
      <w:r>
        <w:t>class Boat:</w:t>
      </w:r>
    </w:p>
    <w:p w14:paraId="4B15097F" w14:textId="77777777" w:rsidR="00542F99" w:rsidRDefault="00542F99" w:rsidP="00AF6424">
      <w:pPr>
        <w:pStyle w:val="CommentText"/>
      </w:pPr>
      <w:r>
        <w:t xml:space="preserve">  def list(self):</w:t>
      </w:r>
    </w:p>
    <w:p w14:paraId="011A2E9F" w14:textId="77777777" w:rsidR="00542F99" w:rsidRDefault="00542F99" w:rsidP="00AF6424">
      <w:pPr>
        <w:pStyle w:val="CommentText"/>
      </w:pPr>
      <w:r>
        <w:t xml:space="preserve">    print("Boats can list")</w:t>
      </w:r>
    </w:p>
    <w:p w14:paraId="647B494D" w14:textId="77777777" w:rsidR="00542F99" w:rsidRDefault="00542F99" w:rsidP="00AF6424">
      <w:pPr>
        <w:pStyle w:val="CommentText"/>
      </w:pPr>
    </w:p>
    <w:p w14:paraId="68B7EA02" w14:textId="77777777" w:rsidR="00542F99" w:rsidRDefault="00542F99" w:rsidP="00AF6424">
      <w:pPr>
        <w:pStyle w:val="CommentText"/>
      </w:pPr>
      <w:r>
        <w:t>class Sailboat:</w:t>
      </w:r>
    </w:p>
    <w:p w14:paraId="72994EA0" w14:textId="77777777" w:rsidR="00542F99" w:rsidRDefault="00542F99" w:rsidP="00AF6424">
      <w:pPr>
        <w:pStyle w:val="CommentText"/>
      </w:pPr>
      <w:r>
        <w:t xml:space="preserve">  def list(self):</w:t>
      </w:r>
    </w:p>
    <w:p w14:paraId="7E6A52A6" w14:textId="77777777" w:rsidR="00542F99" w:rsidRDefault="00542F99" w:rsidP="00AF6424">
      <w:pPr>
        <w:pStyle w:val="CommentText"/>
      </w:pPr>
      <w:r>
        <w:t xml:space="preserve">    print("Saiboats can list more")</w:t>
      </w:r>
    </w:p>
    <w:p w14:paraId="4FF19454" w14:textId="77777777" w:rsidR="00542F99" w:rsidRDefault="00542F99" w:rsidP="00AF6424">
      <w:pPr>
        <w:pStyle w:val="CommentText"/>
      </w:pPr>
    </w:p>
    <w:p w14:paraId="01D43542" w14:textId="77777777" w:rsidR="00542F99" w:rsidRDefault="00542F99" w:rsidP="00AF6424">
      <w:pPr>
        <w:pStyle w:val="CommentText"/>
      </w:pPr>
    </w:p>
    <w:p w14:paraId="450BD72E" w14:textId="77777777" w:rsidR="00542F99" w:rsidRDefault="00542F99" w:rsidP="00AF6424">
      <w:pPr>
        <w:pStyle w:val="CommentText"/>
      </w:pPr>
      <w:r>
        <w:t>def check_list(object):</w:t>
      </w:r>
    </w:p>
    <w:p w14:paraId="724ACE03" w14:textId="77777777" w:rsidR="00542F99" w:rsidRDefault="00542F99" w:rsidP="00AF6424">
      <w:pPr>
        <w:pStyle w:val="CommentText"/>
      </w:pPr>
      <w:r>
        <w:t xml:space="preserve">    object.list()</w:t>
      </w:r>
    </w:p>
    <w:p w14:paraId="3ACE32D0" w14:textId="77777777" w:rsidR="00542F99" w:rsidRDefault="00542F99" w:rsidP="00AF6424">
      <w:pPr>
        <w:pStyle w:val="CommentText"/>
      </w:pPr>
    </w:p>
    <w:p w14:paraId="13803ACB" w14:textId="77777777" w:rsidR="00542F99" w:rsidRDefault="00542F99" w:rsidP="00AF6424">
      <w:pPr>
        <w:pStyle w:val="CommentText"/>
      </w:pPr>
    </w:p>
    <w:p w14:paraId="395C406F" w14:textId="77777777" w:rsidR="00542F99" w:rsidRDefault="00542F99" w:rsidP="00AF6424">
      <w:pPr>
        <w:pStyle w:val="CommentText"/>
      </w:pPr>
      <w:r>
        <w:t>b = Boat()</w:t>
      </w:r>
    </w:p>
    <w:p w14:paraId="2320AF21" w14:textId="77777777" w:rsidR="00542F99" w:rsidRDefault="00542F99" w:rsidP="00AF6424">
      <w:pPr>
        <w:pStyle w:val="CommentText"/>
      </w:pPr>
      <w:r>
        <w:t>s = Sailboat()</w:t>
      </w:r>
    </w:p>
    <w:p w14:paraId="37EB3F6F" w14:textId="77777777" w:rsidR="00542F99" w:rsidRDefault="00542F99" w:rsidP="00AF6424">
      <w:pPr>
        <w:pStyle w:val="CommentText"/>
      </w:pPr>
      <w:r>
        <w:t>check_list(b)</w:t>
      </w:r>
    </w:p>
    <w:p w14:paraId="56ED52E0" w14:textId="77777777" w:rsidR="00542F99" w:rsidRDefault="00542F99" w:rsidP="00AF6424">
      <w:pPr>
        <w:pStyle w:val="CommentText"/>
      </w:pPr>
      <w:r>
        <w:t>check_list(s)</w:t>
      </w:r>
    </w:p>
    <w:p w14:paraId="69913523" w14:textId="77777777" w:rsidR="00542F99" w:rsidRDefault="00542F99" w:rsidP="00AF6424">
      <w:pPr>
        <w:pStyle w:val="CommentText"/>
      </w:pPr>
      <w:r>
        <w:t>Execution:</w:t>
      </w:r>
    </w:p>
    <w:p w14:paraId="02B070C9" w14:textId="77777777" w:rsidR="00542F99" w:rsidRDefault="00542F99" w:rsidP="00AF6424">
      <w:pPr>
        <w:pStyle w:val="CommentText"/>
      </w:pPr>
      <w:r>
        <w:t>Boats can list</w:t>
      </w:r>
    </w:p>
    <w:p w14:paraId="45E3862B" w14:textId="77777777" w:rsidR="00542F99" w:rsidRDefault="00542F99" w:rsidP="00AF6424">
      <w:pPr>
        <w:pStyle w:val="CommentText"/>
      </w:pPr>
      <w:r>
        <w:t>Saiboats can list more</w:t>
      </w:r>
    </w:p>
    <w:p w14:paraId="449EED79" w14:textId="77777777" w:rsidR="00542F99" w:rsidRDefault="00542F99" w:rsidP="00AF6424">
      <w:pPr>
        <w:pStyle w:val="CommentText"/>
      </w:pPr>
    </w:p>
    <w:p w14:paraId="2009213D" w14:textId="77777777" w:rsidR="00542F99" w:rsidRDefault="00542F99" w:rsidP="00AF6424">
      <w:pPr>
        <w:pStyle w:val="CommentText"/>
      </w:pPr>
      <w:r>
        <w:t>EP:  : This comments applies to what is now para. 4 of 6.44.1</w:t>
      </w:r>
    </w:p>
    <w:p w14:paraId="194CD251" w14:textId="77777777" w:rsidR="00542F99" w:rsidRDefault="00542F99" w:rsidP="00AF6424">
      <w:pPr>
        <w:pStyle w:val="CommentText"/>
      </w:pPr>
      <w:r>
        <w:t>I changed and shortened the example in the text</w:t>
      </w:r>
    </w:p>
    <w:p w14:paraId="332D26E6" w14:textId="77777777" w:rsidR="00542F99" w:rsidRDefault="00542F99" w:rsidP="00AF6424">
      <w:pPr>
        <w:pStyle w:val="CommentText"/>
      </w:pPr>
    </w:p>
  </w:comment>
  <w:comment w:id="866" w:author="Stephen Michell" w:date="2022-03-09T15:16:00Z" w:initials="SM">
    <w:p w14:paraId="791776B3" w14:textId="3BE88468" w:rsidR="00542F99" w:rsidRDefault="00542F99">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4FA914AA" w15:done="0"/>
  <w15:commentEx w15:paraId="16AF4213"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5C3F6D" w16cex:dateUtc="2022-06-08T17:25: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4FA914AA" w16cid:durableId="2678E6CE"/>
  <w16cid:commentId w16cid:paraId="16AF4213" w16cid:durableId="265C3F6D"/>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5460" w14:textId="77777777" w:rsidR="00966B0E" w:rsidRDefault="00966B0E">
      <w:pPr>
        <w:spacing w:after="0" w:line="240" w:lineRule="auto"/>
      </w:pPr>
      <w:r>
        <w:separator/>
      </w:r>
    </w:p>
  </w:endnote>
  <w:endnote w:type="continuationSeparator" w:id="0">
    <w:p w14:paraId="686C522E" w14:textId="77777777" w:rsidR="00966B0E" w:rsidRDefault="0096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542F99" w:rsidRPr="00F4698B" w:rsidRDefault="00542F9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542F99" w:rsidRPr="00F4698B" w14:paraId="673DCE64" w14:textId="77777777">
      <w:trPr>
        <w:jc w:val="center"/>
      </w:trPr>
      <w:tc>
        <w:tcPr>
          <w:tcW w:w="4876" w:type="dxa"/>
          <w:tcBorders>
            <w:top w:val="nil"/>
            <w:left w:val="nil"/>
            <w:bottom w:val="nil"/>
            <w:right w:val="nil"/>
          </w:tcBorders>
        </w:tcPr>
        <w:p w14:paraId="6BC5289D" w14:textId="77777777" w:rsidR="00542F99" w:rsidRDefault="00542F9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542F99" w:rsidRPr="00F4698B" w:rsidRDefault="00542F9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542F99" w:rsidRPr="00F4698B" w:rsidRDefault="00542F9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542F99" w:rsidRPr="00F4698B" w14:paraId="2A4734B8" w14:textId="77777777">
      <w:trPr>
        <w:jc w:val="center"/>
      </w:trPr>
      <w:tc>
        <w:tcPr>
          <w:tcW w:w="4876" w:type="dxa"/>
          <w:tcBorders>
            <w:top w:val="nil"/>
            <w:left w:val="nil"/>
            <w:bottom w:val="nil"/>
            <w:right w:val="nil"/>
          </w:tcBorders>
        </w:tcPr>
        <w:p w14:paraId="0F879F81" w14:textId="3A4AC151" w:rsidR="00542F99" w:rsidRDefault="00542F9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542F99" w:rsidRPr="00F4698B" w:rsidRDefault="00542F9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542F99" w:rsidRPr="00F4698B" w:rsidRDefault="00542F9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542F99" w:rsidRPr="00F4698B" w14:paraId="34536DFD" w14:textId="77777777">
      <w:trPr>
        <w:jc w:val="center"/>
      </w:trPr>
      <w:tc>
        <w:tcPr>
          <w:tcW w:w="4876" w:type="dxa"/>
          <w:tcBorders>
            <w:top w:val="nil"/>
            <w:left w:val="nil"/>
            <w:bottom w:val="nil"/>
            <w:right w:val="nil"/>
          </w:tcBorders>
        </w:tcPr>
        <w:p w14:paraId="260E472C" w14:textId="3886D6DD" w:rsidR="00542F99" w:rsidRDefault="00542F9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8</w:t>
          </w:r>
          <w:r w:rsidRPr="00F4698B">
            <w:rPr>
              <w:b/>
              <w:color w:val="000000"/>
              <w:sz w:val="24"/>
            </w:rPr>
            <w:fldChar w:fldCharType="end"/>
          </w:r>
        </w:p>
      </w:tc>
      <w:tc>
        <w:tcPr>
          <w:tcW w:w="4876" w:type="dxa"/>
          <w:tcBorders>
            <w:top w:val="nil"/>
            <w:left w:val="nil"/>
            <w:bottom w:val="nil"/>
            <w:right w:val="nil"/>
          </w:tcBorders>
        </w:tcPr>
        <w:p w14:paraId="0CCD200E" w14:textId="77777777" w:rsidR="00542F99" w:rsidRPr="00F4698B" w:rsidRDefault="00542F9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542F99" w:rsidRPr="00F4698B" w:rsidRDefault="00542F9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542F99" w:rsidRPr="00F4698B" w14:paraId="5B410A6D" w14:textId="77777777">
      <w:tc>
        <w:tcPr>
          <w:tcW w:w="4876" w:type="dxa"/>
          <w:tcBorders>
            <w:top w:val="nil"/>
            <w:left w:val="nil"/>
            <w:bottom w:val="nil"/>
            <w:right w:val="nil"/>
          </w:tcBorders>
        </w:tcPr>
        <w:p w14:paraId="410DDC46"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722C7C4" w:rsidR="00542F99" w:rsidRPr="00F4698B" w:rsidRDefault="00542F9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9</w:t>
          </w:r>
          <w:r w:rsidRPr="00F4698B">
            <w:rPr>
              <w:b/>
              <w:color w:val="000000"/>
              <w:sz w:val="24"/>
            </w:rPr>
            <w:fldChar w:fldCharType="end"/>
          </w:r>
        </w:p>
      </w:tc>
    </w:tr>
  </w:tbl>
  <w:p w14:paraId="6939D09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542F99" w:rsidRPr="00F4698B" w:rsidRDefault="00542F9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542F99" w:rsidRPr="00F4698B" w14:paraId="31E6D8CA" w14:textId="77777777">
      <w:trPr>
        <w:jc w:val="center"/>
      </w:trPr>
      <w:tc>
        <w:tcPr>
          <w:tcW w:w="4876" w:type="dxa"/>
          <w:tcBorders>
            <w:top w:val="nil"/>
            <w:left w:val="nil"/>
            <w:bottom w:val="nil"/>
            <w:right w:val="nil"/>
          </w:tcBorders>
        </w:tcPr>
        <w:p w14:paraId="399F22EA"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542F99" w:rsidRPr="00F4698B" w:rsidRDefault="00542F9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B9DE" w14:textId="77777777" w:rsidR="00966B0E" w:rsidRDefault="00966B0E">
      <w:pPr>
        <w:spacing w:after="0" w:line="240" w:lineRule="auto"/>
      </w:pPr>
      <w:r>
        <w:separator/>
      </w:r>
    </w:p>
  </w:footnote>
  <w:footnote w:type="continuationSeparator" w:id="0">
    <w:p w14:paraId="3379D31F" w14:textId="77777777" w:rsidR="00966B0E" w:rsidRDefault="00966B0E">
      <w:pPr>
        <w:spacing w:after="0" w:line="240" w:lineRule="auto"/>
      </w:pPr>
      <w:r>
        <w:continuationSeparator/>
      </w:r>
    </w:p>
  </w:footnote>
  <w:footnote w:id="1">
    <w:p w14:paraId="74AC8612" w14:textId="77777777" w:rsidR="00542F99" w:rsidRPr="00F4698B" w:rsidRDefault="00542F9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542F99" w:rsidRPr="00E52DDC" w:rsidRDefault="00542F99">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CB4" w14:textId="0665EF2E" w:rsidR="00542F99" w:rsidRPr="00F4698B" w:rsidRDefault="00542F99" w:rsidP="00AD73CE">
    <w:pPr>
      <w:pBdr>
        <w:top w:val="nil"/>
        <w:left w:val="nil"/>
        <w:bottom w:val="nil"/>
        <w:right w:val="nil"/>
        <w:between w:val="nil"/>
      </w:pBdr>
      <w:spacing w:after="480" w:line="240" w:lineRule="auto"/>
      <w:rPr>
        <w:b/>
        <w:color w:val="000000"/>
        <w:sz w:val="24"/>
      </w:rPr>
    </w:pPr>
    <w:r>
      <w:rPr>
        <w:b/>
        <w:color w:val="000000"/>
        <w:sz w:val="24"/>
      </w:rPr>
      <w:t>WG 23/N1</w:t>
    </w:r>
    <w:ins w:id="45" w:author="Stephen Michell" w:date="2022-08-17T14:05:00Z">
      <w:r w:rsidR="00240EC0">
        <w:rPr>
          <w:b/>
          <w:color w:val="000000"/>
          <w:sz w:val="24"/>
        </w:rPr>
        <w:t>202</w:t>
      </w:r>
    </w:ins>
    <w:del w:id="46" w:author="Stephen Michell" w:date="2022-08-17T14:05:00Z">
      <w:r w:rsidDel="00240EC0">
        <w:rPr>
          <w:b/>
          <w:color w:val="000000"/>
          <w:sz w:val="24"/>
        </w:rPr>
        <w:delText>1</w:delText>
      </w:r>
    </w:del>
    <w:del w:id="47" w:author="Stephen Michell" w:date="2022-07-20T16:33:00Z">
      <w:r w:rsidDel="00084E99">
        <w:rPr>
          <w:b/>
          <w:color w:val="000000"/>
          <w:sz w:val="24"/>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542F99" w:rsidRPr="00F4698B" w:rsidRDefault="00542F9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542F99" w:rsidRPr="00F4698B" w:rsidDel="00914EE1" w:rsidRDefault="00542F99">
    <w:pPr>
      <w:widowControl w:val="0"/>
      <w:pBdr>
        <w:top w:val="nil"/>
        <w:left w:val="nil"/>
        <w:bottom w:val="nil"/>
        <w:right w:val="nil"/>
        <w:between w:val="nil"/>
      </w:pBdr>
      <w:spacing w:after="0"/>
      <w:rPr>
        <w:del w:id="87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542F99" w:rsidRPr="00F4698B" w:rsidDel="00914EE1" w14:paraId="6B6C39B8" w14:textId="63B6D9F2">
      <w:trPr>
        <w:jc w:val="center"/>
        <w:del w:id="875" w:author="McDonagh, Sean" w:date="2021-03-05T05:02:00Z"/>
      </w:trPr>
      <w:tc>
        <w:tcPr>
          <w:tcW w:w="5387" w:type="dxa"/>
          <w:tcBorders>
            <w:top w:val="single" w:sz="18" w:space="0" w:color="000000"/>
            <w:left w:val="nil"/>
            <w:bottom w:val="single" w:sz="18" w:space="0" w:color="000000"/>
            <w:right w:val="nil"/>
          </w:tcBorders>
        </w:tcPr>
        <w:p w14:paraId="4AF6608F" w14:textId="255ADDE1" w:rsidR="00542F99" w:rsidDel="00914EE1" w:rsidRDefault="00542F99">
          <w:pPr>
            <w:pBdr>
              <w:top w:val="nil"/>
              <w:left w:val="nil"/>
              <w:bottom w:val="nil"/>
              <w:right w:val="nil"/>
              <w:between w:val="nil"/>
            </w:pBdr>
            <w:spacing w:before="120" w:after="120" w:line="14" w:lineRule="auto"/>
            <w:rPr>
              <w:del w:id="876" w:author="McDonagh, Sean" w:date="2021-03-05T05:02:00Z"/>
              <w:b/>
            </w:rPr>
          </w:pPr>
          <w:del w:id="87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542F99" w:rsidRPr="00F4698B" w:rsidDel="00914EE1" w:rsidRDefault="00542F99">
          <w:pPr>
            <w:pBdr>
              <w:top w:val="nil"/>
              <w:left w:val="nil"/>
              <w:bottom w:val="nil"/>
              <w:right w:val="nil"/>
              <w:between w:val="nil"/>
            </w:pBdr>
            <w:spacing w:before="120" w:after="120" w:line="14" w:lineRule="auto"/>
            <w:jc w:val="right"/>
            <w:rPr>
              <w:del w:id="878" w:author="McDonagh, Sean" w:date="2021-03-05T05:02:00Z"/>
              <w:b/>
              <w:sz w:val="24"/>
            </w:rPr>
          </w:pPr>
          <w:del w:id="879" w:author="McDonagh, Sean" w:date="2021-03-05T05:02:00Z">
            <w:r w:rsidRPr="00F4698B" w:rsidDel="00914EE1">
              <w:rPr>
                <w:b/>
                <w:sz w:val="24"/>
              </w:rPr>
              <w:delText>ISO/IEC TR 24772-1:2018(E)</w:delText>
            </w:r>
          </w:del>
        </w:p>
      </w:tc>
    </w:tr>
  </w:tbl>
  <w:p w14:paraId="31EF3A7C" w14:textId="77777777" w:rsidR="00542F99" w:rsidRPr="00F4698B" w:rsidRDefault="00542F9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D2CA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4910108">
    <w:abstractNumId w:val="47"/>
  </w:num>
  <w:num w:numId="2" w16cid:durableId="2074967356">
    <w:abstractNumId w:val="96"/>
  </w:num>
  <w:num w:numId="3" w16cid:durableId="1851947047">
    <w:abstractNumId w:val="103"/>
  </w:num>
  <w:num w:numId="4" w16cid:durableId="524104078">
    <w:abstractNumId w:val="105"/>
  </w:num>
  <w:num w:numId="5" w16cid:durableId="2019234802">
    <w:abstractNumId w:val="34"/>
  </w:num>
  <w:num w:numId="6" w16cid:durableId="1243685679">
    <w:abstractNumId w:val="43"/>
  </w:num>
  <w:num w:numId="7" w16cid:durableId="1381130630">
    <w:abstractNumId w:val="67"/>
  </w:num>
  <w:num w:numId="8" w16cid:durableId="1558590455">
    <w:abstractNumId w:val="41"/>
  </w:num>
  <w:num w:numId="9" w16cid:durableId="1587349814">
    <w:abstractNumId w:val="66"/>
  </w:num>
  <w:num w:numId="10" w16cid:durableId="1232619906">
    <w:abstractNumId w:val="83"/>
  </w:num>
  <w:num w:numId="11" w16cid:durableId="1032026244">
    <w:abstractNumId w:val="49"/>
  </w:num>
  <w:num w:numId="12" w16cid:durableId="896279284">
    <w:abstractNumId w:val="37"/>
  </w:num>
  <w:num w:numId="13" w16cid:durableId="129834784">
    <w:abstractNumId w:val="3"/>
  </w:num>
  <w:num w:numId="14" w16cid:durableId="98254914">
    <w:abstractNumId w:val="9"/>
  </w:num>
  <w:num w:numId="15" w16cid:durableId="1185440585">
    <w:abstractNumId w:val="50"/>
  </w:num>
  <w:num w:numId="16" w16cid:durableId="1116483294">
    <w:abstractNumId w:val="16"/>
  </w:num>
  <w:num w:numId="17" w16cid:durableId="1409570710">
    <w:abstractNumId w:val="39"/>
  </w:num>
  <w:num w:numId="18" w16cid:durableId="1844973609">
    <w:abstractNumId w:val="6"/>
  </w:num>
  <w:num w:numId="19" w16cid:durableId="1565875638">
    <w:abstractNumId w:val="36"/>
  </w:num>
  <w:num w:numId="20" w16cid:durableId="1695376151">
    <w:abstractNumId w:val="104"/>
  </w:num>
  <w:num w:numId="21" w16cid:durableId="935551346">
    <w:abstractNumId w:val="20"/>
  </w:num>
  <w:num w:numId="22" w16cid:durableId="498235853">
    <w:abstractNumId w:val="68"/>
  </w:num>
  <w:num w:numId="23" w16cid:durableId="521826406">
    <w:abstractNumId w:val="81"/>
  </w:num>
  <w:num w:numId="24" w16cid:durableId="610625936">
    <w:abstractNumId w:val="32"/>
  </w:num>
  <w:num w:numId="25" w16cid:durableId="221330394">
    <w:abstractNumId w:val="18"/>
  </w:num>
  <w:num w:numId="26" w16cid:durableId="1071847178">
    <w:abstractNumId w:val="26"/>
  </w:num>
  <w:num w:numId="27" w16cid:durableId="1971742096">
    <w:abstractNumId w:val="29"/>
  </w:num>
  <w:num w:numId="28" w16cid:durableId="1617525302">
    <w:abstractNumId w:val="53"/>
  </w:num>
  <w:num w:numId="29" w16cid:durableId="859201911">
    <w:abstractNumId w:val="94"/>
  </w:num>
  <w:num w:numId="30" w16cid:durableId="1924602906">
    <w:abstractNumId w:val="77"/>
  </w:num>
  <w:num w:numId="31" w16cid:durableId="210507300">
    <w:abstractNumId w:val="48"/>
  </w:num>
  <w:num w:numId="32" w16cid:durableId="1139302651">
    <w:abstractNumId w:val="82"/>
  </w:num>
  <w:num w:numId="33" w16cid:durableId="847718222">
    <w:abstractNumId w:val="15"/>
  </w:num>
  <w:num w:numId="34" w16cid:durableId="806044744">
    <w:abstractNumId w:val="93"/>
  </w:num>
  <w:num w:numId="35" w16cid:durableId="863635289">
    <w:abstractNumId w:val="98"/>
  </w:num>
  <w:num w:numId="36" w16cid:durableId="403916804">
    <w:abstractNumId w:val="70"/>
  </w:num>
  <w:num w:numId="37" w16cid:durableId="367296272">
    <w:abstractNumId w:val="86"/>
  </w:num>
  <w:num w:numId="38" w16cid:durableId="1048188334">
    <w:abstractNumId w:val="33"/>
  </w:num>
  <w:num w:numId="39" w16cid:durableId="952057615">
    <w:abstractNumId w:val="44"/>
  </w:num>
  <w:num w:numId="40" w16cid:durableId="889193052">
    <w:abstractNumId w:val="13"/>
  </w:num>
  <w:num w:numId="41" w16cid:durableId="13583004">
    <w:abstractNumId w:val="14"/>
  </w:num>
  <w:num w:numId="42" w16cid:durableId="222369780">
    <w:abstractNumId w:val="45"/>
  </w:num>
  <w:num w:numId="43" w16cid:durableId="578714165">
    <w:abstractNumId w:val="52"/>
  </w:num>
  <w:num w:numId="44" w16cid:durableId="1434787991">
    <w:abstractNumId w:val="54"/>
  </w:num>
  <w:num w:numId="45" w16cid:durableId="199558370">
    <w:abstractNumId w:val="74"/>
  </w:num>
  <w:num w:numId="46" w16cid:durableId="1891071445">
    <w:abstractNumId w:val="56"/>
  </w:num>
  <w:num w:numId="47" w16cid:durableId="609893935">
    <w:abstractNumId w:val="40"/>
  </w:num>
  <w:num w:numId="48" w16cid:durableId="607128009">
    <w:abstractNumId w:val="42"/>
  </w:num>
  <w:num w:numId="49" w16cid:durableId="2034182303">
    <w:abstractNumId w:val="27"/>
  </w:num>
  <w:num w:numId="50" w16cid:durableId="777917236">
    <w:abstractNumId w:val="100"/>
  </w:num>
  <w:num w:numId="51" w16cid:durableId="284895371">
    <w:abstractNumId w:val="90"/>
  </w:num>
  <w:num w:numId="52" w16cid:durableId="76682230">
    <w:abstractNumId w:val="57"/>
  </w:num>
  <w:num w:numId="53" w16cid:durableId="172649733">
    <w:abstractNumId w:val="79"/>
  </w:num>
  <w:num w:numId="54" w16cid:durableId="282462115">
    <w:abstractNumId w:val="72"/>
  </w:num>
  <w:num w:numId="55" w16cid:durableId="654384545">
    <w:abstractNumId w:val="60"/>
  </w:num>
  <w:num w:numId="56" w16cid:durableId="1897204822">
    <w:abstractNumId w:val="92"/>
  </w:num>
  <w:num w:numId="57" w16cid:durableId="1272473344">
    <w:abstractNumId w:val="35"/>
  </w:num>
  <w:num w:numId="58" w16cid:durableId="300380952">
    <w:abstractNumId w:val="24"/>
  </w:num>
  <w:num w:numId="59" w16cid:durableId="1063522904">
    <w:abstractNumId w:val="55"/>
  </w:num>
  <w:num w:numId="60" w16cid:durableId="1999654968">
    <w:abstractNumId w:val="58"/>
  </w:num>
  <w:num w:numId="61" w16cid:durableId="1662999222">
    <w:abstractNumId w:val="65"/>
  </w:num>
  <w:num w:numId="62" w16cid:durableId="1238514404">
    <w:abstractNumId w:val="0"/>
  </w:num>
  <w:num w:numId="63" w16cid:durableId="310906851">
    <w:abstractNumId w:val="10"/>
  </w:num>
  <w:num w:numId="64" w16cid:durableId="277301400">
    <w:abstractNumId w:val="69"/>
  </w:num>
  <w:num w:numId="65" w16cid:durableId="1264532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6033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6734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180031">
    <w:abstractNumId w:val="21"/>
  </w:num>
  <w:num w:numId="69" w16cid:durableId="1791049030">
    <w:abstractNumId w:val="84"/>
  </w:num>
  <w:num w:numId="70" w16cid:durableId="1772578989">
    <w:abstractNumId w:val="78"/>
  </w:num>
  <w:num w:numId="71" w16cid:durableId="1540514688">
    <w:abstractNumId w:val="102"/>
  </w:num>
  <w:num w:numId="72" w16cid:durableId="346370724">
    <w:abstractNumId w:val="25"/>
  </w:num>
  <w:num w:numId="73" w16cid:durableId="255983752">
    <w:abstractNumId w:val="23"/>
  </w:num>
  <w:num w:numId="74" w16cid:durableId="1469936868">
    <w:abstractNumId w:val="97"/>
  </w:num>
  <w:num w:numId="75" w16cid:durableId="1541086853">
    <w:abstractNumId w:val="88"/>
  </w:num>
  <w:num w:numId="76" w16cid:durableId="593393975">
    <w:abstractNumId w:val="101"/>
  </w:num>
  <w:num w:numId="77" w16cid:durableId="1243374413">
    <w:abstractNumId w:val="22"/>
  </w:num>
  <w:num w:numId="78" w16cid:durableId="1677073920">
    <w:abstractNumId w:val="75"/>
  </w:num>
  <w:num w:numId="79" w16cid:durableId="1724867449">
    <w:abstractNumId w:val="61"/>
  </w:num>
  <w:num w:numId="80" w16cid:durableId="1775513724">
    <w:abstractNumId w:val="99"/>
  </w:num>
  <w:num w:numId="81" w16cid:durableId="1578633806">
    <w:abstractNumId w:val="64"/>
  </w:num>
  <w:num w:numId="82" w16cid:durableId="973217764">
    <w:abstractNumId w:val="17"/>
  </w:num>
  <w:num w:numId="83" w16cid:durableId="397097719">
    <w:abstractNumId w:val="4"/>
  </w:num>
  <w:num w:numId="84" w16cid:durableId="379331573">
    <w:abstractNumId w:val="71"/>
  </w:num>
  <w:num w:numId="85" w16cid:durableId="1800803212">
    <w:abstractNumId w:val="46"/>
  </w:num>
  <w:num w:numId="86" w16cid:durableId="1685741098">
    <w:abstractNumId w:val="59"/>
  </w:num>
  <w:num w:numId="87" w16cid:durableId="1222591639">
    <w:abstractNumId w:val="2"/>
  </w:num>
  <w:num w:numId="88" w16cid:durableId="1293247549">
    <w:abstractNumId w:val="28"/>
  </w:num>
  <w:num w:numId="89" w16cid:durableId="150677002">
    <w:abstractNumId w:val="19"/>
  </w:num>
  <w:num w:numId="90" w16cid:durableId="1861699381">
    <w:abstractNumId w:val="51"/>
  </w:num>
  <w:num w:numId="91" w16cid:durableId="276259458">
    <w:abstractNumId w:val="80"/>
  </w:num>
  <w:num w:numId="92" w16cid:durableId="1236814892">
    <w:abstractNumId w:val="5"/>
  </w:num>
  <w:num w:numId="93" w16cid:durableId="2147121487">
    <w:abstractNumId w:val="11"/>
  </w:num>
  <w:num w:numId="94" w16cid:durableId="16005302">
    <w:abstractNumId w:val="1"/>
  </w:num>
  <w:num w:numId="95" w16cid:durableId="269701010">
    <w:abstractNumId w:val="95"/>
  </w:num>
  <w:num w:numId="96" w16cid:durableId="1528329739">
    <w:abstractNumId w:val="96"/>
  </w:num>
  <w:num w:numId="97" w16cid:durableId="1102070283">
    <w:abstractNumId w:val="65"/>
  </w:num>
  <w:num w:numId="98" w16cid:durableId="940526179">
    <w:abstractNumId w:val="102"/>
  </w:num>
  <w:num w:numId="99" w16cid:durableId="373192077">
    <w:abstractNumId w:val="25"/>
  </w:num>
  <w:num w:numId="100" w16cid:durableId="1229537384">
    <w:abstractNumId w:val="28"/>
  </w:num>
  <w:num w:numId="101" w16cid:durableId="1097139331">
    <w:abstractNumId w:val="18"/>
  </w:num>
  <w:num w:numId="102" w16cid:durableId="1912764778">
    <w:abstractNumId w:val="85"/>
  </w:num>
  <w:num w:numId="103" w16cid:durableId="231040505">
    <w:abstractNumId w:val="87"/>
  </w:num>
  <w:num w:numId="104" w16cid:durableId="956719157">
    <w:abstractNumId w:val="89"/>
  </w:num>
  <w:num w:numId="105" w16cid:durableId="2017687756">
    <w:abstractNumId w:val="91"/>
  </w:num>
  <w:num w:numId="106" w16cid:durableId="1519271977">
    <w:abstractNumId w:val="12"/>
  </w:num>
  <w:num w:numId="107" w16cid:durableId="442726816">
    <w:abstractNumId w:val="31"/>
  </w:num>
  <w:num w:numId="108" w16cid:durableId="1757285214">
    <w:abstractNumId w:val="7"/>
  </w:num>
  <w:num w:numId="109" w16cid:durableId="1032536652">
    <w:abstractNumId w:val="73"/>
  </w:num>
  <w:num w:numId="110" w16cid:durableId="1595288580">
    <w:abstractNumId w:val="62"/>
  </w:num>
  <w:num w:numId="111" w16cid:durableId="1674600696">
    <w:abstractNumId w:val="8"/>
  </w:num>
  <w:num w:numId="112" w16cid:durableId="122043551">
    <w:abstractNumId w:val="76"/>
  </w:num>
  <w:num w:numId="113" w16cid:durableId="1768960324">
    <w:abstractNumId w:val="63"/>
  </w:num>
  <w:num w:numId="114" w16cid:durableId="1494833172">
    <w:abstractNumId w:val="30"/>
  </w:num>
  <w:num w:numId="115" w16cid:durableId="1819690746">
    <w:abstractNumId w:val="3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76F"/>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0C08"/>
    <w:rsid w:val="00621343"/>
    <w:rsid w:val="00621EC4"/>
    <w:rsid w:val="006229DB"/>
    <w:rsid w:val="0062316B"/>
    <w:rsid w:val="00624CEB"/>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4240"/>
    <w:rsid w:val="00CE4A31"/>
    <w:rsid w:val="00CE621E"/>
    <w:rsid w:val="00CE760C"/>
    <w:rsid w:val="00CE77DB"/>
    <w:rsid w:val="00CE7F3D"/>
    <w:rsid w:val="00CF041E"/>
    <w:rsid w:val="00CF0C18"/>
    <w:rsid w:val="00CF1DF0"/>
    <w:rsid w:val="00CF1E3D"/>
    <w:rsid w:val="00CF2711"/>
    <w:rsid w:val="00CF4552"/>
    <w:rsid w:val="00CF4F3A"/>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python.plainenglish.io/how-to-manage-exceptions-when-waiting-on-multiple-asyncio-tasks-a5530ac10f02" TargetMode="External"/><Relationship Id="rId3"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library/queue.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asyncio-sync.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docs.python.org/3/library/multiprocessing.html" TargetMode="External"/><Relationship Id="rId10"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pybay.com/site_media/slides/raymond2017-keynote/threading.html" TargetMode="External"/><Relationship Id="rId1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s://docs.python.org/3/reference"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5B7-59D4-4465-B8D4-F0D5AD2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5</Pages>
  <Words>37971</Words>
  <Characters>173533</Characters>
  <Application>Microsoft Office Word</Application>
  <DocSecurity>0</DocSecurity>
  <Lines>4131</Lines>
  <Paragraphs>1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08-17T17:46:00Z</dcterms:created>
  <dcterms:modified xsi:type="dcterms:W3CDTF">2022-08-17T18:05:00Z</dcterms:modified>
</cp:coreProperties>
</file>